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58" w:rsidRPr="00E05E75" w:rsidRDefault="00B75758" w:rsidP="005B1D81">
      <w:pPr>
        <w:pStyle w:val="a8"/>
        <w:spacing w:after="0" w:line="276" w:lineRule="auto"/>
        <w:jc w:val="center"/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5E75"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  <w:t xml:space="preserve">Анализ </w:t>
      </w:r>
    </w:p>
    <w:p w:rsidR="00B75758" w:rsidRPr="00E05E75" w:rsidRDefault="00B75758" w:rsidP="005B1D81">
      <w:pPr>
        <w:pStyle w:val="a8"/>
        <w:spacing w:after="0" w:line="276" w:lineRule="auto"/>
        <w:jc w:val="center"/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5E75"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  <w:t>воспитательной работы</w:t>
      </w:r>
      <w:r w:rsidR="00E05E7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С</w:t>
      </w:r>
      <w:r w:rsidRPr="00E05E75"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  <w:t xml:space="preserve">оциальный паспорт </w:t>
      </w:r>
    </w:p>
    <w:p w:rsidR="00B75758" w:rsidRPr="00E05E75" w:rsidRDefault="00B75758" w:rsidP="005B1D81">
      <w:pPr>
        <w:pStyle w:val="a8"/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5E7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БОУ СОШ №3 РСО </w:t>
      </w:r>
      <w:r w:rsidR="005B1D81" w:rsidRPr="00E05E75">
        <w:rPr>
          <w:rFonts w:ascii="Times New Roman" w:hAnsi="Times New Roman" w:cs="Times New Roman"/>
          <w:b/>
          <w:color w:val="auto"/>
          <w:sz w:val="24"/>
          <w:szCs w:val="24"/>
        </w:rPr>
        <w:t>- А</w:t>
      </w:r>
      <w:r w:rsidRPr="00E05E75">
        <w:rPr>
          <w:rFonts w:ascii="Times New Roman" w:hAnsi="Times New Roman" w:cs="Times New Roman"/>
          <w:b/>
          <w:color w:val="auto"/>
          <w:sz w:val="24"/>
          <w:szCs w:val="24"/>
        </w:rPr>
        <w:t>лания г</w:t>
      </w:r>
      <w:r w:rsidR="005B1D81" w:rsidRPr="00E05E75">
        <w:rPr>
          <w:rFonts w:ascii="Times New Roman" w:hAnsi="Times New Roman" w:cs="Times New Roman"/>
          <w:b/>
          <w:color w:val="auto"/>
          <w:sz w:val="24"/>
          <w:szCs w:val="24"/>
        </w:rPr>
        <w:t>. М</w:t>
      </w:r>
      <w:r w:rsidRPr="00E05E75">
        <w:rPr>
          <w:rFonts w:ascii="Times New Roman" w:hAnsi="Times New Roman" w:cs="Times New Roman"/>
          <w:b/>
          <w:color w:val="auto"/>
          <w:sz w:val="24"/>
          <w:szCs w:val="24"/>
        </w:rPr>
        <w:t>оздока</w:t>
      </w:r>
    </w:p>
    <w:p w:rsidR="00B75758" w:rsidRDefault="00AC1231" w:rsidP="005B1D81">
      <w:pPr>
        <w:pStyle w:val="a8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з</w:t>
      </w:r>
      <w:r w:rsidR="000F1420" w:rsidRPr="00E05E7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57595" w:rsidRPr="00E05E75">
        <w:rPr>
          <w:rFonts w:ascii="Times New Roman" w:hAnsi="Times New Roman" w:cs="Times New Roman"/>
          <w:b/>
          <w:sz w:val="24"/>
          <w:szCs w:val="24"/>
        </w:rPr>
        <w:t>2019-2020</w:t>
      </w:r>
      <w:r w:rsidR="00E05E75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420" w:rsidRPr="00E05E75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E05E75" w:rsidRPr="00E05E75" w:rsidRDefault="00E05E75" w:rsidP="00E05E75"/>
    <w:p w:rsidR="00B75758" w:rsidRPr="00E05E75" w:rsidRDefault="00B75758" w:rsidP="005B1D81">
      <w:pPr>
        <w:pStyle w:val="western"/>
        <w:spacing w:after="0" w:line="276" w:lineRule="auto"/>
        <w:ind w:firstLine="567"/>
        <w:jc w:val="both"/>
      </w:pPr>
      <w:r w:rsidRPr="00E05E75">
        <w:t>Осн</w:t>
      </w:r>
      <w:r w:rsidR="00457595" w:rsidRPr="00E05E75">
        <w:t>овной целью воспитания в школе является</w:t>
      </w:r>
      <w:r w:rsidRPr="00E05E75">
        <w:t xml:space="preserve"> становление </w:t>
      </w:r>
      <w:r w:rsidR="00357D09" w:rsidRPr="00E05E75">
        <w:t>личности ученика, формирование</w:t>
      </w:r>
      <w:r w:rsidRPr="00E05E75">
        <w:t xml:space="preserve"> у него нравственных каче</w:t>
      </w:r>
      <w:proofErr w:type="gramStart"/>
      <w:r w:rsidRPr="00E05E75">
        <w:t>ств</w:t>
      </w:r>
      <w:r w:rsidR="00D00590" w:rsidRPr="00E05E75">
        <w:t xml:space="preserve"> </w:t>
      </w:r>
      <w:r w:rsidRPr="00E05E75">
        <w:t>гр</w:t>
      </w:r>
      <w:proofErr w:type="gramEnd"/>
      <w:r w:rsidRPr="00E05E75">
        <w:t>ажданина и патриота своего Отечества, выявление и развитие интеллектуальных, творческих способностей, создание психологически  комфортных условий для социализации в обществе и семье.</w:t>
      </w:r>
    </w:p>
    <w:p w:rsidR="007A393B" w:rsidRPr="00E05E75" w:rsidRDefault="00DF2F80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i/>
          <w:iCs/>
          <w:sz w:val="24"/>
          <w:szCs w:val="24"/>
        </w:rPr>
        <w:t>Деятельность классного руководителя </w:t>
      </w:r>
      <w:r w:rsidRPr="00E05E75">
        <w:rPr>
          <w:rFonts w:ascii="Times New Roman" w:hAnsi="Times New Roman" w:cs="Times New Roman"/>
          <w:sz w:val="24"/>
          <w:szCs w:val="24"/>
        </w:rPr>
        <w:t>является важнейшим звеном в воспита</w:t>
      </w:r>
      <w:r w:rsidR="00D00590" w:rsidRPr="00E05E75">
        <w:rPr>
          <w:rFonts w:ascii="Times New Roman" w:hAnsi="Times New Roman" w:cs="Times New Roman"/>
          <w:sz w:val="24"/>
          <w:szCs w:val="24"/>
        </w:rPr>
        <w:t>тельной работе школы. В школе 41 класс</w:t>
      </w:r>
      <w:r w:rsidRPr="00E05E75">
        <w:rPr>
          <w:rFonts w:ascii="Times New Roman" w:hAnsi="Times New Roman" w:cs="Times New Roman"/>
          <w:sz w:val="24"/>
          <w:szCs w:val="24"/>
        </w:rPr>
        <w:t>. Состав классных руководителей стабильный. Планирование работы классных руководителей по воспитанию учащихся  в основном соответствует современным требованиям.</w:t>
      </w:r>
      <w:r w:rsidR="007B37F4" w:rsidRPr="00E05E75">
        <w:rPr>
          <w:rFonts w:ascii="Times New Roman" w:hAnsi="Times New Roman" w:cs="Times New Roman"/>
          <w:color w:val="333333"/>
          <w:sz w:val="24"/>
          <w:szCs w:val="24"/>
        </w:rPr>
        <w:t xml:space="preserve"> Работа  классных руководителей многопланова и многолика. Поэтому очень важно выбрать верный путь в воспитательной системе.</w:t>
      </w:r>
      <w:r w:rsidR="00FF63CE" w:rsidRPr="00E05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1A" w:rsidRPr="00E05E75" w:rsidRDefault="00FF63CE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Планирован</w:t>
      </w:r>
      <w:r w:rsidR="009B1FB1" w:rsidRPr="00E05E75">
        <w:rPr>
          <w:rFonts w:ascii="Times New Roman" w:hAnsi="Times New Roman" w:cs="Times New Roman"/>
          <w:sz w:val="24"/>
          <w:szCs w:val="24"/>
        </w:rPr>
        <w:t xml:space="preserve">ие воспитательной работы у </w:t>
      </w:r>
      <w:r w:rsidRPr="00E05E75">
        <w:rPr>
          <w:rFonts w:ascii="Times New Roman" w:hAnsi="Times New Roman" w:cs="Times New Roman"/>
          <w:sz w:val="24"/>
          <w:szCs w:val="24"/>
        </w:rPr>
        <w:t xml:space="preserve"> классных руководителей основывается на сотрудничестве педагога, </w:t>
      </w:r>
      <w:r w:rsidR="00D00590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 xml:space="preserve">детского коллектива, </w:t>
      </w:r>
      <w:r w:rsidR="00D00590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 xml:space="preserve">родителей учащихся  и общественности, осмыслении  ими целей и задач своей совместной </w:t>
      </w:r>
      <w:r w:rsidR="00D00590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 xml:space="preserve">деятельности и на желании сделать школьную жизнь </w:t>
      </w:r>
      <w:r w:rsidR="00457595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>интересной, полезной, творческой</w:t>
      </w:r>
      <w:r w:rsidR="007A393B" w:rsidRPr="00E05E75">
        <w:rPr>
          <w:rFonts w:ascii="Times New Roman" w:hAnsi="Times New Roman" w:cs="Times New Roman"/>
          <w:sz w:val="24"/>
          <w:szCs w:val="24"/>
        </w:rPr>
        <w:t>.</w:t>
      </w:r>
    </w:p>
    <w:p w:rsidR="007A393B" w:rsidRPr="00E05E75" w:rsidRDefault="007A393B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При  составлении плана классные руководители   руководствовали</w:t>
      </w:r>
      <w:r w:rsidR="00FF63CE" w:rsidRPr="00E05E75">
        <w:rPr>
          <w:rFonts w:ascii="Times New Roman" w:hAnsi="Times New Roman" w:cs="Times New Roman"/>
          <w:sz w:val="24"/>
          <w:szCs w:val="24"/>
        </w:rPr>
        <w:t>сь: законом РФ «Об образовании», «Конституцией РФ», «Конвенцией прав ребёнка», «Уставом школы», поло</w:t>
      </w:r>
      <w:r w:rsidR="00357D09" w:rsidRPr="00E05E75">
        <w:rPr>
          <w:rFonts w:ascii="Times New Roman" w:hAnsi="Times New Roman" w:cs="Times New Roman"/>
          <w:sz w:val="24"/>
          <w:szCs w:val="24"/>
        </w:rPr>
        <w:t>жением о классном руководителе, локальными актами и др.</w:t>
      </w:r>
      <w:r w:rsidR="00FF63CE" w:rsidRPr="00E05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79" w:rsidRPr="00E05E75" w:rsidRDefault="00FF63CE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color w:val="333333"/>
          <w:sz w:val="24"/>
          <w:szCs w:val="24"/>
        </w:rPr>
        <w:t>Для комплексной организации воспитательной работы определены у нас  ключевые</w:t>
      </w:r>
      <w:r w:rsidR="000F221A" w:rsidRPr="00E05E75">
        <w:rPr>
          <w:rFonts w:ascii="Times New Roman" w:hAnsi="Times New Roman" w:cs="Times New Roman"/>
          <w:color w:val="333333"/>
          <w:sz w:val="24"/>
          <w:szCs w:val="24"/>
        </w:rPr>
        <w:t xml:space="preserve"> дела  каждого  месяца:</w:t>
      </w:r>
    </w:p>
    <w:p w:rsidR="00B75758" w:rsidRPr="00E05E75" w:rsidRDefault="00B75758" w:rsidP="005B1D81">
      <w:pPr>
        <w:pStyle w:val="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Сентябр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День знаний. – Месячник безопасного движения;</w:t>
      </w:r>
    </w:p>
    <w:p w:rsidR="00B75758" w:rsidRPr="00E05E75" w:rsidRDefault="00B75758" w:rsidP="005B1D81">
      <w:pPr>
        <w:pStyle w:val="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Октябр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День республики, День города, День школы, День учителя; День пожилого человека;</w:t>
      </w:r>
    </w:p>
    <w:p w:rsidR="00B75758" w:rsidRPr="00E05E75" w:rsidRDefault="00B75758" w:rsidP="005B1D81">
      <w:pPr>
        <w:pStyle w:val="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Ноябр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Месяц правовых знаний;</w:t>
      </w:r>
    </w:p>
    <w:p w:rsidR="00B75758" w:rsidRPr="00E05E75" w:rsidRDefault="00B75758" w:rsidP="005B1D81">
      <w:pPr>
        <w:pStyle w:val="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Декабр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Акция «Забота», Новогодние праздники;</w:t>
      </w:r>
    </w:p>
    <w:p w:rsidR="00B75758" w:rsidRPr="00E05E75" w:rsidRDefault="00B75758" w:rsidP="005B1D81">
      <w:pPr>
        <w:pStyle w:val="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Январ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День освобождения Моздока; Неделя техники и профориентации;</w:t>
      </w:r>
    </w:p>
    <w:p w:rsidR="00B75758" w:rsidRPr="00E05E75" w:rsidRDefault="00B75758" w:rsidP="005B1D81">
      <w:pPr>
        <w:pStyle w:val="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Февраль-Месячник патриотического воспитания;</w:t>
      </w:r>
    </w:p>
    <w:p w:rsidR="00B75758" w:rsidRPr="00E05E75" w:rsidRDefault="00B75758" w:rsidP="005B1D81">
      <w:pPr>
        <w:pStyle w:val="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Март-День матери, месячник творчества;</w:t>
      </w:r>
    </w:p>
    <w:p w:rsidR="00B75758" w:rsidRPr="00E05E75" w:rsidRDefault="00B75758" w:rsidP="005B1D81">
      <w:pPr>
        <w:pStyle w:val="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Апрель-Безопасность движения, слёты,  спортивные соревнования, конкурсы;</w:t>
      </w:r>
    </w:p>
    <w:p w:rsidR="00B75758" w:rsidRPr="00E05E75" w:rsidRDefault="00F03BC5" w:rsidP="005B1D81">
      <w:pPr>
        <w:pStyle w:val="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Май - 75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год Великой  Победы, Последний звонок;</w:t>
      </w:r>
    </w:p>
    <w:p w:rsidR="00B75758" w:rsidRPr="00E05E75" w:rsidRDefault="00B75758" w:rsidP="005B1D81">
      <w:pPr>
        <w:pStyle w:val="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Июнь - Месяц труда и отдыха, Выпускной  вечер.</w:t>
      </w:r>
    </w:p>
    <w:p w:rsidR="00B75758" w:rsidRPr="00E05E75" w:rsidRDefault="00B75758" w:rsidP="005B1D81">
      <w:pPr>
        <w:spacing w:before="100" w:beforeAutospacing="1" w:after="0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YANDEX_9"/>
      <w:bookmarkEnd w:id="0"/>
      <w:r w:rsidRPr="00E05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воспитательной деятельности</w:t>
      </w:r>
    </w:p>
    <w:p w:rsidR="00B75758" w:rsidRPr="00E05E75" w:rsidRDefault="00B75758" w:rsidP="005B1D81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758" w:rsidRPr="00E05E75" w:rsidRDefault="00B75758" w:rsidP="005B1D81">
      <w:pPr>
        <w:pStyle w:val="af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Гражданско-патриотическая деятельность</w:t>
      </w:r>
    </w:p>
    <w:p w:rsidR="00B75758" w:rsidRPr="00E05E75" w:rsidRDefault="00B75758" w:rsidP="005B1D81">
      <w:pPr>
        <w:pStyle w:val="af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(гражданское,  военное, правовое</w:t>
      </w:r>
      <w:r w:rsidRPr="00E05E75">
        <w:rPr>
          <w:rFonts w:ascii="Times New Roman" w:hAnsi="Times New Roman" w:cs="Times New Roman"/>
          <w:sz w:val="24"/>
          <w:szCs w:val="24"/>
        </w:rPr>
        <w:t>)</w:t>
      </w:r>
    </w:p>
    <w:p w:rsidR="00025597" w:rsidRPr="00E05E75" w:rsidRDefault="00F03BC5" w:rsidP="005B1D81">
      <w:pPr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lastRenderedPageBreak/>
        <w:t>2019 - 2020</w:t>
      </w:r>
      <w:r w:rsidR="00D86BDB" w:rsidRPr="00E05E75">
        <w:rPr>
          <w:rFonts w:ascii="Times New Roman" w:hAnsi="Times New Roman" w:cs="Times New Roman"/>
          <w:sz w:val="24"/>
          <w:szCs w:val="24"/>
        </w:rPr>
        <w:t xml:space="preserve"> учебный год  проходил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под зна</w:t>
      </w:r>
      <w:r w:rsidRPr="00E05E75">
        <w:rPr>
          <w:rFonts w:ascii="Times New Roman" w:hAnsi="Times New Roman" w:cs="Times New Roman"/>
          <w:sz w:val="24"/>
          <w:szCs w:val="24"/>
        </w:rPr>
        <w:t>ком подготовки и празднования 75</w:t>
      </w:r>
      <w:r w:rsidR="003571AB" w:rsidRPr="00E05E75">
        <w:rPr>
          <w:rFonts w:ascii="Times New Roman" w:hAnsi="Times New Roman" w:cs="Times New Roman"/>
          <w:sz w:val="24"/>
          <w:szCs w:val="24"/>
        </w:rPr>
        <w:t xml:space="preserve">- годовщины Великой Победы,  </w:t>
      </w:r>
      <w:r w:rsidRPr="00E05E75">
        <w:rPr>
          <w:rFonts w:ascii="Times New Roman" w:hAnsi="Times New Roman" w:cs="Times New Roman"/>
          <w:sz w:val="24"/>
          <w:szCs w:val="24"/>
        </w:rPr>
        <w:t>256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-летия основания </w:t>
      </w:r>
      <w:r w:rsidR="008B7193" w:rsidRPr="00E05E75">
        <w:rPr>
          <w:rFonts w:ascii="Times New Roman" w:hAnsi="Times New Roman" w:cs="Times New Roman"/>
          <w:sz w:val="24"/>
          <w:szCs w:val="24"/>
        </w:rPr>
        <w:t xml:space="preserve"> г. Моздока, 11</w:t>
      </w:r>
      <w:r w:rsidRPr="00E05E75">
        <w:rPr>
          <w:rFonts w:ascii="Times New Roman" w:hAnsi="Times New Roman" w:cs="Times New Roman"/>
          <w:sz w:val="24"/>
          <w:szCs w:val="24"/>
        </w:rPr>
        <w:t>6</w:t>
      </w:r>
      <w:r w:rsidR="00B75758" w:rsidRPr="00E05E75">
        <w:rPr>
          <w:rFonts w:ascii="Times New Roman" w:hAnsi="Times New Roman" w:cs="Times New Roman"/>
          <w:sz w:val="24"/>
          <w:szCs w:val="24"/>
        </w:rPr>
        <w:t>-летия   со Дня рождения учёного-кавказоведа Е.И. Крупнова, чьё имя носит школа.</w:t>
      </w:r>
    </w:p>
    <w:p w:rsidR="00025597" w:rsidRPr="00E05E75" w:rsidRDefault="00531246" w:rsidP="005B1D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5597" w:rsidRPr="00E05E75">
        <w:rPr>
          <w:rFonts w:ascii="Times New Roman" w:hAnsi="Times New Roman" w:cs="Times New Roman"/>
          <w:b/>
          <w:sz w:val="24"/>
          <w:szCs w:val="24"/>
        </w:rPr>
        <w:t>75лет Победы советского народа над фашистской Германией</w:t>
      </w:r>
    </w:p>
    <w:p w:rsidR="00025597" w:rsidRPr="00E05E75" w:rsidRDefault="00025597" w:rsidP="005B1D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2020 год - объявлен годом Памяти и Славы</w:t>
      </w:r>
      <w:r w:rsidR="00D00590" w:rsidRPr="00E05E75">
        <w:rPr>
          <w:rFonts w:ascii="Times New Roman" w:hAnsi="Times New Roman" w:cs="Times New Roman"/>
          <w:b/>
          <w:sz w:val="24"/>
          <w:szCs w:val="24"/>
        </w:rPr>
        <w:t>.</w:t>
      </w:r>
      <w:r w:rsidRPr="00E05E75">
        <w:rPr>
          <w:rFonts w:ascii="Times New Roman" w:hAnsi="Times New Roman" w:cs="Times New Roman"/>
          <w:b/>
          <w:sz w:val="24"/>
          <w:szCs w:val="24"/>
        </w:rPr>
        <w:t xml:space="preserve"> Был разработан план и классам даны следующие задания.</w:t>
      </w:r>
    </w:p>
    <w:p w:rsidR="00025597" w:rsidRPr="00E05E75" w:rsidRDefault="00025597" w:rsidP="005B1D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Задание классам: Провести организационный классный час</w:t>
      </w:r>
    </w:p>
    <w:p w:rsidR="00025597" w:rsidRPr="00E05E75" w:rsidRDefault="00025597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 xml:space="preserve"> (Классу и</w:t>
      </w:r>
      <w:r w:rsidR="003B09AC" w:rsidRPr="00E05E75">
        <w:rPr>
          <w:rFonts w:ascii="Times New Roman" w:hAnsi="Times New Roman" w:cs="Times New Roman"/>
          <w:b/>
          <w:sz w:val="24"/>
          <w:szCs w:val="24"/>
        </w:rPr>
        <w:t>зготовить один макет</w:t>
      </w:r>
      <w:proofErr w:type="gramStart"/>
      <w:r w:rsidR="003B09AC" w:rsidRPr="00E05E75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3B09AC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b/>
          <w:sz w:val="24"/>
          <w:szCs w:val="24"/>
        </w:rPr>
        <w:t>:  1 .</w:t>
      </w:r>
      <w:r w:rsidRPr="00E05E75">
        <w:rPr>
          <w:rFonts w:ascii="Times New Roman" w:hAnsi="Times New Roman" w:cs="Times New Roman"/>
          <w:sz w:val="24"/>
          <w:szCs w:val="24"/>
        </w:rPr>
        <w:t>Принять участие в конкурсе макетов: « Памятники  Победы в Моздоке »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Дзот. Самолёт.  Пушка. Вечный Огонь. Стела  на привокзальной площади  «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Моздокчане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-  участники ВОВ». Панорама  битвы за Кавказ, Освобождение Моздока, 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Эльхотовские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ворота, Памятник Братьям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Газдановым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>, и т.д. Макеты  техники военных лет ( кукурузник-легкий самолёт  на котором летали «ночные ведьмы», Тан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т-34,  автоматы, ежи- 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загородительные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сооружения и т.д.</w:t>
      </w:r>
    </w:p>
    <w:p w:rsidR="00025597" w:rsidRPr="00E05E75" w:rsidRDefault="00025597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2.</w:t>
      </w:r>
      <w:r w:rsidRPr="00E05E75">
        <w:rPr>
          <w:rFonts w:ascii="Times New Roman" w:hAnsi="Times New Roman" w:cs="Times New Roman"/>
          <w:sz w:val="24"/>
          <w:szCs w:val="24"/>
        </w:rPr>
        <w:t xml:space="preserve"> Для  экспозиции карты «Города – герои»  изготовить 14 символов этих городов  с датой их освобождения.</w:t>
      </w:r>
    </w:p>
    <w:p w:rsidR="00025597" w:rsidRPr="00E05E75" w:rsidRDefault="00025597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3.  Классу одно мероприятие на выбор</w:t>
      </w:r>
      <w:r w:rsidRPr="00E05E75">
        <w:rPr>
          <w:rFonts w:ascii="Times New Roman" w:hAnsi="Times New Roman" w:cs="Times New Roman"/>
          <w:sz w:val="24"/>
          <w:szCs w:val="24"/>
        </w:rPr>
        <w:t xml:space="preserve">  2020г.  В школьном музее  (с 15 февраля по 25апреля ) провести 75 мероприятий: экскурсий, встреч, родительских собраний, конкурсов стихов, выступление солистов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просмотр роликов, презентаций об участниках войны созданных классными коллективами , отдельными семьями6 « Вклад в Победу моей фамилии»</w:t>
      </w:r>
    </w:p>
    <w:p w:rsidR="00025597" w:rsidRPr="00E05E75" w:rsidRDefault="00025597" w:rsidP="005B1D81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6.Выпустить альбом всех событий проведённых в школьном музее</w:t>
      </w:r>
      <w:proofErr w:type="gramStart"/>
      <w:r w:rsidRPr="00E05E75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05E75">
        <w:rPr>
          <w:rFonts w:ascii="Times New Roman" w:hAnsi="Times New Roman" w:cs="Times New Roman"/>
          <w:b/>
          <w:sz w:val="24"/>
          <w:szCs w:val="24"/>
        </w:rPr>
        <w:t>актив музея)</w:t>
      </w:r>
    </w:p>
    <w:p w:rsidR="00025597" w:rsidRPr="00E05E75" w:rsidRDefault="00025597" w:rsidP="005B1D81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7. Активизировать запись в Книге Памяти школьного музея – представители посетителей обязательно делают запись в книге отзывов</w:t>
      </w:r>
      <w:proofErr w:type="gramStart"/>
      <w:r w:rsidRPr="00E05E75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05E75">
        <w:rPr>
          <w:rFonts w:ascii="Times New Roman" w:hAnsi="Times New Roman" w:cs="Times New Roman"/>
          <w:b/>
          <w:sz w:val="24"/>
          <w:szCs w:val="24"/>
        </w:rPr>
        <w:t>актив музея)</w:t>
      </w:r>
    </w:p>
    <w:p w:rsidR="00025597" w:rsidRPr="00E05E75" w:rsidRDefault="00025597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8.Классам выбрать героев ВОВ и бороться за присвоение имени героя отряду. Провести сбор. ( С 15.02 по 20.03. 2020г.)</w:t>
      </w:r>
    </w:p>
    <w:p w:rsidR="00025597" w:rsidRPr="00E05E75" w:rsidRDefault="00025597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9. Читаем стихи  известной поэтессы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выпускницы 10б класса 1941года.В.Г.Сааковой  посвящённые  её одноклассникам</w:t>
      </w:r>
      <w:r w:rsidR="003B09AC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>-</w:t>
      </w:r>
      <w:r w:rsidR="003B09AC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>первому комсомольскому призыву на фронт из г.</w:t>
      </w:r>
      <w:r w:rsidR="003B09AC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>Моздока</w:t>
      </w:r>
      <w:r w:rsidRPr="00E05E75">
        <w:rPr>
          <w:rFonts w:ascii="Times New Roman" w:hAnsi="Times New Roman" w:cs="Times New Roman"/>
          <w:b/>
          <w:sz w:val="24"/>
          <w:szCs w:val="24"/>
        </w:rPr>
        <w:t>.(актив музея)</w:t>
      </w:r>
    </w:p>
    <w:p w:rsidR="00025597" w:rsidRPr="00E05E75" w:rsidRDefault="00025597" w:rsidP="005B1D81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0. Провести заключительное мероприятие «Память и Слава» для общественности города, спонсоров, для победителей конкурсов  и</w:t>
      </w:r>
      <w:r w:rsidR="003B09AC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>т.д</w:t>
      </w:r>
      <w:proofErr w:type="gramStart"/>
      <w:r w:rsidRPr="00E05E75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05E75">
        <w:rPr>
          <w:rFonts w:ascii="Times New Roman" w:hAnsi="Times New Roman" w:cs="Times New Roman"/>
          <w:b/>
          <w:sz w:val="24"/>
          <w:szCs w:val="24"/>
        </w:rPr>
        <w:t xml:space="preserve"> актив музея)</w:t>
      </w:r>
    </w:p>
    <w:p w:rsidR="00025597" w:rsidRPr="00E05E75" w:rsidRDefault="00025597" w:rsidP="005B1D81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1.  (с20.02 по 25.02) Принять участие в акции «Памяти», материалы сдавать в 101 кабинет.</w:t>
      </w:r>
    </w:p>
    <w:p w:rsidR="00025597" w:rsidRPr="00E05E75" w:rsidRDefault="00025597" w:rsidP="005B1D81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12. Срочно оформить уголок  в классе: «75лет Победы»! На дверях классной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комнаты-символ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 Победы.</w:t>
      </w:r>
    </w:p>
    <w:p w:rsidR="00025597" w:rsidRPr="00E05E75" w:rsidRDefault="00025597" w:rsidP="005B1D81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13. 21.02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Я-юнармеец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» 4г,6г,8Бв (13.00, актовый зал)</w:t>
      </w:r>
    </w:p>
    <w:p w:rsidR="00025597" w:rsidRPr="00E05E75" w:rsidRDefault="00025597" w:rsidP="005B1D81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4.Конкурс песен  военных  лет (март)</w:t>
      </w:r>
    </w:p>
    <w:p w:rsidR="00025597" w:rsidRPr="00E05E75" w:rsidRDefault="00025597" w:rsidP="005B1D81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5. «Весёлые старты» - спортивные игры  для 6-х классов 29 февраля</w:t>
      </w:r>
    </w:p>
    <w:p w:rsidR="00025597" w:rsidRPr="00E05E75" w:rsidRDefault="00025597" w:rsidP="005B1D81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lastRenderedPageBreak/>
        <w:t>16.Акция «Наш Гимн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»</w:t>
      </w:r>
      <w:r w:rsidR="001C21D4" w:rsidRPr="00E05E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C21D4" w:rsidRPr="00E05E75">
        <w:rPr>
          <w:rFonts w:ascii="Times New Roman" w:hAnsi="Times New Roman" w:cs="Times New Roman"/>
          <w:sz w:val="24"/>
          <w:szCs w:val="24"/>
        </w:rPr>
        <w:t>исполнение Гимна по классам)</w:t>
      </w:r>
    </w:p>
    <w:p w:rsidR="00025597" w:rsidRPr="00E05E75" w:rsidRDefault="00025597" w:rsidP="005B1D81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Посещение М</w:t>
      </w:r>
      <w:r w:rsidR="003B09AC" w:rsidRPr="00E05E75">
        <w:rPr>
          <w:rFonts w:ascii="Times New Roman" w:hAnsi="Times New Roman" w:cs="Times New Roman"/>
          <w:sz w:val="24"/>
          <w:szCs w:val="24"/>
        </w:rPr>
        <w:t>узея Совета</w:t>
      </w:r>
      <w:r w:rsidR="001C21D4" w:rsidRPr="00E05E75">
        <w:rPr>
          <w:rFonts w:ascii="Times New Roman" w:hAnsi="Times New Roman" w:cs="Times New Roman"/>
          <w:sz w:val="24"/>
          <w:szCs w:val="24"/>
        </w:rPr>
        <w:t xml:space="preserve"> ветеранов  </w:t>
      </w:r>
      <w:proofErr w:type="gramStart"/>
      <w:r w:rsidR="001C21D4" w:rsidRPr="00E05E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C21D4" w:rsidRPr="00E05E75">
        <w:rPr>
          <w:rFonts w:ascii="Times New Roman" w:hAnsi="Times New Roman" w:cs="Times New Roman"/>
          <w:sz w:val="24"/>
          <w:szCs w:val="24"/>
        </w:rPr>
        <w:t xml:space="preserve">по плану </w:t>
      </w:r>
      <w:proofErr w:type="spellStart"/>
      <w:r w:rsidR="001C21D4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C21D4" w:rsidRPr="00E05E75">
        <w:rPr>
          <w:rFonts w:ascii="Times New Roman" w:hAnsi="Times New Roman" w:cs="Times New Roman"/>
          <w:sz w:val="24"/>
          <w:szCs w:val="24"/>
        </w:rPr>
        <w:t>. рук.)</w:t>
      </w:r>
    </w:p>
    <w:p w:rsidR="00025597" w:rsidRPr="00E05E75" w:rsidRDefault="00025597" w:rsidP="005B1D81">
      <w:pPr>
        <w:pStyle w:val="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7.В рамках исторической недели:</w:t>
      </w:r>
    </w:p>
    <w:p w:rsidR="00025597" w:rsidRPr="00E05E75" w:rsidRDefault="00025597" w:rsidP="005B1D81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Уголки, посвященные ВОВ</w:t>
      </w:r>
    </w:p>
    <w:p w:rsidR="00025597" w:rsidRPr="00E05E75" w:rsidRDefault="00025597" w:rsidP="005B1D81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Перекличка песен о войне</w:t>
      </w:r>
    </w:p>
    <w:p w:rsidR="00D00590" w:rsidRPr="00E05E75" w:rsidRDefault="00025597" w:rsidP="005B1D81">
      <w:pPr>
        <w:pStyle w:val="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Акция «Хлеб Ленинграда</w:t>
      </w:r>
      <w:r w:rsidR="004F20E3" w:rsidRPr="00E05E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1246" w:rsidRPr="00E05E75" w:rsidRDefault="00D00590" w:rsidP="005B1D8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 xml:space="preserve">В школе  </w:t>
      </w:r>
      <w:proofErr w:type="gramStart"/>
      <w:r w:rsidRPr="00E05E75">
        <w:rPr>
          <w:rFonts w:ascii="Times New Roman" w:hAnsi="Times New Roman" w:cs="Times New Roman"/>
          <w:b/>
          <w:sz w:val="24"/>
          <w:szCs w:val="24"/>
        </w:rPr>
        <w:t>п</w:t>
      </w:r>
      <w:r w:rsidR="001C21D4" w:rsidRPr="00E05E75">
        <w:rPr>
          <w:rFonts w:ascii="Times New Roman" w:hAnsi="Times New Roman" w:cs="Times New Roman"/>
          <w:b/>
          <w:sz w:val="24"/>
          <w:szCs w:val="24"/>
        </w:rPr>
        <w:t>роведены</w:t>
      </w:r>
      <w:proofErr w:type="gramEnd"/>
      <w:r w:rsidR="005B1D81" w:rsidRPr="00E05E75">
        <w:rPr>
          <w:rFonts w:ascii="Times New Roman" w:hAnsi="Times New Roman" w:cs="Times New Roman"/>
          <w:b/>
          <w:sz w:val="24"/>
          <w:szCs w:val="24"/>
        </w:rPr>
        <w:t>:</w:t>
      </w:r>
      <w:r w:rsidR="00531246" w:rsidRPr="00E05E7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31246" w:rsidRPr="00E05E7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tbl>
      <w:tblPr>
        <w:tblW w:w="12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4550"/>
        <w:gridCol w:w="1275"/>
        <w:gridCol w:w="1214"/>
        <w:gridCol w:w="1906"/>
        <w:gridCol w:w="765"/>
        <w:gridCol w:w="1015"/>
        <w:gridCol w:w="1341"/>
      </w:tblGrid>
      <w:tr w:rsidR="00531246" w:rsidRPr="00E05E75" w:rsidTr="00432743">
        <w:trPr>
          <w:gridAfter w:val="3"/>
          <w:wAfter w:w="3120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роки патриотического воспитания.  Встреча с военнослужащими срочной службы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\Ч,  шефствующей над школ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D00590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.</w:t>
            </w:r>
          </w:p>
        </w:tc>
      </w:tr>
      <w:tr w:rsidR="00531246" w:rsidRPr="00E05E75" w:rsidTr="00397DF4">
        <w:trPr>
          <w:gridAfter w:val="3"/>
          <w:wAfter w:w="3120" w:type="dxa"/>
          <w:trHeight w:val="1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Традиционный вечер  встречи  старшекласс</w:t>
            </w:r>
            <w:r w:rsidR="003B09AC" w:rsidRPr="00E05E75">
              <w:rPr>
                <w:rFonts w:ascii="Times New Roman" w:hAnsi="Times New Roman" w:cs="Times New Roman"/>
                <w:sz w:val="24"/>
                <w:szCs w:val="24"/>
              </w:rPr>
              <w:t>ников с ветеранами воинской службы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:   «Сыны Отечества - защитники Земли русск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DD1A3D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Октябрь, феврал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B1D81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7DF4" w:rsidRPr="00E05E75">
              <w:rPr>
                <w:rFonts w:ascii="Times New Roman" w:hAnsi="Times New Roman" w:cs="Times New Roman"/>
                <w:sz w:val="24"/>
                <w:szCs w:val="24"/>
              </w:rPr>
              <w:t>егизардова</w:t>
            </w:r>
            <w:proofErr w:type="spellEnd"/>
            <w:r w:rsidR="00397DF4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Б </w:t>
            </w:r>
            <w:proofErr w:type="spellStart"/>
            <w:r w:rsidR="00DD7939" w:rsidRPr="00E05E7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Start"/>
            <w:r w:rsidR="00DD7939" w:rsidRPr="00E05E7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DD7939" w:rsidRPr="00E05E75">
              <w:rPr>
                <w:rFonts w:ascii="Times New Roman" w:hAnsi="Times New Roman" w:cs="Times New Roman"/>
                <w:sz w:val="24"/>
                <w:szCs w:val="24"/>
              </w:rPr>
              <w:t>ичева</w:t>
            </w:r>
            <w:proofErr w:type="spellEnd"/>
            <w:r w:rsidR="00DD7939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7939" w:rsidRPr="00E05E75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31246" w:rsidRPr="00E05E75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spellEnd"/>
            <w:r w:rsidR="00531246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</w:p>
        </w:tc>
      </w:tr>
      <w:tr w:rsidR="00531246" w:rsidRPr="00E05E75" w:rsidTr="00432743">
        <w:trPr>
          <w:gridAfter w:val="3"/>
          <w:wAfter w:w="3120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7E78ED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рошли ш</w:t>
            </w:r>
            <w:r w:rsidR="00531246" w:rsidRPr="00E05E75">
              <w:rPr>
                <w:rFonts w:ascii="Times New Roman" w:hAnsi="Times New Roman" w:cs="Times New Roman"/>
                <w:sz w:val="24"/>
                <w:szCs w:val="24"/>
              </w:rPr>
              <w:t>кольные соревнования, посвящённые Дню защитника Отечества. Разборка-сборка АК, оказание первой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ементьев А.А.</w:t>
            </w:r>
          </w:p>
        </w:tc>
      </w:tr>
      <w:tr w:rsidR="00531246" w:rsidRPr="00E05E75" w:rsidTr="00432743">
        <w:trPr>
          <w:gridAfter w:val="3"/>
          <w:wAfter w:w="3120" w:type="dxa"/>
          <w:trHeight w:val="12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Неделя истории в школе. Участие в  конкуре  проекта «Человек в истории мое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10 б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- клуб «Поиск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39" w:rsidRPr="00E05E75" w:rsidRDefault="00DD7939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С.И.Агузарова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31246" w:rsidRPr="00E05E75" w:rsidRDefault="00DD7939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Бичева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ева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Э., Никоненко О.К. </w:t>
            </w:r>
          </w:p>
        </w:tc>
      </w:tr>
      <w:tr w:rsidR="00531246" w:rsidRPr="00E05E75" w:rsidTr="00432743">
        <w:trPr>
          <w:gridAfter w:val="3"/>
          <w:wAfter w:w="3120" w:type="dxa"/>
          <w:trHeight w:val="95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DD7939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 цикл</w:t>
            </w:r>
            <w:r w:rsidR="00531246"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«75 лет Победы» в музее Совета ветер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DD7939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7D" w:rsidRPr="00E05E75" w:rsidRDefault="001B6D7D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кл., 9кл, </w:t>
            </w:r>
          </w:p>
          <w:p w:rsidR="00531246" w:rsidRPr="00E05E75" w:rsidRDefault="001B6D7D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кл., 5 </w:t>
            </w:r>
            <w:proofErr w:type="spellStart"/>
            <w:r w:rsidR="00397DF4"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1B6D7D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Зыза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Алимова </w:t>
            </w:r>
            <w:proofErr w:type="spell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Т.С.,Никоненко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531246" w:rsidRPr="00E05E75" w:rsidTr="00432743">
        <w:trPr>
          <w:gridAfter w:val="3"/>
          <w:wAfter w:w="3120" w:type="dxa"/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7A5078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ый сбор</w:t>
            </w:r>
            <w:r w:rsidR="00531246"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</w:t>
            </w: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воению отряду </w:t>
            </w:r>
            <w:proofErr w:type="gram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.  име</w:t>
            </w:r>
            <w:r w:rsidR="00531246"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31246"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5078" w:rsidRPr="00E05E75" w:rsidRDefault="007A5078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и </w:t>
            </w:r>
            <w:proofErr w:type="spell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Габулово</w:t>
            </w:r>
            <w:proofErr w:type="gram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цы СОШ №3  участнице ВОВ</w:t>
            </w:r>
            <w:r w:rsidR="00DD1A3D"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шей в 194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7A5078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5078" w:rsidRPr="00E05E75" w:rsidRDefault="007A5078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. музе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7A5078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Шарахманова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, Бегизардова Л.Б.</w:t>
            </w:r>
          </w:p>
        </w:tc>
      </w:tr>
      <w:tr w:rsidR="00531246" w:rsidRPr="00E05E75" w:rsidTr="00432743">
        <w:trPr>
          <w:gridAfter w:val="3"/>
          <w:wAfter w:w="3120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46" w:rsidRPr="00E05E75" w:rsidTr="00432743">
        <w:trPr>
          <w:gridAfter w:val="3"/>
          <w:wAfter w:w="3120" w:type="dxa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Акция «Мой прадед участник  Великой Отечественной» 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)</w:t>
            </w:r>
            <w:r w:rsidR="00397DF4"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DD7939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1246" w:rsidRPr="00E05E7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DD7939" w:rsidRPr="00E05E75" w:rsidRDefault="00DD7939" w:rsidP="005B1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5-10к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Актив  музея,</w:t>
            </w:r>
          </w:p>
        </w:tc>
      </w:tr>
      <w:tr w:rsidR="00531246" w:rsidRPr="00E05E75" w:rsidTr="00397DF4">
        <w:trPr>
          <w:gridAfter w:val="3"/>
          <w:wAfter w:w="3120" w:type="dxa"/>
          <w:trHeight w:val="7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Парад 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мальчишей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, посвящённый 75-летию П</w:t>
            </w:r>
            <w:r w:rsidR="00397DF4" w:rsidRPr="00E05E75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A3D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DD1A3D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воспитания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r w:rsidR="00531246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246" w:rsidRPr="00E05E75" w:rsidTr="00432743">
        <w:trPr>
          <w:gridAfter w:val="3"/>
          <w:wAfter w:w="3120" w:type="dxa"/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DD7939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роведены  экскурсии</w:t>
            </w:r>
            <w:r w:rsidR="00531246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м музее</w:t>
            </w:r>
          </w:p>
          <w:p w:rsidR="00531246" w:rsidRPr="00E05E75" w:rsidRDefault="00531246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(по планам музея и  классных руковод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DD7939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366B35" w:rsidP="005B1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6" w:rsidRPr="00E05E75" w:rsidRDefault="00531246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гизардова</w:t>
            </w:r>
          </w:p>
          <w:p w:rsidR="00531246" w:rsidRPr="00E05E75" w:rsidRDefault="00531246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иче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4F20E3" w:rsidRPr="00E05E75" w:rsidTr="009615A4">
        <w:trPr>
          <w:gridAfter w:val="3"/>
          <w:wAfter w:w="3120" w:type="dxa"/>
          <w:trHeight w:val="143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0E3" w:rsidRPr="00E05E75" w:rsidRDefault="004F20E3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9 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E3" w:rsidRPr="00E05E75" w:rsidRDefault="004F20E3" w:rsidP="005B1D81">
            <w:pPr>
              <w:pStyle w:val="af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Встреча с участницей Велик</w:t>
            </w:r>
            <w:r w:rsidR="009615A4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ой Отечественной войны Н. В. 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ономаренко.   ( Из города Моск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E3" w:rsidRPr="00E05E75" w:rsidRDefault="004F20E3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2020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E3" w:rsidRPr="00E05E75" w:rsidRDefault="004F20E3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классники, школьный акти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0E3" w:rsidRPr="00E05E75" w:rsidRDefault="004F20E3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Бегизардова Л.Б.- руководитель школьного музея</w:t>
            </w:r>
          </w:p>
        </w:tc>
      </w:tr>
      <w:tr w:rsidR="00DD1A3D" w:rsidRPr="00E05E75" w:rsidTr="00397DF4">
        <w:trPr>
          <w:gridAfter w:val="3"/>
          <w:wAfter w:w="3120" w:type="dxa"/>
          <w:trHeight w:val="1011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3D" w:rsidRPr="00E05E75" w:rsidRDefault="00DD1A3D" w:rsidP="005B1D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3D" w:rsidRPr="00E05E75" w:rsidRDefault="009615A4" w:rsidP="005B1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 «Мы юнармейц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3D" w:rsidRPr="00E05E75" w:rsidRDefault="00DD1A3D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3D" w:rsidRPr="00E05E75" w:rsidRDefault="00DD1A3D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3D" w:rsidRPr="00E05E75" w:rsidRDefault="0094633B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ентьев А.А., Алимова </w:t>
            </w:r>
            <w:proofErr w:type="spell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Т.С.,Ардасенова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D1A3D" w:rsidRPr="00E05E75" w:rsidTr="00432743">
        <w:trPr>
          <w:gridAfter w:val="3"/>
          <w:wAfter w:w="3120" w:type="dxa"/>
          <w:trHeight w:val="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3D" w:rsidRPr="00E05E75" w:rsidRDefault="00DD1A3D" w:rsidP="005B1D8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3D" w:rsidRPr="00E05E75" w:rsidRDefault="00DD1A3D" w:rsidP="005B1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3D" w:rsidRPr="00E05E75" w:rsidRDefault="00DD1A3D" w:rsidP="005B1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3D" w:rsidRPr="00E05E75" w:rsidRDefault="00DD1A3D" w:rsidP="005B1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3D" w:rsidRPr="00E05E75" w:rsidRDefault="00DD1A3D" w:rsidP="005B1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3D" w:rsidRPr="00E05E75" w:rsidTr="00725EBD">
        <w:trPr>
          <w:gridAfter w:val="3"/>
          <w:wAfter w:w="3120" w:type="dxa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3D" w:rsidRPr="00E05E75" w:rsidRDefault="00DD1A3D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3D" w:rsidRPr="00E05E75" w:rsidRDefault="00DD1A3D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Проведён  </w:t>
            </w: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танционно 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тихов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Великой Победе.</w:t>
            </w:r>
          </w:p>
          <w:p w:rsidR="00DD1A3D" w:rsidRPr="00E05E75" w:rsidRDefault="00DD1A3D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3D" w:rsidRPr="00E05E75" w:rsidRDefault="00DD1A3D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3D" w:rsidRPr="00E05E75" w:rsidRDefault="00DD1A3D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3D" w:rsidRPr="00E05E75" w:rsidRDefault="00DD1A3D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гизардо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Б., классные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</w:p>
        </w:tc>
      </w:tr>
      <w:tr w:rsidR="00725EBD" w:rsidRPr="00E05E75" w:rsidTr="00725EBD">
        <w:trPr>
          <w:trHeight w:val="11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BD" w:rsidRPr="00E05E75" w:rsidRDefault="00725EBD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BD" w:rsidRPr="00E05E75" w:rsidRDefault="00725EBD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выставка творческих работ учащихся, посвящённых Великой Победе (рисунки, поделки, стихи собственного сочинения  макеты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BD" w:rsidRPr="00E05E75" w:rsidRDefault="00725EBD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BD" w:rsidRPr="00E05E75" w:rsidRDefault="00725EBD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25EBD" w:rsidRPr="00E05E75" w:rsidRDefault="00725EBD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Бегизардова Л.Б.,</w:t>
            </w:r>
          </w:p>
          <w:p w:rsidR="00725EBD" w:rsidRPr="00E05E75" w:rsidRDefault="00725EBD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Ириолова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25EBD" w:rsidRPr="00E05E75" w:rsidRDefault="00725EBD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BD" w:rsidRPr="00E05E75" w:rsidRDefault="00725EBD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25EBD" w:rsidRPr="00E05E75" w:rsidRDefault="00725EBD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725EBD" w:rsidRPr="00E05E75" w:rsidRDefault="00725EBD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ементьев А.А.</w:t>
            </w:r>
          </w:p>
        </w:tc>
      </w:tr>
      <w:tr w:rsidR="00725EBD" w:rsidRPr="00E05E75" w:rsidTr="00725EBD">
        <w:trPr>
          <w:trHeight w:val="11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D" w:rsidRPr="00E05E75" w:rsidRDefault="00725EBD" w:rsidP="005B1D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D" w:rsidRPr="00E05E75" w:rsidRDefault="00725EBD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75-летию Великой Победы </w:t>
            </w: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D" w:rsidRPr="00E05E75" w:rsidRDefault="00725EBD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BD" w:rsidRPr="00E05E75" w:rsidRDefault="00725EBD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BD" w:rsidRPr="00E05E75" w:rsidRDefault="00725EBD" w:rsidP="005B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енко Е.И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BD" w:rsidRPr="00E05E75" w:rsidRDefault="00725EBD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25EBD" w:rsidRPr="00E05E75" w:rsidRDefault="00725EBD" w:rsidP="005B1D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725EBD" w:rsidRPr="00E05E75" w:rsidRDefault="00725EBD" w:rsidP="005B1D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743" w:rsidRPr="00E05E75" w:rsidRDefault="00432743" w:rsidP="005B1D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AD3" w:rsidRPr="00E05E75" w:rsidRDefault="00CA7AD3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D13" w:rsidRPr="00E05E75">
        <w:rPr>
          <w:rFonts w:ascii="Times New Roman" w:hAnsi="Times New Roman" w:cs="Times New Roman"/>
          <w:sz w:val="24"/>
          <w:szCs w:val="24"/>
        </w:rPr>
        <w:t xml:space="preserve">Все запланированные 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мероприятия проведены на  хорошем и высоком уровнях</w:t>
      </w:r>
      <w:r w:rsidR="009B4E36" w:rsidRPr="00E05E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4E36" w:rsidRPr="00E05E75">
        <w:rPr>
          <w:rFonts w:ascii="Times New Roman" w:hAnsi="Times New Roman" w:cs="Times New Roman"/>
          <w:sz w:val="24"/>
          <w:szCs w:val="24"/>
        </w:rPr>
        <w:t xml:space="preserve">В классах проведён цикл классных часов: «Нам дороги эти позабыть нельзя»,  «Моздок в годы войны»,   «Служить России суждено тебе и мне». </w:t>
      </w:r>
      <w:r w:rsidRPr="00E05E75">
        <w:rPr>
          <w:rFonts w:ascii="Times New Roman" w:hAnsi="Times New Roman" w:cs="Times New Roman"/>
          <w:sz w:val="24"/>
          <w:szCs w:val="24"/>
        </w:rPr>
        <w:t>Интересно прошли классные часы и встречи с</w:t>
      </w:r>
      <w:r w:rsidR="007E78ED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 xml:space="preserve"> ветеранами воинской службы: 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Эчкалом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В.И.,</w:t>
      </w:r>
      <w:r w:rsidR="00366B35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B35" w:rsidRPr="00E05E75">
        <w:rPr>
          <w:rFonts w:ascii="Times New Roman" w:hAnsi="Times New Roman" w:cs="Times New Roman"/>
          <w:sz w:val="24"/>
          <w:szCs w:val="24"/>
        </w:rPr>
        <w:t>Гричаным</w:t>
      </w:r>
      <w:proofErr w:type="spellEnd"/>
      <w:r w:rsidR="00366B35" w:rsidRPr="00E05E75"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DD1A3D" w:rsidRPr="00E05E75" w:rsidRDefault="00366B35" w:rsidP="005B1D81">
      <w:pPr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29.09. 19</w:t>
      </w:r>
      <w:r w:rsidR="006F089F" w:rsidRPr="00E05E75">
        <w:rPr>
          <w:rFonts w:ascii="Times New Roman" w:hAnsi="Times New Roman" w:cs="Times New Roman"/>
          <w:sz w:val="24"/>
          <w:szCs w:val="24"/>
        </w:rPr>
        <w:t xml:space="preserve">.  школа отметила день Памяти </w:t>
      </w:r>
      <w:r w:rsidR="00B75758" w:rsidRPr="00E05E75">
        <w:rPr>
          <w:rFonts w:ascii="Times New Roman" w:hAnsi="Times New Roman" w:cs="Times New Roman"/>
          <w:sz w:val="24"/>
          <w:szCs w:val="24"/>
        </w:rPr>
        <w:t>учёного-кавказоведа Е.И. Крупнова, чьё имя носит наша школа.</w:t>
      </w:r>
      <w:r w:rsidR="006F089F" w:rsidRPr="00E05E75">
        <w:rPr>
          <w:rFonts w:ascii="Times New Roman" w:hAnsi="Times New Roman" w:cs="Times New Roman"/>
          <w:sz w:val="24"/>
          <w:szCs w:val="24"/>
        </w:rPr>
        <w:t xml:space="preserve">   В программу  памятного дня вошли: посещение школьного музея</w:t>
      </w:r>
      <w:r w:rsidR="007A4ACE" w:rsidRPr="00E05E75">
        <w:rPr>
          <w:rFonts w:ascii="Times New Roman" w:hAnsi="Times New Roman" w:cs="Times New Roman"/>
          <w:sz w:val="24"/>
          <w:szCs w:val="24"/>
        </w:rPr>
        <w:t xml:space="preserve">, экскурсия </w:t>
      </w:r>
      <w:r w:rsidR="00DD1A3D" w:rsidRPr="00E05E75">
        <w:rPr>
          <w:rFonts w:ascii="Times New Roman" w:hAnsi="Times New Roman" w:cs="Times New Roman"/>
          <w:sz w:val="24"/>
          <w:szCs w:val="24"/>
        </w:rPr>
        <w:t>«</w:t>
      </w:r>
      <w:r w:rsidR="007A4ACE" w:rsidRPr="00E05E75">
        <w:rPr>
          <w:rFonts w:ascii="Times New Roman" w:hAnsi="Times New Roman" w:cs="Times New Roman"/>
          <w:sz w:val="24"/>
          <w:szCs w:val="24"/>
        </w:rPr>
        <w:t xml:space="preserve">Имя </w:t>
      </w:r>
      <w:r w:rsidR="00D569EE" w:rsidRPr="00E05E75">
        <w:rPr>
          <w:rFonts w:ascii="Times New Roman" w:hAnsi="Times New Roman" w:cs="Times New Roman"/>
          <w:sz w:val="24"/>
          <w:szCs w:val="24"/>
        </w:rPr>
        <w:t xml:space="preserve"> Е.И.Крупнов</w:t>
      </w:r>
      <w:r w:rsidR="007A4ACE" w:rsidRPr="00E05E75">
        <w:rPr>
          <w:rFonts w:ascii="Times New Roman" w:hAnsi="Times New Roman" w:cs="Times New Roman"/>
          <w:sz w:val="24"/>
          <w:szCs w:val="24"/>
        </w:rPr>
        <w:t>а носит наша школа</w:t>
      </w:r>
      <w:r w:rsidR="00DD1A3D" w:rsidRPr="00E05E75">
        <w:rPr>
          <w:rFonts w:ascii="Times New Roman" w:hAnsi="Times New Roman" w:cs="Times New Roman"/>
          <w:sz w:val="24"/>
          <w:szCs w:val="24"/>
        </w:rPr>
        <w:t>»</w:t>
      </w:r>
      <w:r w:rsidR="007A4ACE" w:rsidRPr="00E05E75">
        <w:rPr>
          <w:rFonts w:ascii="Times New Roman" w:hAnsi="Times New Roman" w:cs="Times New Roman"/>
          <w:sz w:val="24"/>
          <w:szCs w:val="24"/>
        </w:rPr>
        <w:t>,</w:t>
      </w:r>
      <w:r w:rsidR="00CA7AD3" w:rsidRPr="00E05E75">
        <w:rPr>
          <w:rFonts w:ascii="Times New Roman" w:hAnsi="Times New Roman" w:cs="Times New Roman"/>
          <w:sz w:val="24"/>
          <w:szCs w:val="24"/>
        </w:rPr>
        <w:t xml:space="preserve"> просмотр роликов </w:t>
      </w:r>
      <w:r w:rsidR="00B75758" w:rsidRPr="00E05E75">
        <w:rPr>
          <w:rFonts w:ascii="Times New Roman" w:hAnsi="Times New Roman" w:cs="Times New Roman"/>
          <w:sz w:val="24"/>
          <w:szCs w:val="24"/>
        </w:rPr>
        <w:t>о Е.И.</w:t>
      </w:r>
      <w:r w:rsidR="00435A26" w:rsidRPr="00E05E75">
        <w:rPr>
          <w:rFonts w:ascii="Times New Roman" w:hAnsi="Times New Roman" w:cs="Times New Roman"/>
          <w:sz w:val="24"/>
          <w:szCs w:val="24"/>
        </w:rPr>
        <w:t xml:space="preserve">Крупнове </w:t>
      </w:r>
    </w:p>
    <w:p w:rsidR="00B75758" w:rsidRPr="00E05E75" w:rsidRDefault="00DD1A3D" w:rsidP="005B1D81">
      <w:pPr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В гостях на встрече с учениками был Адамов Г.В., по инициативе которого и состоялось присвоение школе имени Е.И.Крупнова.</w:t>
      </w:r>
      <w:r w:rsidR="00435A26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0F52AF" w:rsidRPr="00E05E75">
        <w:rPr>
          <w:rFonts w:ascii="Times New Roman" w:hAnsi="Times New Roman" w:cs="Times New Roman"/>
          <w:sz w:val="24"/>
          <w:szCs w:val="24"/>
        </w:rPr>
        <w:t>В</w:t>
      </w:r>
      <w:r w:rsidR="00B75758" w:rsidRPr="00E05E75">
        <w:rPr>
          <w:rFonts w:ascii="Times New Roman" w:hAnsi="Times New Roman" w:cs="Times New Roman"/>
          <w:sz w:val="24"/>
          <w:szCs w:val="24"/>
        </w:rPr>
        <w:t>озложение цветов к памятнику Е.И.Крупнова - учённого и участни</w:t>
      </w:r>
      <w:r w:rsidR="00D569EE" w:rsidRPr="00E05E75">
        <w:rPr>
          <w:rFonts w:ascii="Times New Roman" w:hAnsi="Times New Roman" w:cs="Times New Roman"/>
          <w:sz w:val="24"/>
          <w:szCs w:val="24"/>
        </w:rPr>
        <w:t>ка ВОВ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. </w:t>
      </w:r>
      <w:r w:rsidR="00D569EE" w:rsidRPr="00E05E75">
        <w:rPr>
          <w:rFonts w:ascii="Times New Roman" w:hAnsi="Times New Roman" w:cs="Times New Roman"/>
          <w:sz w:val="24"/>
          <w:szCs w:val="24"/>
        </w:rPr>
        <w:t xml:space="preserve"> Школа  широко отметила</w:t>
      </w:r>
      <w:r w:rsidR="00435A26" w:rsidRPr="00E05E75">
        <w:rPr>
          <w:rFonts w:ascii="Times New Roman" w:hAnsi="Times New Roman" w:cs="Times New Roman"/>
          <w:sz w:val="24"/>
          <w:szCs w:val="24"/>
        </w:rPr>
        <w:t xml:space="preserve"> 77</w:t>
      </w:r>
      <w:r w:rsidR="00AC28E9" w:rsidRPr="00E05E75">
        <w:rPr>
          <w:rFonts w:ascii="Times New Roman" w:hAnsi="Times New Roman" w:cs="Times New Roman"/>
          <w:sz w:val="24"/>
          <w:szCs w:val="24"/>
        </w:rPr>
        <w:t xml:space="preserve">-летие освобождения Моздока. Учащиеся 8 </w:t>
      </w:r>
      <w:proofErr w:type="spellStart"/>
      <w:r w:rsidR="00AC28E9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C28E9" w:rsidRPr="00E05E75">
        <w:rPr>
          <w:rFonts w:ascii="Times New Roman" w:hAnsi="Times New Roman" w:cs="Times New Roman"/>
          <w:sz w:val="24"/>
          <w:szCs w:val="24"/>
        </w:rPr>
        <w:t xml:space="preserve"> .( </w:t>
      </w:r>
      <w:proofErr w:type="spellStart"/>
      <w:r w:rsidR="00AC28E9" w:rsidRPr="00E05E75">
        <w:rPr>
          <w:rFonts w:ascii="Times New Roman" w:hAnsi="Times New Roman" w:cs="Times New Roman"/>
          <w:sz w:val="24"/>
          <w:szCs w:val="24"/>
        </w:rPr>
        <w:t>кл.рук</w:t>
      </w:r>
      <w:proofErr w:type="gramStart"/>
      <w:r w:rsidR="00AC28E9" w:rsidRPr="00E05E7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C28E9" w:rsidRPr="00E05E75">
        <w:rPr>
          <w:rFonts w:ascii="Times New Roman" w:hAnsi="Times New Roman" w:cs="Times New Roman"/>
          <w:sz w:val="24"/>
          <w:szCs w:val="24"/>
        </w:rPr>
        <w:t>омаева</w:t>
      </w:r>
      <w:proofErr w:type="spellEnd"/>
      <w:r w:rsidR="00AC28E9" w:rsidRPr="00E05E75">
        <w:rPr>
          <w:rFonts w:ascii="Times New Roman" w:hAnsi="Times New Roman" w:cs="Times New Roman"/>
          <w:sz w:val="24"/>
          <w:szCs w:val="24"/>
        </w:rPr>
        <w:t xml:space="preserve"> А.А.), посетили РДК и  приняли участие в торж</w:t>
      </w:r>
      <w:r w:rsidR="0094633B" w:rsidRPr="00E05E75">
        <w:rPr>
          <w:rFonts w:ascii="Times New Roman" w:hAnsi="Times New Roman" w:cs="Times New Roman"/>
          <w:sz w:val="24"/>
          <w:szCs w:val="24"/>
        </w:rPr>
        <w:t xml:space="preserve">естве по случаю празднования 77 </w:t>
      </w:r>
      <w:r w:rsidR="00AC28E9" w:rsidRPr="00E05E75">
        <w:rPr>
          <w:rFonts w:ascii="Times New Roman" w:hAnsi="Times New Roman" w:cs="Times New Roman"/>
          <w:sz w:val="24"/>
          <w:szCs w:val="24"/>
        </w:rPr>
        <w:t>годовщины освобождения г.Моздока. Здесь же состоялась встреча с председателем  районного Совета ветеранов Соколовым Ю.Г. и руководителем ветеранской организации «Боевое братство»</w:t>
      </w:r>
      <w:r w:rsidR="009738CC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8CC" w:rsidRPr="00E05E75">
        <w:rPr>
          <w:rFonts w:ascii="Times New Roman" w:hAnsi="Times New Roman" w:cs="Times New Roman"/>
          <w:sz w:val="24"/>
          <w:szCs w:val="24"/>
        </w:rPr>
        <w:t>Гричаным</w:t>
      </w:r>
      <w:proofErr w:type="spellEnd"/>
      <w:r w:rsidR="009738CC" w:rsidRPr="00E05E75"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B75758" w:rsidRPr="00E05E75" w:rsidRDefault="00D569EE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lastRenderedPageBreak/>
        <w:t xml:space="preserve"> В рамках месячника безопасного движения,  во всех классах начальной школы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п</w:t>
      </w:r>
      <w:r w:rsidR="00B75758" w:rsidRPr="00E05E75">
        <w:rPr>
          <w:rFonts w:ascii="Times New Roman" w:hAnsi="Times New Roman" w:cs="Times New Roman"/>
          <w:sz w:val="24"/>
          <w:szCs w:val="24"/>
        </w:rPr>
        <w:t>роводил</w:t>
      </w:r>
      <w:r w:rsidRPr="00E05E75">
        <w:rPr>
          <w:rFonts w:ascii="Times New Roman" w:hAnsi="Times New Roman" w:cs="Times New Roman"/>
          <w:sz w:val="24"/>
          <w:szCs w:val="24"/>
        </w:rPr>
        <w:t>ись встречи с инспектором ГИБДД. В школе рабо</w:t>
      </w:r>
      <w:r w:rsidR="00366B35" w:rsidRPr="00E05E75">
        <w:rPr>
          <w:rFonts w:ascii="Times New Roman" w:hAnsi="Times New Roman" w:cs="Times New Roman"/>
          <w:sz w:val="24"/>
          <w:szCs w:val="24"/>
        </w:rPr>
        <w:t xml:space="preserve">тает три </w:t>
      </w:r>
      <w:r w:rsidRPr="00E05E75">
        <w:rPr>
          <w:rFonts w:ascii="Times New Roman" w:hAnsi="Times New Roman" w:cs="Times New Roman"/>
          <w:sz w:val="24"/>
          <w:szCs w:val="24"/>
        </w:rPr>
        <w:t>отряда ЮИД, которые проводят регулярно профилактические беседы в классах по правилам дорожного движения.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 xml:space="preserve"> Постоянно действует выставка работ учащихся</w:t>
      </w:r>
      <w:r w:rsidR="00444594" w:rsidRPr="00E05E75">
        <w:rPr>
          <w:rFonts w:ascii="Times New Roman" w:hAnsi="Times New Roman" w:cs="Times New Roman"/>
          <w:sz w:val="24"/>
          <w:szCs w:val="24"/>
        </w:rPr>
        <w:t xml:space="preserve"> «Охрана жизнедеятельности школьников»</w:t>
      </w:r>
    </w:p>
    <w:p w:rsidR="00B75758" w:rsidRPr="00E05E75" w:rsidRDefault="00B75758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Школьный музей «Боевой и трудовой Славы нашей школы» функционирует с 1985 года.</w:t>
      </w:r>
      <w:r w:rsidR="009738CC" w:rsidRPr="00E05E75">
        <w:rPr>
          <w:rFonts w:ascii="Times New Roman" w:hAnsi="Times New Roman" w:cs="Times New Roman"/>
          <w:sz w:val="24"/>
          <w:szCs w:val="24"/>
        </w:rPr>
        <w:t xml:space="preserve"> В 2020 году нашему музею «Боевой и трудовой славы  исполнилось 35лет».</w:t>
      </w:r>
      <w:r w:rsidRPr="00E05E75">
        <w:rPr>
          <w:rFonts w:ascii="Times New Roman" w:hAnsi="Times New Roman" w:cs="Times New Roman"/>
          <w:sz w:val="24"/>
          <w:szCs w:val="24"/>
        </w:rPr>
        <w:t xml:space="preserve">  Заслуги музея отмечены грамотами районного и республиканского Всероссийского  значения. </w:t>
      </w:r>
      <w:r w:rsidR="005B5D13" w:rsidRPr="00E05E75">
        <w:rPr>
          <w:rFonts w:ascii="Times New Roman" w:hAnsi="Times New Roman" w:cs="Times New Roman"/>
          <w:sz w:val="24"/>
          <w:szCs w:val="24"/>
        </w:rPr>
        <w:t>.   8 мая 2020 г. из Москвы пришло сообщение:  Школьный музей  «Боевой Славы»,</w:t>
      </w:r>
      <w:r w:rsidR="00060622" w:rsidRPr="00E05E75">
        <w:rPr>
          <w:rFonts w:ascii="Times New Roman" w:hAnsi="Times New Roman" w:cs="Times New Roman"/>
          <w:sz w:val="24"/>
          <w:szCs w:val="24"/>
        </w:rPr>
        <w:t xml:space="preserve"> стал партнёром «МУЗЕЯ ПОБЕДЫ», о</w:t>
      </w:r>
      <w:r w:rsidR="0094633B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060622" w:rsidRPr="00E05E75">
        <w:rPr>
          <w:rFonts w:ascii="Times New Roman" w:hAnsi="Times New Roman" w:cs="Times New Roman"/>
          <w:sz w:val="24"/>
          <w:szCs w:val="24"/>
        </w:rPr>
        <w:t xml:space="preserve">чём свидетельствует </w:t>
      </w:r>
      <w:proofErr w:type="gramStart"/>
      <w:r w:rsidR="00060622" w:rsidRPr="00E05E75">
        <w:rPr>
          <w:rFonts w:ascii="Times New Roman" w:hAnsi="Times New Roman" w:cs="Times New Roman"/>
          <w:sz w:val="24"/>
          <w:szCs w:val="24"/>
        </w:rPr>
        <w:t>сертификат</w:t>
      </w:r>
      <w:proofErr w:type="gramEnd"/>
      <w:r w:rsidR="00060622" w:rsidRPr="00E05E75">
        <w:rPr>
          <w:rFonts w:ascii="Times New Roman" w:hAnsi="Times New Roman" w:cs="Times New Roman"/>
          <w:sz w:val="24"/>
          <w:szCs w:val="24"/>
        </w:rPr>
        <w:t xml:space="preserve"> полученный из Москвы.</w:t>
      </w:r>
      <w:r w:rsidR="00444594" w:rsidRPr="00E05E75">
        <w:rPr>
          <w:rFonts w:ascii="Times New Roman" w:hAnsi="Times New Roman" w:cs="Times New Roman"/>
          <w:sz w:val="24"/>
          <w:szCs w:val="24"/>
        </w:rPr>
        <w:t xml:space="preserve"> За отчётный период проведено десятки </w:t>
      </w:r>
      <w:r w:rsidR="00D569EE" w:rsidRPr="00E05E75">
        <w:rPr>
          <w:rFonts w:ascii="Times New Roman" w:hAnsi="Times New Roman" w:cs="Times New Roman"/>
          <w:sz w:val="24"/>
          <w:szCs w:val="24"/>
        </w:rPr>
        <w:t xml:space="preserve">экскурсий  </w:t>
      </w:r>
      <w:r w:rsidR="008B7193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 xml:space="preserve"> для учащихся </w:t>
      </w:r>
      <w:r w:rsidR="00444594" w:rsidRPr="00E05E75">
        <w:rPr>
          <w:rFonts w:ascii="Times New Roman" w:hAnsi="Times New Roman" w:cs="Times New Roman"/>
          <w:sz w:val="24"/>
          <w:szCs w:val="24"/>
        </w:rPr>
        <w:t>1-11</w:t>
      </w:r>
      <w:r w:rsidRPr="00E05E75">
        <w:rPr>
          <w:rFonts w:ascii="Times New Roman" w:hAnsi="Times New Roman" w:cs="Times New Roman"/>
          <w:sz w:val="24"/>
          <w:szCs w:val="24"/>
        </w:rPr>
        <w:t xml:space="preserve">классов, </w:t>
      </w:r>
      <w:r w:rsidR="00D569EE" w:rsidRPr="00E05E75">
        <w:rPr>
          <w:rFonts w:ascii="Times New Roman" w:hAnsi="Times New Roman" w:cs="Times New Roman"/>
          <w:sz w:val="24"/>
          <w:szCs w:val="24"/>
        </w:rPr>
        <w:t xml:space="preserve"> в дни </w:t>
      </w:r>
      <w:r w:rsidR="00435A26" w:rsidRPr="00E05E75">
        <w:rPr>
          <w:rFonts w:ascii="Times New Roman" w:hAnsi="Times New Roman" w:cs="Times New Roman"/>
          <w:sz w:val="24"/>
          <w:szCs w:val="24"/>
        </w:rPr>
        <w:t>празднования 77</w:t>
      </w:r>
      <w:r w:rsidR="00160CCC" w:rsidRPr="00E05E75">
        <w:rPr>
          <w:rFonts w:ascii="Times New Roman" w:hAnsi="Times New Roman" w:cs="Times New Roman"/>
          <w:sz w:val="24"/>
          <w:szCs w:val="24"/>
        </w:rPr>
        <w:t xml:space="preserve">-ой </w:t>
      </w:r>
      <w:r w:rsidR="00AC1231" w:rsidRPr="00E05E75">
        <w:rPr>
          <w:rFonts w:ascii="Times New Roman" w:hAnsi="Times New Roman" w:cs="Times New Roman"/>
          <w:sz w:val="24"/>
          <w:szCs w:val="24"/>
        </w:rPr>
        <w:t xml:space="preserve">годовщины освобождения Моздока </w:t>
      </w:r>
      <w:r w:rsidR="00D569EE" w:rsidRPr="00E05E75">
        <w:rPr>
          <w:rFonts w:ascii="Times New Roman" w:hAnsi="Times New Roman" w:cs="Times New Roman"/>
          <w:sz w:val="24"/>
          <w:szCs w:val="24"/>
        </w:rPr>
        <w:t xml:space="preserve">посетили </w:t>
      </w:r>
      <w:r w:rsidR="00AC1231" w:rsidRPr="00E05E75">
        <w:rPr>
          <w:rFonts w:ascii="Times New Roman" w:hAnsi="Times New Roman" w:cs="Times New Roman"/>
          <w:sz w:val="24"/>
          <w:szCs w:val="24"/>
        </w:rPr>
        <w:t xml:space="preserve"> школьный </w:t>
      </w:r>
      <w:r w:rsidR="00D569EE" w:rsidRPr="00E05E75">
        <w:rPr>
          <w:rFonts w:ascii="Times New Roman" w:hAnsi="Times New Roman" w:cs="Times New Roman"/>
          <w:sz w:val="24"/>
          <w:szCs w:val="24"/>
        </w:rPr>
        <w:t>музей</w:t>
      </w:r>
      <w:r w:rsidR="00AC1231" w:rsidRPr="00E05E75">
        <w:rPr>
          <w:rFonts w:ascii="Times New Roman" w:hAnsi="Times New Roman" w:cs="Times New Roman"/>
          <w:sz w:val="24"/>
          <w:szCs w:val="24"/>
        </w:rPr>
        <w:t xml:space="preserve"> и </w:t>
      </w:r>
      <w:r w:rsidR="00D569EE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435A26" w:rsidRPr="00E05E75">
        <w:rPr>
          <w:rFonts w:ascii="Times New Roman" w:hAnsi="Times New Roman" w:cs="Times New Roman"/>
          <w:sz w:val="24"/>
          <w:szCs w:val="24"/>
        </w:rPr>
        <w:t xml:space="preserve">музей </w:t>
      </w:r>
      <w:r w:rsidR="00D569EE" w:rsidRPr="00E05E75">
        <w:rPr>
          <w:rFonts w:ascii="Times New Roman" w:hAnsi="Times New Roman" w:cs="Times New Roman"/>
          <w:sz w:val="24"/>
          <w:szCs w:val="24"/>
        </w:rPr>
        <w:t xml:space="preserve">краеведения </w:t>
      </w:r>
      <w:r w:rsidR="00AC1231" w:rsidRPr="00E05E7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C1231" w:rsidRPr="00E05E75">
        <w:rPr>
          <w:rFonts w:ascii="Times New Roman" w:hAnsi="Times New Roman" w:cs="Times New Roman"/>
          <w:sz w:val="24"/>
          <w:szCs w:val="24"/>
        </w:rPr>
        <w:t>.</w:t>
      </w:r>
      <w:r w:rsidR="007A4ACE" w:rsidRPr="00E05E7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A4ACE" w:rsidRPr="00E05E75">
        <w:rPr>
          <w:rFonts w:ascii="Times New Roman" w:hAnsi="Times New Roman" w:cs="Times New Roman"/>
          <w:sz w:val="24"/>
          <w:szCs w:val="24"/>
        </w:rPr>
        <w:t>оздока</w:t>
      </w:r>
      <w:r w:rsidR="00D569EE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435A26" w:rsidRPr="00E05E75">
        <w:rPr>
          <w:rFonts w:ascii="Times New Roman" w:hAnsi="Times New Roman" w:cs="Times New Roman"/>
          <w:sz w:val="24"/>
          <w:szCs w:val="24"/>
        </w:rPr>
        <w:t>, районный Совет ветеранов</w:t>
      </w:r>
    </w:p>
    <w:p w:rsidR="00CF4162" w:rsidRPr="00E05E75" w:rsidRDefault="00435A26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В школьном  музее шла </w:t>
      </w:r>
      <w:r w:rsidR="00AC1231" w:rsidRPr="00E05E75">
        <w:rPr>
          <w:rFonts w:ascii="Times New Roman" w:hAnsi="Times New Roman" w:cs="Times New Roman"/>
          <w:sz w:val="24"/>
          <w:szCs w:val="24"/>
        </w:rPr>
        <w:t xml:space="preserve"> ак</w:t>
      </w:r>
      <w:r w:rsidR="007A4ACE" w:rsidRPr="00E05E75">
        <w:rPr>
          <w:rFonts w:ascii="Times New Roman" w:hAnsi="Times New Roman" w:cs="Times New Roman"/>
          <w:sz w:val="24"/>
          <w:szCs w:val="24"/>
        </w:rPr>
        <w:t>тивная подготовка к 75-летию Поб</w:t>
      </w:r>
      <w:r w:rsidR="0094633B" w:rsidRPr="00E05E75">
        <w:rPr>
          <w:rFonts w:ascii="Times New Roman" w:hAnsi="Times New Roman" w:cs="Times New Roman"/>
          <w:sz w:val="24"/>
          <w:szCs w:val="24"/>
        </w:rPr>
        <w:t>еды: появились обновление  экспозиций</w:t>
      </w:r>
      <w:r w:rsidR="00AC1231" w:rsidRPr="00E05E75">
        <w:rPr>
          <w:rFonts w:ascii="Times New Roman" w:hAnsi="Times New Roman" w:cs="Times New Roman"/>
          <w:sz w:val="24"/>
          <w:szCs w:val="24"/>
        </w:rPr>
        <w:t>: Этапы</w:t>
      </w:r>
      <w:r w:rsidR="00F97404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94633B" w:rsidRPr="00E05E75">
        <w:rPr>
          <w:rFonts w:ascii="Times New Roman" w:hAnsi="Times New Roman" w:cs="Times New Roman"/>
          <w:sz w:val="24"/>
          <w:szCs w:val="24"/>
        </w:rPr>
        <w:t>большого пути, О</w:t>
      </w:r>
      <w:r w:rsidR="00F97404" w:rsidRPr="00E05E75">
        <w:rPr>
          <w:rFonts w:ascii="Times New Roman" w:hAnsi="Times New Roman" w:cs="Times New Roman"/>
          <w:sz w:val="24"/>
          <w:szCs w:val="24"/>
        </w:rPr>
        <w:t>бладатели прези</w:t>
      </w:r>
      <w:r w:rsidR="00AC1231" w:rsidRPr="00E05E75">
        <w:rPr>
          <w:rFonts w:ascii="Times New Roman" w:hAnsi="Times New Roman" w:cs="Times New Roman"/>
          <w:sz w:val="24"/>
          <w:szCs w:val="24"/>
        </w:rPr>
        <w:t xml:space="preserve">дентского гранта, Гордимся выпускниками школы и </w:t>
      </w:r>
      <w:proofErr w:type="spellStart"/>
      <w:proofErr w:type="gramStart"/>
      <w:r w:rsidR="00AC1231" w:rsidRPr="00E05E7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94633B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CF4162" w:rsidRPr="00E05E75">
        <w:rPr>
          <w:rFonts w:ascii="Times New Roman" w:hAnsi="Times New Roman" w:cs="Times New Roman"/>
          <w:sz w:val="24"/>
          <w:szCs w:val="24"/>
        </w:rPr>
        <w:t>Активизировал</w:t>
      </w:r>
      <w:r w:rsidRPr="00E05E75">
        <w:rPr>
          <w:rFonts w:ascii="Times New Roman" w:hAnsi="Times New Roman" w:cs="Times New Roman"/>
          <w:sz w:val="24"/>
          <w:szCs w:val="24"/>
        </w:rPr>
        <w:t xml:space="preserve">ась работа юнармейских отрядов:8а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., 6г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., 4 г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. (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>. рук. Дементьев А.А.</w:t>
      </w:r>
      <w:r w:rsidR="00CF4162" w:rsidRPr="00E05E75">
        <w:rPr>
          <w:rFonts w:ascii="Times New Roman" w:hAnsi="Times New Roman" w:cs="Times New Roman"/>
          <w:sz w:val="24"/>
          <w:szCs w:val="24"/>
        </w:rPr>
        <w:t>, Алимова Т.С., Ардасенова Е.А. На базе этих юнармейских отрядов прошла интересная встреча с десантниками</w:t>
      </w:r>
      <w:r w:rsidR="008F6A01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 xml:space="preserve"> ветеранской </w:t>
      </w:r>
      <w:r w:rsidR="008F6A01" w:rsidRPr="00E05E75">
        <w:rPr>
          <w:rFonts w:ascii="Times New Roman" w:hAnsi="Times New Roman" w:cs="Times New Roman"/>
          <w:sz w:val="24"/>
          <w:szCs w:val="24"/>
        </w:rPr>
        <w:t>организации «Боевого  братство</w:t>
      </w:r>
      <w:r w:rsidR="00F97404" w:rsidRPr="00E05E75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="00F97404" w:rsidRPr="00E05E7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F97404" w:rsidRPr="00E05E75">
        <w:rPr>
          <w:rFonts w:ascii="Times New Roman" w:hAnsi="Times New Roman" w:cs="Times New Roman"/>
          <w:sz w:val="24"/>
          <w:szCs w:val="24"/>
        </w:rPr>
        <w:t xml:space="preserve"> «Мы юнармейцы».</w:t>
      </w:r>
    </w:p>
    <w:p w:rsidR="00060622" w:rsidRPr="00E05E75" w:rsidRDefault="00060622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В канун юбилея Победы в музее проведены десятки экскурсий, классных часов, творческих конкурсов, встреч с ветеранами воинской службы и труда.</w:t>
      </w:r>
    </w:p>
    <w:p w:rsidR="00020D2C" w:rsidRPr="00E05E75" w:rsidRDefault="00020D2C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D81" w:rsidRPr="00E05E75" w:rsidRDefault="005B1D81" w:rsidP="005B1D81">
      <w:pPr>
        <w:pStyle w:val="af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B1D81" w:rsidRPr="00E05E75" w:rsidRDefault="005B1D81" w:rsidP="005B1D81">
      <w:pPr>
        <w:pStyle w:val="af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75758" w:rsidRPr="00E05E75" w:rsidRDefault="00B75758" w:rsidP="005B1D81">
      <w:pPr>
        <w:pStyle w:val="af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2.Отчет по движению «Забота».</w:t>
      </w:r>
      <w:r w:rsidR="005B1D81" w:rsidRPr="00E05E75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605035" w:rsidRPr="00E05E75">
        <w:rPr>
          <w:rFonts w:ascii="Times New Roman" w:hAnsi="Times New Roman" w:cs="Times New Roman"/>
          <w:b/>
          <w:sz w:val="24"/>
          <w:szCs w:val="24"/>
        </w:rPr>
        <w:t xml:space="preserve">писок ветеранов ВОВ и </w:t>
      </w:r>
      <w:r w:rsidR="005B1D81" w:rsidRPr="00E05E75">
        <w:rPr>
          <w:rFonts w:ascii="Times New Roman" w:hAnsi="Times New Roman" w:cs="Times New Roman"/>
          <w:b/>
          <w:sz w:val="24"/>
          <w:szCs w:val="24"/>
        </w:rPr>
        <w:t>труда,</w:t>
      </w:r>
      <w:r w:rsidR="00605035" w:rsidRPr="00E05E75">
        <w:rPr>
          <w:rFonts w:ascii="Times New Roman" w:hAnsi="Times New Roman" w:cs="Times New Roman"/>
          <w:b/>
          <w:sz w:val="24"/>
          <w:szCs w:val="24"/>
        </w:rPr>
        <w:t xml:space="preserve">  над</w:t>
      </w:r>
      <w:r w:rsidRPr="00E05E75">
        <w:rPr>
          <w:rFonts w:ascii="Times New Roman" w:hAnsi="Times New Roman" w:cs="Times New Roman"/>
          <w:b/>
          <w:sz w:val="24"/>
          <w:szCs w:val="24"/>
        </w:rPr>
        <w:t xml:space="preserve">  которыми шефствует школа</w:t>
      </w:r>
      <w:r w:rsidR="005B1D81" w:rsidRPr="00E05E7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168"/>
        <w:gridCol w:w="1782"/>
        <w:gridCol w:w="937"/>
        <w:gridCol w:w="1915"/>
        <w:gridCol w:w="1928"/>
      </w:tblGrid>
      <w:tr w:rsidR="005B1D81" w:rsidRPr="00E05E75" w:rsidTr="005B1D81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Ф.И.О. ветеран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Оказанная помощь</w:t>
            </w:r>
          </w:p>
        </w:tc>
      </w:tr>
      <w:tr w:rsidR="005B1D81" w:rsidRPr="00E05E75" w:rsidTr="005B1D81">
        <w:trPr>
          <w:trHeight w:val="139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ухорукова Н.П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Шаумяна,1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охие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осещение на  дому; поздравление с праздниками</w:t>
            </w:r>
          </w:p>
        </w:tc>
      </w:tr>
      <w:tr w:rsidR="005B1D81" w:rsidRPr="00E05E75" w:rsidTr="005B1D81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Хугаеву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Крупнова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9-б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иче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оздравление с праздниками</w:t>
            </w:r>
          </w:p>
        </w:tc>
      </w:tr>
      <w:tr w:rsidR="005B1D81" w:rsidRPr="00E05E75" w:rsidTr="005B1D81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чителя-ветераны педагогического труда 19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ушедшие на заслуженный отдых 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D81" w:rsidRPr="00E05E75" w:rsidRDefault="005B1D81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о благоустройству приусадебного участка  поздравление, 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ие на школьные праздники</w:t>
            </w:r>
          </w:p>
        </w:tc>
      </w:tr>
    </w:tbl>
    <w:p w:rsidR="000F1420" w:rsidRPr="00E05E75" w:rsidRDefault="000F1420" w:rsidP="005B1D81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B75758" w:rsidRPr="00E05E75" w:rsidRDefault="00B75758" w:rsidP="005B1D81">
      <w:pPr>
        <w:pStyle w:val="af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ая деятельность – представлены отдельные </w:t>
      </w:r>
      <w:r w:rsidR="00D04EE3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D81" w:rsidRPr="00E05E75">
        <w:rPr>
          <w:rFonts w:ascii="Times New Roman" w:hAnsi="Times New Roman" w:cs="Times New Roman"/>
          <w:b/>
          <w:sz w:val="24"/>
          <w:szCs w:val="24"/>
        </w:rPr>
        <w:t>мероприятия,</w:t>
      </w:r>
      <w:r w:rsidRPr="00E05E75">
        <w:rPr>
          <w:rFonts w:ascii="Times New Roman" w:hAnsi="Times New Roman" w:cs="Times New Roman"/>
          <w:b/>
          <w:sz w:val="24"/>
          <w:szCs w:val="24"/>
        </w:rPr>
        <w:t xml:space="preserve"> проведённые в школе.</w:t>
      </w:r>
    </w:p>
    <w:p w:rsidR="00B75758" w:rsidRPr="00E05E75" w:rsidRDefault="00B75758" w:rsidP="005B1D8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5758" w:rsidRPr="00E05E75" w:rsidRDefault="00DF5777" w:rsidP="005B1D81">
      <w:pPr>
        <w:pStyle w:val="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Пр</w:t>
      </w:r>
      <w:r w:rsidR="008F6A01" w:rsidRPr="00E05E75">
        <w:rPr>
          <w:rFonts w:ascii="Times New Roman" w:hAnsi="Times New Roman" w:cs="Times New Roman"/>
          <w:sz w:val="24"/>
          <w:szCs w:val="24"/>
        </w:rPr>
        <w:t>овели Акцию «Помоги пойти учиться»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-</w:t>
      </w: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8F6A01" w:rsidRPr="00E05E75">
        <w:rPr>
          <w:rFonts w:ascii="Times New Roman" w:hAnsi="Times New Roman" w:cs="Times New Roman"/>
          <w:sz w:val="24"/>
          <w:szCs w:val="24"/>
        </w:rPr>
        <w:t xml:space="preserve"> активное участие в акции принял  отряд </w:t>
      </w:r>
      <w:r w:rsidR="00D97B20" w:rsidRPr="00E05E75">
        <w:rPr>
          <w:rFonts w:ascii="Times New Roman" w:hAnsi="Times New Roman" w:cs="Times New Roman"/>
          <w:sz w:val="24"/>
          <w:szCs w:val="24"/>
        </w:rPr>
        <w:t xml:space="preserve"> волонтёров «Забота</w:t>
      </w:r>
      <w:r w:rsidR="00B75758" w:rsidRPr="00E05E75">
        <w:rPr>
          <w:rFonts w:ascii="Times New Roman" w:hAnsi="Times New Roman" w:cs="Times New Roman"/>
          <w:sz w:val="24"/>
          <w:szCs w:val="24"/>
        </w:rPr>
        <w:t>» р</w:t>
      </w:r>
      <w:r w:rsidR="00A36A1B" w:rsidRPr="00E05E75">
        <w:rPr>
          <w:rFonts w:ascii="Times New Roman" w:hAnsi="Times New Roman" w:cs="Times New Roman"/>
          <w:sz w:val="24"/>
          <w:szCs w:val="24"/>
        </w:rPr>
        <w:t xml:space="preserve">уководитель учитель </w:t>
      </w:r>
      <w:proofErr w:type="spellStart"/>
      <w:r w:rsidR="00A36A1B" w:rsidRPr="00E05E75">
        <w:rPr>
          <w:rFonts w:ascii="Times New Roman" w:hAnsi="Times New Roman" w:cs="Times New Roman"/>
          <w:sz w:val="24"/>
          <w:szCs w:val="24"/>
        </w:rPr>
        <w:t>Балаева</w:t>
      </w:r>
      <w:proofErr w:type="spellEnd"/>
      <w:r w:rsidR="00A36A1B" w:rsidRPr="00E05E75">
        <w:rPr>
          <w:rFonts w:ascii="Times New Roman" w:hAnsi="Times New Roman" w:cs="Times New Roman"/>
          <w:sz w:val="24"/>
          <w:szCs w:val="24"/>
        </w:rPr>
        <w:t xml:space="preserve"> Т.Э</w:t>
      </w:r>
      <w:r w:rsidR="00D97B20" w:rsidRPr="00E05E75">
        <w:rPr>
          <w:rFonts w:ascii="Times New Roman" w:hAnsi="Times New Roman" w:cs="Times New Roman"/>
          <w:sz w:val="24"/>
          <w:szCs w:val="24"/>
        </w:rPr>
        <w:t>. Отряд «Забота»</w:t>
      </w:r>
      <w:r w:rsidR="00192812" w:rsidRPr="00E05E75">
        <w:rPr>
          <w:rFonts w:ascii="Times New Roman" w:hAnsi="Times New Roman" w:cs="Times New Roman"/>
          <w:sz w:val="24"/>
          <w:szCs w:val="24"/>
        </w:rPr>
        <w:t>, учителя начальной школы.</w:t>
      </w:r>
    </w:p>
    <w:p w:rsidR="00C53A37" w:rsidRPr="00E05E75" w:rsidRDefault="00D97B20" w:rsidP="005B1D81">
      <w:pPr>
        <w:pStyle w:val="af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Награждён Грамотой АМС Моздокского района по делам молодёжи и спорта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а активную жизненную позицию и успешную работу</w:t>
      </w:r>
      <w:r w:rsidR="006F38EA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 xml:space="preserve">в направлении развития волонтёрского движения. </w:t>
      </w:r>
    </w:p>
    <w:p w:rsidR="00C53A37" w:rsidRPr="00E05E75" w:rsidRDefault="00C53A37" w:rsidP="005B1D81">
      <w:pPr>
        <w:pStyle w:val="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В рам</w:t>
      </w:r>
      <w:r w:rsidR="00D04EE3" w:rsidRPr="00E05E75">
        <w:rPr>
          <w:rFonts w:ascii="Times New Roman" w:hAnsi="Times New Roman" w:cs="Times New Roman"/>
          <w:sz w:val="24"/>
          <w:szCs w:val="24"/>
        </w:rPr>
        <w:t>ках детской дипломатии 7</w:t>
      </w:r>
      <w:r w:rsidRPr="00E05E75">
        <w:rPr>
          <w:rFonts w:ascii="Times New Roman" w:hAnsi="Times New Roman" w:cs="Times New Roman"/>
          <w:sz w:val="24"/>
          <w:szCs w:val="24"/>
        </w:rPr>
        <w:t xml:space="preserve"> в  классе 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. рук.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Чинае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Р.С.  регулярно посещают  районный Дом Дружбы. Участвуют  в конкурсах и праздниках, встречаются с представителями национально-культурных обществ.  </w:t>
      </w:r>
    </w:p>
    <w:p w:rsidR="00D97B20" w:rsidRPr="00E05E75" w:rsidRDefault="00D97B20" w:rsidP="005B1D81">
      <w:pPr>
        <w:pStyle w:val="af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75758" w:rsidRPr="00E05E75" w:rsidRDefault="009738CC" w:rsidP="005B1D81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В</w:t>
      </w:r>
      <w:r w:rsidR="0094633B" w:rsidRPr="00E05E75">
        <w:rPr>
          <w:rFonts w:ascii="Times New Roman" w:hAnsi="Times New Roman" w:cs="Times New Roman"/>
          <w:sz w:val="24"/>
          <w:szCs w:val="24"/>
        </w:rPr>
        <w:t>окальная  студия</w:t>
      </w:r>
      <w:r w:rsidRPr="00E05E75">
        <w:rPr>
          <w:rFonts w:ascii="Times New Roman" w:hAnsi="Times New Roman" w:cs="Times New Roman"/>
          <w:sz w:val="24"/>
          <w:szCs w:val="24"/>
        </w:rPr>
        <w:t xml:space="preserve"> «Горлинка»  руководитель </w:t>
      </w:r>
      <w:proofErr w:type="spellStart"/>
      <w:r w:rsidR="00B75758" w:rsidRPr="00E05E75">
        <w:rPr>
          <w:rFonts w:ascii="Times New Roman" w:hAnsi="Times New Roman" w:cs="Times New Roman"/>
          <w:sz w:val="24"/>
          <w:szCs w:val="24"/>
        </w:rPr>
        <w:t>Зыза</w:t>
      </w:r>
      <w:proofErr w:type="spellEnd"/>
      <w:r w:rsidR="00B75758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8F6A01" w:rsidRPr="00E05E75">
        <w:rPr>
          <w:rFonts w:ascii="Times New Roman" w:hAnsi="Times New Roman" w:cs="Times New Roman"/>
          <w:sz w:val="24"/>
          <w:szCs w:val="24"/>
        </w:rPr>
        <w:t>В.А</w:t>
      </w:r>
      <w:r w:rsidR="00B75758" w:rsidRPr="00E05E75">
        <w:rPr>
          <w:rFonts w:ascii="Times New Roman" w:hAnsi="Times New Roman" w:cs="Times New Roman"/>
          <w:sz w:val="24"/>
          <w:szCs w:val="24"/>
        </w:rPr>
        <w:t>.</w:t>
      </w:r>
      <w:r w:rsidR="008F6A01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 xml:space="preserve"> регулярно выступает в школе, доме престарелых, в подшефном детском саду.</w:t>
      </w:r>
      <w:r w:rsidR="0094633B" w:rsidRPr="00E05E75">
        <w:rPr>
          <w:rFonts w:ascii="Times New Roman" w:hAnsi="Times New Roman" w:cs="Times New Roman"/>
          <w:sz w:val="24"/>
          <w:szCs w:val="24"/>
        </w:rPr>
        <w:t xml:space="preserve"> Проводят к</w:t>
      </w:r>
      <w:r w:rsidR="00B75758" w:rsidRPr="00E05E75">
        <w:rPr>
          <w:rFonts w:ascii="Times New Roman" w:hAnsi="Times New Roman" w:cs="Times New Roman"/>
          <w:sz w:val="24"/>
          <w:szCs w:val="24"/>
        </w:rPr>
        <w:t>онцерт</w:t>
      </w:r>
      <w:r w:rsidR="0094633B" w:rsidRPr="00E05E75">
        <w:rPr>
          <w:rFonts w:ascii="Times New Roman" w:hAnsi="Times New Roman" w:cs="Times New Roman"/>
          <w:sz w:val="24"/>
          <w:szCs w:val="24"/>
        </w:rPr>
        <w:t xml:space="preserve">ы и 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для родителей и учащихся школы.</w:t>
      </w:r>
    </w:p>
    <w:p w:rsidR="00A36A1B" w:rsidRPr="00E05E75" w:rsidRDefault="00A36A1B" w:rsidP="005B1D81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Творческий отчёт ШНО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школьное научное общество) рук. Кривошеева Г.А.</w:t>
      </w:r>
    </w:p>
    <w:p w:rsidR="001E065F" w:rsidRPr="00E05E75" w:rsidRDefault="009738CC" w:rsidP="005B1D81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1E065F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 xml:space="preserve"> творческих работ учащихся «Лохматая азбука</w:t>
      </w:r>
      <w:r w:rsidR="00D04EE3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CD4" w:rsidRPr="00E05E75">
        <w:rPr>
          <w:rFonts w:ascii="Times New Roman" w:hAnsi="Times New Roman" w:cs="Times New Roman"/>
          <w:sz w:val="24"/>
          <w:szCs w:val="24"/>
        </w:rPr>
        <w:t>«Самый внимательный читатель</w:t>
      </w:r>
      <w:r w:rsidR="00CC3CD4" w:rsidRPr="00E05E75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1E065F" w:rsidRPr="00E05E75">
        <w:rPr>
          <w:rFonts w:ascii="Times New Roman" w:hAnsi="Times New Roman" w:cs="Times New Roman"/>
          <w:sz w:val="24"/>
          <w:szCs w:val="24"/>
        </w:rPr>
        <w:t xml:space="preserve"> -</w:t>
      </w:r>
      <w:r w:rsidR="00C53A37" w:rsidRPr="00E05E75">
        <w:rPr>
          <w:rFonts w:ascii="Times New Roman" w:hAnsi="Times New Roman" w:cs="Times New Roman"/>
          <w:sz w:val="24"/>
          <w:szCs w:val="24"/>
        </w:rPr>
        <w:t xml:space="preserve">  зав. ш</w:t>
      </w:r>
      <w:r w:rsidR="00CC3CD4" w:rsidRPr="00E05E75">
        <w:rPr>
          <w:rFonts w:ascii="Times New Roman" w:hAnsi="Times New Roman" w:cs="Times New Roman"/>
          <w:sz w:val="24"/>
          <w:szCs w:val="24"/>
        </w:rPr>
        <w:t xml:space="preserve">кольной библиотекой  </w:t>
      </w:r>
      <w:proofErr w:type="spellStart"/>
      <w:r w:rsidR="00C53A37" w:rsidRPr="00E05E75">
        <w:rPr>
          <w:rFonts w:ascii="Times New Roman" w:hAnsi="Times New Roman" w:cs="Times New Roman"/>
          <w:sz w:val="24"/>
          <w:szCs w:val="24"/>
        </w:rPr>
        <w:t>Байтуганова</w:t>
      </w:r>
      <w:proofErr w:type="spellEnd"/>
      <w:r w:rsidR="00C53A37" w:rsidRPr="00E05E75">
        <w:rPr>
          <w:rFonts w:ascii="Times New Roman" w:hAnsi="Times New Roman" w:cs="Times New Roman"/>
          <w:sz w:val="24"/>
          <w:szCs w:val="24"/>
        </w:rPr>
        <w:t xml:space="preserve"> С.</w:t>
      </w:r>
      <w:r w:rsidR="001E065F" w:rsidRPr="00E05E75">
        <w:rPr>
          <w:rFonts w:ascii="Times New Roman" w:hAnsi="Times New Roman" w:cs="Times New Roman"/>
          <w:sz w:val="24"/>
          <w:szCs w:val="24"/>
        </w:rPr>
        <w:t>В.</w:t>
      </w:r>
    </w:p>
    <w:p w:rsidR="00A36A1B" w:rsidRPr="00E05E75" w:rsidRDefault="009738CC" w:rsidP="005B1D81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Более 8</w:t>
      </w:r>
      <w:r w:rsidR="00A36A1B" w:rsidRPr="00E05E75">
        <w:rPr>
          <w:rFonts w:ascii="Times New Roman" w:hAnsi="Times New Roman" w:cs="Times New Roman"/>
          <w:sz w:val="24"/>
          <w:szCs w:val="24"/>
        </w:rPr>
        <w:t xml:space="preserve">0 учащихся приняли участие </w:t>
      </w: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b/>
          <w:sz w:val="24"/>
          <w:szCs w:val="24"/>
        </w:rPr>
        <w:t xml:space="preserve">дистанционно </w:t>
      </w:r>
      <w:r w:rsidR="00A36A1B" w:rsidRPr="00E05E75">
        <w:rPr>
          <w:rFonts w:ascii="Times New Roman" w:hAnsi="Times New Roman" w:cs="Times New Roman"/>
          <w:sz w:val="24"/>
          <w:szCs w:val="24"/>
        </w:rPr>
        <w:t xml:space="preserve">в конкурсе патриотических стихов посвящённых </w:t>
      </w:r>
      <w:r w:rsidRPr="00E05E75">
        <w:rPr>
          <w:rFonts w:ascii="Times New Roman" w:hAnsi="Times New Roman" w:cs="Times New Roman"/>
          <w:sz w:val="24"/>
          <w:szCs w:val="24"/>
        </w:rPr>
        <w:t xml:space="preserve"> 75-летию Великой </w:t>
      </w:r>
      <w:r w:rsidR="00A36A1B" w:rsidRPr="00E05E75">
        <w:rPr>
          <w:rFonts w:ascii="Times New Roman" w:hAnsi="Times New Roman" w:cs="Times New Roman"/>
          <w:sz w:val="24"/>
          <w:szCs w:val="24"/>
        </w:rPr>
        <w:t xml:space="preserve"> Победы.</w:t>
      </w:r>
      <w:r w:rsidR="0094633B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A36A1B" w:rsidRPr="00E05E75">
        <w:rPr>
          <w:rFonts w:ascii="Times New Roman" w:hAnsi="Times New Roman" w:cs="Times New Roman"/>
          <w:sz w:val="24"/>
          <w:szCs w:val="24"/>
        </w:rPr>
        <w:t>Определены победители, вручены награды.</w:t>
      </w:r>
    </w:p>
    <w:p w:rsidR="00FD3D17" w:rsidRPr="00E05E75" w:rsidRDefault="00FD3D17" w:rsidP="005B1D81">
      <w:pPr>
        <w:pStyle w:val="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Районный конкурс слоганов «Молодежь против на</w:t>
      </w:r>
      <w:r w:rsidR="009738CC" w:rsidRPr="00E05E75">
        <w:rPr>
          <w:rFonts w:ascii="Times New Roman" w:hAnsi="Times New Roman" w:cs="Times New Roman"/>
          <w:sz w:val="24"/>
          <w:szCs w:val="24"/>
        </w:rPr>
        <w:t xml:space="preserve">ркотиков» - </w:t>
      </w:r>
      <w:proofErr w:type="spellStart"/>
      <w:r w:rsidR="009738CC" w:rsidRPr="00E05E75">
        <w:rPr>
          <w:rFonts w:ascii="Times New Roman" w:hAnsi="Times New Roman" w:cs="Times New Roman"/>
          <w:sz w:val="24"/>
          <w:szCs w:val="24"/>
        </w:rPr>
        <w:t>Горбай</w:t>
      </w:r>
      <w:proofErr w:type="spellEnd"/>
      <w:r w:rsidR="009738CC" w:rsidRPr="00E05E75">
        <w:rPr>
          <w:rFonts w:ascii="Times New Roman" w:hAnsi="Times New Roman" w:cs="Times New Roman"/>
          <w:sz w:val="24"/>
          <w:szCs w:val="24"/>
        </w:rPr>
        <w:t xml:space="preserve"> В. – призер. (</w:t>
      </w:r>
      <w:r w:rsidRPr="00E05E75">
        <w:rPr>
          <w:rFonts w:ascii="Times New Roman" w:hAnsi="Times New Roman" w:cs="Times New Roman"/>
          <w:sz w:val="24"/>
          <w:szCs w:val="24"/>
        </w:rPr>
        <w:t>Учитель Кривошеева Г.А.)</w:t>
      </w:r>
    </w:p>
    <w:p w:rsidR="00D04EE3" w:rsidRPr="00E05E75" w:rsidRDefault="00C53A37" w:rsidP="005B1D81">
      <w:pPr>
        <w:pStyle w:val="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День осетинской культуры-ежегодный праздник осетинского язык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а</w:t>
      </w:r>
      <w:r w:rsidR="0094633B" w:rsidRPr="00E05E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4633B" w:rsidRPr="00E05E75">
        <w:rPr>
          <w:rFonts w:ascii="Times New Roman" w:hAnsi="Times New Roman" w:cs="Times New Roman"/>
          <w:sz w:val="24"/>
          <w:szCs w:val="24"/>
        </w:rPr>
        <w:t xml:space="preserve">  учитель </w:t>
      </w:r>
      <w:proofErr w:type="spellStart"/>
      <w:r w:rsidR="00555DF2" w:rsidRPr="00E05E75">
        <w:rPr>
          <w:rFonts w:ascii="Times New Roman" w:hAnsi="Times New Roman" w:cs="Times New Roman"/>
          <w:sz w:val="24"/>
          <w:szCs w:val="24"/>
        </w:rPr>
        <w:t>Комаева</w:t>
      </w:r>
      <w:proofErr w:type="spellEnd"/>
      <w:r w:rsidR="00555DF2" w:rsidRPr="00E05E75">
        <w:rPr>
          <w:rFonts w:ascii="Times New Roman" w:hAnsi="Times New Roman" w:cs="Times New Roman"/>
          <w:sz w:val="24"/>
          <w:szCs w:val="24"/>
        </w:rPr>
        <w:t xml:space="preserve"> А.А</w:t>
      </w:r>
    </w:p>
    <w:p w:rsidR="001D4FBB" w:rsidRPr="00E05E75" w:rsidRDefault="00D04EE3" w:rsidP="005B1D81">
      <w:pPr>
        <w:pStyle w:val="af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КВН среди школьных команд и молодёжи города</w:t>
      </w:r>
      <w:r w:rsidR="00C53A37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 xml:space="preserve"> 1 место руководитель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Зыз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В.А.</w:t>
      </w:r>
      <w:r w:rsidR="001D4FBB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4FBB" w:rsidRPr="00E05E75" w:rsidRDefault="001D4FBB" w:rsidP="005B1D81">
      <w:pPr>
        <w:pStyle w:val="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«Любимый город» октябрь-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кол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Ириоло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1D4FBB" w:rsidRPr="00E05E75" w:rsidRDefault="001D4FBB" w:rsidP="005B1D81">
      <w:pPr>
        <w:pStyle w:val="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Что такое комплимент?  (Библиотечный урок)  сотрудники библиотеки 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им.А.С.Пушкина</w:t>
      </w:r>
      <w:proofErr w:type="spellEnd"/>
    </w:p>
    <w:p w:rsidR="001D4FBB" w:rsidRPr="00E05E75" w:rsidRDefault="001D4FBB" w:rsidP="005B1D81">
      <w:pPr>
        <w:pStyle w:val="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5 в класс;  гор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узей  –  обзорная экскурсия «История моего города».</w:t>
      </w:r>
    </w:p>
    <w:p w:rsidR="001D4FBB" w:rsidRPr="00E05E75" w:rsidRDefault="0094633B" w:rsidP="005B1D81">
      <w:pPr>
        <w:pStyle w:val="af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- 11</w:t>
      </w:r>
      <w:r w:rsidR="001D4FBB" w:rsidRPr="00E05E75">
        <w:rPr>
          <w:rFonts w:ascii="Times New Roman" w:hAnsi="Times New Roman" w:cs="Times New Roman"/>
          <w:sz w:val="24"/>
          <w:szCs w:val="24"/>
        </w:rPr>
        <w:t>-е классы. Посещение спектаклей районного драматического театра, республиканского театра г. Владикавказа, мюзикла музыкальной школы</w:t>
      </w:r>
    </w:p>
    <w:p w:rsidR="001D4FBB" w:rsidRPr="00E05E75" w:rsidRDefault="001D4FBB" w:rsidP="005B1D81">
      <w:pPr>
        <w:pStyle w:val="af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Самые красивые закладки в нашем классе! Конкурс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иблиотека. </w:t>
      </w:r>
    </w:p>
    <w:p w:rsidR="001D4FBB" w:rsidRPr="00E05E75" w:rsidRDefault="001D4FBB" w:rsidP="005B1D81">
      <w:pPr>
        <w:pStyle w:val="af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Хетагуровские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E72462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 xml:space="preserve">чтения»- устный журнал 6-8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72462" w:rsidRPr="00E05E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72462" w:rsidRPr="00E05E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72462" w:rsidRPr="00E05E75">
        <w:rPr>
          <w:rFonts w:ascii="Times New Roman" w:hAnsi="Times New Roman" w:cs="Times New Roman"/>
          <w:sz w:val="24"/>
          <w:szCs w:val="24"/>
        </w:rPr>
        <w:t xml:space="preserve">учителя русского языка и литературы-руководитель МО </w:t>
      </w:r>
      <w:proofErr w:type="spellStart"/>
      <w:r w:rsidR="00E72462" w:rsidRPr="00E05E75">
        <w:rPr>
          <w:rFonts w:ascii="Times New Roman" w:hAnsi="Times New Roman" w:cs="Times New Roman"/>
          <w:sz w:val="24"/>
          <w:szCs w:val="24"/>
        </w:rPr>
        <w:t>Джидзалова</w:t>
      </w:r>
      <w:proofErr w:type="spellEnd"/>
      <w:r w:rsidR="00E72462" w:rsidRPr="00E05E75">
        <w:rPr>
          <w:rFonts w:ascii="Times New Roman" w:hAnsi="Times New Roman" w:cs="Times New Roman"/>
          <w:sz w:val="24"/>
          <w:szCs w:val="24"/>
        </w:rPr>
        <w:t xml:space="preserve"> С.В.)</w:t>
      </w:r>
    </w:p>
    <w:p w:rsidR="001D4FBB" w:rsidRPr="00E05E75" w:rsidRDefault="0094633B" w:rsidP="005B1D81">
      <w:pPr>
        <w:pStyle w:val="af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05E7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D4FBB" w:rsidRPr="00E05E75">
        <w:rPr>
          <w:rFonts w:ascii="Times New Roman" w:eastAsia="Times New Roman" w:hAnsi="Times New Roman" w:cs="Times New Roman"/>
          <w:sz w:val="24"/>
          <w:szCs w:val="24"/>
        </w:rPr>
        <w:t>Гордимся подвигом отцов</w:t>
      </w:r>
      <w:r w:rsidRPr="00E05E7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D4FBB" w:rsidRPr="00E05E7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2462" w:rsidRPr="00E05E75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й вечер 9-11кл.  10</w:t>
      </w:r>
      <w:r w:rsidR="001D4FBB" w:rsidRPr="00E05E75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proofErr w:type="spellStart"/>
      <w:r w:rsidR="001D4FBB" w:rsidRPr="00E05E7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1D4FBB" w:rsidRPr="00E05E75">
        <w:rPr>
          <w:rFonts w:ascii="Times New Roman" w:eastAsia="Times New Roman" w:hAnsi="Times New Roman" w:cs="Times New Roman"/>
          <w:sz w:val="24"/>
          <w:szCs w:val="24"/>
        </w:rPr>
        <w:t xml:space="preserve">. рук. </w:t>
      </w:r>
      <w:proofErr w:type="spellStart"/>
      <w:r w:rsidR="001D4FBB" w:rsidRPr="00E05E75">
        <w:rPr>
          <w:rFonts w:ascii="Times New Roman" w:eastAsia="Times New Roman" w:hAnsi="Times New Roman" w:cs="Times New Roman"/>
          <w:sz w:val="24"/>
          <w:szCs w:val="24"/>
        </w:rPr>
        <w:t>Бичева</w:t>
      </w:r>
      <w:proofErr w:type="spellEnd"/>
      <w:r w:rsidR="001D4FBB" w:rsidRPr="00E05E75">
        <w:rPr>
          <w:rFonts w:ascii="Times New Roman" w:eastAsia="Times New Roman" w:hAnsi="Times New Roman" w:cs="Times New Roman"/>
          <w:sz w:val="24"/>
          <w:szCs w:val="24"/>
        </w:rPr>
        <w:t xml:space="preserve"> В.П. </w:t>
      </w:r>
      <w:r w:rsidR="00E72462" w:rsidRPr="00E05E75">
        <w:rPr>
          <w:rFonts w:ascii="Times New Roman" w:eastAsia="Times New Roman" w:hAnsi="Times New Roman" w:cs="Times New Roman"/>
          <w:sz w:val="24"/>
          <w:szCs w:val="24"/>
        </w:rPr>
        <w:t xml:space="preserve"> в гор</w:t>
      </w:r>
      <w:proofErr w:type="gramStart"/>
      <w:r w:rsidR="00E72462" w:rsidRPr="00E05E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72462" w:rsidRPr="00E05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72462" w:rsidRPr="00E05E75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E72462" w:rsidRPr="00E05E75">
        <w:rPr>
          <w:rFonts w:ascii="Times New Roman" w:eastAsia="Times New Roman" w:hAnsi="Times New Roman" w:cs="Times New Roman"/>
          <w:sz w:val="24"/>
          <w:szCs w:val="24"/>
        </w:rPr>
        <w:t>иблиотеке им. А.С.Пушкина</w:t>
      </w:r>
    </w:p>
    <w:p w:rsidR="00C53A37" w:rsidRPr="00E05E75" w:rsidRDefault="00C53A37" w:rsidP="005B1D81">
      <w:pPr>
        <w:pStyle w:val="af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92812" w:rsidRPr="00E05E75" w:rsidRDefault="00192812" w:rsidP="005B1D81">
      <w:pPr>
        <w:pStyle w:val="af"/>
        <w:spacing w:after="0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B75758" w:rsidRPr="00E05E75" w:rsidRDefault="00192812" w:rsidP="005B1D81">
      <w:pPr>
        <w:pStyle w:val="af"/>
        <w:spacing w:after="0"/>
        <w:ind w:left="1211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4.</w:t>
      </w:r>
      <w:r w:rsidR="005B1D81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>Экологическая и природоохранная    деятельность - представлены отдельные</w:t>
      </w:r>
      <w:r w:rsidR="00D97B20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D81" w:rsidRPr="00E05E75">
        <w:rPr>
          <w:rFonts w:ascii="Times New Roman" w:hAnsi="Times New Roman" w:cs="Times New Roman"/>
          <w:b/>
          <w:sz w:val="24"/>
          <w:szCs w:val="24"/>
        </w:rPr>
        <w:t>мероприятия,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 xml:space="preserve"> проведённые в школе.</w:t>
      </w:r>
    </w:p>
    <w:p w:rsidR="00B75758" w:rsidRPr="00E05E75" w:rsidRDefault="00B75758" w:rsidP="005B1D81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574B4" w:rsidRPr="00E05E75" w:rsidRDefault="006F38EA" w:rsidP="005B1D81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05E75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–</w:t>
      </w:r>
      <w:r w:rsidR="00D04EE3" w:rsidRPr="00E05E75">
        <w:rPr>
          <w:rFonts w:ascii="Times New Roman" w:hAnsi="Times New Roman" w:cs="Times New Roman"/>
          <w:sz w:val="24"/>
          <w:szCs w:val="24"/>
        </w:rPr>
        <w:t xml:space="preserve"> краеведческая игра «Берегите природу</w:t>
      </w:r>
      <w:r w:rsidR="00192812" w:rsidRPr="00E05E75">
        <w:rPr>
          <w:rFonts w:ascii="Times New Roman" w:hAnsi="Times New Roman" w:cs="Times New Roman"/>
          <w:sz w:val="24"/>
          <w:szCs w:val="24"/>
        </w:rPr>
        <w:t xml:space="preserve">» 4-е классы.  </w:t>
      </w:r>
      <w:proofErr w:type="spellStart"/>
      <w:r w:rsidR="00192812" w:rsidRPr="00E05E75">
        <w:rPr>
          <w:rFonts w:ascii="Times New Roman" w:hAnsi="Times New Roman" w:cs="Times New Roman"/>
          <w:sz w:val="24"/>
          <w:szCs w:val="24"/>
        </w:rPr>
        <w:t>Ириолова</w:t>
      </w:r>
      <w:proofErr w:type="spellEnd"/>
      <w:r w:rsidR="00192812" w:rsidRPr="00E05E75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B75758" w:rsidRPr="00E05E75" w:rsidRDefault="009574B4" w:rsidP="005B1D81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В</w:t>
      </w:r>
      <w:r w:rsidR="00B75758" w:rsidRPr="00E05E75">
        <w:rPr>
          <w:rFonts w:ascii="Times New Roman" w:hAnsi="Times New Roman" w:cs="Times New Roman"/>
          <w:sz w:val="24"/>
          <w:szCs w:val="24"/>
        </w:rPr>
        <w:t>икторина «Что, где</w:t>
      </w:r>
      <w:proofErr w:type="gramStart"/>
      <w:r w:rsidR="00B75758" w:rsidRPr="00E05E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75758" w:rsidRPr="00E05E75">
        <w:rPr>
          <w:rFonts w:ascii="Times New Roman" w:hAnsi="Times New Roman" w:cs="Times New Roman"/>
          <w:sz w:val="24"/>
          <w:szCs w:val="24"/>
        </w:rPr>
        <w:t xml:space="preserve">когда?». Тема « В человеке должно быть всё прекрасно». </w:t>
      </w:r>
      <w:r w:rsidR="00192812" w:rsidRPr="00E05E75">
        <w:rPr>
          <w:rFonts w:ascii="Times New Roman" w:hAnsi="Times New Roman" w:cs="Times New Roman"/>
          <w:sz w:val="24"/>
          <w:szCs w:val="24"/>
        </w:rPr>
        <w:t>5-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класс,  </w:t>
      </w:r>
      <w:proofErr w:type="spellStart"/>
      <w:r w:rsidR="00B75758" w:rsidRPr="00E05E75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B75758" w:rsidRPr="00E05E7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75758" w:rsidRPr="00E05E75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B75758" w:rsidRPr="00E05E75">
        <w:rPr>
          <w:rFonts w:ascii="Times New Roman" w:hAnsi="Times New Roman" w:cs="Times New Roman"/>
          <w:sz w:val="24"/>
          <w:szCs w:val="24"/>
        </w:rPr>
        <w:t xml:space="preserve">. </w:t>
      </w:r>
      <w:r w:rsidRPr="00E05E75">
        <w:rPr>
          <w:rFonts w:ascii="Times New Roman" w:hAnsi="Times New Roman" w:cs="Times New Roman"/>
          <w:sz w:val="24"/>
          <w:szCs w:val="24"/>
        </w:rPr>
        <w:t>Н</w:t>
      </w:r>
      <w:r w:rsidR="00192812" w:rsidRPr="00E05E75">
        <w:rPr>
          <w:rFonts w:ascii="Times New Roman" w:hAnsi="Times New Roman" w:cs="Times New Roman"/>
          <w:sz w:val="24"/>
          <w:szCs w:val="24"/>
        </w:rPr>
        <w:t>иконенко О.К.</w:t>
      </w:r>
      <w:r w:rsidRPr="00E05E75">
        <w:rPr>
          <w:rFonts w:ascii="Times New Roman" w:hAnsi="Times New Roman" w:cs="Times New Roman"/>
          <w:sz w:val="24"/>
          <w:szCs w:val="24"/>
        </w:rPr>
        <w:t>.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758" w:rsidRPr="00E05E75" w:rsidRDefault="00B75758" w:rsidP="005B1D81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Участие в общегородском субботнике.</w:t>
      </w:r>
    </w:p>
    <w:p w:rsidR="00B75758" w:rsidRPr="00E05E75" w:rsidRDefault="00B75758" w:rsidP="005B1D81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Экодесант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» в школе </w:t>
      </w:r>
      <w:r w:rsidR="00192812" w:rsidRPr="00E05E75">
        <w:rPr>
          <w:rFonts w:ascii="Times New Roman" w:hAnsi="Times New Roman" w:cs="Times New Roman"/>
          <w:sz w:val="24"/>
          <w:szCs w:val="24"/>
        </w:rPr>
        <w:t xml:space="preserve"> и во дворах микрорайона школы, где живут наши ученики </w:t>
      </w:r>
      <w:r w:rsidRPr="00E05E75">
        <w:rPr>
          <w:rFonts w:ascii="Times New Roman" w:hAnsi="Times New Roman" w:cs="Times New Roman"/>
          <w:sz w:val="24"/>
          <w:szCs w:val="24"/>
        </w:rPr>
        <w:t>5-8  классы</w:t>
      </w:r>
      <w:r w:rsidR="00555DF2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192812" w:rsidRPr="00E05E75">
        <w:rPr>
          <w:rFonts w:ascii="Times New Roman" w:hAnsi="Times New Roman" w:cs="Times New Roman"/>
          <w:sz w:val="24"/>
          <w:szCs w:val="24"/>
        </w:rPr>
        <w:t xml:space="preserve">- отряд «Эколят»5 </w:t>
      </w:r>
      <w:proofErr w:type="spellStart"/>
      <w:r w:rsidR="00192812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92812" w:rsidRPr="00E05E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2812" w:rsidRPr="00E05E75">
        <w:rPr>
          <w:rFonts w:ascii="Times New Roman" w:hAnsi="Times New Roman" w:cs="Times New Roman"/>
          <w:sz w:val="24"/>
          <w:szCs w:val="24"/>
        </w:rPr>
        <w:t>Жердева</w:t>
      </w:r>
      <w:proofErr w:type="spellEnd"/>
      <w:r w:rsidR="00192812" w:rsidRPr="00E05E75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192812" w:rsidRPr="00E05E75" w:rsidRDefault="0086605D" w:rsidP="005B1D81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Всероссийский </w:t>
      </w:r>
      <w:r w:rsidR="00B75758" w:rsidRPr="00E05E75">
        <w:rPr>
          <w:rFonts w:ascii="Times New Roman" w:hAnsi="Times New Roman" w:cs="Times New Roman"/>
          <w:sz w:val="24"/>
          <w:szCs w:val="24"/>
        </w:rPr>
        <w:t>открытый урок</w:t>
      </w:r>
      <w:r w:rsidR="009574B4" w:rsidRPr="00E05E75">
        <w:rPr>
          <w:rFonts w:ascii="Times New Roman" w:hAnsi="Times New Roman" w:cs="Times New Roman"/>
          <w:sz w:val="24"/>
          <w:szCs w:val="24"/>
        </w:rPr>
        <w:t xml:space="preserve">  Стоп/</w:t>
      </w:r>
      <w:proofErr w:type="spellStart"/>
      <w:r w:rsidR="009574B4" w:rsidRPr="00E05E75">
        <w:rPr>
          <w:rFonts w:ascii="Times New Roman" w:hAnsi="Times New Roman" w:cs="Times New Roman"/>
          <w:sz w:val="24"/>
          <w:szCs w:val="24"/>
        </w:rPr>
        <w:t>ВИЧт</w:t>
      </w:r>
      <w:proofErr w:type="spellEnd"/>
      <w:r w:rsidR="009574B4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B4" w:rsidRPr="00E05E75">
        <w:rPr>
          <w:rFonts w:ascii="Times New Roman" w:hAnsi="Times New Roman" w:cs="Times New Roman"/>
          <w:sz w:val="24"/>
          <w:szCs w:val="24"/>
        </w:rPr>
        <w:t>Спид</w:t>
      </w:r>
      <w:proofErr w:type="spellEnd"/>
      <w:r w:rsidR="009574B4" w:rsidRPr="00E05E75">
        <w:rPr>
          <w:rFonts w:ascii="Times New Roman" w:hAnsi="Times New Roman" w:cs="Times New Roman"/>
          <w:sz w:val="24"/>
          <w:szCs w:val="24"/>
        </w:rPr>
        <w:t xml:space="preserve"> 10 </w:t>
      </w:r>
      <w:r w:rsidRPr="00E05E75">
        <w:rPr>
          <w:rFonts w:ascii="Times New Roman" w:hAnsi="Times New Roman" w:cs="Times New Roman"/>
          <w:sz w:val="24"/>
          <w:szCs w:val="24"/>
        </w:rPr>
        <w:t xml:space="preserve">  класс,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. </w:t>
      </w:r>
      <w:r w:rsidR="00192812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812" w:rsidRPr="00E05E75">
        <w:rPr>
          <w:rFonts w:ascii="Times New Roman" w:hAnsi="Times New Roman" w:cs="Times New Roman"/>
          <w:sz w:val="24"/>
          <w:szCs w:val="24"/>
        </w:rPr>
        <w:t>Серобян</w:t>
      </w:r>
      <w:proofErr w:type="spellEnd"/>
      <w:r w:rsidR="00192812" w:rsidRPr="00E05E75">
        <w:rPr>
          <w:rFonts w:ascii="Times New Roman" w:hAnsi="Times New Roman" w:cs="Times New Roman"/>
          <w:sz w:val="24"/>
          <w:szCs w:val="24"/>
        </w:rPr>
        <w:t xml:space="preserve"> Л.А. 9кл.</w:t>
      </w:r>
    </w:p>
    <w:p w:rsidR="00B75758" w:rsidRPr="00E05E75" w:rsidRDefault="0086605D" w:rsidP="005B1D81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День птиц  конкурс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«Птицы родного края»  - </w:t>
      </w: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94633B" w:rsidRPr="00E05E75">
        <w:rPr>
          <w:rFonts w:ascii="Times New Roman" w:hAnsi="Times New Roman" w:cs="Times New Roman"/>
          <w:sz w:val="24"/>
          <w:szCs w:val="24"/>
        </w:rPr>
        <w:t xml:space="preserve"> учителя нач. школы, </w:t>
      </w: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94633B" w:rsidRPr="00E05E75">
        <w:rPr>
          <w:rFonts w:ascii="Times New Roman" w:hAnsi="Times New Roman" w:cs="Times New Roman"/>
          <w:sz w:val="24"/>
          <w:szCs w:val="24"/>
        </w:rPr>
        <w:t xml:space="preserve">5 класс - </w:t>
      </w:r>
      <w:r w:rsidRPr="00E05E7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Жерде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162E73" w:rsidRPr="00E05E75" w:rsidRDefault="00162E73" w:rsidP="005B1D81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Старт библиотечного проекта «Прикоснись к природе всем сердцем: удивиться, узнать, полюбить!»</w:t>
      </w:r>
      <w:r w:rsidR="00CF6928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928" w:rsidRPr="00E05E75">
        <w:rPr>
          <w:rFonts w:ascii="Times New Roman" w:hAnsi="Times New Roman" w:cs="Times New Roman"/>
          <w:sz w:val="24"/>
          <w:szCs w:val="24"/>
        </w:rPr>
        <w:t>Байтуганова</w:t>
      </w:r>
      <w:proofErr w:type="spellEnd"/>
      <w:r w:rsidR="00CF6928" w:rsidRPr="00E05E75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EF62C2" w:rsidRPr="00E05E75" w:rsidRDefault="00EF62C2" w:rsidP="005B1D81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«Прикоснись к природе в</w:t>
      </w:r>
      <w:r w:rsidR="00CF6928" w:rsidRPr="00E05E75">
        <w:rPr>
          <w:rFonts w:ascii="Times New Roman" w:hAnsi="Times New Roman" w:cs="Times New Roman"/>
          <w:sz w:val="24"/>
          <w:szCs w:val="24"/>
        </w:rPr>
        <w:t xml:space="preserve">сем сердцем» </w:t>
      </w:r>
      <w:proofErr w:type="gramStart"/>
      <w:r w:rsidR="00CF6928" w:rsidRPr="00E05E75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CF6928" w:rsidRPr="00E05E75">
        <w:rPr>
          <w:rFonts w:ascii="Times New Roman" w:hAnsi="Times New Roman" w:cs="Times New Roman"/>
          <w:sz w:val="24"/>
          <w:szCs w:val="24"/>
        </w:rPr>
        <w:t xml:space="preserve">ыставка рисунков- нач. </w:t>
      </w:r>
      <w:proofErr w:type="spellStart"/>
      <w:r w:rsidR="00CF6928" w:rsidRPr="00E05E75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CF6928" w:rsidRPr="00E05E75">
        <w:rPr>
          <w:rFonts w:ascii="Times New Roman" w:hAnsi="Times New Roman" w:cs="Times New Roman"/>
          <w:sz w:val="24"/>
          <w:szCs w:val="24"/>
        </w:rPr>
        <w:t>.</w:t>
      </w:r>
    </w:p>
    <w:p w:rsidR="00EF62C2" w:rsidRPr="00E05E75" w:rsidRDefault="00EF62C2" w:rsidP="005B1D81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Человек и </w:t>
      </w:r>
      <w:r w:rsidR="00CF6928" w:rsidRPr="00E05E75">
        <w:rPr>
          <w:rFonts w:ascii="Times New Roman" w:hAnsi="Times New Roman" w:cs="Times New Roman"/>
          <w:sz w:val="24"/>
          <w:szCs w:val="24"/>
        </w:rPr>
        <w:t>природа</w:t>
      </w:r>
      <w:proofErr w:type="gramStart"/>
      <w:r w:rsidR="00CF6928" w:rsidRPr="00E05E75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CF6928" w:rsidRPr="00E05E75">
        <w:rPr>
          <w:rFonts w:ascii="Times New Roman" w:hAnsi="Times New Roman" w:cs="Times New Roman"/>
          <w:sz w:val="24"/>
          <w:szCs w:val="24"/>
        </w:rPr>
        <w:t xml:space="preserve">экологическая игра – </w:t>
      </w:r>
      <w:proofErr w:type="spellStart"/>
      <w:r w:rsidR="00CF6928" w:rsidRPr="00E05E75">
        <w:rPr>
          <w:rFonts w:ascii="Times New Roman" w:hAnsi="Times New Roman" w:cs="Times New Roman"/>
          <w:sz w:val="24"/>
          <w:szCs w:val="24"/>
        </w:rPr>
        <w:t>нач.школа</w:t>
      </w:r>
      <w:proofErr w:type="spellEnd"/>
    </w:p>
    <w:p w:rsidR="005B28CA" w:rsidRPr="00E05E75" w:rsidRDefault="005B28CA" w:rsidP="005B1D81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«Рыбья спартакиада»</w:t>
      </w:r>
      <w:r w:rsidR="00CF6928" w:rsidRPr="00E05E75">
        <w:rPr>
          <w:rFonts w:ascii="Times New Roman" w:hAnsi="Times New Roman" w:cs="Times New Roman"/>
          <w:sz w:val="24"/>
          <w:szCs w:val="24"/>
        </w:rPr>
        <w:t xml:space="preserve"> традиционная </w:t>
      </w:r>
      <w:r w:rsidRPr="00E05E75">
        <w:rPr>
          <w:rFonts w:ascii="Times New Roman" w:hAnsi="Times New Roman" w:cs="Times New Roman"/>
          <w:sz w:val="24"/>
          <w:szCs w:val="24"/>
        </w:rPr>
        <w:t xml:space="preserve">экологическая игра 5-е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33B" w:rsidRPr="00E05E75" w:rsidRDefault="000C50F9" w:rsidP="005B1D81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Конкурс творческих работ учащихся «Вторая жизнь вещей» 1-4кл.</w:t>
      </w:r>
    </w:p>
    <w:p w:rsidR="00B75758" w:rsidRPr="00E05E75" w:rsidRDefault="005B28CA" w:rsidP="005B1D8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.</w:t>
      </w:r>
    </w:p>
    <w:p w:rsidR="00B75758" w:rsidRPr="00E05E75" w:rsidRDefault="00B75758" w:rsidP="005B1D81">
      <w:pPr>
        <w:pStyle w:val="af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5E75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E05E75">
        <w:rPr>
          <w:rFonts w:ascii="Times New Roman" w:hAnsi="Times New Roman" w:cs="Times New Roman"/>
          <w:b/>
          <w:sz w:val="24"/>
          <w:szCs w:val="24"/>
        </w:rPr>
        <w:t xml:space="preserve">  и трудовая деятельность - представлены отдельные </w:t>
      </w:r>
      <w:r w:rsidR="005B1D81" w:rsidRPr="00E05E75">
        <w:rPr>
          <w:rFonts w:ascii="Times New Roman" w:hAnsi="Times New Roman" w:cs="Times New Roman"/>
          <w:b/>
          <w:sz w:val="24"/>
          <w:szCs w:val="24"/>
        </w:rPr>
        <w:t>мероприятия,</w:t>
      </w:r>
      <w:r w:rsidRPr="00E05E75">
        <w:rPr>
          <w:rFonts w:ascii="Times New Roman" w:hAnsi="Times New Roman" w:cs="Times New Roman"/>
          <w:b/>
          <w:sz w:val="24"/>
          <w:szCs w:val="24"/>
        </w:rPr>
        <w:t xml:space="preserve"> проведённые в школе. </w:t>
      </w:r>
    </w:p>
    <w:p w:rsidR="00B75758" w:rsidRPr="00E05E75" w:rsidRDefault="00B75758" w:rsidP="005B1D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5758" w:rsidRPr="00E05E75" w:rsidRDefault="00B75758" w:rsidP="005B1D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758" w:rsidRPr="00E05E75" w:rsidRDefault="001D4FBB" w:rsidP="005B1D81">
      <w:pPr>
        <w:pStyle w:val="af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7</w:t>
      </w:r>
      <w:r w:rsidR="00E16D90" w:rsidRPr="00E05E75">
        <w:rPr>
          <w:rFonts w:ascii="Times New Roman" w:hAnsi="Times New Roman" w:cs="Times New Roman"/>
          <w:sz w:val="24"/>
          <w:szCs w:val="24"/>
        </w:rPr>
        <w:t>-а</w:t>
      </w:r>
      <w:r w:rsidR="00B75758" w:rsidRPr="00E05E75">
        <w:rPr>
          <w:rFonts w:ascii="Times New Roman" w:hAnsi="Times New Roman" w:cs="Times New Roman"/>
          <w:sz w:val="24"/>
          <w:szCs w:val="24"/>
        </w:rPr>
        <w:t>–</w:t>
      </w:r>
      <w:r w:rsidR="00E16D90" w:rsidRPr="00E05E75">
        <w:rPr>
          <w:rFonts w:ascii="Times New Roman" w:hAnsi="Times New Roman" w:cs="Times New Roman"/>
          <w:sz w:val="24"/>
          <w:szCs w:val="24"/>
        </w:rPr>
        <w:t>Тимченко Е.И.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РОВД, комната Боевой Славы – экскурсия</w:t>
      </w:r>
      <w:proofErr w:type="gramStart"/>
      <w:r w:rsidR="00B75758" w:rsidRPr="00E05E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F6928" w:rsidRPr="00E05E75" w:rsidRDefault="00CF6928" w:rsidP="005B1D81">
      <w:pPr>
        <w:pStyle w:val="af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0-е; 11-е классы Встреча с  профессорско-преподавательским  составом ГМИ  в РДК. Зам. директора по В/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 Бегизардова Л.Б</w:t>
      </w:r>
    </w:p>
    <w:p w:rsidR="00CF6928" w:rsidRPr="00E05E75" w:rsidRDefault="00CF6928" w:rsidP="005B1D81">
      <w:pPr>
        <w:pStyle w:val="af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Посещение райвоенкомата. Цел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ознакомление с военными профессиями – рук. учитель ОБЖ Дементьев А.А.</w:t>
      </w:r>
    </w:p>
    <w:p w:rsidR="00CF6928" w:rsidRPr="00E05E75" w:rsidRDefault="00E16D90" w:rsidP="005B1D81">
      <w:pPr>
        <w:pStyle w:val="af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1</w:t>
      </w:r>
      <w:r w:rsidR="007E57D5" w:rsidRPr="00E05E75">
        <w:rPr>
          <w:rFonts w:ascii="Times New Roman" w:hAnsi="Times New Roman" w:cs="Times New Roman"/>
          <w:sz w:val="24"/>
          <w:szCs w:val="24"/>
        </w:rPr>
        <w:t>-е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58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75758" w:rsidRPr="00E05E75">
        <w:rPr>
          <w:rFonts w:ascii="Times New Roman" w:hAnsi="Times New Roman" w:cs="Times New Roman"/>
          <w:sz w:val="24"/>
          <w:szCs w:val="24"/>
        </w:rPr>
        <w:t xml:space="preserve">. Беседа  специалистов </w:t>
      </w:r>
      <w:r w:rsidRPr="00E05E75">
        <w:rPr>
          <w:rFonts w:ascii="Times New Roman" w:hAnsi="Times New Roman" w:cs="Times New Roman"/>
          <w:sz w:val="24"/>
          <w:szCs w:val="24"/>
        </w:rPr>
        <w:t xml:space="preserve"> ОКОН ОМВД РФ по Моздокскому району РСО-Алания отдел по контролю за оборотом наркотиков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57D5" w:rsidRPr="00E05E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7E57D5" w:rsidRPr="00E05E7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E57D5" w:rsidRPr="00E05E75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7E57D5" w:rsidRPr="00E05E75">
        <w:rPr>
          <w:rFonts w:ascii="Times New Roman" w:hAnsi="Times New Roman" w:cs="Times New Roman"/>
          <w:sz w:val="24"/>
          <w:szCs w:val="24"/>
        </w:rPr>
        <w:t xml:space="preserve">. рук. </w:t>
      </w:r>
      <w:r w:rsidR="00CF6928" w:rsidRPr="00E05E75">
        <w:rPr>
          <w:rFonts w:ascii="Times New Roman" w:hAnsi="Times New Roman" w:cs="Times New Roman"/>
          <w:sz w:val="24"/>
          <w:szCs w:val="24"/>
        </w:rPr>
        <w:t xml:space="preserve"> 9-11кл.)</w:t>
      </w:r>
    </w:p>
    <w:p w:rsidR="00CF6928" w:rsidRPr="00E05E75" w:rsidRDefault="00CF6928" w:rsidP="005B1D81">
      <w:pPr>
        <w:pStyle w:val="af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Уроки 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Проектор</w:t>
      </w:r>
      <w:r w:rsidR="00E72462" w:rsidRPr="00E05E75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72462" w:rsidRPr="00E05E75">
        <w:rPr>
          <w:rFonts w:ascii="Times New Roman" w:hAnsi="Times New Roman" w:cs="Times New Roman"/>
          <w:sz w:val="24"/>
          <w:szCs w:val="24"/>
        </w:rPr>
        <w:t xml:space="preserve"> 9-11кл. ( </w:t>
      </w:r>
      <w:proofErr w:type="spellStart"/>
      <w:r w:rsidR="00E72462" w:rsidRPr="00E05E75">
        <w:rPr>
          <w:rFonts w:ascii="Times New Roman" w:hAnsi="Times New Roman" w:cs="Times New Roman"/>
          <w:sz w:val="24"/>
          <w:szCs w:val="24"/>
        </w:rPr>
        <w:t>Серобян</w:t>
      </w:r>
      <w:proofErr w:type="spellEnd"/>
      <w:r w:rsidR="00E72462" w:rsidRPr="00E05E75">
        <w:rPr>
          <w:rFonts w:ascii="Times New Roman" w:hAnsi="Times New Roman" w:cs="Times New Roman"/>
          <w:sz w:val="24"/>
          <w:szCs w:val="24"/>
        </w:rPr>
        <w:t xml:space="preserve"> Л.А., Агузаров А.В.)</w:t>
      </w:r>
    </w:p>
    <w:p w:rsidR="007E57D5" w:rsidRPr="00E05E75" w:rsidRDefault="00CF6928" w:rsidP="005B1D81">
      <w:pPr>
        <w:pStyle w:val="af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Встреча: </w:t>
      </w:r>
      <w:r w:rsidR="007E57D5" w:rsidRPr="00E05E75">
        <w:rPr>
          <w:rFonts w:ascii="Times New Roman" w:hAnsi="Times New Roman" w:cs="Times New Roman"/>
          <w:sz w:val="24"/>
          <w:szCs w:val="24"/>
        </w:rPr>
        <w:t>«Крылья</w:t>
      </w:r>
      <w:r w:rsidR="00642543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E16D90" w:rsidRPr="00E05E75">
        <w:rPr>
          <w:rFonts w:ascii="Times New Roman" w:hAnsi="Times New Roman" w:cs="Times New Roman"/>
          <w:sz w:val="24"/>
          <w:szCs w:val="24"/>
        </w:rPr>
        <w:t xml:space="preserve">Родины»-   ветеранами   воен. Службы «Боевое братство» 10-11 </w:t>
      </w:r>
      <w:r w:rsidR="007E57D5" w:rsidRPr="00E05E75">
        <w:rPr>
          <w:rFonts w:ascii="Times New Roman" w:hAnsi="Times New Roman" w:cs="Times New Roman"/>
          <w:sz w:val="24"/>
          <w:szCs w:val="24"/>
        </w:rPr>
        <w:t xml:space="preserve"> классы.</w:t>
      </w:r>
    </w:p>
    <w:p w:rsidR="00B75758" w:rsidRPr="00E05E75" w:rsidRDefault="00B75758" w:rsidP="005B1D81">
      <w:pPr>
        <w:pStyle w:val="af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Встречи учащихся выпускных классов  «Куда пойти учиться - выбор профессии»  с преподавателями:  Владикавказского железнодорожного колледжа;  С</w:t>
      </w:r>
      <w:r w:rsidR="00CF6928" w:rsidRPr="00E05E75">
        <w:rPr>
          <w:rFonts w:ascii="Times New Roman" w:hAnsi="Times New Roman" w:cs="Times New Roman"/>
          <w:sz w:val="24"/>
          <w:szCs w:val="24"/>
        </w:rPr>
        <w:t xml:space="preserve">ОГПИ, МТТ </w:t>
      </w:r>
      <w:r w:rsidRPr="00E05E75">
        <w:rPr>
          <w:rFonts w:ascii="Times New Roman" w:hAnsi="Times New Roman" w:cs="Times New Roman"/>
          <w:sz w:val="24"/>
          <w:szCs w:val="24"/>
        </w:rPr>
        <w:t>др.</w:t>
      </w:r>
    </w:p>
    <w:p w:rsidR="001D4FBB" w:rsidRPr="00E05E75" w:rsidRDefault="001D4FBB" w:rsidP="005B1D81">
      <w:pPr>
        <w:pStyle w:val="af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Экскурсия в ВДПО –</w:t>
      </w:r>
      <w:r w:rsidR="00555DF2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>отряд  юн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ожарных 5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>. учитель Нечаева Е.А.</w:t>
      </w:r>
    </w:p>
    <w:p w:rsidR="00CF6928" w:rsidRPr="00E05E75" w:rsidRDefault="00CF6928" w:rsidP="005B1D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31B" w:rsidRPr="00E05E75" w:rsidRDefault="0096131B" w:rsidP="005B1D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5758" w:rsidRPr="00E05E75" w:rsidRDefault="00B75758" w:rsidP="005B1D81">
      <w:pPr>
        <w:pStyle w:val="af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75758" w:rsidRPr="00E05E75" w:rsidRDefault="00B75758" w:rsidP="005B1D81">
      <w:pPr>
        <w:pStyle w:val="af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="005B1D81" w:rsidRPr="00E05E75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E05E75">
        <w:rPr>
          <w:rFonts w:ascii="Times New Roman" w:hAnsi="Times New Roman" w:cs="Times New Roman"/>
          <w:b/>
          <w:sz w:val="24"/>
          <w:szCs w:val="24"/>
        </w:rPr>
        <w:t>зкультурно-оздоровительная деятельнос</w:t>
      </w:r>
      <w:r w:rsidR="005B1D81" w:rsidRPr="00E05E75">
        <w:rPr>
          <w:rFonts w:ascii="Times New Roman" w:hAnsi="Times New Roman" w:cs="Times New Roman"/>
          <w:b/>
          <w:sz w:val="24"/>
          <w:szCs w:val="24"/>
        </w:rPr>
        <w:t xml:space="preserve">ть (пропаганда ЗОЖ) - </w:t>
      </w:r>
      <w:r w:rsidRPr="00E05E75">
        <w:rPr>
          <w:rFonts w:ascii="Times New Roman" w:hAnsi="Times New Roman" w:cs="Times New Roman"/>
          <w:b/>
          <w:sz w:val="24"/>
          <w:szCs w:val="24"/>
        </w:rPr>
        <w:t xml:space="preserve">представлены отдельные мероприятия, проведённые в школе.  </w:t>
      </w:r>
    </w:p>
    <w:p w:rsidR="00B75758" w:rsidRPr="00E05E75" w:rsidRDefault="00642543" w:rsidP="005B1D8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lastRenderedPageBreak/>
        <w:t>Октябрь</w:t>
      </w:r>
      <w:r w:rsidR="002800E6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2A4356" w:rsidRPr="00E05E75">
        <w:rPr>
          <w:rFonts w:ascii="Times New Roman" w:hAnsi="Times New Roman" w:cs="Times New Roman"/>
          <w:sz w:val="24"/>
          <w:szCs w:val="24"/>
        </w:rPr>
        <w:t>-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CF6928" w:rsidRPr="00E05E75">
        <w:rPr>
          <w:rFonts w:ascii="Times New Roman" w:hAnsi="Times New Roman" w:cs="Times New Roman"/>
          <w:sz w:val="24"/>
          <w:szCs w:val="24"/>
        </w:rPr>
        <w:t xml:space="preserve"> Традиционный  о</w:t>
      </w:r>
      <w:r w:rsidR="002A4356" w:rsidRPr="00E05E75">
        <w:rPr>
          <w:rFonts w:ascii="Times New Roman" w:hAnsi="Times New Roman" w:cs="Times New Roman"/>
          <w:sz w:val="24"/>
          <w:szCs w:val="24"/>
        </w:rPr>
        <w:t>сенний легкоатлетический кросс 8-11кл.</w:t>
      </w: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B75758" w:rsidRPr="00E05E75">
        <w:rPr>
          <w:rFonts w:ascii="Times New Roman" w:hAnsi="Times New Roman" w:cs="Times New Roman"/>
          <w:sz w:val="24"/>
          <w:szCs w:val="24"/>
        </w:rPr>
        <w:t>(</w:t>
      </w:r>
      <w:r w:rsidR="002A4356" w:rsidRPr="00E05E7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2A4356" w:rsidRPr="00E05E75">
        <w:rPr>
          <w:rFonts w:ascii="Times New Roman" w:hAnsi="Times New Roman" w:cs="Times New Roman"/>
          <w:sz w:val="24"/>
          <w:szCs w:val="24"/>
        </w:rPr>
        <w:t>Дзгоев</w:t>
      </w:r>
      <w:proofErr w:type="spellEnd"/>
      <w:r w:rsidR="002A4356" w:rsidRPr="00E05E75">
        <w:rPr>
          <w:rFonts w:ascii="Times New Roman" w:hAnsi="Times New Roman" w:cs="Times New Roman"/>
          <w:sz w:val="24"/>
          <w:szCs w:val="24"/>
        </w:rPr>
        <w:t xml:space="preserve"> А.А.)</w:t>
      </w:r>
    </w:p>
    <w:p w:rsidR="00B75758" w:rsidRPr="00E05E75" w:rsidRDefault="002363E4" w:rsidP="005B1D8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Муниципальный т</w:t>
      </w:r>
      <w:r w:rsidR="002A4356" w:rsidRPr="00E05E75">
        <w:rPr>
          <w:rFonts w:ascii="Times New Roman" w:hAnsi="Times New Roman" w:cs="Times New Roman"/>
          <w:sz w:val="24"/>
          <w:szCs w:val="24"/>
        </w:rPr>
        <w:t>уристический слёт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 xml:space="preserve"> 8-10кл. 2 место среди школ района.</w:t>
      </w:r>
      <w:r w:rsidR="00CF6928" w:rsidRPr="00E05E75">
        <w:rPr>
          <w:rFonts w:ascii="Times New Roman" w:hAnsi="Times New Roman" w:cs="Times New Roman"/>
          <w:sz w:val="24"/>
          <w:szCs w:val="24"/>
        </w:rPr>
        <w:t xml:space="preserve"> ( Шумейко Т.А.)</w:t>
      </w:r>
    </w:p>
    <w:p w:rsidR="002363E4" w:rsidRPr="00E05E75" w:rsidRDefault="002363E4" w:rsidP="005B1D8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Волейбол -3 место среди школ района 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Рук. Шумейко Т.А.)</w:t>
      </w:r>
    </w:p>
    <w:p w:rsidR="00642543" w:rsidRPr="00E05E75" w:rsidRDefault="00B75758" w:rsidP="005B1D8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Экскурсия на природу «Окрестности Моздока» </w:t>
      </w:r>
      <w:r w:rsidR="00530D89" w:rsidRPr="00E05E75">
        <w:rPr>
          <w:rFonts w:ascii="Times New Roman" w:hAnsi="Times New Roman" w:cs="Times New Roman"/>
          <w:sz w:val="24"/>
          <w:szCs w:val="24"/>
        </w:rPr>
        <w:t xml:space="preserve"> 3-</w:t>
      </w:r>
      <w:r w:rsidRPr="00E05E75">
        <w:rPr>
          <w:rFonts w:ascii="Times New Roman" w:hAnsi="Times New Roman" w:cs="Times New Roman"/>
          <w:sz w:val="24"/>
          <w:szCs w:val="24"/>
        </w:rPr>
        <w:t>4-е классы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A4356" w:rsidRPr="00E05E75" w:rsidRDefault="002363E4" w:rsidP="005B1D8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Самая спортивная команда 4 класс 4 место среди школ района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ечае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Е.</w:t>
      </w:r>
    </w:p>
    <w:p w:rsidR="00F87B79" w:rsidRPr="00E05E75" w:rsidRDefault="00B75758" w:rsidP="005B1D8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F87B79" w:rsidRPr="00E05E75">
        <w:rPr>
          <w:rFonts w:ascii="Times New Roman" w:hAnsi="Times New Roman" w:cs="Times New Roman"/>
          <w:sz w:val="24"/>
          <w:szCs w:val="24"/>
        </w:rPr>
        <w:t>4 выпускника школы стали отличниками ГТО и  получили золотой значок ГТО.</w:t>
      </w:r>
    </w:p>
    <w:p w:rsidR="00F35350" w:rsidRPr="00E05E75" w:rsidRDefault="00F35350" w:rsidP="005B1D81">
      <w:pPr>
        <w:pStyle w:val="af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B75758" w:rsidRPr="00E05E75" w:rsidRDefault="00E368E8" w:rsidP="005B1D81">
      <w:pPr>
        <w:pStyle w:val="af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Охват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>, количество по классам</w:t>
      </w:r>
      <w:r w:rsidR="008C2C41" w:rsidRPr="00E05E75">
        <w:rPr>
          <w:rFonts w:ascii="Times New Roman" w:hAnsi="Times New Roman" w:cs="Times New Roman"/>
          <w:b/>
          <w:sz w:val="24"/>
          <w:szCs w:val="24"/>
        </w:rPr>
        <w:t xml:space="preserve"> учащихся питанием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23"/>
        <w:gridCol w:w="3702"/>
      </w:tblGrid>
      <w:tr w:rsidR="00EF1F41" w:rsidRPr="00E05E75" w:rsidTr="00EF1F41">
        <w:tc>
          <w:tcPr>
            <w:tcW w:w="3723" w:type="dxa"/>
          </w:tcPr>
          <w:p w:rsidR="00EF1F41" w:rsidRPr="00E05E75" w:rsidRDefault="00EF1F41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02" w:type="dxa"/>
          </w:tcPr>
          <w:p w:rsidR="00EF1F41" w:rsidRPr="00E05E75" w:rsidRDefault="00EF1F41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Охват учащихся питанием</w:t>
            </w:r>
          </w:p>
        </w:tc>
      </w:tr>
      <w:tr w:rsidR="00EF1F41" w:rsidRPr="00E05E75" w:rsidTr="00EF1F41">
        <w:tc>
          <w:tcPr>
            <w:tcW w:w="3723" w:type="dxa"/>
          </w:tcPr>
          <w:p w:rsidR="00EF1F41" w:rsidRPr="00E05E75" w:rsidRDefault="00EF1F41" w:rsidP="005B1D81">
            <w:pPr>
              <w:pStyle w:val="af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4- е классы</w:t>
            </w:r>
          </w:p>
        </w:tc>
        <w:tc>
          <w:tcPr>
            <w:tcW w:w="3702" w:type="dxa"/>
          </w:tcPr>
          <w:p w:rsidR="00EF1F41" w:rsidRPr="00E05E75" w:rsidRDefault="00B8775F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0DC6" w:rsidRPr="00E05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/ 0,15%</w:t>
            </w:r>
          </w:p>
        </w:tc>
      </w:tr>
      <w:tr w:rsidR="00EF1F41" w:rsidRPr="00E05E75" w:rsidTr="00EF1F41">
        <w:tc>
          <w:tcPr>
            <w:tcW w:w="3723" w:type="dxa"/>
          </w:tcPr>
          <w:p w:rsidR="00EF1F41" w:rsidRPr="00E05E75" w:rsidRDefault="002800E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41298" w:rsidRPr="00E05E7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EF1F41" w:rsidRPr="00E05E75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  <w:tc>
          <w:tcPr>
            <w:tcW w:w="3702" w:type="dxa"/>
          </w:tcPr>
          <w:p w:rsidR="00EF1F41" w:rsidRPr="00E05E75" w:rsidRDefault="00350DC6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79/ 0,16</w:t>
            </w:r>
            <w:r w:rsidR="00B8775F" w:rsidRPr="00E05E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41298" w:rsidRPr="00E05E75" w:rsidTr="00EF1F41">
        <w:tc>
          <w:tcPr>
            <w:tcW w:w="3723" w:type="dxa"/>
          </w:tcPr>
          <w:p w:rsidR="00B41298" w:rsidRPr="00E05E75" w:rsidRDefault="002800E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41298" w:rsidRPr="00E05E75">
              <w:rPr>
                <w:rFonts w:ascii="Times New Roman" w:hAnsi="Times New Roman" w:cs="Times New Roman"/>
                <w:sz w:val="24"/>
                <w:szCs w:val="24"/>
              </w:rPr>
              <w:t>сироты</w:t>
            </w:r>
          </w:p>
        </w:tc>
        <w:tc>
          <w:tcPr>
            <w:tcW w:w="3702" w:type="dxa"/>
          </w:tcPr>
          <w:p w:rsidR="00B41298" w:rsidRPr="00E05E75" w:rsidRDefault="00B4129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5/0, 005/%</w:t>
            </w:r>
          </w:p>
        </w:tc>
      </w:tr>
    </w:tbl>
    <w:p w:rsidR="00613555" w:rsidRPr="00E05E75" w:rsidRDefault="00613555" w:rsidP="005B1D81">
      <w:pPr>
        <w:pStyle w:val="af"/>
        <w:spacing w:after="0"/>
        <w:ind w:left="1211"/>
        <w:rPr>
          <w:rFonts w:ascii="Times New Roman" w:hAnsi="Times New Roman" w:cs="Times New Roman"/>
          <w:b/>
          <w:i/>
          <w:sz w:val="24"/>
          <w:szCs w:val="24"/>
        </w:rPr>
      </w:pPr>
    </w:p>
    <w:p w:rsidR="00613555" w:rsidRPr="00E05E75" w:rsidRDefault="00613555" w:rsidP="005B1D81">
      <w:pPr>
        <w:pStyle w:val="af"/>
        <w:spacing w:after="0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E57C2A" w:rsidRPr="00E05E75" w:rsidRDefault="00B75758" w:rsidP="005B1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Культурно-досуговая, художественно-эстетическая деятельность</w:t>
      </w:r>
      <w:r w:rsidR="005B1D81" w:rsidRPr="00E05E75">
        <w:rPr>
          <w:rFonts w:ascii="Times New Roman" w:hAnsi="Times New Roman" w:cs="Times New Roman"/>
          <w:b/>
          <w:sz w:val="24"/>
          <w:szCs w:val="24"/>
        </w:rPr>
        <w:t>.</w:t>
      </w:r>
    </w:p>
    <w:p w:rsidR="00E57C2A" w:rsidRPr="00E05E75" w:rsidRDefault="005B1D81" w:rsidP="005B1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В</w:t>
      </w:r>
      <w:r w:rsidR="001D4FBB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C2A" w:rsidRPr="00E05E75">
        <w:rPr>
          <w:rFonts w:ascii="Times New Roman" w:hAnsi="Times New Roman" w:cs="Times New Roman"/>
          <w:b/>
          <w:sz w:val="24"/>
          <w:szCs w:val="24"/>
        </w:rPr>
        <w:t xml:space="preserve">  2019 – 2020 учебном год</w:t>
      </w:r>
      <w:r w:rsidR="00555DF2" w:rsidRPr="00E05E75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="00555DF2" w:rsidRPr="00E05E75">
        <w:rPr>
          <w:rFonts w:ascii="Times New Roman" w:hAnsi="Times New Roman" w:cs="Times New Roman"/>
          <w:b/>
          <w:sz w:val="24"/>
          <w:szCs w:val="24"/>
        </w:rPr>
        <w:t>проведены</w:t>
      </w:r>
      <w:proofErr w:type="gramEnd"/>
      <w:r w:rsidR="00555DF2" w:rsidRPr="00E05E75">
        <w:rPr>
          <w:rFonts w:ascii="Times New Roman" w:hAnsi="Times New Roman" w:cs="Times New Roman"/>
          <w:b/>
          <w:sz w:val="24"/>
          <w:szCs w:val="24"/>
        </w:rPr>
        <w:t>:</w:t>
      </w:r>
    </w:p>
    <w:p w:rsidR="00E57C2A" w:rsidRPr="00E05E75" w:rsidRDefault="00E57C2A" w:rsidP="005B1D8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01"/>
        <w:gridCol w:w="1895"/>
        <w:gridCol w:w="1134"/>
        <w:gridCol w:w="3086"/>
        <w:gridCol w:w="2433"/>
        <w:gridCol w:w="222"/>
      </w:tblGrid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9гШумейко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ельная беседа «Мои + и - качества»  (т.89194202327)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ЦСМ. Психолог  Ирина Г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5-10кл.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клуба отрядных вожатых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Жердева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в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Серобян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Рождественский вертеп»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РДК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9бЗызаВ.А.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ельная беседа «Мои + и - качества»  (т.89194202327)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  И. Г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5-11кл.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. рук. «75лет Великой Победы»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Бегизардова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-та «Год Памяти и Славы»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Бегизардова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Совет ветеранов (музей)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Алимова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Совет ветерано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музей)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Зыза</w:t>
            </w:r>
            <w:proofErr w:type="spellEnd"/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Совет ветеранов (музей)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Жердева</w:t>
            </w:r>
            <w:proofErr w:type="spellEnd"/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6Б Никоненко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Бегизардова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6г Алимова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Бегизардова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8-классы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«Страницы героической войны» РДК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омаева</w:t>
            </w:r>
            <w:proofErr w:type="spellEnd"/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1-е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ая спартакиада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посв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. «Дню защитников Отечества» СОШ №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5кл. Нечаева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Бегизардова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очинений:</w:t>
            </w:r>
          </w:p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нова Лиза 1местов 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жидзалова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тихов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Тимченко И.-призёр районного конкурса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-призёр районного конкурса сочинений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0  « Б»,11а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выпускницей 10б кл.1941г в школьном музее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Бегизардова Л.Б.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Экск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ездка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ладикавказ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Цирк на льду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8б,9г,9б кааб 119.  3 урок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нач. ОКОН ОМВД РФ по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моздокскому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Отдел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нарко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отом наркотиков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Шмелёв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</w:t>
            </w:r>
          </w:p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Лалиева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К. - ПДН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жидзалова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7 «В»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Бегизардова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лимова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Бегизардова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Бичева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Бегизардова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Шарахбанова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Бегизардова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Тебиева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А.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Бегизардова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Аблезова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жанет 6кл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онкурс по басням Крылова 2 место  среди школ района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Шарахбанова</w:t>
            </w:r>
            <w:proofErr w:type="spellEnd"/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Жердева</w:t>
            </w:r>
            <w:proofErr w:type="spellEnd"/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04. 03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школьный музей для вожатых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Бегизардова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Сборная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ВН  в РДК 2-е место в районе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Зызы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rPr>
          <w:trHeight w:val="131"/>
        </w:trPr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«А»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л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.75лет </w:t>
            </w: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беде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имченко Е. </w:t>
            </w: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гизардова Л.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-11кл.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еты « 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  ВОВ</w:t>
            </w:r>
            <w:proofErr w:type="gram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оздоке»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Шипулина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,Н</w:t>
            </w:r>
            <w:proofErr w:type="gram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ечаева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, Никоненко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7класс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поэтический конкурс  1 место Рябов Кирилл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ривошеева Г.А.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классы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тихов «75 лет Победы!»7 чел. Победители и призёры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Алёшина Н.П.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Ириоло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5-7кл.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в РДК 40 учащихся: 5в, 7 в, 7 б.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Жердева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жидзалова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, Кривошеева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3-4 классы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д, 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мальчишей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. Парад принимал ветеран в/с  воен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еств. организации «Боевое братство» 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Эчкал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Алёшина.</w:t>
            </w:r>
          </w:p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Бегизардова Л.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 «В»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школьный музе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маев Адам)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Бегизардова  21!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чное дел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я в гостиницу «Моздок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Служба занятости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шк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Н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ущь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)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Бегизардова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тихов на осетинском языке 2 место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омаева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Без срока давности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»«</w:t>
            </w:r>
            <w:proofErr w:type="gram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ветерану»  3 письма: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олматова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Б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как средство единения     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ПризёрР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М.В.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района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М.В.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Абрекова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 11Б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ей в Санкт-Петербурге»   </w:t>
            </w: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ПризёрР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М.В.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Прокопов Л.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Письмо ветерану  Призёр районного конкурса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М.В.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F2" w:rsidRPr="00E05E75" w:rsidTr="005B1D81">
        <w:tc>
          <w:tcPr>
            <w:tcW w:w="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Лиза 5Б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«Новороссийск - священная земля» Победитель республиканского уровня</w:t>
            </w:r>
          </w:p>
        </w:tc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жидзалова</w:t>
            </w:r>
            <w:proofErr w:type="spell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3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DF2" w:rsidRPr="00E05E75" w:rsidRDefault="00555DF2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5758" w:rsidRPr="00E05E75" w:rsidRDefault="00B75758" w:rsidP="005B1D81">
      <w:pPr>
        <w:pStyle w:val="af"/>
        <w:spacing w:after="0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C47146" w:rsidRPr="00E05E75" w:rsidRDefault="00555DF2" w:rsidP="005B1D81">
      <w:pPr>
        <w:pStyle w:val="a3"/>
        <w:shd w:val="clear" w:color="auto" w:fill="FFFFFF"/>
        <w:spacing w:line="276" w:lineRule="auto"/>
        <w:rPr>
          <w:b/>
        </w:rPr>
      </w:pPr>
      <w:r w:rsidRPr="00E05E75">
        <w:rPr>
          <w:b/>
        </w:rPr>
        <w:t>7.</w:t>
      </w:r>
      <w:r w:rsidR="00C47146" w:rsidRPr="00E05E75">
        <w:rPr>
          <w:b/>
        </w:rPr>
        <w:t xml:space="preserve">  Работа с одаренными детьми ( руководитель</w:t>
      </w:r>
      <w:r w:rsidR="002F7306" w:rsidRPr="00E05E75">
        <w:rPr>
          <w:b/>
        </w:rPr>
        <w:t xml:space="preserve"> ШН</w:t>
      </w:r>
      <w:proofErr w:type="gramStart"/>
      <w:r w:rsidR="002F7306" w:rsidRPr="00E05E75">
        <w:rPr>
          <w:b/>
        </w:rPr>
        <w:t>О-</w:t>
      </w:r>
      <w:proofErr w:type="gramEnd"/>
      <w:r w:rsidR="00C47146" w:rsidRPr="00E05E75">
        <w:rPr>
          <w:b/>
        </w:rPr>
        <w:t xml:space="preserve"> Кривошеева Г.А.)</w:t>
      </w:r>
    </w:p>
    <w:p w:rsidR="00C47146" w:rsidRPr="00E05E75" w:rsidRDefault="00C47146" w:rsidP="005B1D8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E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правления и формы деятельности ШНО</w:t>
      </w:r>
    </w:p>
    <w:p w:rsidR="00C47146" w:rsidRPr="00E05E75" w:rsidRDefault="00C47146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lastRenderedPageBreak/>
        <w:t>1. Участие в олимпиадах различного уровня;</w:t>
      </w:r>
      <w:r w:rsidRPr="00E05E75">
        <w:rPr>
          <w:rFonts w:ascii="Times New Roman" w:hAnsi="Times New Roman" w:cs="Times New Roman"/>
          <w:sz w:val="24"/>
          <w:szCs w:val="24"/>
        </w:rPr>
        <w:br/>
        <w:t>2. Научно-поисковая работа по выбранной проблеме и защита проекта на научной конференции;</w:t>
      </w:r>
      <w:r w:rsidR="00F13AA2" w:rsidRPr="00E05E75">
        <w:rPr>
          <w:rFonts w:ascii="Times New Roman" w:hAnsi="Times New Roman" w:cs="Times New Roman"/>
          <w:sz w:val="24"/>
          <w:szCs w:val="24"/>
        </w:rPr>
        <w:br/>
        <w:t>3</w:t>
      </w:r>
      <w:r w:rsidRPr="00E05E75">
        <w:rPr>
          <w:rFonts w:ascii="Times New Roman" w:hAnsi="Times New Roman" w:cs="Times New Roman"/>
          <w:sz w:val="24"/>
          <w:szCs w:val="24"/>
        </w:rPr>
        <w:t>. Участие в муниципальных  и республиканских интеллектуальных конкурсах.</w:t>
      </w:r>
    </w:p>
    <w:p w:rsidR="00F75531" w:rsidRPr="00E05E75" w:rsidRDefault="00F75531" w:rsidP="005B1D81">
      <w:pPr>
        <w:pStyle w:val="a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B75758" w:rsidRPr="00E05E75" w:rsidRDefault="008C2C41" w:rsidP="005B1D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9.</w:t>
      </w:r>
      <w:r w:rsidR="005B28CA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  <w:proofErr w:type="gramStart"/>
      <w:r w:rsidR="00B75758" w:rsidRPr="00E05E75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B75758" w:rsidRPr="00E05E75" w:rsidRDefault="00B75758" w:rsidP="005B1D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E05E75">
        <w:rPr>
          <w:rFonts w:ascii="Times New Roman" w:eastAsia="Times New Roman" w:hAnsi="Times New Roman" w:cs="Times New Roman"/>
          <w:color w:val="646464"/>
          <w:sz w:val="24"/>
          <w:szCs w:val="24"/>
        </w:rPr>
        <w:t> 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00"/>
        <w:gridCol w:w="4752"/>
        <w:gridCol w:w="1948"/>
        <w:gridCol w:w="1963"/>
      </w:tblGrid>
      <w:tr w:rsidR="00F13AA2" w:rsidRPr="00E05E75" w:rsidTr="00A9642B">
        <w:trPr>
          <w:trHeight w:val="62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3AA2" w:rsidRPr="00E05E75" w:rsidRDefault="00F13AA2" w:rsidP="005B1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F13AA2" w:rsidP="005B1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AA2" w:rsidRPr="00E05E75" w:rsidRDefault="00F13AA2" w:rsidP="005B1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AA2" w:rsidRPr="00E05E75" w:rsidRDefault="00F13AA2" w:rsidP="005B1D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F13AA2" w:rsidRPr="00E05E75" w:rsidTr="00A9642B">
        <w:trPr>
          <w:trHeight w:val="62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3AA2" w:rsidRPr="00E05E75" w:rsidRDefault="00F13AA2" w:rsidP="005B1D8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F13AA2" w:rsidP="005B1D8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а Кавказ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35121D" w:rsidP="005B1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13AA2"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.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F13AA2" w:rsidP="005B1D8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35121D"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иева Н.П.</w:t>
            </w:r>
          </w:p>
        </w:tc>
      </w:tr>
      <w:tr w:rsidR="00F13AA2" w:rsidRPr="00E05E75" w:rsidTr="00A9642B">
        <w:trPr>
          <w:trHeight w:val="62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3AA2" w:rsidRPr="00E05E75" w:rsidRDefault="00F13AA2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F13AA2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кет приветствия в русском и иностранных языках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35121D" w:rsidP="005B1D8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-8 </w:t>
            </w:r>
            <w:proofErr w:type="spellStart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F13AA2" w:rsidP="005B1D8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вошеева Г.А.</w:t>
            </w:r>
          </w:p>
        </w:tc>
      </w:tr>
      <w:tr w:rsidR="00F13AA2" w:rsidRPr="00E05E75" w:rsidTr="00A9642B">
        <w:trPr>
          <w:trHeight w:val="62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3AA2" w:rsidRPr="00E05E75" w:rsidRDefault="00F13AA2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F13AA2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значении и происхождении русских имён и фамил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35121D" w:rsidP="005B1D8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13AA2"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F13AA2" w:rsidP="005B1D8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вошеева Г.А.,</w:t>
            </w:r>
            <w:proofErr w:type="spellStart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F13AA2" w:rsidRPr="00E05E75" w:rsidTr="00A9642B">
        <w:trPr>
          <w:trHeight w:val="62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3AA2" w:rsidRPr="00E05E75" w:rsidRDefault="00F13AA2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F13AA2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онимика: географические названия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F13AA2" w:rsidP="005B1D8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A9642B" w:rsidP="005B1D8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тиева Н.П.,</w:t>
            </w:r>
          </w:p>
          <w:p w:rsidR="00A9642B" w:rsidRPr="00E05E75" w:rsidRDefault="00A9642B" w:rsidP="005B1D8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вошеева Г.А.</w:t>
            </w:r>
          </w:p>
        </w:tc>
      </w:tr>
      <w:tr w:rsidR="00F13AA2" w:rsidRPr="00E05E75" w:rsidTr="00A9642B">
        <w:trPr>
          <w:trHeight w:val="62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3AA2" w:rsidRPr="00E05E75" w:rsidRDefault="00A9642B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A9642B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лендарь пословиц о временах года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A9642B" w:rsidP="005B1D8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8кл.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A9642B" w:rsidP="005B1D8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. рук</w:t>
            </w:r>
            <w:proofErr w:type="gramStart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proofErr w:type="gramEnd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вошеева Г.А.</w:t>
            </w:r>
          </w:p>
        </w:tc>
      </w:tr>
      <w:tr w:rsidR="00F13AA2" w:rsidRPr="00E05E75" w:rsidTr="00A9642B">
        <w:trPr>
          <w:trHeight w:val="62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3AA2" w:rsidRPr="00E05E75" w:rsidRDefault="00A9642B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A9642B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то значит быть вежливым?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35121D" w:rsidP="005B1D8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кл</w:t>
            </w:r>
            <w:r w:rsidR="00A9642B"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.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AA2" w:rsidRPr="00E05E75" w:rsidRDefault="00A9642B" w:rsidP="005B1D8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.</w:t>
            </w:r>
          </w:p>
        </w:tc>
      </w:tr>
      <w:tr w:rsidR="00A9642B" w:rsidRPr="00E05E75" w:rsidTr="00A9642B">
        <w:trPr>
          <w:trHeight w:val="62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42B" w:rsidRPr="00E05E75" w:rsidRDefault="00A9642B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2B" w:rsidRPr="00E05E75" w:rsidRDefault="0035121D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Лохматая азбук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2B" w:rsidRPr="00E05E75" w:rsidRDefault="0035121D" w:rsidP="005B1D8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4</w:t>
            </w:r>
            <w:r w:rsidR="00A9642B"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.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2B" w:rsidRPr="00E05E75" w:rsidRDefault="0035121D" w:rsidP="005B1D8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йтуганова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.В.</w:t>
            </w:r>
          </w:p>
        </w:tc>
      </w:tr>
      <w:tr w:rsidR="00A9642B" w:rsidRPr="00E05E75" w:rsidTr="00E72462">
        <w:trPr>
          <w:trHeight w:val="62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642B" w:rsidRPr="00E05E75" w:rsidRDefault="00A9642B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2B" w:rsidRPr="00E05E75" w:rsidRDefault="0035121D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9642B"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вила компьютерной презентации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2B" w:rsidRPr="00E05E75" w:rsidRDefault="00A9642B" w:rsidP="005B1D8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классы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42B" w:rsidRPr="00E05E75" w:rsidRDefault="003D174F" w:rsidP="005B1D8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узаров А.В.</w:t>
            </w:r>
          </w:p>
        </w:tc>
      </w:tr>
      <w:tr w:rsidR="00E72462" w:rsidRPr="00E05E75" w:rsidTr="00E72462">
        <w:trPr>
          <w:trHeight w:val="62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2462" w:rsidRPr="00E05E75" w:rsidRDefault="00E72462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62" w:rsidRPr="00E05E75" w:rsidRDefault="00E72462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школьного музея «Боевой славы» с « Музеем Победы»</w:t>
            </w:r>
          </w:p>
          <w:p w:rsidR="00555DF2" w:rsidRPr="00E05E75" w:rsidRDefault="00555DF2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62" w:rsidRPr="00E05E75" w:rsidRDefault="00E72462" w:rsidP="005B1D8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ктив </w:t>
            </w:r>
            <w:proofErr w:type="spellStart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</w:t>
            </w:r>
            <w:proofErr w:type="spellEnd"/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музея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62" w:rsidRPr="00E05E75" w:rsidRDefault="00E72462" w:rsidP="005B1D8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изардова Л.Б.</w:t>
            </w:r>
          </w:p>
        </w:tc>
      </w:tr>
      <w:tr w:rsidR="00E72462" w:rsidRPr="00E05E75" w:rsidTr="00A9642B">
        <w:trPr>
          <w:trHeight w:val="62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2462" w:rsidRPr="00E05E75" w:rsidRDefault="00E72462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62" w:rsidRPr="00E05E75" w:rsidRDefault="00E72462" w:rsidP="005B1D81">
            <w:pPr>
              <w:pStyle w:val="af"/>
              <w:spacing w:line="276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классная</w:t>
            </w:r>
            <w:r w:rsidR="00700C82"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тельная работа </w:t>
            </w:r>
            <w:r w:rsidR="00555DF2"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62" w:rsidRPr="00E05E75" w:rsidRDefault="00E72462" w:rsidP="005B1D8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-июнь 2020г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62" w:rsidRPr="00E05E75" w:rsidRDefault="00E72462" w:rsidP="005B1D8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изардова Л.Б.</w:t>
            </w:r>
          </w:p>
        </w:tc>
      </w:tr>
    </w:tbl>
    <w:p w:rsidR="00847408" w:rsidRPr="00E05E75" w:rsidRDefault="00847408" w:rsidP="005B1D81">
      <w:pPr>
        <w:pStyle w:val="af"/>
        <w:spacing w:after="0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B75758" w:rsidRPr="00E05E75" w:rsidRDefault="00B75758" w:rsidP="005B1D81">
      <w:pPr>
        <w:pStyle w:val="af"/>
        <w:spacing w:after="0"/>
        <w:ind w:left="1211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 w:rsidR="008C2C41" w:rsidRPr="00E05E75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="00847408" w:rsidRPr="00E05E7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E05E75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 w:rsidRPr="00E05E75">
        <w:rPr>
          <w:rFonts w:ascii="Times New Roman" w:hAnsi="Times New Roman" w:cs="Times New Roman"/>
          <w:b/>
          <w:sz w:val="24"/>
          <w:szCs w:val="24"/>
        </w:rPr>
        <w:t>Профилактика.</w:t>
      </w:r>
    </w:p>
    <w:p w:rsidR="00B75758" w:rsidRPr="00E05E75" w:rsidRDefault="00B75758" w:rsidP="005B1D81">
      <w:pPr>
        <w:pStyle w:val="af"/>
        <w:spacing w:after="0"/>
        <w:ind w:left="108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Профилактика правонарушений и безнадзорности несовершеннолетних</w:t>
      </w:r>
    </w:p>
    <w:p w:rsidR="00B75758" w:rsidRPr="00E05E75" w:rsidRDefault="00B75758" w:rsidP="005B1D81">
      <w:pPr>
        <w:spacing w:after="0"/>
        <w:ind w:left="108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75758" w:rsidRPr="00E05E75" w:rsidRDefault="00B75758" w:rsidP="005B1D81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Сост</w:t>
      </w:r>
      <w:r w:rsidR="00435A26" w:rsidRPr="00E05E75">
        <w:rPr>
          <w:rFonts w:ascii="Times New Roman" w:hAnsi="Times New Roman" w:cs="Times New Roman"/>
          <w:b/>
          <w:sz w:val="24"/>
          <w:szCs w:val="24"/>
        </w:rPr>
        <w:t>ав  Совета  профилактики на 2019-2020</w:t>
      </w:r>
      <w:r w:rsidRPr="00E05E75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B75758" w:rsidRPr="00E05E75" w:rsidRDefault="00B75758" w:rsidP="005B1D81">
      <w:pPr>
        <w:pStyle w:val="af"/>
        <w:numPr>
          <w:ilvl w:val="0"/>
          <w:numId w:val="2"/>
        </w:num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Алёшина Нина Петровн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председатель Совета.</w:t>
      </w:r>
    </w:p>
    <w:p w:rsidR="00B75758" w:rsidRPr="00E05E75" w:rsidRDefault="00B75758" w:rsidP="005B1D81">
      <w:pPr>
        <w:pStyle w:val="af"/>
        <w:numPr>
          <w:ilvl w:val="0"/>
          <w:numId w:val="2"/>
        </w:num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Джидзало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Таисия Владимировна – директор школы.</w:t>
      </w:r>
    </w:p>
    <w:p w:rsidR="00B75758" w:rsidRPr="00E05E75" w:rsidRDefault="00AF3692" w:rsidP="005B1D81">
      <w:pPr>
        <w:pStyle w:val="af"/>
        <w:numPr>
          <w:ilvl w:val="0"/>
          <w:numId w:val="2"/>
        </w:num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Лалие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К.К.</w:t>
      </w:r>
      <w:r w:rsidR="00B75758" w:rsidRPr="00E05E75">
        <w:rPr>
          <w:rFonts w:ascii="Times New Roman" w:hAnsi="Times New Roman" w:cs="Times New Roman"/>
          <w:sz w:val="24"/>
          <w:szCs w:val="24"/>
        </w:rPr>
        <w:t>- инспектор ПДН в школе.</w:t>
      </w:r>
    </w:p>
    <w:p w:rsidR="00B75758" w:rsidRPr="00E05E75" w:rsidRDefault="00B75758" w:rsidP="005B1D81">
      <w:pPr>
        <w:pStyle w:val="af"/>
        <w:numPr>
          <w:ilvl w:val="0"/>
          <w:numId w:val="2"/>
        </w:num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Бегизардова Людмила Борисовна -   зам. директора по ВР.</w:t>
      </w:r>
    </w:p>
    <w:p w:rsidR="00B75758" w:rsidRPr="00E05E75" w:rsidRDefault="00B75758" w:rsidP="005B1D81">
      <w:pPr>
        <w:pStyle w:val="af"/>
        <w:numPr>
          <w:ilvl w:val="0"/>
          <w:numId w:val="2"/>
        </w:num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Никоненко Ольга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  - родитель, секретарь  Совета 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проф-ки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>.</w:t>
      </w:r>
    </w:p>
    <w:p w:rsidR="00B75758" w:rsidRPr="00E05E75" w:rsidRDefault="00B75758" w:rsidP="005B1D81">
      <w:pPr>
        <w:pStyle w:val="af"/>
        <w:numPr>
          <w:ilvl w:val="0"/>
          <w:numId w:val="2"/>
        </w:num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E05E75">
        <w:rPr>
          <w:rFonts w:ascii="Times New Roman" w:hAnsi="Times New Roman" w:cs="Times New Roman"/>
          <w:sz w:val="24"/>
          <w:szCs w:val="24"/>
        </w:rPr>
        <w:lastRenderedPageBreak/>
        <w:t>Жерде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Светлана Николаевна – руководитель МО 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руковод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B75758" w:rsidRPr="00E05E75" w:rsidRDefault="00B75758" w:rsidP="005B1D81">
      <w:pPr>
        <w:pStyle w:val="af"/>
        <w:numPr>
          <w:ilvl w:val="0"/>
          <w:numId w:val="2"/>
        </w:num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Тимченко Елена Ивановна – председатель общешкольного родительского комитета    </w:t>
      </w:r>
    </w:p>
    <w:p w:rsidR="00B75758" w:rsidRPr="00E05E75" w:rsidRDefault="00B75758" w:rsidP="005B1D81">
      <w:pPr>
        <w:pStyle w:val="af"/>
        <w:spacing w:after="0"/>
        <w:ind w:left="0" w:right="-28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758" w:rsidRPr="00E05E75" w:rsidRDefault="00B75758" w:rsidP="005B1D81">
      <w:pPr>
        <w:pStyle w:val="af"/>
        <w:spacing w:after="0"/>
        <w:ind w:left="0" w:right="-2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 xml:space="preserve">Совет профилактики действует на основании Положения о Совете профилактики школы. </w:t>
      </w:r>
    </w:p>
    <w:p w:rsidR="00B75758" w:rsidRPr="00E05E75" w:rsidRDefault="00B75758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Заседания Совета профилактики правонарушений проводятся 1 раз в  четверть.   В пла</w:t>
      </w:r>
      <w:r w:rsidR="00435A26" w:rsidRPr="00E05E75">
        <w:rPr>
          <w:rFonts w:ascii="Times New Roman" w:hAnsi="Times New Roman" w:cs="Times New Roman"/>
          <w:sz w:val="24"/>
          <w:szCs w:val="24"/>
        </w:rPr>
        <w:t>не Совета профилактики  на  2019-2020</w:t>
      </w:r>
      <w:r w:rsidRPr="00E05E75">
        <w:rPr>
          <w:rFonts w:ascii="Times New Roman" w:hAnsi="Times New Roman" w:cs="Times New Roman"/>
          <w:sz w:val="24"/>
          <w:szCs w:val="24"/>
        </w:rPr>
        <w:t xml:space="preserve">учебный год  </w:t>
      </w:r>
      <w:r w:rsidR="00613555" w:rsidRPr="00E05E75"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E05E75">
        <w:rPr>
          <w:rFonts w:ascii="Times New Roman" w:hAnsi="Times New Roman" w:cs="Times New Roman"/>
          <w:sz w:val="24"/>
          <w:szCs w:val="24"/>
        </w:rPr>
        <w:t xml:space="preserve">намечены </w:t>
      </w:r>
    </w:p>
    <w:p w:rsidR="00B75758" w:rsidRPr="00E05E75" w:rsidRDefault="00B75758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05E75">
        <w:rPr>
          <w:rFonts w:ascii="Times New Roman" w:hAnsi="Times New Roman" w:cs="Times New Roman"/>
          <w:sz w:val="24"/>
          <w:szCs w:val="24"/>
        </w:rPr>
        <w:t xml:space="preserve">  - помощь ребенку в устранении причин, негативно влияющих на его успеваемость;</w:t>
      </w:r>
    </w:p>
    <w:p w:rsidR="00B75758" w:rsidRPr="00E05E75" w:rsidRDefault="00B75758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- привлечение учащихся, родителей, общественности, межведомственных структур к проведению внеклассных, внешкольных мероприятий,   всеобучей для родителей;</w:t>
      </w:r>
    </w:p>
    <w:p w:rsidR="00B75758" w:rsidRPr="00E05E75" w:rsidRDefault="00B75758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- профилактика вредных привычек (месячники,  традиционные дни здоровья);</w:t>
      </w:r>
    </w:p>
    <w:p w:rsidR="00B75758" w:rsidRPr="00E05E75" w:rsidRDefault="00B75758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- изучение положения подростка в семье, в коллективе;</w:t>
      </w:r>
    </w:p>
    <w:p w:rsidR="00B75758" w:rsidRPr="00E05E75" w:rsidRDefault="00B75758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- организация индивидуального наставничества.</w:t>
      </w:r>
    </w:p>
    <w:p w:rsidR="00873065" w:rsidRPr="00E05E75" w:rsidRDefault="00B75758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По состоянию на  05 мая </w:t>
      </w:r>
      <w:r w:rsidR="001E7C98" w:rsidRPr="00E05E75">
        <w:rPr>
          <w:rFonts w:ascii="Times New Roman" w:hAnsi="Times New Roman" w:cs="Times New Roman"/>
          <w:sz w:val="24"/>
          <w:szCs w:val="24"/>
        </w:rPr>
        <w:t xml:space="preserve"> 2020</w:t>
      </w:r>
      <w:r w:rsidR="00AF3692" w:rsidRPr="00E05E75">
        <w:rPr>
          <w:rFonts w:ascii="Times New Roman" w:hAnsi="Times New Roman" w:cs="Times New Roman"/>
          <w:sz w:val="24"/>
          <w:szCs w:val="24"/>
        </w:rPr>
        <w:t>года в школе обучается</w:t>
      </w:r>
      <w:r w:rsidR="0010583B" w:rsidRPr="00E05E75">
        <w:rPr>
          <w:rFonts w:ascii="Times New Roman" w:hAnsi="Times New Roman" w:cs="Times New Roman"/>
          <w:sz w:val="24"/>
          <w:szCs w:val="24"/>
        </w:rPr>
        <w:t xml:space="preserve"> 1087</w:t>
      </w:r>
      <w:r w:rsidR="001E7C98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10583B" w:rsidRPr="00E05E75">
        <w:rPr>
          <w:rFonts w:ascii="Times New Roman" w:hAnsi="Times New Roman" w:cs="Times New Roman"/>
          <w:sz w:val="24"/>
          <w:szCs w:val="24"/>
        </w:rPr>
        <w:t>учеников</w:t>
      </w:r>
      <w:r w:rsidRPr="00E05E75">
        <w:rPr>
          <w:rFonts w:ascii="Times New Roman" w:hAnsi="Times New Roman" w:cs="Times New Roman"/>
          <w:sz w:val="24"/>
          <w:szCs w:val="24"/>
        </w:rPr>
        <w:t>,   из них на профилактическом</w:t>
      </w:r>
      <w:r w:rsidR="009B033D" w:rsidRPr="00E05E75">
        <w:rPr>
          <w:rFonts w:ascii="Times New Roman" w:hAnsi="Times New Roman" w:cs="Times New Roman"/>
          <w:sz w:val="24"/>
          <w:szCs w:val="24"/>
        </w:rPr>
        <w:t xml:space="preserve"> учёте состоит 1 учащийся  н</w:t>
      </w:r>
      <w:r w:rsidR="008A65F8" w:rsidRPr="00E05E75">
        <w:rPr>
          <w:rFonts w:ascii="Times New Roman" w:hAnsi="Times New Roman" w:cs="Times New Roman"/>
          <w:sz w:val="24"/>
          <w:szCs w:val="24"/>
        </w:rPr>
        <w:t xml:space="preserve">а </w:t>
      </w:r>
      <w:r w:rsidR="009B033D" w:rsidRPr="00E05E75">
        <w:rPr>
          <w:rFonts w:ascii="Times New Roman" w:hAnsi="Times New Roman" w:cs="Times New Roman"/>
          <w:sz w:val="24"/>
          <w:szCs w:val="24"/>
        </w:rPr>
        <w:t>учёте в ПДН.</w:t>
      </w:r>
    </w:p>
    <w:p w:rsidR="00A03D19" w:rsidRPr="00E05E75" w:rsidRDefault="009B033D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На </w:t>
      </w:r>
      <w:r w:rsidR="001E7C98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учёте</w:t>
      </w:r>
      <w:r w:rsidR="001E7C98" w:rsidRPr="00E05E75">
        <w:rPr>
          <w:rFonts w:ascii="Times New Roman" w:hAnsi="Times New Roman" w:cs="Times New Roman"/>
          <w:sz w:val="24"/>
          <w:szCs w:val="24"/>
        </w:rPr>
        <w:t xml:space="preserve"> 1 учащийся и «группе риска»-0 </w:t>
      </w:r>
      <w:r w:rsidR="00A03D19" w:rsidRPr="00E05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B2F" w:rsidRPr="00E05E75" w:rsidRDefault="00555DF2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05E75">
        <w:rPr>
          <w:rFonts w:ascii="Times New Roman" w:hAnsi="Times New Roman" w:cs="Times New Roman"/>
          <w:b/>
          <w:sz w:val="24"/>
          <w:szCs w:val="24"/>
        </w:rPr>
        <w:t>На конец</w:t>
      </w:r>
      <w:proofErr w:type="gramEnd"/>
      <w:r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B2F" w:rsidRPr="00E05E75">
        <w:rPr>
          <w:rFonts w:ascii="Times New Roman" w:hAnsi="Times New Roman" w:cs="Times New Roman"/>
          <w:b/>
          <w:sz w:val="24"/>
          <w:szCs w:val="24"/>
        </w:rPr>
        <w:t>2019-2020</w:t>
      </w:r>
      <w:r w:rsidR="005B1D81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B2F" w:rsidRPr="00E05E75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000B2F" w:rsidRPr="00E05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B2F" w:rsidRPr="00E05E75" w:rsidRDefault="00000B2F" w:rsidP="005B1D81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На учёте  в ПДН - 1 ученик,   в школе  - 1ученик,  в  «груп</w:t>
      </w:r>
      <w:r w:rsidR="00A03D19" w:rsidRPr="00E05E75">
        <w:rPr>
          <w:rFonts w:ascii="Times New Roman" w:hAnsi="Times New Roman" w:cs="Times New Roman"/>
          <w:sz w:val="24"/>
          <w:szCs w:val="24"/>
        </w:rPr>
        <w:t>пе риска»-0</w:t>
      </w:r>
    </w:p>
    <w:p w:rsidR="00000B2F" w:rsidRPr="00E05E75" w:rsidRDefault="00000B2F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2. В школе ведётся ежедневный журнал пропусков  уроков учащимися, проводится анализ причин непосещения школы, принимаются меры профилактического воздействия.</w:t>
      </w:r>
    </w:p>
    <w:p w:rsidR="00000B2F" w:rsidRPr="00E05E75" w:rsidRDefault="00000B2F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Ведутся индивидуальные беседы с нарушителями дисциплины, приглашаются родители. Совместными усилиями устраняем проблемы. </w:t>
      </w:r>
    </w:p>
    <w:p w:rsidR="00000B2F" w:rsidRPr="00E05E75" w:rsidRDefault="00000B2F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Тесно сотрудничаем с ПДН, привлекаем инспектора ПДН в школе для профилактической работы с детьми и родителями. </w:t>
      </w:r>
    </w:p>
    <w:p w:rsidR="00000B2F" w:rsidRPr="00E05E75" w:rsidRDefault="00000B2F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Регулярно проводится Совет профилактики.</w:t>
      </w:r>
    </w:p>
    <w:p w:rsidR="00000B2F" w:rsidRPr="00E05E75" w:rsidRDefault="00A03D19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3.  </w:t>
      </w:r>
      <w:r w:rsidR="00000B2F" w:rsidRPr="00E05E75">
        <w:rPr>
          <w:rFonts w:ascii="Times New Roman" w:hAnsi="Times New Roman" w:cs="Times New Roman"/>
          <w:sz w:val="24"/>
          <w:szCs w:val="24"/>
        </w:rPr>
        <w:t>Заседания Совета профилактики проводятся регулярно (один раз в четверть), а если необходимо, проводятся внеплановые заседания. На заседаниях присутствует постоянно действующая комиссия, куда входят инспектор ПДН, директор школы, председатель общешкольного родительского комитета</w:t>
      </w:r>
      <w:proofErr w:type="gramStart"/>
      <w:r w:rsidR="00000B2F" w:rsidRPr="00E05E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00B2F" w:rsidRPr="00E05E75">
        <w:rPr>
          <w:rFonts w:ascii="Times New Roman" w:hAnsi="Times New Roman" w:cs="Times New Roman"/>
          <w:sz w:val="24"/>
          <w:szCs w:val="24"/>
        </w:rPr>
        <w:t xml:space="preserve"> приглашаются родители учащихся и др. Чётка ведётся документация заседаний Совета профилактики.</w:t>
      </w:r>
    </w:p>
    <w:p w:rsidR="00000B2F" w:rsidRPr="00E05E75" w:rsidRDefault="00700C82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4</w:t>
      </w:r>
      <w:r w:rsidR="00000B2F" w:rsidRPr="00E05E75">
        <w:rPr>
          <w:rFonts w:ascii="Times New Roman" w:hAnsi="Times New Roman" w:cs="Times New Roman"/>
          <w:sz w:val="24"/>
          <w:szCs w:val="24"/>
        </w:rPr>
        <w:t>.Сотрудничество школы осуществляется на основе Плана совместных мероприятий МБОУ СОШ №3 и Отдела МВД России по Моздокскому району РСО-Алания,  который составляется ежегодно. Есть план и на  2019-2020 г.</w:t>
      </w:r>
    </w:p>
    <w:p w:rsidR="00000B2F" w:rsidRPr="00E05E75" w:rsidRDefault="00000B2F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Проведены встречи с врачом – наркологом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Салий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Л.Я. </w:t>
      </w:r>
    </w:p>
    <w:p w:rsidR="00000B2F" w:rsidRPr="00E05E75" w:rsidRDefault="00000B2F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700C82" w:rsidRPr="00E05E75">
        <w:rPr>
          <w:rFonts w:ascii="Times New Roman" w:hAnsi="Times New Roman" w:cs="Times New Roman"/>
          <w:sz w:val="24"/>
          <w:szCs w:val="24"/>
        </w:rPr>
        <w:t>5.</w:t>
      </w:r>
      <w:r w:rsidRPr="00E05E75">
        <w:rPr>
          <w:rFonts w:ascii="Times New Roman" w:hAnsi="Times New Roman" w:cs="Times New Roman"/>
          <w:sz w:val="24"/>
          <w:szCs w:val="24"/>
        </w:rPr>
        <w:t xml:space="preserve">По пятичасовой программе: «Профилактика правонарушений и охрана жизнедеятельности»   с учащимися 9-10 классов  занятия проводят специалисты – психологи ГБУ (центр социализации молодёжи)  Побережный  Д.Ю., Качаева И.Г.,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lastRenderedPageBreak/>
        <w:t>Кинасо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И.М.   Проводят профилактические беседы и сотрудники ОКОН ОМВД РФ  по Моздокскому району РСО-Алания.   Работает и родительский лекторий.</w:t>
      </w:r>
    </w:p>
    <w:p w:rsidR="00000B2F" w:rsidRPr="00E05E75" w:rsidRDefault="00000B2F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6. В школе в указанный период не наступали последствия, связанные с ненадлежащим исполнением работниками ОО своих должностных обязанностей.</w:t>
      </w:r>
    </w:p>
    <w:p w:rsidR="00000B2F" w:rsidRPr="00E05E75" w:rsidRDefault="00000B2F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7.  Фактов сокрытия  образовательной организацией преступлений несовершеннолетних   нет.</w:t>
      </w:r>
    </w:p>
    <w:p w:rsidR="00000B2F" w:rsidRPr="00E05E75" w:rsidRDefault="00000B2F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8.В школе функционирует  17 кружков по интересам, где занимаются около 350 учащихся школы.   Из трёх учащихся</w:t>
      </w:r>
      <w:r w:rsidR="00A03D19" w:rsidRPr="00E05E75">
        <w:rPr>
          <w:rFonts w:ascii="Times New Roman" w:hAnsi="Times New Roman" w:cs="Times New Roman"/>
          <w:sz w:val="24"/>
          <w:szCs w:val="24"/>
        </w:rPr>
        <w:t xml:space="preserve">, которые состояли </w:t>
      </w:r>
      <w:r w:rsidRPr="00E05E75">
        <w:rPr>
          <w:rFonts w:ascii="Times New Roman" w:hAnsi="Times New Roman" w:cs="Times New Roman"/>
          <w:sz w:val="24"/>
          <w:szCs w:val="24"/>
        </w:rPr>
        <w:t>на различных видах учёта, один  занимается в танцевальном ансамбле «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Баллиц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» при РДК, остальные выполняют разовые поручения классных руководителей. </w:t>
      </w:r>
    </w:p>
    <w:p w:rsidR="00873065" w:rsidRPr="00E05E75" w:rsidRDefault="00000B2F" w:rsidP="005B1D81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9. Ежегодно учащиеся 7-11классов  по согласию  родителей  участвуют в  организованном Министерством  образования и науки Республики Северная Осетия-Алания   социально-психологическом тестировании, направленном на ранее выявление немедицинского потребления наркотических средств и психотропных веществ. В 2019 -2020г.  259 учащихся прошли тестирование  по новой методике. </w:t>
      </w:r>
    </w:p>
    <w:p w:rsidR="00B75758" w:rsidRPr="00E05E75" w:rsidRDefault="00B75758" w:rsidP="005B1D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С целью недопущения учащимися различных видов правонарушений систематически проводится  воспитательная работа в классах классными руководителями,  привлекаются специалисты правоохранительных органов,  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>,  врача-нарколога.</w:t>
      </w:r>
    </w:p>
    <w:p w:rsidR="00B75758" w:rsidRPr="00E05E75" w:rsidRDefault="00B75758" w:rsidP="005B1D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Проводятся  рейды - предупреждения в классах по вопросам поведения, по выполнению мер безопасности.    Ведётся наблюдение за поведением  учащихся  на переменах, за их кругом общения.  </w:t>
      </w:r>
    </w:p>
    <w:p w:rsidR="00E72DFD" w:rsidRPr="00E05E75" w:rsidRDefault="00E72DFD" w:rsidP="005B1D81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DFD" w:rsidRPr="00E05E75" w:rsidRDefault="00E72DFD" w:rsidP="005B1D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DFD" w:rsidRPr="00E05E75" w:rsidRDefault="00E72DFD" w:rsidP="005B1D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5758" w:rsidRPr="00E05E75" w:rsidRDefault="004B6E16" w:rsidP="005B1D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В 2019-2020</w:t>
      </w:r>
      <w:r w:rsidR="002F7726" w:rsidRPr="00E05E75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Pr="00E05E75">
        <w:rPr>
          <w:rFonts w:ascii="Times New Roman" w:hAnsi="Times New Roman" w:cs="Times New Roman"/>
          <w:b/>
          <w:sz w:val="24"/>
          <w:szCs w:val="24"/>
        </w:rPr>
        <w:t xml:space="preserve">ом году  проведено пять заседаний 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 xml:space="preserve"> Совета профилактики.</w:t>
      </w:r>
    </w:p>
    <w:p w:rsidR="00B75758" w:rsidRPr="00E05E75" w:rsidRDefault="00B75758" w:rsidP="005B1D81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E7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72DFD" w:rsidRPr="00E05E75">
        <w:rPr>
          <w:rFonts w:ascii="Times New Roman" w:hAnsi="Times New Roman" w:cs="Times New Roman"/>
          <w:b/>
          <w:sz w:val="24"/>
          <w:szCs w:val="24"/>
          <w:u w:val="single"/>
        </w:rPr>
        <w:t xml:space="preserve">. Заседание </w:t>
      </w:r>
      <w:r w:rsidRPr="00E05E75">
        <w:rPr>
          <w:rFonts w:ascii="Times New Roman" w:hAnsi="Times New Roman" w:cs="Times New Roman"/>
          <w:b/>
          <w:sz w:val="24"/>
          <w:szCs w:val="24"/>
          <w:u w:val="single"/>
        </w:rPr>
        <w:t>совета профилактики</w:t>
      </w:r>
      <w:proofErr w:type="gramStart"/>
      <w:r w:rsidRPr="00E05E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3D19" w:rsidRPr="00E05E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5758" w:rsidRPr="00E05E75" w:rsidRDefault="00B75758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  <w:u w:val="single"/>
        </w:rPr>
        <w:t xml:space="preserve">Тема:  </w:t>
      </w:r>
      <w:r w:rsidRPr="00E05E75">
        <w:rPr>
          <w:rFonts w:ascii="Times New Roman" w:hAnsi="Times New Roman" w:cs="Times New Roman"/>
          <w:sz w:val="24"/>
          <w:szCs w:val="24"/>
        </w:rPr>
        <w:t xml:space="preserve">Анализ работы Совета за прошлый учебный год. Определение наставничества. Рассмотрение ситуаций. </w:t>
      </w:r>
    </w:p>
    <w:p w:rsidR="00A03D19" w:rsidRPr="00E05E75" w:rsidRDefault="00A03D19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5758" w:rsidRPr="00E05E75" w:rsidRDefault="00B75758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классные руководители.  </w:t>
      </w:r>
    </w:p>
    <w:p w:rsidR="00B75758" w:rsidRPr="00E05E75" w:rsidRDefault="00B75758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В начале учебного года классные руководители посещают семьи, знакомятся с домашним микроклиматом, выясняют родительский стиль воспитания, есть ли у ребёнка в доме личное пространство, обязанности, взаимоотношения между членами семьи.   Выявляют социальное положение,  устанавливается доверительный контакт.</w:t>
      </w:r>
    </w:p>
    <w:p w:rsidR="00A03D19" w:rsidRPr="00E05E75" w:rsidRDefault="00B75758" w:rsidP="005B1D8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72DFD" w:rsidRPr="00E05E75">
        <w:rPr>
          <w:rFonts w:ascii="Times New Roman" w:hAnsi="Times New Roman" w:cs="Times New Roman"/>
          <w:b/>
          <w:sz w:val="24"/>
          <w:szCs w:val="24"/>
        </w:rPr>
        <w:t xml:space="preserve">. Заседание </w:t>
      </w:r>
      <w:r w:rsidR="002F7726" w:rsidRPr="00E05E75">
        <w:rPr>
          <w:rFonts w:ascii="Times New Roman" w:hAnsi="Times New Roman" w:cs="Times New Roman"/>
          <w:b/>
          <w:sz w:val="24"/>
          <w:szCs w:val="24"/>
        </w:rPr>
        <w:t xml:space="preserve">совета профилактики </w:t>
      </w:r>
    </w:p>
    <w:p w:rsidR="00B75758" w:rsidRPr="00E05E75" w:rsidRDefault="00B75758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Тема:  «Отчёт наставников», работа с учащимися, имеющими пропуски занятий по неуважительной причине, локальных.  Рассмотрение ситуаций. Снятие и постановка на учет. </w:t>
      </w:r>
    </w:p>
    <w:p w:rsidR="00B75758" w:rsidRPr="00E05E75" w:rsidRDefault="00B75758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52FA" w:rsidRPr="00E05E75" w:rsidRDefault="00E152FA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5758" w:rsidRPr="00E05E75" w:rsidRDefault="00B75758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6447A" w:rsidRPr="00E05E7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72DFD" w:rsidRPr="00E05E75">
        <w:rPr>
          <w:rFonts w:ascii="Times New Roman" w:hAnsi="Times New Roman" w:cs="Times New Roman"/>
          <w:b/>
          <w:sz w:val="24"/>
          <w:szCs w:val="24"/>
          <w:u w:val="single"/>
        </w:rPr>
        <w:t xml:space="preserve">. Заседание </w:t>
      </w:r>
      <w:r w:rsidRPr="00E05E7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ета профилактики </w:t>
      </w:r>
      <w:r w:rsidRPr="00E05E75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    Нарушение правил поведения обучающихся в школе и вне школы. </w:t>
      </w:r>
    </w:p>
    <w:p w:rsidR="00BF577E" w:rsidRPr="00E05E75" w:rsidRDefault="00BF577E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  Рассмотрение ситуаций. Снятие и постановка на учет. </w:t>
      </w:r>
    </w:p>
    <w:p w:rsidR="00B75758" w:rsidRPr="00E05E75" w:rsidRDefault="00B75758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Пригл</w:t>
      </w:r>
      <w:r w:rsidR="00920890" w:rsidRPr="00E05E75">
        <w:rPr>
          <w:rFonts w:ascii="Times New Roman" w:hAnsi="Times New Roman" w:cs="Times New Roman"/>
          <w:sz w:val="24"/>
          <w:szCs w:val="24"/>
        </w:rPr>
        <w:t>ашены классные руководители</w:t>
      </w:r>
      <w:r w:rsidR="005428EB" w:rsidRPr="00E05E75">
        <w:rPr>
          <w:rFonts w:ascii="Times New Roman" w:hAnsi="Times New Roman" w:cs="Times New Roman"/>
          <w:sz w:val="24"/>
          <w:szCs w:val="24"/>
        </w:rPr>
        <w:t xml:space="preserve">-наставники </w:t>
      </w:r>
      <w:r w:rsidR="00920890" w:rsidRPr="00E05E75">
        <w:rPr>
          <w:rFonts w:ascii="Times New Roman" w:hAnsi="Times New Roman" w:cs="Times New Roman"/>
          <w:sz w:val="24"/>
          <w:szCs w:val="24"/>
        </w:rPr>
        <w:t xml:space="preserve"> учащихся состоящих на учёте в ПДН</w:t>
      </w:r>
      <w:r w:rsidR="005428EB" w:rsidRPr="00E05E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57C" w:rsidRPr="00E05E75" w:rsidRDefault="0031657C" w:rsidP="005B1D81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758" w:rsidRPr="00E05E75" w:rsidRDefault="0031657C" w:rsidP="005B1D81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4</w:t>
      </w:r>
      <w:r w:rsidR="00E72DFD" w:rsidRPr="00E05E75">
        <w:rPr>
          <w:rFonts w:ascii="Times New Roman" w:hAnsi="Times New Roman" w:cs="Times New Roman"/>
          <w:b/>
          <w:sz w:val="24"/>
          <w:szCs w:val="24"/>
        </w:rPr>
        <w:t xml:space="preserve">. Заседание </w:t>
      </w:r>
      <w:r w:rsidR="00E25126" w:rsidRPr="00E05E75">
        <w:rPr>
          <w:rFonts w:ascii="Times New Roman" w:hAnsi="Times New Roman" w:cs="Times New Roman"/>
          <w:b/>
          <w:sz w:val="24"/>
          <w:szCs w:val="24"/>
        </w:rPr>
        <w:t xml:space="preserve">совета профилактики </w:t>
      </w:r>
      <w:r w:rsidR="00397DF4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D19" w:rsidRPr="00E05E75" w:rsidRDefault="00B75758" w:rsidP="005B1D81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="00A03D19" w:rsidRPr="00E05E75">
        <w:rPr>
          <w:rFonts w:ascii="Times New Roman" w:hAnsi="Times New Roman" w:cs="Times New Roman"/>
          <w:b/>
          <w:sz w:val="24"/>
          <w:szCs w:val="24"/>
        </w:rPr>
        <w:t>1.</w:t>
      </w:r>
      <w:r w:rsidR="00A03D19" w:rsidRPr="00E05E75">
        <w:rPr>
          <w:rFonts w:ascii="Times New Roman" w:hAnsi="Times New Roman" w:cs="Times New Roman"/>
          <w:sz w:val="24"/>
          <w:szCs w:val="24"/>
        </w:rPr>
        <w:t xml:space="preserve">Отчёт </w:t>
      </w:r>
      <w:proofErr w:type="spellStart"/>
      <w:r w:rsidR="00A03D19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03D19" w:rsidRPr="00E05E75">
        <w:rPr>
          <w:rFonts w:ascii="Times New Roman" w:hAnsi="Times New Roman" w:cs="Times New Roman"/>
          <w:sz w:val="24"/>
          <w:szCs w:val="24"/>
        </w:rPr>
        <w:t xml:space="preserve">. рук. </w:t>
      </w:r>
      <w:proofErr w:type="gramStart"/>
      <w:r w:rsidR="00A03D19" w:rsidRPr="00E05E7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A03D19" w:rsidRPr="00E05E7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A03D19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03D19" w:rsidRPr="00E05E75">
        <w:rPr>
          <w:rFonts w:ascii="Times New Roman" w:hAnsi="Times New Roman" w:cs="Times New Roman"/>
          <w:sz w:val="24"/>
          <w:szCs w:val="24"/>
        </w:rPr>
        <w:t>.  Агузаровой С.И. о работе по предупреждению  правонарушений в классе.</w:t>
      </w:r>
    </w:p>
    <w:p w:rsidR="00E25126" w:rsidRPr="00E05E75" w:rsidRDefault="00E25126" w:rsidP="005B1D8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657C" w:rsidRPr="00E05E75" w:rsidRDefault="0031657C" w:rsidP="005B1D81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397DF4" w:rsidRPr="00E05E75">
        <w:rPr>
          <w:rFonts w:ascii="Times New Roman" w:hAnsi="Times New Roman" w:cs="Times New Roman"/>
          <w:sz w:val="24"/>
          <w:szCs w:val="24"/>
        </w:rPr>
        <w:t xml:space="preserve">2.Отчёт </w:t>
      </w:r>
      <w:proofErr w:type="spellStart"/>
      <w:r w:rsidR="00397DF4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97DF4" w:rsidRPr="00E05E75">
        <w:rPr>
          <w:rFonts w:ascii="Times New Roman" w:hAnsi="Times New Roman" w:cs="Times New Roman"/>
          <w:sz w:val="24"/>
          <w:szCs w:val="24"/>
        </w:rPr>
        <w:t>. рук. 9</w:t>
      </w:r>
      <w:r w:rsidR="00E25126" w:rsidRPr="00E05E75">
        <w:rPr>
          <w:rFonts w:ascii="Times New Roman" w:hAnsi="Times New Roman" w:cs="Times New Roman"/>
          <w:sz w:val="24"/>
          <w:szCs w:val="24"/>
        </w:rPr>
        <w:t>г класса</w:t>
      </w: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E25126" w:rsidRPr="00E05E75">
        <w:rPr>
          <w:rFonts w:ascii="Times New Roman" w:hAnsi="Times New Roman" w:cs="Times New Roman"/>
          <w:sz w:val="24"/>
          <w:szCs w:val="24"/>
        </w:rPr>
        <w:t xml:space="preserve"> Шумейко Т.А.</w:t>
      </w:r>
      <w:r w:rsidRPr="00E05E75">
        <w:rPr>
          <w:rFonts w:ascii="Times New Roman" w:hAnsi="Times New Roman" w:cs="Times New Roman"/>
          <w:sz w:val="24"/>
          <w:szCs w:val="24"/>
        </w:rPr>
        <w:t xml:space="preserve">о работе по предупреждению отставаний в учёбе </w:t>
      </w:r>
      <w:r w:rsidR="00E25126" w:rsidRPr="00E05E75">
        <w:rPr>
          <w:rFonts w:ascii="Times New Roman" w:hAnsi="Times New Roman" w:cs="Times New Roman"/>
          <w:sz w:val="24"/>
          <w:szCs w:val="24"/>
        </w:rPr>
        <w:t>и нарушении правил пов</w:t>
      </w:r>
      <w:r w:rsidR="00A03D19" w:rsidRPr="00E05E75">
        <w:rPr>
          <w:rFonts w:ascii="Times New Roman" w:hAnsi="Times New Roman" w:cs="Times New Roman"/>
          <w:sz w:val="24"/>
          <w:szCs w:val="24"/>
        </w:rPr>
        <w:t>едения  учащимся 9</w:t>
      </w:r>
      <w:r w:rsidR="00E25126" w:rsidRPr="00E05E75">
        <w:rPr>
          <w:rFonts w:ascii="Times New Roman" w:hAnsi="Times New Roman" w:cs="Times New Roman"/>
          <w:sz w:val="24"/>
          <w:szCs w:val="24"/>
        </w:rPr>
        <w:t>г класса</w:t>
      </w:r>
      <w:r w:rsidRPr="00E05E75">
        <w:rPr>
          <w:rFonts w:ascii="Times New Roman" w:hAnsi="Times New Roman" w:cs="Times New Roman"/>
          <w:sz w:val="24"/>
          <w:szCs w:val="24"/>
        </w:rPr>
        <w:t>.</w:t>
      </w:r>
      <w:r w:rsidR="00E25126" w:rsidRPr="00E05E75">
        <w:rPr>
          <w:rFonts w:ascii="Times New Roman" w:hAnsi="Times New Roman" w:cs="Times New Roman"/>
          <w:sz w:val="24"/>
          <w:szCs w:val="24"/>
        </w:rPr>
        <w:t>,</w:t>
      </w:r>
      <w:r w:rsidR="00A03D19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D19" w:rsidRPr="00E05E75">
        <w:rPr>
          <w:rFonts w:ascii="Times New Roman" w:hAnsi="Times New Roman" w:cs="Times New Roman"/>
          <w:sz w:val="24"/>
          <w:szCs w:val="24"/>
        </w:rPr>
        <w:t>Фидаровым</w:t>
      </w:r>
      <w:proofErr w:type="spellEnd"/>
      <w:r w:rsidR="00A03D19" w:rsidRPr="00E05E7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="00A03D19" w:rsidRPr="00E05E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03D19" w:rsidRPr="00E05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3D19" w:rsidRPr="00E05E75">
        <w:rPr>
          <w:rFonts w:ascii="Times New Roman" w:hAnsi="Times New Roman" w:cs="Times New Roman"/>
          <w:sz w:val="24"/>
          <w:szCs w:val="24"/>
        </w:rPr>
        <w:t>Аскеровым</w:t>
      </w:r>
      <w:proofErr w:type="spellEnd"/>
      <w:r w:rsidR="00A03D19" w:rsidRPr="00E05E75">
        <w:rPr>
          <w:rFonts w:ascii="Times New Roman" w:hAnsi="Times New Roman" w:cs="Times New Roman"/>
          <w:sz w:val="24"/>
          <w:szCs w:val="24"/>
        </w:rPr>
        <w:t xml:space="preserve"> М.,</w:t>
      </w:r>
    </w:p>
    <w:p w:rsidR="00E25126" w:rsidRPr="00E05E75" w:rsidRDefault="00E25126" w:rsidP="005B1D81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03D19" w:rsidRPr="00E05E75" w:rsidRDefault="004B6E16" w:rsidP="005B1D81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5.</w:t>
      </w: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b/>
          <w:sz w:val="24"/>
          <w:szCs w:val="24"/>
        </w:rPr>
        <w:t>Заседание совета профилактики от 26.04.2020г. состоялось дистанционно</w:t>
      </w:r>
      <w:r w:rsidR="00A03D19" w:rsidRPr="00E05E7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03D19" w:rsidRPr="00E05E75" w:rsidRDefault="00A03D19" w:rsidP="005B1D81">
      <w:pPr>
        <w:pStyle w:val="af"/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Подведение итогов работы Совета профилактики.</w:t>
      </w:r>
    </w:p>
    <w:p w:rsidR="00B75758" w:rsidRPr="00E05E75" w:rsidRDefault="00B75758" w:rsidP="005B1D81">
      <w:pPr>
        <w:spacing w:before="136"/>
        <w:ind w:firstLine="851"/>
        <w:jc w:val="both"/>
        <w:rPr>
          <w:rFonts w:ascii="Times New Roman" w:eastAsia="DejaVu Sans" w:hAnsi="Times New Roman" w:cs="Times New Roman"/>
          <w:color w:val="000000"/>
          <w:sz w:val="24"/>
          <w:szCs w:val="24"/>
        </w:rPr>
      </w:pPr>
      <w:r w:rsidRPr="00E05E75"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  В школе работает общешкольный родительский лекторий, регулярно проходят классные родительские собрания, где слушались  темы:</w:t>
      </w:r>
    </w:p>
    <w:p w:rsidR="00B75758" w:rsidRPr="00E05E75" w:rsidRDefault="00B75758" w:rsidP="005B1D81">
      <w:pPr>
        <w:spacing w:before="136"/>
        <w:ind w:firstLine="851"/>
        <w:jc w:val="both"/>
        <w:rPr>
          <w:rFonts w:ascii="Times New Roman" w:eastAsia="DejaVu Sans" w:hAnsi="Times New Roman" w:cs="Times New Roman"/>
          <w:color w:val="000000"/>
          <w:sz w:val="24"/>
          <w:szCs w:val="24"/>
        </w:rPr>
      </w:pPr>
      <w:r w:rsidRPr="00E05E75"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«Профилактика дорожно-транспортного травматизма. Как составить индивидуальную карту первоклассника Моря дорога от дома до школы». </w:t>
      </w:r>
    </w:p>
    <w:p w:rsidR="00B75758" w:rsidRPr="00E05E75" w:rsidRDefault="00E72DFD" w:rsidP="005B1D81">
      <w:pPr>
        <w:spacing w:before="136" w:after="0"/>
        <w:jc w:val="both"/>
        <w:rPr>
          <w:rFonts w:ascii="Times New Roman" w:eastAsia="DejaVu Sans" w:hAnsi="Times New Roman" w:cs="Times New Roman"/>
          <w:color w:val="000000"/>
          <w:sz w:val="24"/>
          <w:szCs w:val="24"/>
        </w:rPr>
      </w:pPr>
      <w:r w:rsidRPr="00E05E75"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          </w:t>
      </w:r>
      <w:r w:rsidR="00B75758" w:rsidRPr="00E05E75">
        <w:rPr>
          <w:rFonts w:ascii="Times New Roman" w:eastAsia="DejaVu Sans" w:hAnsi="Times New Roman" w:cs="Times New Roman"/>
          <w:color w:val="000000"/>
          <w:sz w:val="24"/>
          <w:szCs w:val="24"/>
        </w:rPr>
        <w:t>«Законопослушное поведение несовершеннолетних».</w:t>
      </w:r>
    </w:p>
    <w:p w:rsidR="00EA5ED1" w:rsidRPr="00E05E75" w:rsidRDefault="00B75758" w:rsidP="005B1D81">
      <w:pPr>
        <w:pStyle w:val="af"/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Тестирование по вопросу раннего употребления учащимися наркотических  и психотропных  веществ     не выявил  факты употребления  учащимися  наркотических средств и психотропных веществ. </w:t>
      </w:r>
    </w:p>
    <w:p w:rsidR="00EA5ED1" w:rsidRPr="00E05E75" w:rsidRDefault="00EA5ED1" w:rsidP="005B1D81">
      <w:pPr>
        <w:pStyle w:val="af"/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«Формирование основ толерантного сознания. Нравственные традиции семьи». </w:t>
      </w:r>
    </w:p>
    <w:p w:rsidR="00B75758" w:rsidRPr="00E05E75" w:rsidRDefault="004B6E16" w:rsidP="005B1D81">
      <w:pPr>
        <w:pStyle w:val="af"/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DFD" w:rsidRPr="00E05E75" w:rsidRDefault="00E72DFD" w:rsidP="005B1D81">
      <w:pPr>
        <w:pStyle w:val="Iauiue"/>
        <w:spacing w:line="276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E05E75">
        <w:rPr>
          <w:rFonts w:ascii="Times New Roman" w:hAnsi="Times New Roman"/>
          <w:b/>
          <w:szCs w:val="24"/>
        </w:rPr>
        <w:t>Информация о</w:t>
      </w:r>
      <w:r w:rsidR="00036841" w:rsidRPr="00E05E75">
        <w:rPr>
          <w:rFonts w:ascii="Times New Roman" w:hAnsi="Times New Roman"/>
          <w:b/>
          <w:szCs w:val="24"/>
        </w:rPr>
        <w:t>б</w:t>
      </w:r>
      <w:r w:rsidRPr="00E05E75">
        <w:rPr>
          <w:rFonts w:ascii="Times New Roman" w:hAnsi="Times New Roman"/>
          <w:b/>
          <w:szCs w:val="24"/>
        </w:rPr>
        <w:t xml:space="preserve"> </w:t>
      </w:r>
      <w:r w:rsidR="005B1D81" w:rsidRPr="00E05E75">
        <w:rPr>
          <w:rFonts w:ascii="Times New Roman" w:hAnsi="Times New Roman"/>
          <w:b/>
          <w:szCs w:val="24"/>
        </w:rPr>
        <w:t>учащихся,</w:t>
      </w:r>
      <w:r w:rsidRPr="00E05E75">
        <w:rPr>
          <w:rFonts w:ascii="Times New Roman" w:hAnsi="Times New Roman"/>
          <w:b/>
          <w:szCs w:val="24"/>
        </w:rPr>
        <w:t xml:space="preserve"> с</w:t>
      </w:r>
      <w:r w:rsidR="00036841" w:rsidRPr="00E05E75">
        <w:rPr>
          <w:rFonts w:ascii="Times New Roman" w:hAnsi="Times New Roman"/>
          <w:b/>
          <w:szCs w:val="24"/>
        </w:rPr>
        <w:t>остоящих на   различных видах</w:t>
      </w:r>
      <w:r w:rsidRPr="00E05E75">
        <w:rPr>
          <w:rFonts w:ascii="Times New Roman" w:hAnsi="Times New Roman"/>
          <w:b/>
          <w:szCs w:val="24"/>
        </w:rPr>
        <w:t xml:space="preserve"> учёта по МБОУ СОШ №3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132"/>
        <w:gridCol w:w="2016"/>
        <w:gridCol w:w="1637"/>
        <w:gridCol w:w="1765"/>
        <w:gridCol w:w="2021"/>
      </w:tblGrid>
      <w:tr w:rsidR="00B75758" w:rsidRPr="00E05E75" w:rsidTr="0071105C">
        <w:tc>
          <w:tcPr>
            <w:tcW w:w="111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236F0E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  <w:r w:rsidR="00B75758"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75758"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="00B75758"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17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 </w:t>
            </w:r>
          </w:p>
        </w:tc>
        <w:tc>
          <w:tcPr>
            <w:tcW w:w="105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B75758" w:rsidRPr="00E05E75" w:rsidTr="0071105C">
        <w:tc>
          <w:tcPr>
            <w:tcW w:w="111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оставили</w:t>
            </w:r>
          </w:p>
        </w:tc>
        <w:tc>
          <w:tcPr>
            <w:tcW w:w="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няли</w:t>
            </w:r>
          </w:p>
        </w:tc>
        <w:tc>
          <w:tcPr>
            <w:tcW w:w="105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758" w:rsidRPr="00E05E75" w:rsidTr="0071105C">
        <w:tc>
          <w:tcPr>
            <w:tcW w:w="1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FA36A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FA36A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FA36A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3A14E9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758" w:rsidRPr="00E05E75" w:rsidTr="0071105C">
        <w:tc>
          <w:tcPr>
            <w:tcW w:w="1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873065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036841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FA36A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FA36A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758" w:rsidRPr="00E05E75" w:rsidTr="0071105C">
        <w:tc>
          <w:tcPr>
            <w:tcW w:w="1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A7A65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236F0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236F0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758" w:rsidRPr="00E05E75" w:rsidTr="0071105C">
        <w:tc>
          <w:tcPr>
            <w:tcW w:w="11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оциально-опасного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90D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290D" w:rsidRPr="00E05E75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="00782177"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397DF4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397DF4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397DF4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397DF4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5758" w:rsidRPr="00E05E75" w:rsidRDefault="00B75758" w:rsidP="005B1D81">
      <w:pPr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В школе функционирует «Институт наставничества», за освобождёнными от классного руководства  педагогами закреплены  дети, нуждающиеся в опеке, контроле, заботе. </w:t>
      </w:r>
    </w:p>
    <w:p w:rsidR="00B75758" w:rsidRPr="00E05E75" w:rsidRDefault="003A14E9" w:rsidP="005B1D81">
      <w:pPr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В школе обучаются дети более 17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национальностей. Состав учащихся многонационален, поэтому вопросам этнической толерантности уделяется должное внимание. В течение года реализуется общешкольный  и</w:t>
      </w: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план  классных руководителей по данному вопросу.</w:t>
      </w:r>
    </w:p>
    <w:p w:rsidR="00B75758" w:rsidRPr="00E05E75" w:rsidRDefault="003A14E9" w:rsidP="005B1D81">
      <w:pPr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B75758" w:rsidRPr="00E05E75">
        <w:rPr>
          <w:rFonts w:ascii="Times New Roman" w:hAnsi="Times New Roman" w:cs="Times New Roman"/>
          <w:sz w:val="24"/>
          <w:szCs w:val="24"/>
        </w:rPr>
        <w:t>В рамках месячника правовых знаний прошли классные час</w:t>
      </w:r>
      <w:r w:rsidR="00BA7A65" w:rsidRPr="00E05E75">
        <w:rPr>
          <w:rFonts w:ascii="Times New Roman" w:hAnsi="Times New Roman" w:cs="Times New Roman"/>
          <w:sz w:val="24"/>
          <w:szCs w:val="24"/>
        </w:rPr>
        <w:t>ы</w:t>
      </w:r>
      <w:r w:rsidR="00782177" w:rsidRPr="00E05E75">
        <w:rPr>
          <w:rFonts w:ascii="Times New Roman" w:hAnsi="Times New Roman" w:cs="Times New Roman"/>
          <w:sz w:val="24"/>
          <w:szCs w:val="24"/>
        </w:rPr>
        <w:t>, встреча с инспекторами  ГИБДД</w:t>
      </w:r>
      <w:r w:rsidR="00057C0F" w:rsidRPr="00E05E75">
        <w:rPr>
          <w:rFonts w:ascii="Times New Roman" w:hAnsi="Times New Roman" w:cs="Times New Roman"/>
          <w:sz w:val="24"/>
          <w:szCs w:val="24"/>
        </w:rPr>
        <w:t xml:space="preserve">, </w:t>
      </w:r>
      <w:r w:rsidR="00782177" w:rsidRPr="00E05E75">
        <w:rPr>
          <w:rFonts w:ascii="Times New Roman" w:hAnsi="Times New Roman" w:cs="Times New Roman"/>
          <w:sz w:val="24"/>
          <w:szCs w:val="24"/>
        </w:rPr>
        <w:t>которые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 во всех класса провел</w:t>
      </w:r>
      <w:r w:rsidR="00782177" w:rsidRPr="00E05E75">
        <w:rPr>
          <w:rFonts w:ascii="Times New Roman" w:hAnsi="Times New Roman" w:cs="Times New Roman"/>
          <w:sz w:val="24"/>
          <w:szCs w:val="24"/>
        </w:rPr>
        <w:t>и</w:t>
      </w:r>
      <w:r w:rsidR="00057C0F" w:rsidRPr="00E05E75">
        <w:rPr>
          <w:rFonts w:ascii="Times New Roman" w:hAnsi="Times New Roman" w:cs="Times New Roman"/>
          <w:sz w:val="24"/>
          <w:szCs w:val="24"/>
        </w:rPr>
        <w:t xml:space="preserve"> предупредительные беседы с показом </w:t>
      </w:r>
      <w:r w:rsidR="00057C0F" w:rsidRPr="00E05E75">
        <w:rPr>
          <w:rFonts w:ascii="Times New Roman" w:hAnsi="Times New Roman" w:cs="Times New Roman"/>
          <w:sz w:val="24"/>
          <w:szCs w:val="24"/>
        </w:rPr>
        <w:lastRenderedPageBreak/>
        <w:t>профилактических роликов.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 В октябре  прошли</w:t>
      </w:r>
      <w:r w:rsidR="00BE1F4A" w:rsidRPr="00E05E75">
        <w:rPr>
          <w:rFonts w:ascii="Times New Roman" w:hAnsi="Times New Roman" w:cs="Times New Roman"/>
          <w:sz w:val="24"/>
          <w:szCs w:val="24"/>
        </w:rPr>
        <w:t xml:space="preserve"> традиционные 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праздники, классные часы, конкурсы во всех   классах, посвящённые дню рождения К.Хетагурова. </w:t>
      </w:r>
    </w:p>
    <w:p w:rsidR="00057C0F" w:rsidRPr="00E05E75" w:rsidRDefault="00B75758" w:rsidP="005B1D81">
      <w:pPr>
        <w:jc w:val="center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Практически во всех классах прошли классные часы по данной теме, где говорилось о воспитании толерантности, добре, уважении, гостеприимстве и т. д.  В  школе прош</w:t>
      </w:r>
      <w:r w:rsidR="00BE1F4A" w:rsidRPr="00E05E75">
        <w:rPr>
          <w:rFonts w:ascii="Times New Roman" w:hAnsi="Times New Roman" w:cs="Times New Roman"/>
          <w:sz w:val="24"/>
          <w:szCs w:val="24"/>
        </w:rPr>
        <w:t>ёл круглый стол   для учащихся 7-8</w:t>
      </w:r>
      <w:r w:rsidRPr="00E05E75">
        <w:rPr>
          <w:rFonts w:ascii="Times New Roman" w:hAnsi="Times New Roman" w:cs="Times New Roman"/>
          <w:sz w:val="24"/>
          <w:szCs w:val="24"/>
        </w:rPr>
        <w:t xml:space="preserve"> классов. Ежегодный праздник -</w:t>
      </w:r>
      <w:r w:rsidR="00782177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>неделя «Масленица» прошёл в начальной школе, где  ученики рассказывали о традициях и культуре славянских народов, посмотрели ролик «Как праздновали Масленицу на Руси»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аждый урок, классный час, беседа с учениками нацелены на воспитание таких нравственных качеств как доброта, уважительное отношение к старшим  и сверстникам, толерантности и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758" w:rsidRPr="00E05E75" w:rsidRDefault="005051F9" w:rsidP="005B1D81">
      <w:pPr>
        <w:jc w:val="center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11.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>Профилактика алкоголизма, курения, наркоман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0"/>
        <w:gridCol w:w="3817"/>
        <w:gridCol w:w="2053"/>
        <w:gridCol w:w="3141"/>
      </w:tblGrid>
      <w:tr w:rsidR="00F27BDC" w:rsidRPr="00E05E75" w:rsidTr="0071105C">
        <w:trPr>
          <w:trHeight w:val="75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A7A65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27BDC" w:rsidRPr="00E05E75" w:rsidTr="0071105C">
        <w:trPr>
          <w:trHeight w:val="5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48108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Мы разные, но мы вмест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782177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BA7A65" w:rsidRPr="00E05E7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E1F4A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="00BA7A65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BE1F4A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r w:rsidR="00B75758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58" w:rsidRPr="00E05E75" w:rsidRDefault="00106ACF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гизардо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Б.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еробян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иче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F27BDC" w:rsidRPr="00E05E75" w:rsidTr="0071105C">
        <w:trPr>
          <w:trHeight w:val="5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782177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Традиционная интеллектуальная и</w:t>
            </w:r>
            <w:r w:rsidR="00B75758" w:rsidRPr="00E05E7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="00B75758" w:rsidRPr="00E05E7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B75758" w:rsidRPr="00E05E75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106ACF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Юнармейские отря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500857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ементьев А.А.</w:t>
            </w:r>
            <w:r w:rsidR="00106ACF" w:rsidRPr="00E05E75">
              <w:rPr>
                <w:rFonts w:ascii="Times New Roman" w:hAnsi="Times New Roman" w:cs="Times New Roman"/>
                <w:sz w:val="24"/>
                <w:szCs w:val="24"/>
              </w:rPr>
              <w:t>, Алимова Т.С, Ардасенова Е.А.</w:t>
            </w:r>
          </w:p>
        </w:tc>
      </w:tr>
      <w:tr w:rsidR="00F27BDC" w:rsidRPr="00E05E75" w:rsidTr="0071105C">
        <w:trPr>
          <w:trHeight w:val="79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тестирование по вопросу раннего употребления учащимися наркотических  и психотропных  веществ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782177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1F4A" w:rsidRPr="00E05E7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B75758" w:rsidRPr="00E05E75">
              <w:rPr>
                <w:rFonts w:ascii="Times New Roman" w:hAnsi="Times New Roman" w:cs="Times New Roman"/>
                <w:sz w:val="24"/>
                <w:szCs w:val="24"/>
              </w:rPr>
              <w:t>классы.</w:t>
            </w:r>
          </w:p>
          <w:p w:rsidR="00B75758" w:rsidRPr="00E05E75" w:rsidRDefault="00106ACF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82177" w:rsidRPr="00E05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75758" w:rsidRPr="00E05E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236F0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не подтверждены</w:t>
            </w:r>
            <w:r w:rsidR="00B75758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факты употребления  учащимися  наркотических средств и психотропных веществ.</w:t>
            </w:r>
          </w:p>
        </w:tc>
      </w:tr>
      <w:tr w:rsidR="00F27BDC" w:rsidRPr="00E05E75" w:rsidTr="0071105C">
        <w:trPr>
          <w:trHeight w:val="5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Акция «Антитеррор».</w:t>
            </w:r>
            <w:r w:rsidR="00FA36AE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ействия несовершеннолетних при обнаружении подозрительных предметов, взрывных устройст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782177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177" w:rsidRPr="00E05E75" w:rsidRDefault="00C83B3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Никоненко О.К.,</w:t>
            </w:r>
          </w:p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 А.А., </w:t>
            </w:r>
          </w:p>
          <w:p w:rsidR="00782177" w:rsidRPr="00E05E75" w:rsidRDefault="00782177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7BDC" w:rsidRPr="00E05E75" w:rsidTr="0071105C">
        <w:trPr>
          <w:trHeight w:val="5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Совершаемые преступления в отношении несовершеннолетних по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-ям 131, 132УК РФ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9 -10в класс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500857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в школе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Лалие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</w:tr>
      <w:tr w:rsidR="00F27BDC" w:rsidRPr="00E05E75" w:rsidTr="0071105C">
        <w:trPr>
          <w:trHeight w:val="5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2B" w:rsidRPr="00E05E75" w:rsidRDefault="00CB212B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2B" w:rsidRPr="00E05E75" w:rsidRDefault="00CB212B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Всероссийский  интернет-урок «Стоп/</w:t>
            </w:r>
            <w:r w:rsidR="00BC4929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ВИЧ </w:t>
            </w:r>
            <w:proofErr w:type="spellStart"/>
            <w:r w:rsidR="00BC4929" w:rsidRPr="00E05E75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177" w:rsidRPr="00E05E75" w:rsidRDefault="00782177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9а класс</w:t>
            </w:r>
          </w:p>
          <w:p w:rsidR="00CB212B" w:rsidRPr="00E05E75" w:rsidRDefault="00CB212B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для 9х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2B" w:rsidRPr="00E05E75" w:rsidRDefault="00106ACF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Агузаров А.В., 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 9-х</w:t>
            </w:r>
            <w:r w:rsidR="00236F0E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6F0E" w:rsidRPr="00E05E75">
              <w:rPr>
                <w:rFonts w:ascii="Times New Roman" w:hAnsi="Times New Roman" w:cs="Times New Roman"/>
                <w:sz w:val="24"/>
                <w:szCs w:val="24"/>
              </w:rPr>
              <w:t>Серобян</w:t>
            </w:r>
            <w:proofErr w:type="spellEnd"/>
            <w:r w:rsidR="00236F0E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27BDC" w:rsidRPr="00E05E75" w:rsidTr="0071105C">
        <w:trPr>
          <w:trHeight w:val="5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B36" w:rsidRPr="00E05E75" w:rsidRDefault="00C83B3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B36" w:rsidRPr="00E05E75" w:rsidRDefault="00C83B3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 «Один день без курен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B36" w:rsidRPr="00E05E75" w:rsidRDefault="00C83B3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B36" w:rsidRPr="00E05E75" w:rsidRDefault="00C83B3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F27BDC" w:rsidRPr="00E05E75" w:rsidTr="0071105C">
        <w:trPr>
          <w:trHeight w:val="5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F0E" w:rsidRPr="00E05E75" w:rsidRDefault="00236F0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F0E" w:rsidRPr="00E05E75" w:rsidRDefault="00236F0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ая выставка «Охрана жизнедеятельности учащих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F0E" w:rsidRPr="00E05E75" w:rsidRDefault="00236F0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F0E" w:rsidRPr="00E05E75" w:rsidRDefault="00236F0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гизардо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Б.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улаше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F27BDC" w:rsidRPr="00E05E75" w:rsidTr="0071105C">
        <w:trPr>
          <w:trHeight w:val="5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F0E" w:rsidRPr="00E05E75" w:rsidRDefault="00236F0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F0E" w:rsidRPr="00E05E75" w:rsidRDefault="00236F0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Функционирует « Служба школьной медиаци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F0E" w:rsidRPr="00E05E75" w:rsidRDefault="00236F0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F0E" w:rsidRPr="00E05E75" w:rsidRDefault="00236F0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гизардова Л.Б.</w:t>
            </w:r>
          </w:p>
        </w:tc>
      </w:tr>
      <w:tr w:rsidR="00F27BDC" w:rsidRPr="00E05E75" w:rsidTr="0071105C">
        <w:trPr>
          <w:trHeight w:val="5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BDC" w:rsidRPr="00E05E75" w:rsidRDefault="00F27BDC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BDC" w:rsidRPr="00E05E75" w:rsidRDefault="00F27BDC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в акции « Я за некурящую Россию.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BDC" w:rsidRPr="00E05E75" w:rsidRDefault="00F27BDC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BDC" w:rsidRPr="00E05E75" w:rsidRDefault="00F27BDC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Никоненко О.К.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F27BDC" w:rsidRPr="00E05E75" w:rsidTr="0071105C">
        <w:trPr>
          <w:trHeight w:val="5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BDC" w:rsidRPr="00E05E75" w:rsidRDefault="00F27BDC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BDC" w:rsidRPr="00E05E75" w:rsidRDefault="00F27BDC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Акция «Дети против наркотиков»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BDC" w:rsidRPr="00E05E75" w:rsidRDefault="00F27BDC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BDC" w:rsidRPr="00E05E75" w:rsidRDefault="00F27BDC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гизардо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Б.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. рук. 2-6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DC" w:rsidRPr="00E05E75" w:rsidTr="0071105C">
        <w:trPr>
          <w:trHeight w:val="5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BDC" w:rsidRPr="00E05E75" w:rsidRDefault="00F27BDC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BDC" w:rsidRPr="00E05E75" w:rsidRDefault="00F27BDC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Единый Всероссийский ур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BDC" w:rsidRPr="00E05E75" w:rsidRDefault="00F27BDC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4 </w:t>
            </w: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BDC" w:rsidRPr="00E05E75" w:rsidRDefault="00F27BDC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де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F27BDC" w:rsidRPr="00E05E75" w:rsidTr="0071105C">
        <w:trPr>
          <w:trHeight w:val="51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BDC" w:rsidRPr="00E05E75" w:rsidRDefault="00CF466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BDC" w:rsidRPr="00E05E75" w:rsidRDefault="00CF466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Видео-урок «Скажи, где торгуют смертью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BDC" w:rsidRPr="00E05E75" w:rsidRDefault="00CF4666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BDC" w:rsidRPr="00E05E75" w:rsidRDefault="00CF466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Урок провёл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испектор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ПДН Каспаров А.М.</w:t>
            </w:r>
          </w:p>
        </w:tc>
      </w:tr>
    </w:tbl>
    <w:p w:rsidR="00337F1D" w:rsidRPr="00E05E75" w:rsidRDefault="00337F1D" w:rsidP="005B1D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9E" w:rsidRPr="00E05E75" w:rsidRDefault="00B93732" w:rsidP="005B1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П</w:t>
      </w:r>
      <w:r w:rsidR="0033359E" w:rsidRPr="00E05E75">
        <w:rPr>
          <w:rFonts w:ascii="Times New Roman" w:hAnsi="Times New Roman" w:cs="Times New Roman"/>
          <w:b/>
          <w:sz w:val="24"/>
          <w:szCs w:val="24"/>
        </w:rPr>
        <w:t>редупреждение алкоголизма, наркомании,</w:t>
      </w:r>
    </w:p>
    <w:p w:rsidR="0033359E" w:rsidRPr="00E05E75" w:rsidRDefault="0033359E" w:rsidP="005B1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5E75">
        <w:rPr>
          <w:rFonts w:ascii="Times New Roman" w:hAnsi="Times New Roman" w:cs="Times New Roman"/>
          <w:b/>
          <w:sz w:val="24"/>
          <w:szCs w:val="24"/>
        </w:rPr>
        <w:t>табакокурения</w:t>
      </w:r>
      <w:proofErr w:type="spellEnd"/>
      <w:r w:rsidRPr="00E05E75">
        <w:rPr>
          <w:rFonts w:ascii="Times New Roman" w:hAnsi="Times New Roman" w:cs="Times New Roman"/>
          <w:b/>
          <w:sz w:val="24"/>
          <w:szCs w:val="24"/>
        </w:rPr>
        <w:t xml:space="preserve">  в подростковой среде   по МБОУ СОШ №3.</w:t>
      </w:r>
    </w:p>
    <w:p w:rsidR="0033359E" w:rsidRPr="00E05E75" w:rsidRDefault="0033359E" w:rsidP="005B1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( с  17.10.2019 по 11.11.2019г)</w:t>
      </w:r>
      <w:r w:rsidR="005B1D81" w:rsidRPr="00E05E75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337F1D" w:rsidRPr="00E05E75">
        <w:rPr>
          <w:rFonts w:ascii="Times New Roman" w:hAnsi="Times New Roman" w:cs="Times New Roman"/>
          <w:b/>
          <w:sz w:val="24"/>
          <w:szCs w:val="24"/>
        </w:rPr>
        <w:t>р</w:t>
      </w:r>
      <w:r w:rsidRPr="00E05E75">
        <w:rPr>
          <w:rFonts w:ascii="Times New Roman" w:hAnsi="Times New Roman" w:cs="Times New Roman"/>
          <w:b/>
          <w:sz w:val="24"/>
          <w:szCs w:val="24"/>
        </w:rPr>
        <w:t>ошли следующие мероприятия:</w:t>
      </w:r>
    </w:p>
    <w:p w:rsidR="0033359E" w:rsidRPr="00E05E75" w:rsidRDefault="0033359E" w:rsidP="005B1D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7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91"/>
        <w:gridCol w:w="1123"/>
        <w:gridCol w:w="2068"/>
      </w:tblGrid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классных руководителей на тему: « Предупреждение алкоголизма, наркомании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в подростковой среде»  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.10 5-11кл.</w:t>
            </w:r>
          </w:p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гизардова Л.Б.</w:t>
            </w:r>
          </w:p>
        </w:tc>
      </w:tr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школьников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 14-24.10</w:t>
            </w:r>
          </w:p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омиссия: Агузаров А.В.,</w:t>
            </w:r>
          </w:p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гизардо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Б.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Акция: «Спорт против наркотиков».  Прошла ежегодная  встреча по волейболу команд учителей и учащихся школы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згоев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седа - предостережение  на тему: «Об опасности употребления, распространения, приобретения наркотических веще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тв  с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еди подростков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особеннотаких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как «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насвай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», и «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нюсс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о класс</w:t>
            </w:r>
          </w:p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сам  с 20.10 </w:t>
            </w:r>
          </w:p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  Зам по ВР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Неделя  классных часов: «Скажи алкоголизму нет!»,  «Что нужно знать о наркомании?» С раздачей учащимся  агитационного материала  администрации местного самоуправления Моздокского района РСО-Алания: «Профилактика преступлений и правонарушений среди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несвершеннолетних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21по</w:t>
            </w:r>
          </w:p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росмотр по классам ролика: «10 факторов о наркотиках »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15.10 по 10.11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Рейды по классам совместно с инспектором ПДН в школе  «Операция портфель»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 14.10 по 18.10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гизардова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Лалие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 по итогам рейда «Операция, портфель»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Запись бесед в журнал  службы медиации</w:t>
            </w:r>
          </w:p>
        </w:tc>
      </w:tr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О учителей начальной школы по теме: «Профилактика преступлений и правонарушений среди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несвершеннолетних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», с раздачей классам  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итационного материала  администрации местного самоуправления Моздокского района РСО 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лания: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Ириоло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гизардо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: « Предупреждение алкоголизма, наркомании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в подростковой среде»  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Никоненко О.К., 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к.6 классов</w:t>
            </w:r>
          </w:p>
        </w:tc>
      </w:tr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: «Профилактика преступлений и правонарушений среди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несвершеннолетних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к.5-11классов</w:t>
            </w:r>
          </w:p>
        </w:tc>
      </w:tr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Обновить стенд: «Мы за здоровый образ жизни».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11 «а»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Макае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 на тему: «С какими результатами в учёбе и поведении я подхожу к окончанию первой четверти?»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Алёшина Н.П., Бегизардова Л.Б.</w:t>
            </w:r>
          </w:p>
        </w:tc>
      </w:tr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Вечер отдыха: «Осенняя фантазия»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0 «а», « ШУС»</w:t>
            </w:r>
          </w:p>
        </w:tc>
      </w:tr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Беседа инспектора ГИБДД и ПДН с 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ми оздоровительный лагерь при школе на тему: «Профилактика преступлений и правонарушений среди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несвершеннолетних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гизардо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Б.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Лалие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</w:tr>
      <w:tr w:rsidR="0033359E" w:rsidRPr="00E05E75" w:rsidTr="0033359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учащихся по случаю закрытия лагеря «Непоседы»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9E" w:rsidRPr="00E05E75" w:rsidRDefault="0033359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Марухин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М.С., отрядные вожатые</w:t>
            </w:r>
          </w:p>
        </w:tc>
      </w:tr>
    </w:tbl>
    <w:p w:rsidR="0033359E" w:rsidRPr="00E05E75" w:rsidRDefault="0033359E" w:rsidP="005B1D81">
      <w:pPr>
        <w:rPr>
          <w:rFonts w:ascii="Times New Roman" w:hAnsi="Times New Roman" w:cs="Times New Roman"/>
          <w:sz w:val="24"/>
          <w:szCs w:val="24"/>
        </w:rPr>
      </w:pPr>
    </w:p>
    <w:p w:rsidR="0033359E" w:rsidRPr="00E05E75" w:rsidRDefault="0033359E" w:rsidP="005B1D81">
      <w:pPr>
        <w:rPr>
          <w:rFonts w:ascii="Times New Roman" w:hAnsi="Times New Roman" w:cs="Times New Roman"/>
          <w:sz w:val="24"/>
          <w:szCs w:val="24"/>
        </w:rPr>
      </w:pPr>
    </w:p>
    <w:p w:rsidR="0033359E" w:rsidRPr="00E05E75" w:rsidRDefault="0033359E" w:rsidP="005B1D81">
      <w:pPr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ab/>
      </w:r>
      <w:r w:rsidRPr="00E05E75">
        <w:rPr>
          <w:rFonts w:ascii="Times New Roman" w:hAnsi="Times New Roman" w:cs="Times New Roman"/>
          <w:sz w:val="24"/>
          <w:szCs w:val="24"/>
        </w:rPr>
        <w:tab/>
      </w:r>
    </w:p>
    <w:p w:rsidR="00B75758" w:rsidRPr="00E05E75" w:rsidRDefault="0033359E" w:rsidP="005B1D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ab/>
      </w:r>
      <w:r w:rsidRPr="00E05E75">
        <w:rPr>
          <w:rFonts w:ascii="Times New Roman" w:hAnsi="Times New Roman" w:cs="Times New Roman"/>
          <w:sz w:val="24"/>
          <w:szCs w:val="24"/>
        </w:rPr>
        <w:tab/>
      </w:r>
      <w:r w:rsidRPr="00E05E75">
        <w:rPr>
          <w:rFonts w:ascii="Times New Roman" w:hAnsi="Times New Roman" w:cs="Times New Roman"/>
          <w:sz w:val="24"/>
          <w:szCs w:val="24"/>
        </w:rPr>
        <w:tab/>
      </w:r>
      <w:r w:rsidR="005051F9" w:rsidRPr="00E05E75">
        <w:rPr>
          <w:rFonts w:ascii="Times New Roman" w:hAnsi="Times New Roman" w:cs="Times New Roman"/>
          <w:b/>
          <w:sz w:val="24"/>
          <w:szCs w:val="24"/>
        </w:rPr>
        <w:t>12.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 xml:space="preserve"> Профилактика суицидального поведения</w:t>
      </w:r>
    </w:p>
    <w:p w:rsidR="00E72DFD" w:rsidRPr="00E05E75" w:rsidRDefault="00E72DFD" w:rsidP="005B1D81">
      <w:pPr>
        <w:pStyle w:val="af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93" w:type="pct"/>
        <w:tblLook w:val="04A0" w:firstRow="1" w:lastRow="0" w:firstColumn="1" w:lastColumn="0" w:noHBand="0" w:noVBand="1"/>
      </w:tblPr>
      <w:tblGrid>
        <w:gridCol w:w="677"/>
        <w:gridCol w:w="4176"/>
        <w:gridCol w:w="2231"/>
        <w:gridCol w:w="2665"/>
      </w:tblGrid>
      <w:tr w:rsidR="00B75758" w:rsidRPr="00E05E75" w:rsidTr="006753C8"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75758" w:rsidRPr="00E05E75" w:rsidTr="006753C8"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ервая помощь при депрессии</w:t>
            </w:r>
            <w:r w:rsidR="006753C8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(пять занятий) Тренинг  уверенного поведения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A0126E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в  9-10</w:t>
            </w:r>
            <w:r w:rsidR="00B75758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классах </w:t>
            </w:r>
            <w:proofErr w:type="spellStart"/>
            <w:r w:rsidR="00B75758"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75758"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C4929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изации молодёжи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758" w:rsidRPr="00E05E75" w:rsidTr="006753C8">
        <w:trPr>
          <w:trHeight w:val="870"/>
        </w:trPr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ак научиться </w:t>
            </w:r>
            <w:r w:rsidR="006753C8" w:rsidRPr="00E05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ять и предвидеть опасности. Игры смерти»</w:t>
            </w:r>
            <w:r w:rsidR="00500857" w:rsidRPr="00E05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5758" w:rsidRPr="00E05E75" w:rsidRDefault="00500857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5758" w:rsidRPr="00E05E75" w:rsidRDefault="007A32AE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Агузаров А.В., </w:t>
            </w:r>
            <w:r w:rsidR="00500857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ПДН Каспаров, </w:t>
            </w:r>
            <w:proofErr w:type="spellStart"/>
            <w:r w:rsidR="00500857" w:rsidRPr="00E05E75">
              <w:rPr>
                <w:rFonts w:ascii="Times New Roman" w:hAnsi="Times New Roman" w:cs="Times New Roman"/>
                <w:sz w:val="24"/>
                <w:szCs w:val="24"/>
              </w:rPr>
              <w:t>Лалиева</w:t>
            </w:r>
            <w:proofErr w:type="spellEnd"/>
            <w:proofErr w:type="gramStart"/>
            <w:r w:rsidR="00500857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00857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2AE" w:rsidRPr="00E05E75" w:rsidRDefault="007A32AE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58" w:rsidRPr="00E05E75" w:rsidTr="006753C8">
        <w:trPr>
          <w:trHeight w:val="795"/>
        </w:trPr>
        <w:tc>
          <w:tcPr>
            <w:tcW w:w="3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равонарушения школьников «Что такое хорошо и что такое плохо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ассные ру</w:t>
            </w:r>
            <w:r w:rsidR="00500857" w:rsidRPr="00E05E75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proofErr w:type="gramStart"/>
            <w:r w:rsidR="00500857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00857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ДН  </w:t>
            </w:r>
            <w:proofErr w:type="spellStart"/>
            <w:r w:rsidR="00500857" w:rsidRPr="00E05E75">
              <w:rPr>
                <w:rFonts w:ascii="Times New Roman" w:hAnsi="Times New Roman" w:cs="Times New Roman"/>
                <w:sz w:val="24"/>
                <w:szCs w:val="24"/>
              </w:rPr>
              <w:t>Лалиева</w:t>
            </w:r>
            <w:proofErr w:type="spellEnd"/>
            <w:r w:rsidR="00500857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3C8" w:rsidRPr="00E05E75" w:rsidTr="006753C8"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C8" w:rsidRPr="00E05E75" w:rsidRDefault="006753C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C8" w:rsidRPr="00E05E75" w:rsidRDefault="006753C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классам: 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филактика суицидального поведения 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C8" w:rsidRPr="00E05E75" w:rsidRDefault="006753C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е 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5-11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C8" w:rsidRPr="00E05E75" w:rsidRDefault="006753C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753C8" w:rsidRPr="00E05E75" w:rsidTr="006753C8"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C8" w:rsidRPr="00E05E75" w:rsidRDefault="006753C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C8" w:rsidRPr="00E05E75" w:rsidRDefault="006753C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врачом – наркологом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алий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Я. ( показ  роликов  о вреде употребления наркотиков и против суицидального поведения)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C8" w:rsidRPr="00E05E75" w:rsidRDefault="006753C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8кл-</w:t>
            </w:r>
          </w:p>
          <w:p w:rsidR="006753C8" w:rsidRPr="00E05E75" w:rsidRDefault="006753C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-11кл.</w:t>
            </w:r>
          </w:p>
          <w:p w:rsidR="006753C8" w:rsidRPr="00E05E75" w:rsidRDefault="006753C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обрание юношей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C8" w:rsidRPr="00E05E75" w:rsidRDefault="006753C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гизардо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Б.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3C8" w:rsidRPr="00E05E75" w:rsidTr="006753C8"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C8" w:rsidRPr="00E05E75" w:rsidRDefault="006753C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C8" w:rsidRPr="00E05E75" w:rsidRDefault="006753C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Занятие спортом – залог здорового образа жизни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C8" w:rsidRPr="00E05E75" w:rsidRDefault="006753C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C8" w:rsidRPr="00E05E75" w:rsidRDefault="006753C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згоев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А.А., Шумейко Т.А., Нечаева Е.</w:t>
            </w:r>
          </w:p>
        </w:tc>
      </w:tr>
      <w:tr w:rsidR="006753C8" w:rsidRPr="00E05E75" w:rsidTr="006753C8"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C8" w:rsidRPr="00E05E75" w:rsidRDefault="006753C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C8" w:rsidRPr="00E05E75" w:rsidRDefault="00F818CC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и против наркотиков»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C8" w:rsidRPr="00E05E75" w:rsidRDefault="00F818CC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C8" w:rsidRPr="00E05E75" w:rsidRDefault="00F818CC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изации молодёжи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8CC" w:rsidRPr="00E05E75" w:rsidTr="006753C8"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8CC" w:rsidRPr="00E05E75" w:rsidRDefault="00F818CC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8CC" w:rsidRPr="00E05E75" w:rsidRDefault="00F818CC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На основе рисунков учащихся составление ролика, как пособия для профилактики курения «Дети против наркотиков»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8CC" w:rsidRPr="00E05E75" w:rsidRDefault="00F818CC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8CC" w:rsidRPr="00E05E75" w:rsidRDefault="00F818CC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гизардова Л.Б.</w:t>
            </w:r>
          </w:p>
        </w:tc>
      </w:tr>
    </w:tbl>
    <w:p w:rsidR="007A32AE" w:rsidRPr="00E05E75" w:rsidRDefault="007A32AE" w:rsidP="005B1D81">
      <w:pPr>
        <w:spacing w:after="0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5B1D81" w:rsidRPr="00E05E75" w:rsidRDefault="005B1D81" w:rsidP="005B1D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758" w:rsidRPr="00E05E75" w:rsidRDefault="005051F9" w:rsidP="005B1D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13</w:t>
      </w:r>
      <w:r w:rsidR="00893AB2" w:rsidRPr="00E05E75">
        <w:rPr>
          <w:rFonts w:ascii="Times New Roman" w:hAnsi="Times New Roman" w:cs="Times New Roman"/>
          <w:b/>
          <w:sz w:val="24"/>
          <w:szCs w:val="24"/>
        </w:rPr>
        <w:t>.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r w:rsidR="00B75758" w:rsidRPr="00E05E75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="005B1D81" w:rsidRPr="00E05E75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B75758" w:rsidRPr="00E05E75" w:rsidRDefault="00B75758" w:rsidP="005B1D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Отчет о работе  по профилактике дорожного травматизма</w:t>
      </w:r>
    </w:p>
    <w:p w:rsidR="00B75758" w:rsidRPr="00E05E75" w:rsidRDefault="00B75758" w:rsidP="005B1D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среди детей и подростков.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899"/>
        <w:gridCol w:w="2837"/>
        <w:gridCol w:w="2188"/>
        <w:gridCol w:w="1970"/>
        <w:gridCol w:w="1677"/>
      </w:tblGrid>
      <w:tr w:rsidR="00B75758" w:rsidRPr="00E05E75" w:rsidTr="005B1D81">
        <w:trPr>
          <w:jc w:val="center"/>
        </w:trPr>
        <w:tc>
          <w:tcPr>
            <w:tcW w:w="470" w:type="pct"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№\№</w:t>
            </w:r>
          </w:p>
        </w:tc>
        <w:tc>
          <w:tcPr>
            <w:tcW w:w="1482" w:type="pct"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43" w:type="pct"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29" w:type="pct"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7" w:type="pct"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528DE" w:rsidRPr="00E05E75" w:rsidTr="005B1D81">
        <w:trPr>
          <w:jc w:val="center"/>
        </w:trPr>
        <w:tc>
          <w:tcPr>
            <w:tcW w:w="470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путь» беседа  – игра </w:t>
            </w:r>
          </w:p>
        </w:tc>
        <w:tc>
          <w:tcPr>
            <w:tcW w:w="1143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ук.1-х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50E" w:rsidRPr="00E05E75">
              <w:rPr>
                <w:rFonts w:ascii="Times New Roman" w:hAnsi="Times New Roman" w:cs="Times New Roman"/>
                <w:sz w:val="24"/>
                <w:szCs w:val="24"/>
              </w:rPr>
              <w:t>, инспектор ГИБДД</w:t>
            </w:r>
          </w:p>
        </w:tc>
        <w:tc>
          <w:tcPr>
            <w:tcW w:w="1029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1-е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</w:tc>
      </w:tr>
      <w:tr w:rsidR="00C528DE" w:rsidRPr="00E05E75" w:rsidTr="005B1D81">
        <w:trPr>
          <w:jc w:val="center"/>
        </w:trPr>
        <w:tc>
          <w:tcPr>
            <w:tcW w:w="470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зопасность человека в обществе</w:t>
            </w:r>
          </w:p>
        </w:tc>
        <w:tc>
          <w:tcPr>
            <w:tcW w:w="1143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  <w:tc>
          <w:tcPr>
            <w:tcW w:w="1029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8.09.201</w:t>
            </w:r>
            <w:r w:rsidR="00950226" w:rsidRPr="00E05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</w:tr>
      <w:tr w:rsidR="00C528DE" w:rsidRPr="00E05E75" w:rsidTr="005B1D81">
        <w:trPr>
          <w:jc w:val="center"/>
        </w:trPr>
        <w:tc>
          <w:tcPr>
            <w:tcW w:w="470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расный, желтый, зелёный</w:t>
            </w:r>
          </w:p>
        </w:tc>
        <w:tc>
          <w:tcPr>
            <w:tcW w:w="1143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ртае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029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  <w:r w:rsidR="00950226" w:rsidRPr="00E05E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7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2-е классы</w:t>
            </w:r>
          </w:p>
        </w:tc>
      </w:tr>
      <w:tr w:rsidR="00C528DE" w:rsidRPr="00E05E75" w:rsidTr="005B1D81">
        <w:trPr>
          <w:jc w:val="center"/>
        </w:trPr>
        <w:tc>
          <w:tcPr>
            <w:tcW w:w="470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Выступления перед учащимися  школы инспектора ГИБДД</w:t>
            </w:r>
          </w:p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1029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Нач. школа; </w:t>
            </w:r>
          </w:p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28DE" w:rsidRPr="00E05E75" w:rsidTr="005B1D81">
        <w:trPr>
          <w:jc w:val="center"/>
        </w:trPr>
        <w:tc>
          <w:tcPr>
            <w:tcW w:w="470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2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Викторина – беседа  «Светофор» совместно с ПДН</w:t>
            </w:r>
          </w:p>
        </w:tc>
        <w:tc>
          <w:tcPr>
            <w:tcW w:w="1143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ЛалиевойК.К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</w:tc>
        <w:tc>
          <w:tcPr>
            <w:tcW w:w="1029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C528DE" w:rsidRPr="00E05E75" w:rsidRDefault="00C528DE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4-5кл</w:t>
            </w:r>
          </w:p>
        </w:tc>
      </w:tr>
      <w:tr w:rsidR="009B6399" w:rsidRPr="00E05E75" w:rsidTr="005B1D81">
        <w:trPr>
          <w:jc w:val="center"/>
        </w:trPr>
        <w:tc>
          <w:tcPr>
            <w:tcW w:w="470" w:type="pct"/>
          </w:tcPr>
          <w:p w:rsidR="009B6399" w:rsidRPr="00E05E75" w:rsidRDefault="009B6399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2" w:type="pct"/>
          </w:tcPr>
          <w:p w:rsidR="009B6399" w:rsidRPr="00E05E75" w:rsidRDefault="009B6399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 в начальной школе</w:t>
            </w:r>
          </w:p>
        </w:tc>
        <w:tc>
          <w:tcPr>
            <w:tcW w:w="1143" w:type="pct"/>
          </w:tcPr>
          <w:p w:rsidR="009B6399" w:rsidRPr="00E05E75" w:rsidRDefault="009B6399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399" w:rsidRPr="00E05E75" w:rsidRDefault="009B6399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  <w:p w:rsidR="009B6399" w:rsidRPr="00E05E75" w:rsidRDefault="0095022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9B6399"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B6399"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pct"/>
          </w:tcPr>
          <w:p w:rsidR="009B6399" w:rsidRPr="00E05E75" w:rsidRDefault="009B6399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877" w:type="pct"/>
          </w:tcPr>
          <w:p w:rsidR="009B6399" w:rsidRPr="00E05E75" w:rsidRDefault="0095022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Тотиева Н.П.</w:t>
            </w:r>
          </w:p>
        </w:tc>
      </w:tr>
      <w:tr w:rsidR="009B6399" w:rsidRPr="00E05E75" w:rsidTr="005B1D81">
        <w:trPr>
          <w:jc w:val="center"/>
        </w:trPr>
        <w:tc>
          <w:tcPr>
            <w:tcW w:w="470" w:type="pct"/>
          </w:tcPr>
          <w:p w:rsidR="009B6399" w:rsidRPr="00E05E75" w:rsidRDefault="009B6399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2" w:type="pct"/>
          </w:tcPr>
          <w:p w:rsidR="009B6399" w:rsidRPr="00E05E75" w:rsidRDefault="009B6399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Цикл бесед  «Школа безопасности»</w:t>
            </w:r>
          </w:p>
        </w:tc>
        <w:tc>
          <w:tcPr>
            <w:tcW w:w="1143" w:type="pct"/>
          </w:tcPr>
          <w:p w:rsidR="009B6399" w:rsidRPr="00E05E75" w:rsidRDefault="009B6399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029" w:type="pct"/>
          </w:tcPr>
          <w:p w:rsidR="009B6399" w:rsidRPr="00E05E75" w:rsidRDefault="009B6399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877" w:type="pct"/>
          </w:tcPr>
          <w:p w:rsidR="009B6399" w:rsidRPr="00E05E75" w:rsidRDefault="009B6399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5-9 Дементьев А.А.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9B6399" w:rsidRPr="00E05E75" w:rsidTr="005B1D81">
        <w:trPr>
          <w:jc w:val="center"/>
        </w:trPr>
        <w:tc>
          <w:tcPr>
            <w:tcW w:w="470" w:type="pct"/>
          </w:tcPr>
          <w:p w:rsidR="009B6399" w:rsidRPr="00E05E75" w:rsidRDefault="009B6399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2" w:type="pct"/>
          </w:tcPr>
          <w:p w:rsidR="009B6399" w:rsidRPr="00E05E75" w:rsidRDefault="009B6399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 ЮИД</w:t>
            </w:r>
          </w:p>
        </w:tc>
        <w:tc>
          <w:tcPr>
            <w:tcW w:w="1143" w:type="pct"/>
          </w:tcPr>
          <w:p w:rsidR="009B6399" w:rsidRPr="00E05E75" w:rsidRDefault="009B6399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9B6399" w:rsidRPr="00E05E75" w:rsidRDefault="0095022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октябрь,2019</w:t>
            </w:r>
            <w:r w:rsidR="009B6399" w:rsidRPr="00E05E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77" w:type="pct"/>
          </w:tcPr>
          <w:p w:rsidR="009B6399" w:rsidRPr="00E05E75" w:rsidRDefault="0095022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9B6399"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B6399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6399" w:rsidRPr="00E05E75" w:rsidRDefault="009B6399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ентьев А.А.</w:t>
            </w:r>
          </w:p>
        </w:tc>
      </w:tr>
    </w:tbl>
    <w:p w:rsidR="00E72DFD" w:rsidRPr="00E05E75" w:rsidRDefault="00E72DFD" w:rsidP="005B1D81">
      <w:pPr>
        <w:rPr>
          <w:rFonts w:ascii="Times New Roman" w:hAnsi="Times New Roman" w:cs="Times New Roman"/>
          <w:b/>
          <w:sz w:val="24"/>
          <w:szCs w:val="24"/>
        </w:rPr>
      </w:pPr>
    </w:p>
    <w:p w:rsidR="00B75758" w:rsidRPr="00E05E75" w:rsidRDefault="005051F9" w:rsidP="005B1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14</w:t>
      </w:r>
      <w:r w:rsidR="00893AB2" w:rsidRPr="00E05E75">
        <w:rPr>
          <w:rFonts w:ascii="Times New Roman" w:hAnsi="Times New Roman" w:cs="Times New Roman"/>
          <w:b/>
          <w:sz w:val="24"/>
          <w:szCs w:val="24"/>
        </w:rPr>
        <w:t>.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 xml:space="preserve"> Отчет о работе по профилактике экстремизма и терроризма</w:t>
      </w:r>
    </w:p>
    <w:p w:rsidR="00B75758" w:rsidRPr="00E05E75" w:rsidRDefault="00337F1D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.)</w:t>
      </w:r>
      <w:r w:rsidR="00B75758" w:rsidRPr="00E05E75">
        <w:rPr>
          <w:rFonts w:ascii="Times New Roman" w:hAnsi="Times New Roman" w:cs="Times New Roman"/>
          <w:sz w:val="24"/>
          <w:szCs w:val="24"/>
        </w:rPr>
        <w:t>Учебная тревога по пожарной безопасности</w:t>
      </w:r>
      <w:r w:rsidRPr="00E05E75">
        <w:rPr>
          <w:rFonts w:ascii="Times New Roman" w:hAnsi="Times New Roman" w:cs="Times New Roman"/>
          <w:sz w:val="24"/>
          <w:szCs w:val="24"/>
        </w:rPr>
        <w:t xml:space="preserve"> - Дирекция,  отв.  за безопасность и предупреждение травматизма учащихся Никоненко О.К.</w:t>
      </w:r>
    </w:p>
    <w:p w:rsidR="00B75758" w:rsidRPr="00E05E75" w:rsidRDefault="00337F1D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2.)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Службы защиты </w:t>
      </w:r>
      <w:proofErr w:type="gramStart"/>
      <w:r w:rsidR="00B75758" w:rsidRPr="00E05E75">
        <w:rPr>
          <w:rFonts w:ascii="Times New Roman" w:hAnsi="Times New Roman" w:cs="Times New Roman"/>
          <w:sz w:val="24"/>
          <w:szCs w:val="24"/>
        </w:rPr>
        <w:t>населении</w:t>
      </w:r>
      <w:proofErr w:type="gramEnd"/>
      <w:r w:rsidR="00B75758" w:rsidRPr="00E05E75">
        <w:rPr>
          <w:rFonts w:ascii="Times New Roman" w:hAnsi="Times New Roman" w:cs="Times New Roman"/>
          <w:sz w:val="24"/>
          <w:szCs w:val="24"/>
        </w:rPr>
        <w:t>. Знайте  сигналы опасност</w:t>
      </w:r>
      <w:proofErr w:type="gramStart"/>
      <w:r w:rsidR="00B75758" w:rsidRPr="00E05E75">
        <w:rPr>
          <w:rFonts w:ascii="Times New Roman" w:hAnsi="Times New Roman" w:cs="Times New Roman"/>
          <w:sz w:val="24"/>
          <w:szCs w:val="24"/>
        </w:rPr>
        <w:t>и</w:t>
      </w:r>
      <w:r w:rsidRPr="00E05E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наглядность)</w:t>
      </w:r>
    </w:p>
    <w:p w:rsidR="00B75758" w:rsidRPr="00E05E75" w:rsidRDefault="00337F1D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3.)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2-е, 10е </w:t>
      </w:r>
      <w:proofErr w:type="spellStart"/>
      <w:r w:rsidR="00B75758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75758" w:rsidRPr="00E05E75">
        <w:rPr>
          <w:rFonts w:ascii="Times New Roman" w:hAnsi="Times New Roman" w:cs="Times New Roman"/>
          <w:sz w:val="24"/>
          <w:szCs w:val="24"/>
        </w:rPr>
        <w:t>.  Небезопасный компьютер в рамках недели информатики</w:t>
      </w:r>
    </w:p>
    <w:p w:rsidR="00B75758" w:rsidRPr="00E05E75" w:rsidRDefault="00337F1D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4.)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5-6кл.  </w:t>
      </w:r>
      <w:proofErr w:type="spellStart"/>
      <w:r w:rsidR="00B75758" w:rsidRPr="00E05E75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B75758" w:rsidRPr="00E05E75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B75758" w:rsidRPr="00E05E75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="00B75758" w:rsidRPr="00E05E75">
        <w:rPr>
          <w:rFonts w:ascii="Times New Roman" w:hAnsi="Times New Roman" w:cs="Times New Roman"/>
          <w:sz w:val="24"/>
          <w:szCs w:val="24"/>
        </w:rPr>
        <w:t xml:space="preserve"> «Антитеррор!»</w:t>
      </w:r>
    </w:p>
    <w:p w:rsidR="00B75758" w:rsidRPr="00E05E75" w:rsidRDefault="00337F1D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5.)</w:t>
      </w:r>
      <w:r w:rsidR="00B75758" w:rsidRPr="00E05E75">
        <w:rPr>
          <w:rFonts w:ascii="Times New Roman" w:hAnsi="Times New Roman" w:cs="Times New Roman"/>
          <w:sz w:val="24"/>
          <w:szCs w:val="24"/>
        </w:rPr>
        <w:t>7-</w:t>
      </w:r>
      <w:r w:rsidRPr="00E05E75">
        <w:rPr>
          <w:rFonts w:ascii="Times New Roman" w:hAnsi="Times New Roman" w:cs="Times New Roman"/>
          <w:sz w:val="24"/>
          <w:szCs w:val="24"/>
        </w:rPr>
        <w:t xml:space="preserve">8 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75758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75758" w:rsidRPr="00E05E75">
        <w:rPr>
          <w:rFonts w:ascii="Times New Roman" w:hAnsi="Times New Roman" w:cs="Times New Roman"/>
          <w:sz w:val="24"/>
          <w:szCs w:val="24"/>
        </w:rPr>
        <w:t>.  Правила безопасного поведения при взрывах и пожарах, умение вести себя при чрезвычайных обстоятельствах.</w:t>
      </w:r>
    </w:p>
    <w:p w:rsidR="00B75758" w:rsidRPr="00E05E75" w:rsidRDefault="00337F1D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6).5</w:t>
      </w:r>
      <w:r w:rsidR="00B75758" w:rsidRPr="00E05E75">
        <w:rPr>
          <w:rFonts w:ascii="Times New Roman" w:hAnsi="Times New Roman" w:cs="Times New Roman"/>
          <w:sz w:val="24"/>
          <w:szCs w:val="24"/>
        </w:rPr>
        <w:t>-</w:t>
      </w:r>
      <w:r w:rsidRPr="00E05E75">
        <w:rPr>
          <w:rFonts w:ascii="Times New Roman" w:hAnsi="Times New Roman" w:cs="Times New Roman"/>
          <w:sz w:val="24"/>
          <w:szCs w:val="24"/>
        </w:rPr>
        <w:t>7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75758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75758" w:rsidRPr="00E05E75">
        <w:rPr>
          <w:rFonts w:ascii="Times New Roman" w:hAnsi="Times New Roman" w:cs="Times New Roman"/>
          <w:sz w:val="24"/>
          <w:szCs w:val="24"/>
        </w:rPr>
        <w:t xml:space="preserve">. Учимся быть толерантными </w:t>
      </w:r>
    </w:p>
    <w:p w:rsidR="0000580D" w:rsidRPr="00E05E75" w:rsidRDefault="00337F1D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7.)</w:t>
      </w:r>
      <w:r w:rsidR="0000580D" w:rsidRPr="00E05E75">
        <w:rPr>
          <w:rFonts w:ascii="Times New Roman" w:hAnsi="Times New Roman" w:cs="Times New Roman"/>
          <w:sz w:val="24"/>
          <w:szCs w:val="24"/>
        </w:rPr>
        <w:t>9-11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58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75758" w:rsidRPr="00E05E75">
        <w:rPr>
          <w:rFonts w:ascii="Times New Roman" w:hAnsi="Times New Roman" w:cs="Times New Roman"/>
          <w:sz w:val="24"/>
          <w:szCs w:val="24"/>
        </w:rPr>
        <w:t xml:space="preserve">. </w:t>
      </w:r>
      <w:r w:rsidRPr="00E05E75">
        <w:rPr>
          <w:rFonts w:ascii="Times New Roman" w:hAnsi="Times New Roman" w:cs="Times New Roman"/>
          <w:sz w:val="24"/>
          <w:szCs w:val="24"/>
        </w:rPr>
        <w:t xml:space="preserve"> Занятие. </w:t>
      </w:r>
      <w:r w:rsidR="00B75758" w:rsidRPr="00E05E75">
        <w:rPr>
          <w:rFonts w:ascii="Times New Roman" w:hAnsi="Times New Roman" w:cs="Times New Roman"/>
          <w:sz w:val="24"/>
          <w:szCs w:val="24"/>
        </w:rPr>
        <w:t>Правила оказания первой помощи при ЧС. П</w:t>
      </w:r>
      <w:r w:rsidRPr="00E05E75">
        <w:rPr>
          <w:rFonts w:ascii="Times New Roman" w:hAnsi="Times New Roman" w:cs="Times New Roman"/>
          <w:sz w:val="24"/>
          <w:szCs w:val="24"/>
        </w:rPr>
        <w:t>осещение массовых мероприятий. Проводил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читель ОБЖ Дементьев А.А.</w:t>
      </w:r>
    </w:p>
    <w:p w:rsidR="00427E83" w:rsidRPr="00E05E75" w:rsidRDefault="00427E83" w:rsidP="005B1D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E83" w:rsidRPr="00E05E75" w:rsidRDefault="00427E83" w:rsidP="005B1D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24B" w:rsidRPr="00E05E75" w:rsidRDefault="00D1350E" w:rsidP="005B1D81">
      <w:pPr>
        <w:jc w:val="center"/>
        <w:rPr>
          <w:rStyle w:val="FontStyle16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1</w:t>
      </w:r>
      <w:r w:rsidR="005051F9" w:rsidRPr="00E05E75">
        <w:rPr>
          <w:rFonts w:ascii="Times New Roman" w:hAnsi="Times New Roman" w:cs="Times New Roman"/>
          <w:b/>
          <w:sz w:val="24"/>
          <w:szCs w:val="24"/>
        </w:rPr>
        <w:t>5</w:t>
      </w:r>
      <w:r w:rsidR="00FB024B" w:rsidRPr="00E05E75">
        <w:rPr>
          <w:rFonts w:ascii="Times New Roman" w:hAnsi="Times New Roman" w:cs="Times New Roman"/>
          <w:b/>
          <w:sz w:val="24"/>
          <w:szCs w:val="24"/>
        </w:rPr>
        <w:t>.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 xml:space="preserve"> Кружковая работа</w:t>
      </w:r>
    </w:p>
    <w:p w:rsidR="00FB024B" w:rsidRPr="00E05E75" w:rsidRDefault="00FB024B" w:rsidP="005B1D81">
      <w:pPr>
        <w:jc w:val="center"/>
        <w:rPr>
          <w:rStyle w:val="FontStyle16"/>
          <w:sz w:val="24"/>
          <w:szCs w:val="24"/>
        </w:rPr>
      </w:pPr>
    </w:p>
    <w:tbl>
      <w:tblPr>
        <w:tblW w:w="9930" w:type="dxa"/>
        <w:jc w:val="center"/>
        <w:tblInd w:w="1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2277"/>
        <w:gridCol w:w="2277"/>
        <w:gridCol w:w="2277"/>
        <w:gridCol w:w="2277"/>
      </w:tblGrid>
      <w:tr w:rsidR="00F94C4B" w:rsidRPr="00E05E75" w:rsidTr="00F94C4B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C4B" w:rsidRPr="00E05E75" w:rsidRDefault="00F94C4B" w:rsidP="005B1D81">
            <w:pPr>
              <w:jc w:val="center"/>
              <w:rPr>
                <w:rStyle w:val="FontStyle16"/>
                <w:rFonts w:eastAsia="Times New Roman"/>
                <w:sz w:val="24"/>
                <w:szCs w:val="24"/>
              </w:rPr>
            </w:pPr>
            <w:r w:rsidRPr="00E05E75">
              <w:rPr>
                <w:rStyle w:val="FontStyle16"/>
                <w:rFonts w:eastAsia="Times New Roman"/>
                <w:sz w:val="24"/>
                <w:szCs w:val="24"/>
              </w:rPr>
              <w:t>№</w:t>
            </w:r>
            <w:proofErr w:type="gramStart"/>
            <w:r w:rsidRPr="00E05E75">
              <w:rPr>
                <w:rStyle w:val="FontStyle16"/>
                <w:rFonts w:eastAsia="Times New Roman"/>
                <w:sz w:val="24"/>
                <w:szCs w:val="24"/>
              </w:rPr>
              <w:t>п</w:t>
            </w:r>
            <w:proofErr w:type="gramEnd"/>
            <w:r w:rsidRPr="00E05E75">
              <w:rPr>
                <w:rStyle w:val="FontStyle16"/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Style w:val="FontStyle16"/>
                <w:sz w:val="24"/>
                <w:szCs w:val="24"/>
              </w:rPr>
              <w:t>Руководител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Style w:val="FontStyle16"/>
                <w:sz w:val="24"/>
                <w:szCs w:val="24"/>
              </w:rPr>
              <w:t>Название кружк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4B" w:rsidRPr="00E05E75" w:rsidRDefault="00F94C4B" w:rsidP="005B1D81">
            <w:pPr>
              <w:jc w:val="center"/>
              <w:rPr>
                <w:rStyle w:val="FontStyle16"/>
                <w:rFonts w:eastAsia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F94C4B" w:rsidRPr="00E05E75" w:rsidTr="00F94C4B">
        <w:trPr>
          <w:trHeight w:val="750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1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Style w:val="FontStyle17"/>
                <w:b/>
                <w:sz w:val="24"/>
                <w:szCs w:val="24"/>
              </w:rPr>
              <w:t>Зыза</w:t>
            </w:r>
            <w:proofErr w:type="spellEnd"/>
            <w:r w:rsidRPr="00E05E75">
              <w:rPr>
                <w:rStyle w:val="FontStyle17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rPr>
                <w:rStyle w:val="FontStyle14"/>
                <w:rFonts w:eastAsia="Times New Roman"/>
                <w:b/>
                <w:spacing w:val="30"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 xml:space="preserve"> Вокальная группа «Горлинка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rPr>
                <w:rStyle w:val="FontStyle14"/>
                <w:rFonts w:eastAsia="Times New Roman"/>
                <w:b/>
                <w:spacing w:val="30"/>
                <w:sz w:val="24"/>
                <w:szCs w:val="24"/>
              </w:rPr>
            </w:pPr>
            <w:r w:rsidRPr="00E05E75">
              <w:rPr>
                <w:rStyle w:val="FontStyle14"/>
                <w:b/>
                <w:spacing w:val="30"/>
                <w:sz w:val="24"/>
                <w:szCs w:val="24"/>
              </w:rPr>
              <w:t xml:space="preserve">        12чел. </w:t>
            </w:r>
          </w:p>
          <w:p w:rsidR="00F94C4B" w:rsidRPr="00E05E75" w:rsidRDefault="00F94C4B" w:rsidP="005B1D81">
            <w:pPr>
              <w:rPr>
                <w:rStyle w:val="FontStyle14"/>
                <w:rFonts w:eastAsia="Times New Roman"/>
                <w:b/>
                <w:spacing w:val="30"/>
                <w:sz w:val="24"/>
                <w:szCs w:val="24"/>
              </w:rPr>
            </w:pPr>
            <w:r w:rsidRPr="00E05E75">
              <w:rPr>
                <w:rStyle w:val="FontStyle14"/>
                <w:b/>
                <w:spacing w:val="30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4"/>
                <w:rFonts w:eastAsia="Times New Roman"/>
                <w:b/>
                <w:spacing w:val="30"/>
                <w:sz w:val="24"/>
                <w:szCs w:val="24"/>
              </w:rPr>
            </w:pPr>
            <w:r w:rsidRPr="00E05E75">
              <w:rPr>
                <w:rStyle w:val="FontStyle14"/>
                <w:b/>
                <w:spacing w:val="30"/>
                <w:sz w:val="24"/>
                <w:szCs w:val="24"/>
              </w:rPr>
              <w:t>Вторник, четверг</w:t>
            </w:r>
          </w:p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sz w:val="24"/>
                <w:szCs w:val="24"/>
              </w:rPr>
            </w:pPr>
            <w:r w:rsidRPr="00E05E75">
              <w:rPr>
                <w:rStyle w:val="FontStyle14"/>
                <w:b/>
                <w:spacing w:val="30"/>
                <w:sz w:val="24"/>
                <w:szCs w:val="24"/>
              </w:rPr>
              <w:t>13 -14</w:t>
            </w:r>
          </w:p>
        </w:tc>
      </w:tr>
      <w:tr w:rsidR="00F94C4B" w:rsidRPr="00E05E75" w:rsidTr="00F94C4B">
        <w:trPr>
          <w:trHeight w:val="456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Style w:val="FontStyle17"/>
                <w:b/>
                <w:sz w:val="24"/>
                <w:szCs w:val="24"/>
              </w:rPr>
              <w:t>Зыза</w:t>
            </w:r>
            <w:proofErr w:type="spellEnd"/>
            <w:r w:rsidRPr="00E05E75">
              <w:rPr>
                <w:rStyle w:val="FontStyle17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rPr>
                <w:rStyle w:val="FontStyle14"/>
                <w:rFonts w:eastAsia="Times New Roman"/>
                <w:b/>
                <w:spacing w:val="30"/>
                <w:sz w:val="24"/>
                <w:szCs w:val="24"/>
              </w:rPr>
            </w:pPr>
            <w:r w:rsidRPr="00E05E75">
              <w:rPr>
                <w:rStyle w:val="FontStyle14"/>
                <w:b/>
                <w:spacing w:val="30"/>
                <w:sz w:val="24"/>
                <w:szCs w:val="24"/>
              </w:rPr>
              <w:t>Хоровая студ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30чел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 xml:space="preserve">Понедельник </w:t>
            </w:r>
          </w:p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13 - 14</w:t>
            </w:r>
          </w:p>
        </w:tc>
      </w:tr>
      <w:tr w:rsidR="00F94C4B" w:rsidRPr="00E05E75" w:rsidTr="00F94C4B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4B" w:rsidRPr="00E05E75" w:rsidRDefault="00525CD0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Миронова М.В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2. «Поэтическое слово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5"/>
                <w:rFonts w:eastAsia="Times New Roman"/>
                <w:b/>
              </w:rPr>
            </w:pPr>
            <w:r w:rsidRPr="00E05E75">
              <w:rPr>
                <w:rStyle w:val="FontStyle15"/>
                <w:b/>
              </w:rPr>
              <w:t xml:space="preserve">15чел.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четверг</w:t>
            </w:r>
          </w:p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12 – 20</w:t>
            </w:r>
          </w:p>
        </w:tc>
      </w:tr>
      <w:tr w:rsidR="00F94C4B" w:rsidRPr="00E05E75" w:rsidTr="00F94C4B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4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Тотиева Н.П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20"/>
                <w:b/>
              </w:rPr>
              <w:t xml:space="preserve">ЮИД. </w:t>
            </w:r>
            <w:r w:rsidRPr="00E05E75">
              <w:rPr>
                <w:rStyle w:val="FontStyle17"/>
                <w:b/>
                <w:sz w:val="24"/>
                <w:szCs w:val="24"/>
              </w:rPr>
              <w:t>«</w:t>
            </w:r>
            <w:proofErr w:type="spellStart"/>
            <w:r w:rsidRPr="00E05E75">
              <w:rPr>
                <w:rStyle w:val="FontStyle17"/>
                <w:b/>
                <w:sz w:val="24"/>
                <w:szCs w:val="24"/>
              </w:rPr>
              <w:t>Безопасносное</w:t>
            </w:r>
            <w:proofErr w:type="spellEnd"/>
            <w:r w:rsidRPr="00E05E75">
              <w:rPr>
                <w:rStyle w:val="FontStyle17"/>
                <w:b/>
                <w:sz w:val="24"/>
                <w:szCs w:val="24"/>
              </w:rPr>
              <w:t xml:space="preserve"> колесо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5"/>
                <w:rFonts w:eastAsia="Times New Roman"/>
                <w:b/>
              </w:rPr>
            </w:pPr>
            <w:r w:rsidRPr="00E05E75">
              <w:rPr>
                <w:rStyle w:val="FontStyle15"/>
                <w:b/>
              </w:rPr>
              <w:t xml:space="preserve">20 чел. 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 xml:space="preserve">суббота </w:t>
            </w:r>
          </w:p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12 - 20</w:t>
            </w:r>
          </w:p>
        </w:tc>
      </w:tr>
      <w:tr w:rsidR="00F94C4B" w:rsidRPr="00E05E75" w:rsidTr="00F94C4B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5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Савиных Д.А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rPr>
                <w:rStyle w:val="FontStyle120"/>
                <w:rFonts w:eastAsia="Times New Roman"/>
                <w:b/>
              </w:rPr>
            </w:pPr>
            <w:r w:rsidRPr="00E05E75">
              <w:rPr>
                <w:rStyle w:val="FontStyle120"/>
                <w:b/>
              </w:rPr>
              <w:t>Танцуем « Вальс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4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4"/>
                <w:b/>
                <w:sz w:val="24"/>
                <w:szCs w:val="24"/>
              </w:rPr>
              <w:t>3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Суббота 12.20</w:t>
            </w:r>
          </w:p>
        </w:tc>
      </w:tr>
      <w:tr w:rsidR="00F94C4B" w:rsidRPr="00E05E75" w:rsidTr="00F94C4B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6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Style w:val="FontStyle17"/>
                <w:b/>
                <w:sz w:val="24"/>
                <w:szCs w:val="24"/>
              </w:rPr>
              <w:t>Бичева</w:t>
            </w:r>
            <w:proofErr w:type="spellEnd"/>
            <w:r w:rsidRPr="00E05E75">
              <w:rPr>
                <w:rStyle w:val="FontStyle17"/>
                <w:b/>
                <w:sz w:val="24"/>
                <w:szCs w:val="24"/>
              </w:rPr>
              <w:t xml:space="preserve"> В.П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 xml:space="preserve">Музейное дело </w:t>
            </w:r>
            <w:r w:rsidRPr="00E05E75">
              <w:rPr>
                <w:rStyle w:val="FontStyle17"/>
                <w:b/>
                <w:sz w:val="24"/>
                <w:szCs w:val="24"/>
              </w:rPr>
              <w:lastRenderedPageBreak/>
              <w:t>«Поиск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5"/>
                <w:rFonts w:eastAsia="Times New Roman"/>
                <w:b/>
              </w:rPr>
            </w:pPr>
            <w:r w:rsidRPr="00E05E75">
              <w:rPr>
                <w:rStyle w:val="FontStyle15"/>
                <w:b/>
              </w:rPr>
              <w:lastRenderedPageBreak/>
              <w:t>15 чел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 xml:space="preserve">Четверг </w:t>
            </w:r>
          </w:p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lastRenderedPageBreak/>
              <w:t>13-10</w:t>
            </w:r>
          </w:p>
        </w:tc>
      </w:tr>
      <w:tr w:rsidR="00F94C4B" w:rsidRPr="00E05E75" w:rsidTr="00F94C4B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Style w:val="FontStyle17"/>
                <w:b/>
                <w:sz w:val="24"/>
                <w:szCs w:val="24"/>
              </w:rPr>
              <w:t>Дзгоев</w:t>
            </w:r>
            <w:proofErr w:type="spellEnd"/>
            <w:r w:rsidRPr="00E05E75">
              <w:rPr>
                <w:rStyle w:val="FontStyle17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20"/>
                <w:b/>
              </w:rPr>
              <w:t xml:space="preserve"> Волейбол (девочки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4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4"/>
                <w:b/>
                <w:sz w:val="24"/>
                <w:szCs w:val="24"/>
              </w:rPr>
              <w:t xml:space="preserve">14 чел. 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sz w:val="24"/>
                <w:szCs w:val="24"/>
              </w:rPr>
            </w:pPr>
            <w:r w:rsidRPr="00E05E75">
              <w:rPr>
                <w:rStyle w:val="FontStyle14"/>
                <w:b/>
                <w:sz w:val="24"/>
                <w:szCs w:val="24"/>
              </w:rPr>
              <w:t>Пятница 18.00</w:t>
            </w:r>
          </w:p>
        </w:tc>
      </w:tr>
      <w:tr w:rsidR="00F94C4B" w:rsidRPr="00E05E75" w:rsidTr="00F94C4B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8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AC7F46" w:rsidP="005B1D81">
            <w:pPr>
              <w:jc w:val="center"/>
              <w:rPr>
                <w:rStyle w:val="FontStyle17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 xml:space="preserve">Дементьев </w:t>
            </w:r>
            <w:proofErr w:type="spellStart"/>
            <w:r w:rsidRPr="00E05E75">
              <w:rPr>
                <w:rStyle w:val="FontStyle17"/>
                <w:b/>
                <w:sz w:val="24"/>
                <w:szCs w:val="24"/>
              </w:rPr>
              <w:t>А.А.,</w:t>
            </w:r>
            <w:r w:rsidR="00F94C4B" w:rsidRPr="00E05E75">
              <w:rPr>
                <w:rStyle w:val="FontStyle17"/>
                <w:b/>
                <w:sz w:val="24"/>
                <w:szCs w:val="24"/>
              </w:rPr>
              <w:t>Алимова</w:t>
            </w:r>
            <w:proofErr w:type="spellEnd"/>
            <w:r w:rsidR="00F94C4B" w:rsidRPr="00E05E75">
              <w:rPr>
                <w:rStyle w:val="FontStyle17"/>
                <w:b/>
                <w:sz w:val="24"/>
                <w:szCs w:val="24"/>
              </w:rPr>
              <w:t xml:space="preserve"> Т.С.,</w:t>
            </w:r>
          </w:p>
          <w:p w:rsidR="00F94C4B" w:rsidRPr="00E05E75" w:rsidRDefault="00F94C4B" w:rsidP="005B1D81">
            <w:pPr>
              <w:jc w:val="center"/>
              <w:rPr>
                <w:rStyle w:val="FontStyle17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Ардасенова Е.А.</w:t>
            </w:r>
          </w:p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AC7F46" w:rsidP="005B1D81">
            <w:pPr>
              <w:rPr>
                <w:rStyle w:val="FontStyle120"/>
                <w:rFonts w:eastAsia="Times New Roman"/>
                <w:b/>
              </w:rPr>
            </w:pPr>
            <w:r w:rsidRPr="00E05E75">
              <w:rPr>
                <w:rStyle w:val="FontStyle120"/>
                <w:b/>
              </w:rPr>
              <w:t>Отряд юнармейцев:8 в, 6г, 4</w:t>
            </w:r>
            <w:r w:rsidR="00F94C4B" w:rsidRPr="00E05E75">
              <w:rPr>
                <w:rStyle w:val="FontStyle120"/>
                <w:b/>
              </w:rPr>
              <w:t>г класс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4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4"/>
                <w:b/>
                <w:sz w:val="24"/>
                <w:szCs w:val="24"/>
              </w:rPr>
              <w:t>25 чел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Суббота  12-20</w:t>
            </w:r>
          </w:p>
        </w:tc>
      </w:tr>
      <w:tr w:rsidR="00F94C4B" w:rsidRPr="00E05E75" w:rsidTr="00F94C4B">
        <w:trPr>
          <w:trHeight w:val="1020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9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Кривошеева Г.А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rPr>
                <w:rStyle w:val="FontStyle120"/>
                <w:rFonts w:eastAsia="Times New Roman"/>
                <w:b/>
              </w:rPr>
            </w:pPr>
            <w:r w:rsidRPr="00E05E75">
              <w:rPr>
                <w:rStyle w:val="FontStyle120"/>
                <w:b/>
              </w:rPr>
              <w:t xml:space="preserve"> ШНО «Эврика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4B" w:rsidRPr="00E05E75" w:rsidRDefault="00F94C4B" w:rsidP="005B1D81">
            <w:pPr>
              <w:jc w:val="center"/>
              <w:rPr>
                <w:rStyle w:val="FontStyle14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20 че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4B" w:rsidRPr="00E05E75" w:rsidRDefault="00F94C4B" w:rsidP="005B1D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</w:t>
            </w:r>
          </w:p>
          <w:p w:rsidR="00F94C4B" w:rsidRPr="00E05E75" w:rsidRDefault="00F94C4B" w:rsidP="005B1D81">
            <w:pPr>
              <w:jc w:val="center"/>
              <w:rPr>
                <w:rStyle w:val="FontStyle17"/>
                <w:rFonts w:eastAsia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-30</w:t>
            </w:r>
          </w:p>
        </w:tc>
      </w:tr>
      <w:tr w:rsidR="00AC7F46" w:rsidRPr="00E05E75" w:rsidTr="00F94C4B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Тотиева Н.П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rPr>
                <w:rStyle w:val="FontStyle120"/>
                <w:rFonts w:eastAsia="Times New Roman"/>
                <w:b/>
              </w:rPr>
            </w:pPr>
            <w:r w:rsidRPr="00E05E75">
              <w:rPr>
                <w:rStyle w:val="FontStyle120"/>
                <w:b/>
              </w:rPr>
              <w:t xml:space="preserve"> Ориентир-краеведение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4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4"/>
                <w:b/>
                <w:sz w:val="24"/>
                <w:szCs w:val="24"/>
              </w:rPr>
              <w:t>1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Суббота 13.00</w:t>
            </w:r>
          </w:p>
        </w:tc>
      </w:tr>
      <w:tr w:rsidR="00AC7F46" w:rsidRPr="00E05E75" w:rsidTr="00F94C4B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Style w:val="FontStyle17"/>
                <w:b/>
                <w:sz w:val="24"/>
                <w:szCs w:val="24"/>
              </w:rPr>
              <w:t>Макаева</w:t>
            </w:r>
            <w:proofErr w:type="spellEnd"/>
            <w:r w:rsidRPr="00E05E75">
              <w:rPr>
                <w:rStyle w:val="FontStyle17"/>
                <w:b/>
                <w:sz w:val="24"/>
                <w:szCs w:val="24"/>
              </w:rPr>
              <w:t xml:space="preserve"> Л.А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Белошвейка 6 урок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4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4"/>
                <w:b/>
                <w:sz w:val="24"/>
                <w:szCs w:val="24"/>
              </w:rPr>
              <w:t>12чел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Вторник 13-00</w:t>
            </w:r>
          </w:p>
        </w:tc>
      </w:tr>
      <w:tr w:rsidR="00AC7F46" w:rsidRPr="00E05E75" w:rsidTr="00F94C4B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Style w:val="FontStyle17"/>
                <w:b/>
                <w:sz w:val="24"/>
                <w:szCs w:val="24"/>
              </w:rPr>
              <w:t>Балаева</w:t>
            </w:r>
            <w:proofErr w:type="spellEnd"/>
            <w:r w:rsidRPr="00E05E75">
              <w:rPr>
                <w:rStyle w:val="FontStyle17"/>
                <w:b/>
                <w:sz w:val="24"/>
                <w:szCs w:val="24"/>
              </w:rPr>
              <w:t xml:space="preserve"> Т.Э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rPr>
                <w:rStyle w:val="FontStyle120"/>
                <w:rFonts w:eastAsia="Times New Roman"/>
                <w:b/>
              </w:rPr>
            </w:pPr>
            <w:r w:rsidRPr="00E05E75">
              <w:rPr>
                <w:rStyle w:val="FontStyle120"/>
                <w:b/>
              </w:rPr>
              <w:t>Кружок  волонтёров «Забота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15чел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</w:p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12-20</w:t>
            </w:r>
          </w:p>
        </w:tc>
      </w:tr>
      <w:tr w:rsidR="00AC7F46" w:rsidRPr="00E05E75" w:rsidTr="00F94C4B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Агузаров А.В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rPr>
                <w:rStyle w:val="FontStyle120"/>
                <w:rFonts w:eastAsia="Times New Roman"/>
                <w:b/>
              </w:rPr>
            </w:pPr>
            <w:r w:rsidRPr="00E05E75">
              <w:rPr>
                <w:rStyle w:val="FontStyle120"/>
                <w:b/>
              </w:rPr>
              <w:t>Робототехник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4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4"/>
                <w:b/>
                <w:sz w:val="24"/>
                <w:szCs w:val="24"/>
              </w:rPr>
              <w:t>15чел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E05E75" w:rsidRDefault="00AC7F46" w:rsidP="005B1D81">
            <w:pPr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вторник 13-30</w:t>
            </w:r>
          </w:p>
        </w:tc>
      </w:tr>
      <w:tr w:rsidR="00AC7F46" w:rsidRPr="00E05E75" w:rsidTr="00F94C4B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proofErr w:type="spellStart"/>
            <w:r w:rsidRPr="00E05E75">
              <w:rPr>
                <w:rStyle w:val="FontStyle17"/>
                <w:b/>
                <w:sz w:val="24"/>
                <w:szCs w:val="24"/>
              </w:rPr>
              <w:t>Чинаева</w:t>
            </w:r>
            <w:proofErr w:type="spellEnd"/>
            <w:r w:rsidRPr="00E05E75">
              <w:rPr>
                <w:rStyle w:val="FontStyle17"/>
                <w:b/>
                <w:sz w:val="24"/>
                <w:szCs w:val="24"/>
              </w:rPr>
              <w:t xml:space="preserve"> </w:t>
            </w:r>
            <w:proofErr w:type="spellStart"/>
            <w:r w:rsidRPr="00E05E75">
              <w:rPr>
                <w:rStyle w:val="FontStyle17"/>
                <w:b/>
                <w:sz w:val="24"/>
                <w:szCs w:val="24"/>
              </w:rPr>
              <w:t>Р.Сю</w:t>
            </w:r>
            <w:proofErr w:type="spellEnd"/>
            <w:r w:rsidRPr="00E05E75">
              <w:rPr>
                <w:rStyle w:val="FontStyle17"/>
                <w:b/>
                <w:sz w:val="24"/>
                <w:szCs w:val="24"/>
              </w:rPr>
              <w:t>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rPr>
                <w:rStyle w:val="FontStyle120"/>
                <w:rFonts w:eastAsia="Times New Roman"/>
                <w:b/>
              </w:rPr>
            </w:pPr>
            <w:r w:rsidRPr="00E05E75">
              <w:rPr>
                <w:rStyle w:val="FontStyle120"/>
                <w:b/>
              </w:rPr>
              <w:t>Молодёжная</w:t>
            </w:r>
          </w:p>
          <w:p w:rsidR="00AC7F46" w:rsidRPr="00E05E75" w:rsidRDefault="00AC7F46" w:rsidP="005B1D81">
            <w:pPr>
              <w:rPr>
                <w:rStyle w:val="FontStyle120"/>
                <w:rFonts w:eastAsia="Times New Roman"/>
                <w:b/>
              </w:rPr>
            </w:pPr>
            <w:r w:rsidRPr="00E05E75">
              <w:rPr>
                <w:rStyle w:val="FontStyle120"/>
                <w:b/>
              </w:rPr>
              <w:t>дипломати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4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4"/>
                <w:b/>
                <w:sz w:val="24"/>
                <w:szCs w:val="24"/>
              </w:rPr>
              <w:t>15 чел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Суббота</w:t>
            </w:r>
          </w:p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12-20</w:t>
            </w:r>
          </w:p>
        </w:tc>
      </w:tr>
      <w:tr w:rsidR="00AC7F46" w:rsidRPr="00E05E75" w:rsidTr="00F94C4B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Дементьев А.А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rPr>
                <w:rStyle w:val="FontStyle120"/>
                <w:rFonts w:eastAsia="Times New Roman"/>
                <w:b/>
              </w:rPr>
            </w:pPr>
            <w:r w:rsidRPr="00E05E75">
              <w:rPr>
                <w:rStyle w:val="FontStyle120"/>
                <w:b/>
              </w:rPr>
              <w:t>Патриот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F46" w:rsidRPr="00E05E75" w:rsidRDefault="00AC7F46" w:rsidP="005B1D81">
            <w:pPr>
              <w:jc w:val="center"/>
              <w:rPr>
                <w:rStyle w:val="FontStyle14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4"/>
                <w:b/>
                <w:sz w:val="24"/>
                <w:szCs w:val="24"/>
              </w:rPr>
              <w:t>12чел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Среда</w:t>
            </w:r>
          </w:p>
          <w:p w:rsidR="00AC7F46" w:rsidRPr="00E05E75" w:rsidRDefault="00AC7F46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13-00</w:t>
            </w:r>
          </w:p>
        </w:tc>
      </w:tr>
      <w:tr w:rsidR="00525CD0" w:rsidRPr="00E05E75" w:rsidTr="00525CD0">
        <w:trPr>
          <w:trHeight w:val="577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CD0" w:rsidRPr="00E05E75" w:rsidRDefault="00525CD0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16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D0" w:rsidRPr="00E05E75" w:rsidRDefault="00525CD0" w:rsidP="005B1D81">
            <w:pPr>
              <w:jc w:val="center"/>
              <w:rPr>
                <w:rStyle w:val="FontStyle17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Бегизардова Л.Б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D0" w:rsidRPr="00E05E75" w:rsidRDefault="00525CD0" w:rsidP="005B1D81">
            <w:pPr>
              <w:rPr>
                <w:rStyle w:val="FontStyle120"/>
                <w:b/>
              </w:rPr>
            </w:pPr>
            <w:r w:rsidRPr="00E05E75">
              <w:rPr>
                <w:rStyle w:val="FontStyle120"/>
                <w:b/>
              </w:rPr>
              <w:t>ШУС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D0" w:rsidRPr="00E05E75" w:rsidRDefault="00525CD0" w:rsidP="005B1D81">
            <w:pPr>
              <w:jc w:val="center"/>
              <w:rPr>
                <w:rStyle w:val="FontStyle14"/>
                <w:b/>
                <w:sz w:val="24"/>
                <w:szCs w:val="24"/>
              </w:rPr>
            </w:pPr>
            <w:r w:rsidRPr="00E05E75">
              <w:rPr>
                <w:rStyle w:val="FontStyle14"/>
                <w:b/>
                <w:sz w:val="24"/>
                <w:szCs w:val="24"/>
              </w:rPr>
              <w:t>20 чел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D0" w:rsidRPr="00E05E75" w:rsidRDefault="00525CD0" w:rsidP="005B1D81">
            <w:pPr>
              <w:jc w:val="center"/>
              <w:rPr>
                <w:rStyle w:val="FontStyle17"/>
                <w:b/>
                <w:sz w:val="24"/>
                <w:szCs w:val="24"/>
              </w:rPr>
            </w:pPr>
            <w:r w:rsidRPr="00E05E75">
              <w:rPr>
                <w:rStyle w:val="FontStyle14"/>
                <w:b/>
                <w:sz w:val="24"/>
                <w:szCs w:val="24"/>
              </w:rPr>
              <w:t>Пятница,14.00</w:t>
            </w:r>
          </w:p>
        </w:tc>
      </w:tr>
      <w:tr w:rsidR="00525CD0" w:rsidRPr="00E05E75" w:rsidTr="00F94C4B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CD0" w:rsidRPr="00E05E75" w:rsidRDefault="00525CD0" w:rsidP="005B1D81">
            <w:pPr>
              <w:jc w:val="center"/>
              <w:rPr>
                <w:rStyle w:val="FontStyle17"/>
                <w:rFonts w:eastAsia="Times New Roman"/>
                <w:b/>
                <w:sz w:val="24"/>
                <w:szCs w:val="24"/>
              </w:rPr>
            </w:pPr>
            <w:r w:rsidRPr="00E05E75">
              <w:rPr>
                <w:rStyle w:val="FontStyle17"/>
                <w:rFonts w:eastAsia="Times New Roman"/>
                <w:b/>
                <w:sz w:val="24"/>
                <w:szCs w:val="24"/>
              </w:rPr>
              <w:t>17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D0" w:rsidRPr="00E05E75" w:rsidRDefault="00525CD0" w:rsidP="005B1D81">
            <w:pPr>
              <w:jc w:val="center"/>
              <w:rPr>
                <w:rStyle w:val="FontStyle17"/>
                <w:b/>
                <w:sz w:val="24"/>
                <w:szCs w:val="24"/>
              </w:rPr>
            </w:pPr>
            <w:proofErr w:type="spellStart"/>
            <w:r w:rsidRPr="00E05E75">
              <w:rPr>
                <w:rStyle w:val="FontStyle17"/>
                <w:b/>
                <w:sz w:val="24"/>
                <w:szCs w:val="24"/>
              </w:rPr>
              <w:t>Дзгоев</w:t>
            </w:r>
            <w:proofErr w:type="spellEnd"/>
            <w:r w:rsidRPr="00E05E75">
              <w:rPr>
                <w:rStyle w:val="FontStyle17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D0" w:rsidRPr="00E05E75" w:rsidRDefault="00525CD0" w:rsidP="005B1D81">
            <w:pPr>
              <w:rPr>
                <w:rStyle w:val="FontStyle120"/>
                <w:b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Спор</w:t>
            </w:r>
            <w:r w:rsidR="005B1D81" w:rsidRPr="00E05E75">
              <w:rPr>
                <w:rStyle w:val="FontStyle17"/>
                <w:b/>
                <w:sz w:val="24"/>
                <w:szCs w:val="24"/>
              </w:rPr>
              <w:t xml:space="preserve">т, </w:t>
            </w:r>
            <w:r w:rsidRPr="00E05E75">
              <w:rPr>
                <w:rStyle w:val="FontStyle17"/>
                <w:b/>
                <w:sz w:val="24"/>
                <w:szCs w:val="24"/>
              </w:rPr>
              <w:t xml:space="preserve">подготовка </w:t>
            </w:r>
            <w:proofErr w:type="gramStart"/>
            <w:r w:rsidRPr="00E05E75">
              <w:rPr>
                <w:rStyle w:val="FontStyle17"/>
                <w:b/>
                <w:sz w:val="24"/>
                <w:szCs w:val="24"/>
              </w:rPr>
              <w:t>к</w:t>
            </w:r>
            <w:proofErr w:type="gramEnd"/>
            <w:r w:rsidRPr="00E05E75">
              <w:rPr>
                <w:rStyle w:val="FontStyle17"/>
                <w:b/>
                <w:sz w:val="24"/>
                <w:szCs w:val="24"/>
              </w:rPr>
              <w:t xml:space="preserve"> </w:t>
            </w:r>
            <w:proofErr w:type="gramStart"/>
            <w:r w:rsidRPr="00E05E75">
              <w:rPr>
                <w:rStyle w:val="FontStyle17"/>
                <w:b/>
                <w:sz w:val="24"/>
                <w:szCs w:val="24"/>
              </w:rPr>
              <w:t>спорт</w:t>
            </w:r>
            <w:proofErr w:type="gramEnd"/>
            <w:r w:rsidRPr="00E05E75">
              <w:rPr>
                <w:rStyle w:val="FontStyle17"/>
                <w:b/>
                <w:sz w:val="24"/>
                <w:szCs w:val="24"/>
              </w:rPr>
              <w:t xml:space="preserve"> соревнованиям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CD0" w:rsidRPr="00E05E75" w:rsidRDefault="00525CD0" w:rsidP="005B1D81">
            <w:pPr>
              <w:jc w:val="center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D0" w:rsidRPr="00E05E75" w:rsidRDefault="00525CD0" w:rsidP="005B1D81">
            <w:pPr>
              <w:jc w:val="center"/>
              <w:rPr>
                <w:rStyle w:val="FontStyle17"/>
                <w:b/>
                <w:sz w:val="24"/>
                <w:szCs w:val="24"/>
              </w:rPr>
            </w:pPr>
            <w:r w:rsidRPr="00E05E75">
              <w:rPr>
                <w:rStyle w:val="FontStyle17"/>
                <w:b/>
                <w:sz w:val="24"/>
                <w:szCs w:val="24"/>
              </w:rPr>
              <w:t>Пятница в 17.00</w:t>
            </w:r>
          </w:p>
        </w:tc>
      </w:tr>
    </w:tbl>
    <w:p w:rsidR="001E7A19" w:rsidRPr="00E05E75" w:rsidRDefault="00B75758" w:rsidP="005B1D81">
      <w:pPr>
        <w:ind w:left="36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Ежего</w:t>
      </w:r>
      <w:r w:rsidR="0000580D" w:rsidRPr="00E05E75">
        <w:rPr>
          <w:rFonts w:ascii="Times New Roman" w:hAnsi="Times New Roman" w:cs="Times New Roman"/>
          <w:sz w:val="24"/>
          <w:szCs w:val="24"/>
        </w:rPr>
        <w:t xml:space="preserve">дно в школе проводится творческий  </w:t>
      </w:r>
      <w:r w:rsidRPr="00E05E75">
        <w:rPr>
          <w:rFonts w:ascii="Times New Roman" w:hAnsi="Times New Roman" w:cs="Times New Roman"/>
          <w:sz w:val="24"/>
          <w:szCs w:val="24"/>
        </w:rPr>
        <w:t xml:space="preserve"> отчёт работы кружков.  </w:t>
      </w:r>
    </w:p>
    <w:p w:rsidR="001E7A19" w:rsidRPr="00E05E75" w:rsidRDefault="001E7A19" w:rsidP="005B1D81">
      <w:pPr>
        <w:ind w:left="36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-</w:t>
      </w:r>
      <w:r w:rsidR="00B75758" w:rsidRPr="00E05E75">
        <w:rPr>
          <w:rFonts w:ascii="Times New Roman" w:hAnsi="Times New Roman" w:cs="Times New Roman"/>
          <w:sz w:val="24"/>
          <w:szCs w:val="24"/>
        </w:rPr>
        <w:t>Творческий  отчёт   вокаль</w:t>
      </w:r>
      <w:r w:rsidR="007C1132" w:rsidRPr="00E05E75">
        <w:rPr>
          <w:rFonts w:ascii="Times New Roman" w:hAnsi="Times New Roman" w:cs="Times New Roman"/>
          <w:sz w:val="24"/>
          <w:szCs w:val="24"/>
        </w:rPr>
        <w:t>ной группы «Горлинка».</w:t>
      </w:r>
    </w:p>
    <w:p w:rsidR="00E66EFB" w:rsidRPr="00E05E75" w:rsidRDefault="001E7A19" w:rsidP="005B1D81">
      <w:pPr>
        <w:ind w:left="36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-П</w:t>
      </w:r>
      <w:r w:rsidR="00B75758" w:rsidRPr="00E05E75">
        <w:rPr>
          <w:rFonts w:ascii="Times New Roman" w:hAnsi="Times New Roman" w:cs="Times New Roman"/>
          <w:sz w:val="24"/>
          <w:szCs w:val="24"/>
        </w:rPr>
        <w:t>роведено чествование победителей  вокальных</w:t>
      </w:r>
      <w:r w:rsidR="00AC7F46" w:rsidRPr="00E05E75">
        <w:rPr>
          <w:rFonts w:ascii="Times New Roman" w:hAnsi="Times New Roman" w:cs="Times New Roman"/>
          <w:sz w:val="24"/>
          <w:szCs w:val="24"/>
        </w:rPr>
        <w:t xml:space="preserve">, спортивных, творческих </w:t>
      </w:r>
      <w:r w:rsidR="00B75758" w:rsidRPr="00E05E75">
        <w:rPr>
          <w:rFonts w:ascii="Times New Roman" w:hAnsi="Times New Roman" w:cs="Times New Roman"/>
          <w:sz w:val="24"/>
          <w:szCs w:val="24"/>
        </w:rPr>
        <w:t>конкурсов</w:t>
      </w:r>
      <w:r w:rsidR="00AC7F46" w:rsidRPr="00E05E7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C7F46" w:rsidRPr="00E05E75">
        <w:rPr>
          <w:rFonts w:ascii="Times New Roman" w:hAnsi="Times New Roman" w:cs="Times New Roman"/>
          <w:sz w:val="24"/>
          <w:szCs w:val="24"/>
        </w:rPr>
        <w:t>проведён</w:t>
      </w:r>
      <w:proofErr w:type="gramEnd"/>
      <w:r w:rsidR="00AC7F46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B93732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AC7F46" w:rsidRPr="00E05E75">
        <w:rPr>
          <w:rFonts w:ascii="Times New Roman" w:hAnsi="Times New Roman" w:cs="Times New Roman"/>
          <w:sz w:val="24"/>
          <w:szCs w:val="24"/>
        </w:rPr>
        <w:t>дистанционно.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A19" w:rsidRPr="00E05E75" w:rsidRDefault="001E7A19" w:rsidP="005B1D81">
      <w:pPr>
        <w:ind w:left="36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- </w:t>
      </w:r>
      <w:r w:rsidR="00D1350E" w:rsidRPr="00E05E75">
        <w:rPr>
          <w:rFonts w:ascii="Times New Roman" w:hAnsi="Times New Roman" w:cs="Times New Roman"/>
          <w:sz w:val="24"/>
          <w:szCs w:val="24"/>
        </w:rPr>
        <w:t xml:space="preserve"> Традиционный творческий отчёт участников детского движения «РДШ»</w:t>
      </w:r>
      <w:r w:rsidR="000C4066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AC7F46" w:rsidRPr="00E05E75">
        <w:rPr>
          <w:rFonts w:ascii="Times New Roman" w:hAnsi="Times New Roman" w:cs="Times New Roman"/>
          <w:sz w:val="24"/>
          <w:szCs w:val="24"/>
        </w:rPr>
        <w:t xml:space="preserve"> проведён </w:t>
      </w:r>
      <w:r w:rsidR="007C1132" w:rsidRPr="00E05E75">
        <w:rPr>
          <w:rFonts w:ascii="Times New Roman" w:hAnsi="Times New Roman" w:cs="Times New Roman"/>
          <w:b/>
          <w:sz w:val="24"/>
          <w:szCs w:val="24"/>
        </w:rPr>
        <w:t xml:space="preserve">дистанционно </w:t>
      </w:r>
      <w:r w:rsidR="007C1132" w:rsidRPr="00E05E75">
        <w:rPr>
          <w:rFonts w:ascii="Times New Roman" w:hAnsi="Times New Roman" w:cs="Times New Roman"/>
          <w:sz w:val="24"/>
          <w:szCs w:val="24"/>
        </w:rPr>
        <w:t>апрель,2020г</w:t>
      </w:r>
      <w:r w:rsidR="000C4066" w:rsidRPr="00E05E75">
        <w:rPr>
          <w:rFonts w:ascii="Times New Roman" w:hAnsi="Times New Roman" w:cs="Times New Roman"/>
          <w:sz w:val="24"/>
          <w:szCs w:val="24"/>
        </w:rPr>
        <w:t>.</w:t>
      </w:r>
    </w:p>
    <w:p w:rsidR="00E66EFB" w:rsidRPr="00E05E75" w:rsidRDefault="00E66EFB" w:rsidP="005B1D81">
      <w:pPr>
        <w:rPr>
          <w:rFonts w:ascii="Times New Roman" w:hAnsi="Times New Roman" w:cs="Times New Roman"/>
          <w:sz w:val="24"/>
          <w:szCs w:val="24"/>
        </w:rPr>
      </w:pPr>
    </w:p>
    <w:p w:rsidR="00116F7B" w:rsidRPr="00E05E75" w:rsidRDefault="005051F9" w:rsidP="005B1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16</w:t>
      </w:r>
      <w:r w:rsidR="00893AB2" w:rsidRPr="00E05E75">
        <w:rPr>
          <w:rFonts w:ascii="Times New Roman" w:hAnsi="Times New Roman" w:cs="Times New Roman"/>
          <w:b/>
          <w:sz w:val="24"/>
          <w:szCs w:val="24"/>
        </w:rPr>
        <w:t>.</w:t>
      </w:r>
      <w:r w:rsidR="00E9357E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>Отчет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>работы ШМО классных руководителей</w:t>
      </w:r>
      <w:r w:rsidR="00116F7B" w:rsidRPr="00E05E75">
        <w:rPr>
          <w:rFonts w:ascii="Times New Roman" w:hAnsi="Times New Roman" w:cs="Times New Roman"/>
          <w:b/>
          <w:sz w:val="24"/>
          <w:szCs w:val="24"/>
        </w:rPr>
        <w:t xml:space="preserve"> 5-11классов</w:t>
      </w:r>
    </w:p>
    <w:p w:rsidR="00116F7B" w:rsidRPr="00E05E75" w:rsidRDefault="007C1132" w:rsidP="005B1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за 2019</w:t>
      </w:r>
      <w:r w:rsidR="00116F7B" w:rsidRPr="00E05E75">
        <w:rPr>
          <w:rFonts w:ascii="Times New Roman" w:hAnsi="Times New Roman" w:cs="Times New Roman"/>
          <w:b/>
          <w:sz w:val="24"/>
          <w:szCs w:val="24"/>
        </w:rPr>
        <w:t>-</w:t>
      </w:r>
      <w:r w:rsidRPr="00E05E75">
        <w:rPr>
          <w:rFonts w:ascii="Times New Roman" w:hAnsi="Times New Roman" w:cs="Times New Roman"/>
          <w:b/>
          <w:sz w:val="24"/>
          <w:szCs w:val="24"/>
        </w:rPr>
        <w:t>2020</w:t>
      </w:r>
      <w:r w:rsidR="001E7A19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F7B" w:rsidRPr="00E05E75">
        <w:rPr>
          <w:rFonts w:ascii="Times New Roman" w:hAnsi="Times New Roman" w:cs="Times New Roman"/>
          <w:b/>
          <w:sz w:val="24"/>
          <w:szCs w:val="24"/>
        </w:rPr>
        <w:t xml:space="preserve">учебный год.      Руководитель </w:t>
      </w:r>
      <w:proofErr w:type="spellStart"/>
      <w:r w:rsidR="00116F7B" w:rsidRPr="00E05E75">
        <w:rPr>
          <w:rFonts w:ascii="Times New Roman" w:hAnsi="Times New Roman" w:cs="Times New Roman"/>
          <w:b/>
          <w:sz w:val="24"/>
          <w:szCs w:val="24"/>
        </w:rPr>
        <w:t>Жердева</w:t>
      </w:r>
      <w:proofErr w:type="spellEnd"/>
      <w:r w:rsidR="00116F7B" w:rsidRPr="00E05E75">
        <w:rPr>
          <w:rFonts w:ascii="Times New Roman" w:hAnsi="Times New Roman" w:cs="Times New Roman"/>
          <w:b/>
          <w:sz w:val="24"/>
          <w:szCs w:val="24"/>
        </w:rPr>
        <w:t xml:space="preserve"> С.Н.</w:t>
      </w:r>
    </w:p>
    <w:p w:rsidR="00116F7B" w:rsidRPr="00E05E75" w:rsidRDefault="00116F7B" w:rsidP="005B1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C1132" w:rsidRPr="00E05E75">
        <w:rPr>
          <w:rFonts w:ascii="Times New Roman" w:hAnsi="Times New Roman" w:cs="Times New Roman"/>
          <w:b/>
          <w:sz w:val="24"/>
          <w:szCs w:val="24"/>
        </w:rPr>
        <w:t>ы МО классных руководителей 2019-2020</w:t>
      </w:r>
      <w:r w:rsidR="00D23530" w:rsidRPr="00E05E75">
        <w:rPr>
          <w:rFonts w:ascii="Times New Roman" w:hAnsi="Times New Roman" w:cs="Times New Roman"/>
          <w:b/>
          <w:sz w:val="24"/>
          <w:szCs w:val="24"/>
        </w:rPr>
        <w:t>учебный году</w:t>
      </w:r>
    </w:p>
    <w:p w:rsidR="00116F7B" w:rsidRPr="00E05E75" w:rsidRDefault="00116F7B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Заседание № 1</w:t>
      </w:r>
      <w:r w:rsidRPr="00E05E75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5E75">
        <w:rPr>
          <w:rFonts w:ascii="Times New Roman" w:hAnsi="Times New Roman" w:cs="Times New Roman"/>
          <w:b/>
          <w:sz w:val="24"/>
          <w:szCs w:val="24"/>
        </w:rPr>
        <w:t xml:space="preserve"> Сен</w:t>
      </w:r>
      <w:r w:rsidR="00AC7F46" w:rsidRPr="00E05E75">
        <w:rPr>
          <w:rFonts w:ascii="Times New Roman" w:hAnsi="Times New Roman" w:cs="Times New Roman"/>
          <w:b/>
          <w:sz w:val="24"/>
          <w:szCs w:val="24"/>
        </w:rPr>
        <w:t>тябрь</w:t>
      </w:r>
      <w:r w:rsidR="00AC7F46" w:rsidRPr="00E05E75">
        <w:rPr>
          <w:rFonts w:ascii="Times New Roman" w:hAnsi="Times New Roman" w:cs="Times New Roman"/>
          <w:sz w:val="24"/>
          <w:szCs w:val="24"/>
        </w:rPr>
        <w:t xml:space="preserve">   Заседание от 05.09. 2019</w:t>
      </w:r>
      <w:r w:rsidRPr="00E05E75">
        <w:rPr>
          <w:rFonts w:ascii="Times New Roman" w:hAnsi="Times New Roman" w:cs="Times New Roman"/>
          <w:sz w:val="24"/>
          <w:szCs w:val="24"/>
        </w:rPr>
        <w:t xml:space="preserve">г.                                          </w:t>
      </w:r>
    </w:p>
    <w:p w:rsidR="00116F7B" w:rsidRPr="00E05E75" w:rsidRDefault="00116F7B" w:rsidP="005B1D81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Тема: </w:t>
      </w:r>
      <w:r w:rsidR="005D707C" w:rsidRPr="00E05E75">
        <w:rPr>
          <w:rFonts w:ascii="Times New Roman" w:hAnsi="Times New Roman" w:cs="Times New Roman"/>
          <w:sz w:val="24"/>
          <w:szCs w:val="24"/>
        </w:rPr>
        <w:tab/>
      </w:r>
    </w:p>
    <w:p w:rsidR="00116F7B" w:rsidRPr="00E05E75" w:rsidRDefault="00116F7B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1.Задачи воспитания в новом </w:t>
      </w:r>
      <w:r w:rsidR="00AC7F46" w:rsidRPr="00E05E75">
        <w:rPr>
          <w:rFonts w:ascii="Times New Roman" w:hAnsi="Times New Roman" w:cs="Times New Roman"/>
          <w:sz w:val="24"/>
          <w:szCs w:val="24"/>
        </w:rPr>
        <w:t>2019-2020</w:t>
      </w:r>
      <w:r w:rsidRPr="00E05E75">
        <w:rPr>
          <w:rFonts w:ascii="Times New Roman" w:hAnsi="Times New Roman" w:cs="Times New Roman"/>
          <w:sz w:val="24"/>
          <w:szCs w:val="24"/>
        </w:rPr>
        <w:t>учебном году.</w:t>
      </w:r>
    </w:p>
    <w:p w:rsidR="007C1132" w:rsidRPr="00E05E75" w:rsidRDefault="00116F7B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2.Месячник безопасности детей н</w:t>
      </w:r>
      <w:r w:rsidR="00D23530" w:rsidRPr="00E05E75">
        <w:rPr>
          <w:rFonts w:ascii="Times New Roman" w:hAnsi="Times New Roman" w:cs="Times New Roman"/>
          <w:sz w:val="24"/>
          <w:szCs w:val="24"/>
        </w:rPr>
        <w:t>а улицах</w:t>
      </w:r>
      <w:proofErr w:type="gramStart"/>
      <w:r w:rsidR="00D23530" w:rsidRPr="00E05E7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D23530" w:rsidRPr="00E05E75">
        <w:rPr>
          <w:rFonts w:ascii="Times New Roman" w:hAnsi="Times New Roman" w:cs="Times New Roman"/>
          <w:sz w:val="24"/>
          <w:szCs w:val="24"/>
        </w:rPr>
        <w:t xml:space="preserve"> инспектор ПДН </w:t>
      </w:r>
      <w:r w:rsidR="00AC7F46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46" w:rsidRPr="00E05E75">
        <w:rPr>
          <w:rFonts w:ascii="Times New Roman" w:hAnsi="Times New Roman" w:cs="Times New Roman"/>
          <w:sz w:val="24"/>
          <w:szCs w:val="24"/>
        </w:rPr>
        <w:t>Лалиева</w:t>
      </w:r>
      <w:proofErr w:type="spellEnd"/>
      <w:r w:rsidR="00AC7F46" w:rsidRPr="00E05E75">
        <w:rPr>
          <w:rFonts w:ascii="Times New Roman" w:hAnsi="Times New Roman" w:cs="Times New Roman"/>
          <w:sz w:val="24"/>
          <w:szCs w:val="24"/>
        </w:rPr>
        <w:t xml:space="preserve"> К.К.</w:t>
      </w:r>
      <w:r w:rsidRPr="00E05E75">
        <w:rPr>
          <w:rFonts w:ascii="Times New Roman" w:hAnsi="Times New Roman" w:cs="Times New Roman"/>
          <w:sz w:val="24"/>
          <w:szCs w:val="24"/>
        </w:rPr>
        <w:t>)</w:t>
      </w:r>
    </w:p>
    <w:p w:rsidR="007C1132" w:rsidRPr="00E05E75" w:rsidRDefault="007C1132" w:rsidP="005B1D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3.Ознакомление с приказом Мин. Образования и науки РФ от 16.06 2014г. №658 « Об утверждении порядка проведения социальн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психологического тестирования лиц, обучающихся в общеобразовательных школах…»  ( Бегизардова Л.Б.)</w:t>
      </w:r>
      <w:r w:rsidRPr="00E05E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6C1B41" w:rsidRPr="00E05E75" w:rsidRDefault="00484EF2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З</w:t>
      </w:r>
      <w:r w:rsidR="006C1B41" w:rsidRPr="00E05E75">
        <w:rPr>
          <w:rFonts w:ascii="Times New Roman" w:hAnsi="Times New Roman" w:cs="Times New Roman"/>
          <w:b/>
          <w:sz w:val="24"/>
          <w:szCs w:val="24"/>
        </w:rPr>
        <w:t>аседание № 2</w:t>
      </w:r>
      <w:r w:rsidR="00AC7F46" w:rsidRPr="00E05E75">
        <w:rPr>
          <w:rFonts w:ascii="Times New Roman" w:hAnsi="Times New Roman" w:cs="Times New Roman"/>
          <w:sz w:val="24"/>
          <w:szCs w:val="24"/>
        </w:rPr>
        <w:t xml:space="preserve">  </w:t>
      </w:r>
      <w:r w:rsidR="00AC7F46" w:rsidRPr="00E05E75">
        <w:rPr>
          <w:rFonts w:ascii="Times New Roman" w:hAnsi="Times New Roman" w:cs="Times New Roman"/>
          <w:b/>
          <w:sz w:val="24"/>
          <w:szCs w:val="24"/>
        </w:rPr>
        <w:t>Октябрь.</w:t>
      </w:r>
      <w:r w:rsidR="00AC7F46" w:rsidRPr="00E05E75">
        <w:rPr>
          <w:rFonts w:ascii="Times New Roman" w:hAnsi="Times New Roman" w:cs="Times New Roman"/>
          <w:sz w:val="24"/>
          <w:szCs w:val="24"/>
        </w:rPr>
        <w:t xml:space="preserve"> Тема</w:t>
      </w:r>
      <w:r w:rsidR="006C1B41" w:rsidRPr="00E05E75">
        <w:rPr>
          <w:rFonts w:ascii="Times New Roman" w:hAnsi="Times New Roman" w:cs="Times New Roman"/>
          <w:sz w:val="24"/>
          <w:szCs w:val="24"/>
        </w:rPr>
        <w:t>:  «Взаимодействие классного руководителя с органами ученического самоуправления»</w:t>
      </w:r>
    </w:p>
    <w:p w:rsidR="006C1B41" w:rsidRPr="00E05E75" w:rsidRDefault="006C1B41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1.Выступление по теме зам. директора по ВР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Бегизардовой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с показом презентации;</w:t>
      </w:r>
    </w:p>
    <w:p w:rsidR="006C1B41" w:rsidRPr="00E05E75" w:rsidRDefault="006C1B41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2. Открытый  сбор-старт «Республика цветов»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Жерде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>. рук. 5-х классов;</w:t>
      </w:r>
    </w:p>
    <w:p w:rsidR="00D24A6C" w:rsidRPr="00E05E75" w:rsidRDefault="006C1B41" w:rsidP="005B1D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8AB" w:rsidRPr="00E05E75">
        <w:rPr>
          <w:rFonts w:ascii="Times New Roman" w:hAnsi="Times New Roman" w:cs="Times New Roman"/>
          <w:b/>
          <w:sz w:val="24"/>
          <w:szCs w:val="24"/>
        </w:rPr>
        <w:t xml:space="preserve">Заседание </w:t>
      </w:r>
      <w:r w:rsidR="00AC7F46" w:rsidRPr="00E05E75">
        <w:rPr>
          <w:rFonts w:ascii="Times New Roman" w:hAnsi="Times New Roman" w:cs="Times New Roman"/>
          <w:b/>
          <w:sz w:val="24"/>
          <w:szCs w:val="24"/>
        </w:rPr>
        <w:t xml:space="preserve">№ 3.  Ноябрь  </w:t>
      </w:r>
      <w:r w:rsidR="00F038AB" w:rsidRPr="00E05E75">
        <w:rPr>
          <w:rFonts w:ascii="Times New Roman" w:hAnsi="Times New Roman" w:cs="Times New Roman"/>
          <w:b/>
          <w:sz w:val="24"/>
          <w:szCs w:val="24"/>
        </w:rPr>
        <w:t>18.01.2019г.</w:t>
      </w:r>
    </w:p>
    <w:p w:rsidR="00F038AB" w:rsidRPr="00E05E75" w:rsidRDefault="00D24A6C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Тема:  </w:t>
      </w:r>
      <w:r w:rsidR="00F038AB" w:rsidRPr="00E05E75">
        <w:rPr>
          <w:rFonts w:ascii="Times New Roman" w:hAnsi="Times New Roman" w:cs="Times New Roman"/>
          <w:sz w:val="24"/>
          <w:szCs w:val="24"/>
        </w:rPr>
        <w:t xml:space="preserve">« Правовые </w:t>
      </w:r>
      <w:r w:rsidRPr="00E05E75">
        <w:rPr>
          <w:rFonts w:ascii="Times New Roman" w:hAnsi="Times New Roman" w:cs="Times New Roman"/>
          <w:sz w:val="24"/>
          <w:szCs w:val="24"/>
        </w:rPr>
        <w:t xml:space="preserve">основы семьи. Закон о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семье-закон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в семье»</w:t>
      </w:r>
    </w:p>
    <w:p w:rsidR="007276F3" w:rsidRPr="00E05E75" w:rsidRDefault="00F038AB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Открытый классный час для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. рук. 5-11классов провела </w:t>
      </w:r>
      <w:r w:rsidR="002375A6" w:rsidRPr="00E05E75">
        <w:rPr>
          <w:rFonts w:ascii="Times New Roman" w:hAnsi="Times New Roman" w:cs="Times New Roman"/>
          <w:sz w:val="24"/>
          <w:szCs w:val="24"/>
        </w:rPr>
        <w:t xml:space="preserve"> Никоненко О.К.</w:t>
      </w:r>
    </w:p>
    <w:p w:rsidR="00F038AB" w:rsidRPr="00E05E75" w:rsidRDefault="00F038AB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Вопросы: Проблемы семьи;</w:t>
      </w:r>
    </w:p>
    <w:p w:rsidR="00F038AB" w:rsidRPr="00E05E75" w:rsidRDefault="00F038AB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2.Что такое семья?;</w:t>
      </w:r>
    </w:p>
    <w:p w:rsidR="00116F7B" w:rsidRPr="00E05E75" w:rsidRDefault="00F038AB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3. </w:t>
      </w:r>
      <w:r w:rsidR="00760AE2" w:rsidRPr="00E05E75">
        <w:rPr>
          <w:rFonts w:ascii="Times New Roman" w:hAnsi="Times New Roman" w:cs="Times New Roman"/>
          <w:sz w:val="24"/>
          <w:szCs w:val="24"/>
        </w:rPr>
        <w:t xml:space="preserve"> Семейные отношения и т.д.</w:t>
      </w:r>
      <w:r w:rsidR="00116F7B" w:rsidRPr="00E05E7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24A6C" w:rsidRPr="00E05E75" w:rsidRDefault="00D24A6C" w:rsidP="005B1D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A6C" w:rsidRPr="00E05E75" w:rsidRDefault="00AC7F46" w:rsidP="005B1D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Заседание №4</w:t>
      </w:r>
      <w:r w:rsidR="00760AE2" w:rsidRPr="00E05E75">
        <w:rPr>
          <w:rFonts w:ascii="Times New Roman" w:hAnsi="Times New Roman" w:cs="Times New Roman"/>
          <w:b/>
          <w:sz w:val="24"/>
          <w:szCs w:val="24"/>
        </w:rPr>
        <w:t>.</w:t>
      </w:r>
      <w:r w:rsidR="00A500F5" w:rsidRPr="00E05E75">
        <w:rPr>
          <w:rFonts w:ascii="Times New Roman" w:hAnsi="Times New Roman" w:cs="Times New Roman"/>
          <w:b/>
          <w:sz w:val="24"/>
          <w:szCs w:val="24"/>
        </w:rPr>
        <w:t>20.03.2019г.</w:t>
      </w:r>
      <w:r w:rsidR="000905ED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A6C" w:rsidRPr="00E05E75" w:rsidRDefault="00D24A6C" w:rsidP="005B1D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7B" w:rsidRPr="00E05E75" w:rsidRDefault="00760AE2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Т</w:t>
      </w:r>
      <w:r w:rsidR="00116F7B" w:rsidRPr="00E05E75">
        <w:rPr>
          <w:rFonts w:ascii="Times New Roman" w:hAnsi="Times New Roman" w:cs="Times New Roman"/>
          <w:sz w:val="24"/>
          <w:szCs w:val="24"/>
        </w:rPr>
        <w:t>ема: 1. «Роль школы и семьи в приобщении  подрост</w:t>
      </w:r>
      <w:r w:rsidRPr="00E05E75">
        <w:rPr>
          <w:rFonts w:ascii="Times New Roman" w:hAnsi="Times New Roman" w:cs="Times New Roman"/>
          <w:sz w:val="24"/>
          <w:szCs w:val="24"/>
        </w:rPr>
        <w:t xml:space="preserve">ков к здоровому образу жизни»  </w:t>
      </w:r>
      <w:r w:rsidR="00116F7B" w:rsidRPr="00E05E75">
        <w:rPr>
          <w:rFonts w:ascii="Times New Roman" w:hAnsi="Times New Roman" w:cs="Times New Roman"/>
          <w:sz w:val="24"/>
          <w:szCs w:val="24"/>
        </w:rPr>
        <w:t xml:space="preserve"> Руково</w:t>
      </w:r>
      <w:r w:rsidRPr="00E05E75">
        <w:rPr>
          <w:rFonts w:ascii="Times New Roman" w:hAnsi="Times New Roman" w:cs="Times New Roman"/>
          <w:sz w:val="24"/>
          <w:szCs w:val="24"/>
        </w:rPr>
        <w:t xml:space="preserve">дитель МО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. рук.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Жерде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116F7B" w:rsidRPr="00E05E75" w:rsidRDefault="00116F7B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2.Сотрудничество семьи,  школы и социума в воспитании з</w:t>
      </w:r>
      <w:r w:rsidR="00AC7F46" w:rsidRPr="00E05E75">
        <w:rPr>
          <w:rFonts w:ascii="Times New Roman" w:hAnsi="Times New Roman" w:cs="Times New Roman"/>
          <w:sz w:val="24"/>
          <w:szCs w:val="24"/>
        </w:rPr>
        <w:t>доровой гармоничной личности.(</w:t>
      </w:r>
      <w:proofErr w:type="spellStart"/>
      <w:r w:rsidR="00AC7F46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C7F46" w:rsidRPr="00E05E75">
        <w:rPr>
          <w:rFonts w:ascii="Times New Roman" w:hAnsi="Times New Roman" w:cs="Times New Roman"/>
          <w:sz w:val="24"/>
          <w:szCs w:val="24"/>
        </w:rPr>
        <w:t xml:space="preserve">. рук. 7 </w:t>
      </w:r>
      <w:proofErr w:type="spellStart"/>
      <w:r w:rsidR="00AC7F46" w:rsidRPr="00E05E75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AC7F46" w:rsidRPr="00E05E75">
        <w:rPr>
          <w:rFonts w:ascii="Times New Roman" w:hAnsi="Times New Roman" w:cs="Times New Roman"/>
          <w:sz w:val="24"/>
          <w:szCs w:val="24"/>
        </w:rPr>
        <w:t>.</w:t>
      </w:r>
      <w:r w:rsidRPr="00E05E7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имченко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Е.И., обмен опытом 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>. рук.)</w:t>
      </w:r>
    </w:p>
    <w:p w:rsidR="00116F7B" w:rsidRPr="00E05E75" w:rsidRDefault="00116F7B" w:rsidP="005B1D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В истек</w:t>
      </w:r>
      <w:r w:rsidR="003871A8" w:rsidRPr="00E05E75">
        <w:rPr>
          <w:rFonts w:ascii="Times New Roman" w:hAnsi="Times New Roman" w:cs="Times New Roman"/>
          <w:b/>
          <w:sz w:val="24"/>
          <w:szCs w:val="24"/>
        </w:rPr>
        <w:t>шем учебном году проведено 7</w:t>
      </w:r>
      <w:r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05E75">
        <w:rPr>
          <w:rFonts w:ascii="Times New Roman" w:hAnsi="Times New Roman" w:cs="Times New Roman"/>
          <w:b/>
          <w:sz w:val="24"/>
          <w:szCs w:val="24"/>
        </w:rPr>
        <w:t>открытых</w:t>
      </w:r>
      <w:proofErr w:type="gramEnd"/>
      <w:r w:rsidR="003871A8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b/>
          <w:sz w:val="24"/>
          <w:szCs w:val="24"/>
        </w:rPr>
        <w:t>внеклассных мероприятия:</w:t>
      </w:r>
    </w:p>
    <w:p w:rsidR="00760AE2" w:rsidRPr="00E05E75" w:rsidRDefault="003871A8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05.10.2019</w:t>
      </w:r>
      <w:r w:rsidR="00116F7B" w:rsidRPr="00E05E75">
        <w:rPr>
          <w:rFonts w:ascii="Times New Roman" w:hAnsi="Times New Roman" w:cs="Times New Roman"/>
          <w:sz w:val="24"/>
          <w:szCs w:val="24"/>
        </w:rPr>
        <w:t>г.</w:t>
      </w:r>
      <w:r w:rsidR="00760AE2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0905ED" w:rsidRPr="00E05E75">
        <w:rPr>
          <w:rFonts w:ascii="Times New Roman" w:hAnsi="Times New Roman" w:cs="Times New Roman"/>
          <w:sz w:val="24"/>
          <w:szCs w:val="24"/>
        </w:rPr>
        <w:t>1).</w:t>
      </w:r>
      <w:r w:rsidR="00760AE2" w:rsidRPr="00E05E75">
        <w:rPr>
          <w:rFonts w:ascii="Times New Roman" w:hAnsi="Times New Roman" w:cs="Times New Roman"/>
          <w:sz w:val="24"/>
          <w:szCs w:val="24"/>
        </w:rPr>
        <w:t xml:space="preserve"> Открытый  сбор-старт «Республика цветов» </w:t>
      </w:r>
      <w:proofErr w:type="spellStart"/>
      <w:r w:rsidR="00760AE2" w:rsidRPr="00E05E75">
        <w:rPr>
          <w:rFonts w:ascii="Times New Roman" w:hAnsi="Times New Roman" w:cs="Times New Roman"/>
          <w:sz w:val="24"/>
          <w:szCs w:val="24"/>
        </w:rPr>
        <w:t>Жердева</w:t>
      </w:r>
      <w:proofErr w:type="spellEnd"/>
      <w:r w:rsidR="00760AE2" w:rsidRPr="00E05E75"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 w:rsidR="00760AE2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60AE2" w:rsidRPr="00E05E75">
        <w:rPr>
          <w:rFonts w:ascii="Times New Roman" w:hAnsi="Times New Roman" w:cs="Times New Roman"/>
          <w:sz w:val="24"/>
          <w:szCs w:val="24"/>
        </w:rPr>
        <w:t>. рук. 5-х классов;</w:t>
      </w:r>
    </w:p>
    <w:p w:rsidR="002375A6" w:rsidRPr="00E05E75" w:rsidRDefault="000905ED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2)</w:t>
      </w:r>
      <w:r w:rsidR="00760AE2" w:rsidRPr="00E05E75">
        <w:rPr>
          <w:rFonts w:ascii="Times New Roman" w:hAnsi="Times New Roman" w:cs="Times New Roman"/>
          <w:sz w:val="24"/>
          <w:szCs w:val="24"/>
        </w:rPr>
        <w:t>.</w:t>
      </w:r>
      <w:r w:rsidR="003871A8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2375A6" w:rsidRPr="00E05E75">
        <w:rPr>
          <w:rFonts w:ascii="Times New Roman" w:hAnsi="Times New Roman" w:cs="Times New Roman"/>
          <w:sz w:val="24"/>
          <w:szCs w:val="24"/>
        </w:rPr>
        <w:t xml:space="preserve">14.12.2019г. Единый урок посвящённый Дню Конституции. Учитель  </w:t>
      </w:r>
      <w:proofErr w:type="spellStart"/>
      <w:r w:rsidR="002375A6" w:rsidRPr="00E05E75">
        <w:rPr>
          <w:rFonts w:ascii="Times New Roman" w:hAnsi="Times New Roman" w:cs="Times New Roman"/>
          <w:sz w:val="24"/>
          <w:szCs w:val="24"/>
        </w:rPr>
        <w:t>Балаева</w:t>
      </w:r>
      <w:proofErr w:type="spellEnd"/>
      <w:r w:rsidR="002375A6" w:rsidRPr="00E05E75">
        <w:rPr>
          <w:rFonts w:ascii="Times New Roman" w:hAnsi="Times New Roman" w:cs="Times New Roman"/>
          <w:sz w:val="24"/>
          <w:szCs w:val="24"/>
        </w:rPr>
        <w:t xml:space="preserve"> Т.Э.</w:t>
      </w:r>
    </w:p>
    <w:p w:rsidR="002375A6" w:rsidRPr="00E05E75" w:rsidRDefault="002375A6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3</w:t>
      </w:r>
      <w:r w:rsidR="00FD5F1F" w:rsidRPr="00E05E75">
        <w:rPr>
          <w:rFonts w:ascii="Times New Roman" w:hAnsi="Times New Roman" w:cs="Times New Roman"/>
          <w:sz w:val="24"/>
          <w:szCs w:val="24"/>
        </w:rPr>
        <w:t>)</w:t>
      </w:r>
      <w:r w:rsidRPr="00E05E75">
        <w:rPr>
          <w:rFonts w:ascii="Times New Roman" w:hAnsi="Times New Roman" w:cs="Times New Roman"/>
          <w:sz w:val="24"/>
          <w:szCs w:val="24"/>
        </w:rPr>
        <w:t xml:space="preserve">. 20.03.2020г. Открытый классный час для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>. рук. 5-11классов провела Тимченко Е.И.</w:t>
      </w:r>
    </w:p>
    <w:p w:rsidR="000905ED" w:rsidRPr="00E05E75" w:rsidRDefault="002375A6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« Правовые основы семьи. Закон о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семье-закон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в семье» Борьба с коррупцией.</w:t>
      </w:r>
    </w:p>
    <w:p w:rsidR="000905ED" w:rsidRPr="00E05E75" w:rsidRDefault="003871A8" w:rsidP="005B1D81">
      <w:pPr>
        <w:tabs>
          <w:tab w:val="left" w:pos="7245"/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4</w:t>
      </w:r>
      <w:r w:rsidR="000905ED" w:rsidRPr="00E05E75">
        <w:rPr>
          <w:rFonts w:ascii="Times New Roman" w:hAnsi="Times New Roman" w:cs="Times New Roman"/>
          <w:sz w:val="24"/>
          <w:szCs w:val="24"/>
        </w:rPr>
        <w:t>).</w:t>
      </w:r>
      <w:r w:rsidR="002375A6" w:rsidRPr="00E05E75">
        <w:rPr>
          <w:rFonts w:ascii="Times New Roman" w:hAnsi="Times New Roman" w:cs="Times New Roman"/>
          <w:sz w:val="24"/>
          <w:szCs w:val="24"/>
        </w:rPr>
        <w:t xml:space="preserve"> Открытое воспитательное мероприятие «Широкая масленица»  </w:t>
      </w:r>
      <w:proofErr w:type="spellStart"/>
      <w:r w:rsidR="002375A6" w:rsidRPr="00E05E75">
        <w:rPr>
          <w:rFonts w:ascii="Times New Roman" w:hAnsi="Times New Roman" w:cs="Times New Roman"/>
          <w:sz w:val="24"/>
          <w:szCs w:val="24"/>
        </w:rPr>
        <w:t>Ириолова</w:t>
      </w:r>
      <w:proofErr w:type="spellEnd"/>
      <w:r w:rsidR="002375A6" w:rsidRPr="00E05E75">
        <w:rPr>
          <w:rFonts w:ascii="Times New Roman" w:hAnsi="Times New Roman" w:cs="Times New Roman"/>
          <w:sz w:val="24"/>
          <w:szCs w:val="24"/>
        </w:rPr>
        <w:t xml:space="preserve"> Н.С. </w:t>
      </w:r>
    </w:p>
    <w:p w:rsidR="002375A6" w:rsidRPr="00E05E75" w:rsidRDefault="003871A8" w:rsidP="005B1D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5</w:t>
      </w:r>
      <w:r w:rsidR="000905ED" w:rsidRPr="00E05E75">
        <w:rPr>
          <w:rFonts w:ascii="Times New Roman" w:hAnsi="Times New Roman" w:cs="Times New Roman"/>
          <w:sz w:val="24"/>
          <w:szCs w:val="24"/>
        </w:rPr>
        <w:t>).</w:t>
      </w: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2375A6" w:rsidRPr="00E05E75">
        <w:rPr>
          <w:rFonts w:ascii="Times New Roman" w:hAnsi="Times New Roman" w:cs="Times New Roman"/>
          <w:sz w:val="24"/>
          <w:szCs w:val="24"/>
        </w:rPr>
        <w:t xml:space="preserve">12.03.2020г Всероссийский урок «Становление Российского парламентаризма» – учитель Агузарова С.И.6 «А»  </w:t>
      </w:r>
      <w:proofErr w:type="spellStart"/>
      <w:r w:rsidR="002375A6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375A6" w:rsidRPr="00E05E75">
        <w:rPr>
          <w:rFonts w:ascii="Times New Roman" w:hAnsi="Times New Roman" w:cs="Times New Roman"/>
          <w:sz w:val="24"/>
          <w:szCs w:val="24"/>
        </w:rPr>
        <w:t>.</w:t>
      </w:r>
      <w:r w:rsidR="002375A6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F45" w:rsidRPr="00E05E75" w:rsidRDefault="003871A8" w:rsidP="005B1D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6</w:t>
      </w:r>
      <w:r w:rsidR="000905ED" w:rsidRPr="00E05E75">
        <w:rPr>
          <w:rFonts w:ascii="Times New Roman" w:hAnsi="Times New Roman" w:cs="Times New Roman"/>
          <w:sz w:val="24"/>
          <w:szCs w:val="24"/>
        </w:rPr>
        <w:t>).</w:t>
      </w:r>
      <w:r w:rsidR="00C12F45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5A6" w:rsidRPr="00E05E75">
        <w:rPr>
          <w:rFonts w:ascii="Times New Roman" w:hAnsi="Times New Roman" w:cs="Times New Roman"/>
          <w:sz w:val="24"/>
          <w:szCs w:val="24"/>
        </w:rPr>
        <w:t xml:space="preserve">Единый урок Международный День отказа от курения </w:t>
      </w:r>
      <w:r w:rsidR="002375A6" w:rsidRPr="00E05E75">
        <w:rPr>
          <w:rFonts w:ascii="Times New Roman" w:hAnsi="Times New Roman" w:cs="Times New Roman"/>
          <w:b/>
          <w:sz w:val="24"/>
          <w:szCs w:val="24"/>
        </w:rPr>
        <w:t>дистанционно</w:t>
      </w:r>
    </w:p>
    <w:p w:rsidR="002375A6" w:rsidRPr="00E05E75" w:rsidRDefault="002375A6" w:rsidP="005B1D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5E75">
        <w:rPr>
          <w:rFonts w:ascii="Times New Roman" w:hAnsi="Times New Roman" w:cs="Times New Roman"/>
          <w:b/>
          <w:sz w:val="24"/>
          <w:szCs w:val="24"/>
        </w:rPr>
        <w:t>Жердева</w:t>
      </w:r>
      <w:proofErr w:type="spellEnd"/>
      <w:r w:rsidRPr="00E05E75">
        <w:rPr>
          <w:rFonts w:ascii="Times New Roman" w:hAnsi="Times New Roman" w:cs="Times New Roman"/>
          <w:b/>
          <w:sz w:val="24"/>
          <w:szCs w:val="24"/>
        </w:rPr>
        <w:t xml:space="preserve"> С.Н.</w:t>
      </w:r>
    </w:p>
    <w:p w:rsidR="003871A8" w:rsidRPr="00E05E75" w:rsidRDefault="003871A8" w:rsidP="005B1D81">
      <w:pPr>
        <w:tabs>
          <w:tab w:val="left" w:pos="7245"/>
          <w:tab w:val="left" w:pos="8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7</w:t>
      </w:r>
      <w:r w:rsidR="005D707C" w:rsidRPr="00E05E75">
        <w:rPr>
          <w:rFonts w:ascii="Times New Roman" w:hAnsi="Times New Roman" w:cs="Times New Roman"/>
          <w:sz w:val="24"/>
          <w:szCs w:val="24"/>
        </w:rPr>
        <w:t xml:space="preserve">.) </w:t>
      </w:r>
      <w:r w:rsidR="002375A6" w:rsidRPr="00E05E75">
        <w:rPr>
          <w:rFonts w:ascii="Times New Roman" w:hAnsi="Times New Roman" w:cs="Times New Roman"/>
          <w:sz w:val="24"/>
          <w:szCs w:val="24"/>
        </w:rPr>
        <w:t xml:space="preserve">Единый </w:t>
      </w:r>
      <w:proofErr w:type="gramStart"/>
      <w:r w:rsidR="002375A6" w:rsidRPr="00E05E75">
        <w:rPr>
          <w:rFonts w:ascii="Times New Roman" w:hAnsi="Times New Roman" w:cs="Times New Roman"/>
          <w:sz w:val="24"/>
          <w:szCs w:val="24"/>
        </w:rPr>
        <w:t>урок</w:t>
      </w:r>
      <w:proofErr w:type="gramEnd"/>
      <w:r w:rsidR="004076D7" w:rsidRPr="00E05E75">
        <w:rPr>
          <w:rFonts w:ascii="Times New Roman" w:hAnsi="Times New Roman" w:cs="Times New Roman"/>
          <w:sz w:val="24"/>
          <w:szCs w:val="24"/>
        </w:rPr>
        <w:t xml:space="preserve"> посвящённый 75-летию Великой Победы </w:t>
      </w:r>
      <w:r w:rsidR="004076D7" w:rsidRPr="00E05E75">
        <w:rPr>
          <w:rFonts w:ascii="Times New Roman" w:hAnsi="Times New Roman" w:cs="Times New Roman"/>
          <w:b/>
          <w:sz w:val="24"/>
          <w:szCs w:val="24"/>
        </w:rPr>
        <w:t>дистанционно</w:t>
      </w:r>
    </w:p>
    <w:p w:rsidR="004076D7" w:rsidRPr="00E05E75" w:rsidRDefault="004076D7" w:rsidP="005B1D81">
      <w:pPr>
        <w:tabs>
          <w:tab w:val="left" w:pos="7245"/>
          <w:tab w:val="left" w:pos="8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Тимченко Е.И.</w:t>
      </w:r>
    </w:p>
    <w:p w:rsidR="002C0C92" w:rsidRPr="00E05E75" w:rsidRDefault="002C0C92" w:rsidP="005B1D81">
      <w:pPr>
        <w:rPr>
          <w:rFonts w:ascii="Times New Roman" w:hAnsi="Times New Roman" w:cs="Times New Roman"/>
          <w:sz w:val="24"/>
          <w:szCs w:val="24"/>
        </w:rPr>
      </w:pPr>
    </w:p>
    <w:p w:rsidR="002C0C92" w:rsidRPr="00E05E75" w:rsidRDefault="002C0C92" w:rsidP="005B1D81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17.Работа с родителями  «Общаемся с родителями»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58"/>
        <w:gridCol w:w="769"/>
        <w:gridCol w:w="934"/>
        <w:gridCol w:w="3097"/>
        <w:gridCol w:w="1752"/>
        <w:gridCol w:w="1797"/>
        <w:gridCol w:w="384"/>
        <w:gridCol w:w="280"/>
      </w:tblGrid>
      <w:tr w:rsidR="002C0C92" w:rsidRPr="00E05E75" w:rsidTr="00B87357">
        <w:trPr>
          <w:gridAfter w:val="1"/>
          <w:wAfter w:w="217" w:type="pct"/>
        </w:trPr>
        <w:tc>
          <w:tcPr>
            <w:tcW w:w="357" w:type="pct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2" w:rsidRPr="00E05E75" w:rsidTr="00B87357">
        <w:trPr>
          <w:gridAfter w:val="1"/>
          <w:wAfter w:w="217" w:type="pct"/>
          <w:trHeight w:val="945"/>
        </w:trPr>
        <w:tc>
          <w:tcPr>
            <w:tcW w:w="357" w:type="pct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Значение учебной домашней работы. Как помочь ребёнку в учёбе: рекомендации родителям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  Завучи  школы, классные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руковадители</w:t>
            </w:r>
            <w:proofErr w:type="spellEnd"/>
          </w:p>
        </w:tc>
        <w:tc>
          <w:tcPr>
            <w:tcW w:w="26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2" w:rsidRPr="00E05E75" w:rsidTr="00B87357">
        <w:trPr>
          <w:gridAfter w:val="1"/>
          <w:wAfter w:w="217" w:type="pct"/>
          <w:trHeight w:val="1695"/>
        </w:trPr>
        <w:tc>
          <w:tcPr>
            <w:tcW w:w="357" w:type="pct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7-11кл.</w:t>
            </w:r>
          </w:p>
        </w:tc>
        <w:tc>
          <w:tcPr>
            <w:tcW w:w="1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«О проведении профилактических медицинских осмотров обучающихся в школах в  целях  раннего  выявления незаконного потребления наркотических средств и психотропных веществ»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гизардо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Б.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 рук. Специалисты Центра социализации молодёж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2" w:rsidRPr="00E05E75" w:rsidTr="00B87357">
        <w:trPr>
          <w:trHeight w:val="1843"/>
        </w:trPr>
        <w:tc>
          <w:tcPr>
            <w:tcW w:w="357" w:type="pct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1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детского дорожно-транспортного травматизма. Индивидуальная карта первоклассника «Моя дорога от дома до школы» Помощь родителей в формировании навыков правильной организации учебной деятельности.</w:t>
            </w:r>
          </w:p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Алёшина Н.П.,</w:t>
            </w:r>
          </w:p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к. 1-</w:t>
            </w:r>
            <w:r w:rsidR="004076D7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</w:t>
            </w:r>
            <w:r w:rsidR="003871A8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Никоненко О.К.-отв. за профилактику травматизма в школе.</w:t>
            </w:r>
          </w:p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2" w:rsidRPr="00E05E75" w:rsidTr="00B87357">
        <w:trPr>
          <w:gridAfter w:val="1"/>
          <w:wAfter w:w="217" w:type="pct"/>
        </w:trPr>
        <w:tc>
          <w:tcPr>
            <w:tcW w:w="357" w:type="pct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параллелям «Роль родителей в формировании навыков законопослушного, безопасного поведения учащихся. Разъяснение норм административного и уголовного законодательства за совершение правонарушений учащихся. Профилактика конфликтов и самовольных уходов детей из дома»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Зам. по ВР 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гизардо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Л.Б.,инспектор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ПДН в школе,</w:t>
            </w:r>
          </w:p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2" w:rsidRPr="00E05E75" w:rsidTr="00B87357">
        <w:trPr>
          <w:gridAfter w:val="1"/>
          <w:wAfter w:w="217" w:type="pct"/>
        </w:trPr>
        <w:tc>
          <w:tcPr>
            <w:tcW w:w="351" w:type="pct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5- 8кл.</w:t>
            </w:r>
          </w:p>
        </w:tc>
        <w:tc>
          <w:tcPr>
            <w:tcW w:w="1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 Проблема компьютерной игровой зависимости у детей и подростков. Мобильный телефон: друг или враг?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Агузаров А.В.- учитель информатики</w:t>
            </w:r>
          </w:p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2" w:rsidRPr="00E05E75" w:rsidTr="00B87357">
        <w:trPr>
          <w:gridAfter w:val="1"/>
          <w:wAfter w:w="217" w:type="pct"/>
        </w:trPr>
        <w:tc>
          <w:tcPr>
            <w:tcW w:w="351" w:type="pct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толерантного сознания «Нравственные традиции семьи»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Никоненко О.К.,</w:t>
            </w:r>
          </w:p>
          <w:p w:rsidR="002C0C92" w:rsidRPr="00E05E75" w:rsidRDefault="007276F3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Миронова М.В.</w:t>
            </w:r>
          </w:p>
        </w:tc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2" w:rsidRPr="00E05E75" w:rsidTr="00B87357">
        <w:trPr>
          <w:gridAfter w:val="1"/>
          <w:wAfter w:w="217" w:type="pct"/>
        </w:trPr>
        <w:tc>
          <w:tcPr>
            <w:tcW w:w="35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7-8кл.</w:t>
            </w:r>
          </w:p>
        </w:tc>
        <w:tc>
          <w:tcPr>
            <w:tcW w:w="1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 обучающихся с приглашением специалистов Центра социализации молодёжи.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D00795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7276F3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омае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  <w:r w:rsidR="002C0C92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2" w:rsidRPr="00E05E75" w:rsidTr="00B87357">
        <w:tc>
          <w:tcPr>
            <w:tcW w:w="35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11-е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. «Определение предпочтений учащихся при выборе профессии» 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565068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0C92" w:rsidRPr="00E05E7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  <w:proofErr w:type="gramEnd"/>
          </w:p>
        </w:tc>
        <w:tc>
          <w:tcPr>
            <w:tcW w:w="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к. 9-11кл</w:t>
            </w:r>
          </w:p>
        </w:tc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92" w:rsidRPr="00E05E75" w:rsidTr="00B87357">
        <w:trPr>
          <w:gridAfter w:val="1"/>
          <w:wAfter w:w="217" w:type="pct"/>
        </w:trPr>
        <w:tc>
          <w:tcPr>
            <w:tcW w:w="35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9-е-11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одготовка  к ЕГЭ. Памятка для учащихся. Правила подачи апелляций участниками ЕГЭ. Правовые аспекты организации выпускного вечера.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68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65068" w:rsidRPr="00E0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068"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  <w:proofErr w:type="gramEnd"/>
          </w:p>
        </w:tc>
        <w:tc>
          <w:tcPr>
            <w:tcW w:w="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C92" w:rsidRPr="00E05E75" w:rsidRDefault="002C0C92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Зам по УВР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жидзало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В., РУО,</w:t>
            </w:r>
          </w:p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к.11-х классов</w:t>
            </w:r>
          </w:p>
        </w:tc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C92" w:rsidRPr="00E05E75" w:rsidRDefault="002C0C92" w:rsidP="005B1D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F45" w:rsidRPr="00E05E75" w:rsidRDefault="00C12F45" w:rsidP="005B1D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2F45" w:rsidRPr="00E05E75" w:rsidRDefault="00C12F45" w:rsidP="005B1D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5758" w:rsidRPr="00E05E75" w:rsidRDefault="002C0C92" w:rsidP="005B1D81">
      <w:p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18</w:t>
      </w:r>
      <w:r w:rsidR="00893AB2" w:rsidRPr="00E05E75">
        <w:rPr>
          <w:rFonts w:ascii="Times New Roman" w:hAnsi="Times New Roman" w:cs="Times New Roman"/>
          <w:b/>
          <w:sz w:val="24"/>
          <w:szCs w:val="24"/>
        </w:rPr>
        <w:t>.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>Мероприятия, в которых принял участие Ученический совет школы</w:t>
      </w:r>
      <w:r w:rsidR="00E66EFB" w:rsidRPr="00E05E75">
        <w:rPr>
          <w:rFonts w:ascii="Times New Roman" w:hAnsi="Times New Roman" w:cs="Times New Roman"/>
          <w:b/>
          <w:sz w:val="24"/>
          <w:szCs w:val="24"/>
        </w:rPr>
        <w:t xml:space="preserve"> (ШУС)</w:t>
      </w:r>
    </w:p>
    <w:p w:rsidR="00B75758" w:rsidRPr="00E05E75" w:rsidRDefault="00B75758" w:rsidP="005B1D8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В</w:t>
      </w:r>
      <w:r w:rsidR="00E66EFB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 xml:space="preserve"> 201</w:t>
      </w:r>
      <w:r w:rsidR="003871A8" w:rsidRPr="00E05E75">
        <w:rPr>
          <w:rFonts w:ascii="Times New Roman" w:hAnsi="Times New Roman" w:cs="Times New Roman"/>
          <w:sz w:val="24"/>
          <w:szCs w:val="24"/>
        </w:rPr>
        <w:t>9</w:t>
      </w:r>
      <w:r w:rsidR="005D707C" w:rsidRPr="00E05E75">
        <w:rPr>
          <w:rFonts w:ascii="Times New Roman" w:hAnsi="Times New Roman" w:cs="Times New Roman"/>
          <w:sz w:val="24"/>
          <w:szCs w:val="24"/>
        </w:rPr>
        <w:t>-</w:t>
      </w:r>
      <w:r w:rsidR="003871A8" w:rsidRPr="00E05E75">
        <w:rPr>
          <w:rFonts w:ascii="Times New Roman" w:hAnsi="Times New Roman" w:cs="Times New Roman"/>
          <w:sz w:val="24"/>
          <w:szCs w:val="24"/>
        </w:rPr>
        <w:t>2020</w:t>
      </w:r>
      <w:r w:rsidR="00E66EFB" w:rsidRPr="00E05E75">
        <w:rPr>
          <w:rFonts w:ascii="Times New Roman" w:hAnsi="Times New Roman" w:cs="Times New Roman"/>
          <w:sz w:val="24"/>
          <w:szCs w:val="24"/>
        </w:rPr>
        <w:t xml:space="preserve">  </w:t>
      </w:r>
      <w:r w:rsidRPr="00E05E75">
        <w:rPr>
          <w:rFonts w:ascii="Times New Roman" w:hAnsi="Times New Roman" w:cs="Times New Roman"/>
          <w:sz w:val="24"/>
          <w:szCs w:val="24"/>
        </w:rPr>
        <w:t>учебном году  в рамках самоуправления организована была  следующая работа:</w:t>
      </w:r>
      <w:r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40"/>
        <w:gridCol w:w="2758"/>
        <w:gridCol w:w="2129"/>
        <w:gridCol w:w="2644"/>
      </w:tblGrid>
      <w:tr w:rsidR="00B75758" w:rsidRPr="00E05E75" w:rsidTr="00C11C2A">
        <w:tc>
          <w:tcPr>
            <w:tcW w:w="1066" w:type="pct"/>
          </w:tcPr>
          <w:p w:rsidR="00B75758" w:rsidRPr="00E05E75" w:rsidRDefault="00B7575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1" w:type="pct"/>
          </w:tcPr>
          <w:p w:rsidR="00B75758" w:rsidRPr="00E05E75" w:rsidRDefault="00B7575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12" w:type="pct"/>
          </w:tcPr>
          <w:p w:rsidR="00B75758" w:rsidRPr="00E05E75" w:rsidRDefault="00B7575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Ответственные и участники</w:t>
            </w:r>
          </w:p>
        </w:tc>
        <w:tc>
          <w:tcPr>
            <w:tcW w:w="1381" w:type="pct"/>
          </w:tcPr>
          <w:p w:rsidR="00B75758" w:rsidRPr="00E05E75" w:rsidRDefault="00B7575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75758" w:rsidRPr="00E05E75" w:rsidTr="00C11C2A">
        <w:tc>
          <w:tcPr>
            <w:tcW w:w="1066" w:type="pct"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1" w:type="pct"/>
          </w:tcPr>
          <w:p w:rsidR="00B75758" w:rsidRPr="00E05E75" w:rsidRDefault="00696AC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омоги пойти учиться</w:t>
            </w:r>
          </w:p>
        </w:tc>
        <w:tc>
          <w:tcPr>
            <w:tcW w:w="1112" w:type="pct"/>
          </w:tcPr>
          <w:p w:rsidR="00B75758" w:rsidRPr="00E05E75" w:rsidRDefault="00B7575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381" w:type="pct"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принадлежности 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малоимущим</w:t>
            </w:r>
            <w:proofErr w:type="gramEnd"/>
          </w:p>
        </w:tc>
      </w:tr>
      <w:tr w:rsidR="00B75758" w:rsidRPr="00E05E75" w:rsidTr="00C11C2A">
        <w:tc>
          <w:tcPr>
            <w:tcW w:w="1066" w:type="pct"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05.10.201</w:t>
            </w:r>
            <w:r w:rsidR="003871A8" w:rsidRPr="00E05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1" w:type="pct"/>
          </w:tcPr>
          <w:p w:rsidR="00696AC6" w:rsidRPr="00E05E75" w:rsidRDefault="00696AC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A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B75758" w:rsidRPr="00E05E75" w:rsidRDefault="00D547A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ый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, школы, города, республики</w:t>
            </w:r>
          </w:p>
        </w:tc>
        <w:tc>
          <w:tcPr>
            <w:tcW w:w="1112" w:type="pct"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-сбор 5 классы 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спублика цветов»</w:t>
            </w:r>
            <w:r w:rsidR="0054580D" w:rsidRPr="00E05E75">
              <w:rPr>
                <w:rFonts w:ascii="Times New Roman" w:hAnsi="Times New Roman" w:cs="Times New Roman"/>
                <w:sz w:val="24"/>
                <w:szCs w:val="24"/>
              </w:rPr>
              <w:t>. РДШ</w:t>
            </w:r>
          </w:p>
          <w:p w:rsidR="00D547A8" w:rsidRPr="00E05E75" w:rsidRDefault="00D547A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</w:t>
            </w:r>
            <w:r w:rsidR="003871A8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в школе, профориентация-более </w:t>
            </w:r>
            <w:r w:rsidR="003871A8"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0 учащихся выступили в роли </w:t>
            </w:r>
            <w:r w:rsidR="00696AC6" w:rsidRPr="00E05E7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758" w:rsidRPr="00E05E75" w:rsidTr="00C11C2A">
        <w:tc>
          <w:tcPr>
            <w:tcW w:w="1066" w:type="pct"/>
          </w:tcPr>
          <w:p w:rsidR="00B75758" w:rsidRPr="00E05E75" w:rsidRDefault="003871A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19</w:t>
            </w:r>
            <w:r w:rsidR="00B75758" w:rsidRPr="00E05E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758" w:rsidRPr="00E05E75" w:rsidRDefault="003871A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8мая,2020</w:t>
            </w:r>
            <w:r w:rsidR="00B75758" w:rsidRPr="00E05E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41" w:type="pct"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,</w:t>
            </w:r>
          </w:p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112" w:type="pct"/>
          </w:tcPr>
          <w:p w:rsidR="00B75758" w:rsidRPr="00E05E75" w:rsidRDefault="003871A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8мая </w:t>
            </w: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иста</w:t>
            </w:r>
            <w:r w:rsidR="00416E68"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нционно</w:t>
            </w:r>
          </w:p>
        </w:tc>
        <w:tc>
          <w:tcPr>
            <w:tcW w:w="1381" w:type="pct"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на дому</w:t>
            </w:r>
          </w:p>
        </w:tc>
      </w:tr>
      <w:tr w:rsidR="00B75758" w:rsidRPr="00E05E75" w:rsidTr="00C11C2A">
        <w:tc>
          <w:tcPr>
            <w:tcW w:w="1066" w:type="pct"/>
          </w:tcPr>
          <w:p w:rsidR="00B75758" w:rsidRPr="00E05E75" w:rsidRDefault="00D547A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27-30.12-.19</w:t>
            </w:r>
            <w:r w:rsidR="00B75758" w:rsidRPr="00E05E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1" w:type="pct"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 </w:t>
            </w:r>
          </w:p>
        </w:tc>
        <w:tc>
          <w:tcPr>
            <w:tcW w:w="1112" w:type="pct"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381" w:type="pct"/>
          </w:tcPr>
          <w:p w:rsidR="00B75758" w:rsidRPr="00E05E75" w:rsidRDefault="00B7575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7D70F8" w:rsidRPr="00E05E75" w:rsidTr="00C11C2A">
        <w:tc>
          <w:tcPr>
            <w:tcW w:w="1066" w:type="pct"/>
          </w:tcPr>
          <w:p w:rsidR="007D70F8" w:rsidRPr="00E05E75" w:rsidRDefault="00D547A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16E68" w:rsidRPr="00E05E75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  <w:r w:rsidR="007D70F8" w:rsidRPr="00E05E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41" w:type="pct"/>
          </w:tcPr>
          <w:p w:rsidR="007D70F8" w:rsidRPr="00E05E75" w:rsidRDefault="007D70F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Организация вст</w:t>
            </w:r>
            <w:r w:rsidR="00416E68" w:rsidRPr="00E05E75">
              <w:rPr>
                <w:rFonts w:ascii="Times New Roman" w:hAnsi="Times New Roman" w:cs="Times New Roman"/>
                <w:sz w:val="24"/>
                <w:szCs w:val="24"/>
              </w:rPr>
              <w:t>реч с ветеранами воинской службы «Боевое братство»</w:t>
            </w:r>
          </w:p>
        </w:tc>
        <w:tc>
          <w:tcPr>
            <w:tcW w:w="1112" w:type="pct"/>
          </w:tcPr>
          <w:p w:rsidR="007D70F8" w:rsidRPr="00E05E75" w:rsidRDefault="007D70F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ветеранов в классы</w:t>
            </w:r>
          </w:p>
        </w:tc>
        <w:tc>
          <w:tcPr>
            <w:tcW w:w="1381" w:type="pct"/>
          </w:tcPr>
          <w:p w:rsidR="007D70F8" w:rsidRPr="00E05E75" w:rsidRDefault="007D70F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Состоялись встречи с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Эчка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Гричаным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 w:rsidR="00416E68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E68" w:rsidRPr="00E05E75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="00416E68"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0F8" w:rsidRPr="00E05E75" w:rsidTr="00C11C2A">
        <w:tc>
          <w:tcPr>
            <w:tcW w:w="1066" w:type="pct"/>
          </w:tcPr>
          <w:p w:rsidR="007D70F8" w:rsidRPr="00E05E75" w:rsidRDefault="007D70F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</w:tcPr>
          <w:p w:rsidR="007D70F8" w:rsidRPr="00E05E75" w:rsidRDefault="007D70F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7D70F8" w:rsidRPr="00E05E75" w:rsidRDefault="007D70F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7D70F8" w:rsidRPr="00E05E75" w:rsidRDefault="007D70F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0F8" w:rsidRPr="00E05E75" w:rsidTr="00C11C2A">
        <w:tc>
          <w:tcPr>
            <w:tcW w:w="1066" w:type="pct"/>
          </w:tcPr>
          <w:p w:rsidR="007D70F8" w:rsidRPr="00E05E75" w:rsidRDefault="00D547A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416E68" w:rsidRPr="00E05E75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  <w:r w:rsidR="007D70F8" w:rsidRPr="00E05E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41" w:type="pct"/>
          </w:tcPr>
          <w:p w:rsidR="007D70F8" w:rsidRPr="00E05E75" w:rsidRDefault="007D70F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частие в Акции «Георгиевская ленточка»</w:t>
            </w:r>
          </w:p>
        </w:tc>
        <w:tc>
          <w:tcPr>
            <w:tcW w:w="1112" w:type="pct"/>
          </w:tcPr>
          <w:p w:rsidR="007D70F8" w:rsidRPr="00E05E75" w:rsidRDefault="00416E6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  <w:proofErr w:type="gramStart"/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 ролик «Георгиевская ленточка»</w:t>
            </w:r>
          </w:p>
        </w:tc>
        <w:tc>
          <w:tcPr>
            <w:tcW w:w="1381" w:type="pct"/>
          </w:tcPr>
          <w:p w:rsidR="007D70F8" w:rsidRPr="00E05E75" w:rsidRDefault="007D70F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Члены молодёжного парламента г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оздока.</w:t>
            </w:r>
          </w:p>
        </w:tc>
      </w:tr>
      <w:tr w:rsidR="007D70F8" w:rsidRPr="00E05E75" w:rsidTr="00C11C2A">
        <w:tc>
          <w:tcPr>
            <w:tcW w:w="1066" w:type="pct"/>
          </w:tcPr>
          <w:p w:rsidR="007D70F8" w:rsidRPr="00E05E75" w:rsidRDefault="007D70F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8мая</w:t>
            </w:r>
          </w:p>
        </w:tc>
        <w:tc>
          <w:tcPr>
            <w:tcW w:w="1441" w:type="pct"/>
          </w:tcPr>
          <w:p w:rsidR="007D70F8" w:rsidRPr="00E05E75" w:rsidRDefault="00D547A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7F2BF3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памятных мероприятий посвящённых 75-летию Великой Победы</w:t>
            </w:r>
          </w:p>
        </w:tc>
        <w:tc>
          <w:tcPr>
            <w:tcW w:w="1112" w:type="pct"/>
          </w:tcPr>
          <w:p w:rsidR="007D70F8" w:rsidRPr="00E05E75" w:rsidRDefault="007F2BF3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7D70F8" w:rsidRPr="00E05E75">
              <w:rPr>
                <w:rFonts w:ascii="Times New Roman" w:hAnsi="Times New Roman" w:cs="Times New Roman"/>
                <w:sz w:val="24"/>
                <w:szCs w:val="24"/>
              </w:rPr>
              <w:t>-11кл.</w:t>
            </w:r>
          </w:p>
          <w:p w:rsidR="007D70F8" w:rsidRPr="00E05E75" w:rsidRDefault="007D70F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E68" w:rsidRPr="00E05E75" w:rsidRDefault="00416E68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381" w:type="pct"/>
          </w:tcPr>
          <w:p w:rsidR="007D70F8" w:rsidRPr="00E05E75" w:rsidRDefault="007D70F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ирекция шко</w:t>
            </w:r>
            <w:r w:rsidR="007F2BF3" w:rsidRPr="00E05E75">
              <w:rPr>
                <w:rFonts w:ascii="Times New Roman" w:hAnsi="Times New Roman" w:cs="Times New Roman"/>
                <w:sz w:val="24"/>
                <w:szCs w:val="24"/>
              </w:rPr>
              <w:t>лы,</w:t>
            </w: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0F8" w:rsidRPr="00E05E75" w:rsidTr="00C11C2A">
        <w:tc>
          <w:tcPr>
            <w:tcW w:w="1066" w:type="pct"/>
          </w:tcPr>
          <w:p w:rsidR="007D70F8" w:rsidRPr="00E05E75" w:rsidRDefault="00416E6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22-24 июня</w:t>
            </w:r>
          </w:p>
        </w:tc>
        <w:tc>
          <w:tcPr>
            <w:tcW w:w="1441" w:type="pct"/>
          </w:tcPr>
          <w:p w:rsidR="007D70F8" w:rsidRPr="00E05E75" w:rsidRDefault="007D70F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частие в шествии «Бессмертный Полк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2BF3" w:rsidRPr="00E0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F2BF3"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112" w:type="pct"/>
          </w:tcPr>
          <w:p w:rsidR="007D70F8" w:rsidRPr="00E05E75" w:rsidRDefault="00416E6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ИЗ собранных фото ветеранов войны, составлен ролик. </w:t>
            </w:r>
          </w:p>
        </w:tc>
        <w:tc>
          <w:tcPr>
            <w:tcW w:w="1381" w:type="pct"/>
          </w:tcPr>
          <w:p w:rsidR="007D70F8" w:rsidRPr="00E05E75" w:rsidRDefault="007D70F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Бегизардова Л.Б., </w:t>
            </w:r>
          </w:p>
          <w:p w:rsidR="007D70F8" w:rsidRPr="00E05E75" w:rsidRDefault="007D70F8" w:rsidP="005B1D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0F8" w:rsidRPr="00E05E75" w:rsidTr="00C11C2A">
        <w:tc>
          <w:tcPr>
            <w:tcW w:w="1066" w:type="pct"/>
          </w:tcPr>
          <w:p w:rsidR="007D70F8" w:rsidRPr="00E05E75" w:rsidRDefault="007D70F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</w:tcPr>
          <w:p w:rsidR="007D70F8" w:rsidRPr="00E05E75" w:rsidRDefault="007D70F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7D70F8" w:rsidRPr="00E05E75" w:rsidRDefault="007D70F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</w:tcPr>
          <w:p w:rsidR="007D70F8" w:rsidRPr="00E05E75" w:rsidRDefault="007D70F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0F8" w:rsidRPr="00E05E75" w:rsidTr="00C11C2A">
        <w:tc>
          <w:tcPr>
            <w:tcW w:w="1066" w:type="pct"/>
          </w:tcPr>
          <w:p w:rsidR="007D70F8" w:rsidRPr="00E05E75" w:rsidRDefault="00D547A8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441" w:type="pct"/>
          </w:tcPr>
          <w:p w:rsidR="007D70F8" w:rsidRPr="00E05E75" w:rsidRDefault="00CC0B5B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Праздник выпускников «Последний звонок</w:t>
            </w:r>
            <w:r w:rsidR="007F2BF3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  для 9, 11 </w:t>
            </w:r>
            <w:proofErr w:type="spellStart"/>
            <w:r w:rsidR="007F2BF3"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2BF3"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2BF3"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112" w:type="pct"/>
          </w:tcPr>
          <w:p w:rsidR="00F0437B" w:rsidRPr="00E05E75" w:rsidRDefault="007F2BF3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ыпускникам, показ роликов из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изни</w:t>
            </w:r>
            <w:proofErr w:type="spellEnd"/>
          </w:p>
        </w:tc>
        <w:tc>
          <w:tcPr>
            <w:tcW w:w="1381" w:type="pct"/>
          </w:tcPr>
          <w:p w:rsidR="007D70F8" w:rsidRPr="00E05E75" w:rsidRDefault="007F2BF3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Макае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ЦарикаеваЛ.Я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ТимченкоЕ.И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7A8" w:rsidRPr="00E05E75" w:rsidTr="00C11C2A">
        <w:tc>
          <w:tcPr>
            <w:tcW w:w="1066" w:type="pct"/>
          </w:tcPr>
          <w:p w:rsidR="00D547A8" w:rsidRPr="00E05E75" w:rsidRDefault="00920B1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441" w:type="pct"/>
          </w:tcPr>
          <w:p w:rsidR="00D547A8" w:rsidRPr="00E05E75" w:rsidRDefault="00920B1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7F2BF3" w:rsidRPr="00E0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BF3"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  <w:proofErr w:type="gramEnd"/>
          </w:p>
        </w:tc>
        <w:tc>
          <w:tcPr>
            <w:tcW w:w="1112" w:type="pct"/>
          </w:tcPr>
          <w:p w:rsidR="00D547A8" w:rsidRPr="00E05E75" w:rsidRDefault="007F2BF3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рисунко</w:t>
            </w:r>
            <w:r w:rsidR="004076D7" w:rsidRPr="00E05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1" w:type="pct"/>
          </w:tcPr>
          <w:p w:rsidR="00D547A8" w:rsidRPr="00E05E75" w:rsidRDefault="007F2BF3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Бегизардо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Л.Б.,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BF3" w:rsidRPr="00E05E75" w:rsidRDefault="007F2BF3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3 место 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исовец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B16" w:rsidRPr="00E05E75" w:rsidTr="00C11C2A">
        <w:tc>
          <w:tcPr>
            <w:tcW w:w="1066" w:type="pct"/>
          </w:tcPr>
          <w:p w:rsidR="00920B16" w:rsidRPr="00E05E75" w:rsidRDefault="00920B1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441" w:type="pct"/>
          </w:tcPr>
          <w:p w:rsidR="00920B16" w:rsidRPr="00E05E75" w:rsidRDefault="00920B16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«Читаем А.С.Пушкина»</w:t>
            </w:r>
            <w:r w:rsidR="00C95960" w:rsidRPr="00E0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pct"/>
          </w:tcPr>
          <w:p w:rsidR="00920B16" w:rsidRPr="00E05E75" w:rsidRDefault="00C95960" w:rsidP="005B1D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381" w:type="pct"/>
          </w:tcPr>
          <w:p w:rsidR="00920B16" w:rsidRPr="00E05E75" w:rsidRDefault="00C95960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жидзало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С.В., Кривошеева Г.А.</w:t>
            </w:r>
          </w:p>
        </w:tc>
      </w:tr>
      <w:tr w:rsidR="00C95960" w:rsidRPr="00E05E75" w:rsidTr="00C11C2A">
        <w:tc>
          <w:tcPr>
            <w:tcW w:w="1066" w:type="pct"/>
          </w:tcPr>
          <w:p w:rsidR="00C95960" w:rsidRPr="00E05E75" w:rsidRDefault="00C95960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1441" w:type="pct"/>
          </w:tcPr>
          <w:p w:rsidR="00C95960" w:rsidRPr="00E05E75" w:rsidRDefault="00C95960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112" w:type="pct"/>
          </w:tcPr>
          <w:p w:rsidR="00C95960" w:rsidRPr="00E05E75" w:rsidRDefault="00C95960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60" w:rsidRPr="00E05E75" w:rsidRDefault="00C95960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  <w:proofErr w:type="gram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E75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381" w:type="pct"/>
          </w:tcPr>
          <w:p w:rsidR="00C95960" w:rsidRPr="00E05E75" w:rsidRDefault="00C95960" w:rsidP="005B1D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М.В., </w:t>
            </w:r>
            <w:proofErr w:type="spellStart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>Джидзалова</w:t>
            </w:r>
            <w:proofErr w:type="spellEnd"/>
            <w:r w:rsidRPr="00E05E75">
              <w:rPr>
                <w:rFonts w:ascii="Times New Roman" w:hAnsi="Times New Roman" w:cs="Times New Roman"/>
                <w:sz w:val="24"/>
                <w:szCs w:val="24"/>
              </w:rPr>
              <w:t xml:space="preserve"> С.В., Кривошеева Г.А.</w:t>
            </w:r>
          </w:p>
        </w:tc>
      </w:tr>
    </w:tbl>
    <w:p w:rsidR="003E1003" w:rsidRPr="00E05E75" w:rsidRDefault="003E1003" w:rsidP="005B1D81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C2A" w:rsidRPr="00E05E75" w:rsidRDefault="00C11C2A" w:rsidP="005B1D81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19.Взаимодействие с социумом. Социум и школа.</w:t>
      </w:r>
    </w:p>
    <w:p w:rsidR="00705CB4" w:rsidRPr="00E05E75" w:rsidRDefault="00705CB4" w:rsidP="005B1D81">
      <w:pPr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Победители и призёры творческих конкурсов муниципального, республиканского, всероссийского уровней</w:t>
      </w:r>
    </w:p>
    <w:p w:rsidR="00705CB4" w:rsidRPr="00E05E75" w:rsidRDefault="0043389D" w:rsidP="005B1D8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й уровень:</w:t>
      </w:r>
      <w:r w:rsidR="002414C0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5CB4" w:rsidRPr="00E05E75" w:rsidRDefault="00FA3DAE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.</w:t>
      </w:r>
      <w:r w:rsidR="0054580D" w:rsidRPr="00E05E75">
        <w:rPr>
          <w:rFonts w:ascii="Times New Roman" w:hAnsi="Times New Roman" w:cs="Times New Roman"/>
          <w:sz w:val="24"/>
          <w:szCs w:val="24"/>
        </w:rPr>
        <w:t>Туристический слёт 1</w:t>
      </w:r>
      <w:r w:rsidR="00705CB4" w:rsidRPr="00E05E75">
        <w:rPr>
          <w:rFonts w:ascii="Times New Roman" w:hAnsi="Times New Roman" w:cs="Times New Roman"/>
          <w:sz w:val="24"/>
          <w:szCs w:val="24"/>
        </w:rPr>
        <w:t xml:space="preserve">-е место </w:t>
      </w:r>
      <w:proofErr w:type="gramStart"/>
      <w:r w:rsidR="00705CB4" w:rsidRPr="00E05E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05CB4" w:rsidRPr="00E05E75">
        <w:rPr>
          <w:rFonts w:ascii="Times New Roman" w:hAnsi="Times New Roman" w:cs="Times New Roman"/>
          <w:sz w:val="24"/>
          <w:szCs w:val="24"/>
        </w:rPr>
        <w:t>учитель Шумейко Т.А.)</w:t>
      </w:r>
    </w:p>
    <w:p w:rsidR="0054580D" w:rsidRPr="00E05E75" w:rsidRDefault="00FA3DAE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2.</w:t>
      </w:r>
      <w:r w:rsidR="0054580D" w:rsidRPr="00E05E75">
        <w:rPr>
          <w:rFonts w:ascii="Times New Roman" w:hAnsi="Times New Roman" w:cs="Times New Roman"/>
          <w:sz w:val="24"/>
          <w:szCs w:val="24"/>
        </w:rPr>
        <w:t xml:space="preserve"> ЛОКО-</w:t>
      </w:r>
      <w:proofErr w:type="spellStart"/>
      <w:r w:rsidR="0054580D" w:rsidRPr="00E05E75">
        <w:rPr>
          <w:rFonts w:ascii="Times New Roman" w:hAnsi="Times New Roman" w:cs="Times New Roman"/>
          <w:sz w:val="24"/>
          <w:szCs w:val="24"/>
        </w:rPr>
        <w:t>баскет</w:t>
      </w:r>
      <w:proofErr w:type="spellEnd"/>
      <w:r w:rsidR="0054580D" w:rsidRPr="00E05E75">
        <w:rPr>
          <w:rFonts w:ascii="Times New Roman" w:hAnsi="Times New Roman" w:cs="Times New Roman"/>
          <w:sz w:val="24"/>
          <w:szCs w:val="24"/>
        </w:rPr>
        <w:t xml:space="preserve"> среди школ района 1 место  </w:t>
      </w:r>
      <w:proofErr w:type="gramStart"/>
      <w:r w:rsidR="0054580D" w:rsidRPr="00E05E7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54580D" w:rsidRPr="00E05E75">
        <w:rPr>
          <w:rFonts w:ascii="Times New Roman" w:hAnsi="Times New Roman" w:cs="Times New Roman"/>
          <w:sz w:val="24"/>
          <w:szCs w:val="24"/>
        </w:rPr>
        <w:t>руковод</w:t>
      </w:r>
      <w:proofErr w:type="spellEnd"/>
      <w:r w:rsidR="0054580D" w:rsidRPr="00E05E75">
        <w:rPr>
          <w:rFonts w:ascii="Times New Roman" w:hAnsi="Times New Roman" w:cs="Times New Roman"/>
          <w:sz w:val="24"/>
          <w:szCs w:val="24"/>
        </w:rPr>
        <w:t>. Шумейко Т.А.)</w:t>
      </w:r>
    </w:p>
    <w:p w:rsidR="0043389D" w:rsidRPr="00E05E75" w:rsidRDefault="0054580D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3.</w:t>
      </w:r>
      <w:r w:rsidR="0043389D" w:rsidRPr="00E05E75">
        <w:rPr>
          <w:rFonts w:ascii="Times New Roman" w:hAnsi="Times New Roman" w:cs="Times New Roman"/>
          <w:sz w:val="24"/>
          <w:szCs w:val="24"/>
        </w:rPr>
        <w:t>Районный конкурс слоганов «Молодеж</w:t>
      </w:r>
      <w:r w:rsidR="00D221B8" w:rsidRPr="00E05E75">
        <w:rPr>
          <w:rFonts w:ascii="Times New Roman" w:hAnsi="Times New Roman" w:cs="Times New Roman"/>
          <w:sz w:val="24"/>
          <w:szCs w:val="24"/>
        </w:rPr>
        <w:t>ь против наркотиков» - Губина Мария 10а</w:t>
      </w:r>
      <w:proofErr w:type="gramStart"/>
      <w:r w:rsidR="00D221B8" w:rsidRPr="00E05E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3389D" w:rsidRPr="00E05E75">
        <w:rPr>
          <w:rFonts w:ascii="Times New Roman" w:hAnsi="Times New Roman" w:cs="Times New Roman"/>
          <w:sz w:val="24"/>
          <w:szCs w:val="24"/>
        </w:rPr>
        <w:t>Учитель Кривошеева Г.А.)</w:t>
      </w:r>
    </w:p>
    <w:p w:rsidR="0043389D" w:rsidRPr="00E05E75" w:rsidRDefault="00FA3DAE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4.</w:t>
      </w:r>
      <w:r w:rsidR="00D221B8" w:rsidRPr="00E05E75">
        <w:rPr>
          <w:rFonts w:ascii="Times New Roman" w:hAnsi="Times New Roman" w:cs="Times New Roman"/>
          <w:sz w:val="24"/>
          <w:szCs w:val="24"/>
        </w:rPr>
        <w:t xml:space="preserve">Районная </w:t>
      </w:r>
      <w:r w:rsidR="0043389D" w:rsidRPr="00E05E75">
        <w:rPr>
          <w:rFonts w:ascii="Times New Roman" w:hAnsi="Times New Roman" w:cs="Times New Roman"/>
          <w:sz w:val="24"/>
          <w:szCs w:val="24"/>
        </w:rPr>
        <w:t>игра</w:t>
      </w:r>
      <w:r w:rsidR="00E42384" w:rsidRPr="00E05E75">
        <w:rPr>
          <w:rFonts w:ascii="Times New Roman" w:hAnsi="Times New Roman" w:cs="Times New Roman"/>
          <w:sz w:val="24"/>
          <w:szCs w:val="24"/>
        </w:rPr>
        <w:t>:</w:t>
      </w:r>
      <w:r w:rsidR="0043389D" w:rsidRPr="00E05E75">
        <w:rPr>
          <w:rFonts w:ascii="Times New Roman" w:hAnsi="Times New Roman" w:cs="Times New Roman"/>
          <w:sz w:val="24"/>
          <w:szCs w:val="24"/>
        </w:rPr>
        <w:t xml:space="preserve"> «Турнир знатоков русског</w:t>
      </w:r>
      <w:r w:rsidR="00D221B8" w:rsidRPr="00E05E75">
        <w:rPr>
          <w:rFonts w:ascii="Times New Roman" w:hAnsi="Times New Roman" w:cs="Times New Roman"/>
          <w:sz w:val="24"/>
          <w:szCs w:val="24"/>
        </w:rPr>
        <w:t>о</w:t>
      </w:r>
      <w:r w:rsidR="00E42384" w:rsidRPr="00E05E75">
        <w:rPr>
          <w:rFonts w:ascii="Times New Roman" w:hAnsi="Times New Roman" w:cs="Times New Roman"/>
          <w:sz w:val="24"/>
          <w:szCs w:val="24"/>
        </w:rPr>
        <w:t xml:space="preserve"> языка». Грамота агитбригаде 8«А</w:t>
      </w:r>
      <w:r w:rsidR="0043389D" w:rsidRPr="00E05E7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3389D" w:rsidRPr="00E05E7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3389D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E42384" w:rsidRPr="00E05E75">
        <w:rPr>
          <w:rFonts w:ascii="Times New Roman" w:hAnsi="Times New Roman" w:cs="Times New Roman"/>
          <w:sz w:val="24"/>
          <w:szCs w:val="24"/>
        </w:rPr>
        <w:t xml:space="preserve"> учителя </w:t>
      </w:r>
      <w:proofErr w:type="spellStart"/>
      <w:r w:rsidR="00D221B8" w:rsidRPr="00E05E75">
        <w:rPr>
          <w:rFonts w:ascii="Times New Roman" w:hAnsi="Times New Roman" w:cs="Times New Roman"/>
          <w:sz w:val="24"/>
          <w:szCs w:val="24"/>
        </w:rPr>
        <w:t>Бай</w:t>
      </w:r>
      <w:r w:rsidR="00E42384" w:rsidRPr="00E05E75">
        <w:rPr>
          <w:rFonts w:ascii="Times New Roman" w:hAnsi="Times New Roman" w:cs="Times New Roman"/>
          <w:sz w:val="24"/>
          <w:szCs w:val="24"/>
        </w:rPr>
        <w:t>туганова</w:t>
      </w:r>
      <w:proofErr w:type="spellEnd"/>
      <w:r w:rsidR="00E42384" w:rsidRPr="00E05E75">
        <w:rPr>
          <w:rFonts w:ascii="Times New Roman" w:hAnsi="Times New Roman" w:cs="Times New Roman"/>
          <w:sz w:val="24"/>
          <w:szCs w:val="24"/>
        </w:rPr>
        <w:t xml:space="preserve"> С.В.,  К</w:t>
      </w:r>
      <w:r w:rsidR="00D221B8" w:rsidRPr="00E05E75">
        <w:rPr>
          <w:rFonts w:ascii="Times New Roman" w:hAnsi="Times New Roman" w:cs="Times New Roman"/>
          <w:sz w:val="24"/>
          <w:szCs w:val="24"/>
        </w:rPr>
        <w:t>ри</w:t>
      </w:r>
      <w:r w:rsidR="00E42384" w:rsidRPr="00E05E75">
        <w:rPr>
          <w:rFonts w:ascii="Times New Roman" w:hAnsi="Times New Roman" w:cs="Times New Roman"/>
          <w:sz w:val="24"/>
          <w:szCs w:val="24"/>
        </w:rPr>
        <w:t>вошеева Г.А.)</w:t>
      </w:r>
    </w:p>
    <w:p w:rsidR="0043389D" w:rsidRPr="00E05E75" w:rsidRDefault="00FA3DAE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5.</w:t>
      </w:r>
      <w:r w:rsidR="00484EF2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43389D" w:rsidRPr="00E05E75">
        <w:rPr>
          <w:rFonts w:ascii="Times New Roman" w:hAnsi="Times New Roman" w:cs="Times New Roman"/>
          <w:sz w:val="24"/>
          <w:szCs w:val="24"/>
        </w:rPr>
        <w:t>Районный  смотр юнармейских отрядо</w:t>
      </w:r>
      <w:proofErr w:type="gramStart"/>
      <w:r w:rsidR="0043389D" w:rsidRPr="00E05E75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E42384" w:rsidRPr="00E05E75">
        <w:rPr>
          <w:rFonts w:ascii="Times New Roman" w:hAnsi="Times New Roman" w:cs="Times New Roman"/>
          <w:sz w:val="24"/>
          <w:szCs w:val="24"/>
        </w:rPr>
        <w:t xml:space="preserve"> октябрь</w:t>
      </w:r>
      <w:r w:rsidR="0043389D" w:rsidRPr="00E05E75">
        <w:rPr>
          <w:rFonts w:ascii="Times New Roman" w:hAnsi="Times New Roman" w:cs="Times New Roman"/>
          <w:sz w:val="24"/>
          <w:szCs w:val="24"/>
        </w:rPr>
        <w:t xml:space="preserve">) – </w:t>
      </w:r>
      <w:r w:rsidR="00E42384" w:rsidRPr="00E05E75">
        <w:rPr>
          <w:rFonts w:ascii="Times New Roman" w:hAnsi="Times New Roman" w:cs="Times New Roman"/>
          <w:sz w:val="24"/>
          <w:szCs w:val="24"/>
        </w:rPr>
        <w:t>(8</w:t>
      </w:r>
      <w:r w:rsidR="0043389D" w:rsidRPr="00E05E75">
        <w:rPr>
          <w:rFonts w:ascii="Times New Roman" w:hAnsi="Times New Roman" w:cs="Times New Roman"/>
          <w:sz w:val="24"/>
          <w:szCs w:val="24"/>
        </w:rPr>
        <w:t xml:space="preserve"> «Б», рук. Демен</w:t>
      </w:r>
      <w:r w:rsidR="00484EF2" w:rsidRPr="00E05E75">
        <w:rPr>
          <w:rFonts w:ascii="Times New Roman" w:hAnsi="Times New Roman" w:cs="Times New Roman"/>
          <w:sz w:val="24"/>
          <w:szCs w:val="24"/>
        </w:rPr>
        <w:t>тьев А.А.</w:t>
      </w:r>
      <w:r w:rsidR="0043389D" w:rsidRPr="00E05E75">
        <w:rPr>
          <w:rFonts w:ascii="Times New Roman" w:hAnsi="Times New Roman" w:cs="Times New Roman"/>
          <w:sz w:val="24"/>
          <w:szCs w:val="24"/>
        </w:rPr>
        <w:t>)</w:t>
      </w:r>
    </w:p>
    <w:p w:rsidR="00815EAC" w:rsidRPr="00E05E75" w:rsidRDefault="00484EF2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6</w:t>
      </w:r>
      <w:r w:rsidR="00815EAC" w:rsidRPr="00E05E75">
        <w:rPr>
          <w:rFonts w:ascii="Times New Roman" w:hAnsi="Times New Roman" w:cs="Times New Roman"/>
          <w:sz w:val="24"/>
          <w:szCs w:val="24"/>
        </w:rPr>
        <w:t>. Отряд волонтёров «Забота»</w:t>
      </w:r>
      <w:r w:rsidR="00E42384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5EAC" w:rsidRPr="00E05E75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815EAC" w:rsidRPr="00E05E75">
        <w:rPr>
          <w:rFonts w:ascii="Times New Roman" w:hAnsi="Times New Roman" w:cs="Times New Roman"/>
          <w:sz w:val="24"/>
          <w:szCs w:val="24"/>
        </w:rPr>
        <w:t xml:space="preserve"> а класс. Грамота АМС отдел по делам молодёжи. Руководитель </w:t>
      </w:r>
      <w:proofErr w:type="spellStart"/>
      <w:r w:rsidR="00815EAC" w:rsidRPr="00E05E75">
        <w:rPr>
          <w:rFonts w:ascii="Times New Roman" w:hAnsi="Times New Roman" w:cs="Times New Roman"/>
          <w:sz w:val="24"/>
          <w:szCs w:val="24"/>
        </w:rPr>
        <w:t>Балаева</w:t>
      </w:r>
      <w:proofErr w:type="spellEnd"/>
      <w:r w:rsidR="00815EAC" w:rsidRPr="00E05E75">
        <w:rPr>
          <w:rFonts w:ascii="Times New Roman" w:hAnsi="Times New Roman" w:cs="Times New Roman"/>
          <w:sz w:val="24"/>
          <w:szCs w:val="24"/>
        </w:rPr>
        <w:t xml:space="preserve"> Т.Э.</w:t>
      </w:r>
    </w:p>
    <w:p w:rsidR="00815EAC" w:rsidRPr="00E05E75" w:rsidRDefault="00B2616D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7</w:t>
      </w:r>
      <w:r w:rsidR="00815EAC" w:rsidRPr="00E05E75">
        <w:rPr>
          <w:rFonts w:ascii="Times New Roman" w:hAnsi="Times New Roman" w:cs="Times New Roman"/>
          <w:sz w:val="24"/>
          <w:szCs w:val="24"/>
        </w:rPr>
        <w:t>. Муниципальный конкурс стихов «Мы о войне стих</w:t>
      </w:r>
      <w:r w:rsidR="004076D7" w:rsidRPr="00E05E75">
        <w:rPr>
          <w:rFonts w:ascii="Times New Roman" w:hAnsi="Times New Roman" w:cs="Times New Roman"/>
          <w:sz w:val="24"/>
          <w:szCs w:val="24"/>
        </w:rPr>
        <w:t>ами говорим» посв</w:t>
      </w:r>
      <w:r w:rsidR="00E42384" w:rsidRPr="00E05E75">
        <w:rPr>
          <w:rFonts w:ascii="Times New Roman" w:hAnsi="Times New Roman" w:cs="Times New Roman"/>
          <w:sz w:val="24"/>
          <w:szCs w:val="24"/>
        </w:rPr>
        <w:t>ящённый</w:t>
      </w:r>
      <w:r w:rsidR="004076D7" w:rsidRPr="00E05E75">
        <w:rPr>
          <w:rFonts w:ascii="Times New Roman" w:hAnsi="Times New Roman" w:cs="Times New Roman"/>
          <w:sz w:val="24"/>
          <w:szCs w:val="24"/>
        </w:rPr>
        <w:t>. 75</w:t>
      </w:r>
      <w:r w:rsidR="00815EAC" w:rsidRPr="00E05E75">
        <w:rPr>
          <w:rFonts w:ascii="Times New Roman" w:hAnsi="Times New Roman" w:cs="Times New Roman"/>
          <w:sz w:val="24"/>
          <w:szCs w:val="24"/>
        </w:rPr>
        <w:t>годовщине Побе</w:t>
      </w:r>
      <w:r w:rsidR="004076D7" w:rsidRPr="00E05E75">
        <w:rPr>
          <w:rFonts w:ascii="Times New Roman" w:hAnsi="Times New Roman" w:cs="Times New Roman"/>
          <w:sz w:val="24"/>
          <w:szCs w:val="24"/>
        </w:rPr>
        <w:t>ды в ВОВ.</w:t>
      </w:r>
      <w:r w:rsidR="00E42384" w:rsidRPr="00E05E75">
        <w:rPr>
          <w:rFonts w:ascii="Times New Roman" w:hAnsi="Times New Roman" w:cs="Times New Roman"/>
          <w:sz w:val="24"/>
          <w:szCs w:val="24"/>
        </w:rPr>
        <w:t xml:space="preserve"> Победитель</w:t>
      </w:r>
      <w:r w:rsidR="004076D7" w:rsidRPr="00E05E75">
        <w:rPr>
          <w:rFonts w:ascii="Times New Roman" w:hAnsi="Times New Roman" w:cs="Times New Roman"/>
          <w:sz w:val="24"/>
          <w:szCs w:val="24"/>
        </w:rPr>
        <w:t xml:space="preserve"> Тимченко Ирина уч-</w:t>
      </w:r>
      <w:r w:rsidR="0054580D" w:rsidRPr="00E05E75">
        <w:rPr>
          <w:rFonts w:ascii="Times New Roman" w:hAnsi="Times New Roman" w:cs="Times New Roman"/>
          <w:sz w:val="24"/>
          <w:szCs w:val="24"/>
        </w:rPr>
        <w:t xml:space="preserve">ся 9 в класса  1 </w:t>
      </w:r>
      <w:proofErr w:type="spellStart"/>
      <w:r w:rsidR="0054580D" w:rsidRPr="00E05E75">
        <w:rPr>
          <w:rFonts w:ascii="Times New Roman" w:hAnsi="Times New Roman" w:cs="Times New Roman"/>
          <w:sz w:val="24"/>
          <w:szCs w:val="24"/>
        </w:rPr>
        <w:t>место</w:t>
      </w:r>
      <w:proofErr w:type="gramStart"/>
      <w:r w:rsidR="0054580D" w:rsidRPr="00E05E75">
        <w:rPr>
          <w:rFonts w:ascii="Times New Roman" w:hAnsi="Times New Roman" w:cs="Times New Roman"/>
          <w:sz w:val="24"/>
          <w:szCs w:val="24"/>
        </w:rPr>
        <w:t>.</w:t>
      </w:r>
      <w:r w:rsidRPr="00E05E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рамота</w:t>
      </w:r>
      <w:proofErr w:type="spellEnd"/>
      <w:r w:rsidR="00815EAC" w:rsidRPr="00E05E75">
        <w:rPr>
          <w:rFonts w:ascii="Times New Roman" w:hAnsi="Times New Roman" w:cs="Times New Roman"/>
          <w:sz w:val="24"/>
          <w:szCs w:val="24"/>
        </w:rPr>
        <w:t>.</w:t>
      </w: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b/>
          <w:sz w:val="24"/>
          <w:szCs w:val="24"/>
        </w:rPr>
        <w:t>(Дистанционно)</w:t>
      </w:r>
      <w:r w:rsidR="0054580D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580D" w:rsidRPr="00E05E75">
        <w:rPr>
          <w:rFonts w:ascii="Times New Roman" w:hAnsi="Times New Roman" w:cs="Times New Roman"/>
          <w:sz w:val="24"/>
          <w:szCs w:val="24"/>
        </w:rPr>
        <w:t>руковод</w:t>
      </w:r>
      <w:proofErr w:type="spellEnd"/>
      <w:r w:rsidR="0054580D" w:rsidRPr="00E05E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580D" w:rsidRPr="00E05E75">
        <w:rPr>
          <w:rFonts w:ascii="Times New Roman" w:hAnsi="Times New Roman" w:cs="Times New Roman"/>
          <w:sz w:val="24"/>
          <w:szCs w:val="24"/>
        </w:rPr>
        <w:t>Джид</w:t>
      </w:r>
      <w:r w:rsidR="009D714F" w:rsidRPr="00E05E75">
        <w:rPr>
          <w:rFonts w:ascii="Times New Roman" w:hAnsi="Times New Roman" w:cs="Times New Roman"/>
          <w:sz w:val="24"/>
          <w:szCs w:val="24"/>
        </w:rPr>
        <w:t>залова</w:t>
      </w:r>
      <w:proofErr w:type="spellEnd"/>
      <w:r w:rsidR="009D714F" w:rsidRPr="00E05E75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815EAC" w:rsidRPr="00E05E75" w:rsidRDefault="00B2616D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8</w:t>
      </w:r>
      <w:r w:rsidR="00815EAC" w:rsidRPr="00E05E75">
        <w:rPr>
          <w:rFonts w:ascii="Times New Roman" w:hAnsi="Times New Roman" w:cs="Times New Roman"/>
          <w:sz w:val="24"/>
          <w:szCs w:val="24"/>
        </w:rPr>
        <w:t>. «Безопасное колесо</w:t>
      </w:r>
      <w:r w:rsidR="004076D7" w:rsidRPr="00E05E75">
        <w:rPr>
          <w:rFonts w:ascii="Times New Roman" w:hAnsi="Times New Roman" w:cs="Times New Roman"/>
          <w:sz w:val="24"/>
          <w:szCs w:val="24"/>
        </w:rPr>
        <w:t>-2019</w:t>
      </w:r>
      <w:r w:rsidR="00815EAC" w:rsidRPr="00E05E75">
        <w:rPr>
          <w:rFonts w:ascii="Times New Roman" w:hAnsi="Times New Roman" w:cs="Times New Roman"/>
          <w:sz w:val="24"/>
          <w:szCs w:val="24"/>
        </w:rPr>
        <w:t>»</w:t>
      </w:r>
      <w:r w:rsidR="00E42384" w:rsidRPr="00E05E75">
        <w:rPr>
          <w:rFonts w:ascii="Times New Roman" w:hAnsi="Times New Roman" w:cs="Times New Roman"/>
          <w:sz w:val="24"/>
          <w:szCs w:val="24"/>
        </w:rPr>
        <w:t xml:space="preserve"> 4 </w:t>
      </w:r>
      <w:r w:rsidR="005570EB" w:rsidRPr="00E05E75">
        <w:rPr>
          <w:rFonts w:ascii="Times New Roman" w:hAnsi="Times New Roman" w:cs="Times New Roman"/>
          <w:sz w:val="24"/>
          <w:szCs w:val="24"/>
        </w:rPr>
        <w:t xml:space="preserve"> место на этапе «Оказание первой доврачебной медицинской помощи». Грамота ОГИБДД ОМВД России и РОУ АМС</w:t>
      </w:r>
      <w:proofErr w:type="gramStart"/>
      <w:r w:rsidR="005570EB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E42384" w:rsidRPr="00E05E7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42384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384" w:rsidRPr="00E05E75">
        <w:rPr>
          <w:rFonts w:ascii="Times New Roman" w:hAnsi="Times New Roman" w:cs="Times New Roman"/>
          <w:sz w:val="24"/>
          <w:szCs w:val="24"/>
        </w:rPr>
        <w:t>руковод</w:t>
      </w:r>
      <w:proofErr w:type="spellEnd"/>
      <w:r w:rsidR="00E42384" w:rsidRPr="00E05E75">
        <w:rPr>
          <w:rFonts w:ascii="Times New Roman" w:hAnsi="Times New Roman" w:cs="Times New Roman"/>
          <w:sz w:val="24"/>
          <w:szCs w:val="24"/>
        </w:rPr>
        <w:t>. Ардасенова Е.А.</w:t>
      </w:r>
    </w:p>
    <w:p w:rsidR="00183C21" w:rsidRPr="00E05E75" w:rsidRDefault="00B2616D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9</w:t>
      </w:r>
      <w:r w:rsidR="005570EB" w:rsidRPr="00E05E75">
        <w:rPr>
          <w:rFonts w:ascii="Times New Roman" w:hAnsi="Times New Roman" w:cs="Times New Roman"/>
          <w:sz w:val="24"/>
          <w:szCs w:val="24"/>
        </w:rPr>
        <w:t>.</w:t>
      </w:r>
      <w:r w:rsidR="0016234F" w:rsidRPr="00E05E75">
        <w:rPr>
          <w:rFonts w:ascii="Times New Roman" w:hAnsi="Times New Roman" w:cs="Times New Roman"/>
          <w:sz w:val="24"/>
          <w:szCs w:val="24"/>
        </w:rPr>
        <w:t xml:space="preserve"> Районная спартакиада по </w:t>
      </w:r>
      <w:r w:rsidR="004E1C7B" w:rsidRPr="00E05E75">
        <w:rPr>
          <w:rFonts w:ascii="Times New Roman" w:hAnsi="Times New Roman" w:cs="Times New Roman"/>
          <w:sz w:val="24"/>
          <w:szCs w:val="24"/>
        </w:rPr>
        <w:t>ОБЖ</w:t>
      </w:r>
      <w:r w:rsidR="00087ACA" w:rsidRPr="00E05E75">
        <w:rPr>
          <w:rFonts w:ascii="Times New Roman" w:hAnsi="Times New Roman" w:cs="Times New Roman"/>
          <w:sz w:val="24"/>
          <w:szCs w:val="24"/>
        </w:rPr>
        <w:t xml:space="preserve"> Грамота  РУО А</w:t>
      </w:r>
      <w:r w:rsidR="00E42384" w:rsidRPr="00E05E75">
        <w:rPr>
          <w:rFonts w:ascii="Times New Roman" w:hAnsi="Times New Roman" w:cs="Times New Roman"/>
          <w:sz w:val="24"/>
          <w:szCs w:val="24"/>
        </w:rPr>
        <w:t xml:space="preserve">МС за </w:t>
      </w:r>
      <w:r w:rsidR="00087ACA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ACA" w:rsidRPr="00E05E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87ACA" w:rsidRPr="00E05E75">
        <w:rPr>
          <w:rFonts w:ascii="Times New Roman" w:hAnsi="Times New Roman" w:cs="Times New Roman"/>
          <w:sz w:val="24"/>
          <w:szCs w:val="24"/>
        </w:rPr>
        <w:t>подтягивание на перекладине</w:t>
      </w:r>
      <w:r w:rsidR="0016234F" w:rsidRPr="00E05E75">
        <w:rPr>
          <w:rFonts w:ascii="Times New Roman" w:hAnsi="Times New Roman" w:cs="Times New Roman"/>
          <w:sz w:val="24"/>
          <w:szCs w:val="24"/>
        </w:rPr>
        <w:t>).</w:t>
      </w:r>
    </w:p>
    <w:p w:rsidR="00E42384" w:rsidRPr="00E05E75" w:rsidRDefault="00B2616D" w:rsidP="005B1D81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0. Литературный конкурс «Ж</w:t>
      </w:r>
      <w:r w:rsidR="001A34FA" w:rsidRPr="00E05E75">
        <w:rPr>
          <w:rFonts w:ascii="Times New Roman" w:hAnsi="Times New Roman" w:cs="Times New Roman"/>
          <w:sz w:val="24"/>
          <w:szCs w:val="24"/>
        </w:rPr>
        <w:t xml:space="preserve">ивая классика» призёр </w:t>
      </w:r>
      <w:r w:rsidR="00E42384" w:rsidRPr="00E05E75">
        <w:rPr>
          <w:rFonts w:ascii="Times New Roman" w:hAnsi="Times New Roman" w:cs="Times New Roman"/>
          <w:sz w:val="24"/>
          <w:szCs w:val="24"/>
        </w:rPr>
        <w:t xml:space="preserve"> Рябов Кирилл</w:t>
      </w:r>
      <w:proofErr w:type="gramStart"/>
      <w:r w:rsidR="00E42384" w:rsidRPr="00E05E75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E42384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384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42384" w:rsidRPr="00E05E75">
        <w:rPr>
          <w:rFonts w:ascii="Times New Roman" w:hAnsi="Times New Roman" w:cs="Times New Roman"/>
          <w:sz w:val="24"/>
          <w:szCs w:val="24"/>
        </w:rPr>
        <w:t>.</w:t>
      </w:r>
    </w:p>
    <w:p w:rsidR="00B2616D" w:rsidRPr="00E05E75" w:rsidRDefault="001A34FA" w:rsidP="005B1D81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«Г</w:t>
      </w:r>
      <w:r w:rsidR="00D221B8" w:rsidRPr="00E05E75">
        <w:rPr>
          <w:rFonts w:ascii="Times New Roman" w:hAnsi="Times New Roman" w:cs="Times New Roman"/>
          <w:sz w:val="24"/>
          <w:szCs w:val="24"/>
        </w:rPr>
        <w:t>ран-при</w:t>
      </w:r>
      <w:r w:rsidRPr="00E05E75">
        <w:rPr>
          <w:rFonts w:ascii="Times New Roman" w:hAnsi="Times New Roman" w:cs="Times New Roman"/>
          <w:sz w:val="24"/>
          <w:szCs w:val="24"/>
        </w:rPr>
        <w:t xml:space="preserve">» </w:t>
      </w:r>
      <w:r w:rsidR="00E42384" w:rsidRPr="00E05E75">
        <w:rPr>
          <w:rFonts w:ascii="Times New Roman" w:hAnsi="Times New Roman" w:cs="Times New Roman"/>
          <w:sz w:val="24"/>
          <w:szCs w:val="24"/>
        </w:rPr>
        <w:t>Г</w:t>
      </w:r>
      <w:r w:rsidR="00D221B8" w:rsidRPr="00E05E75">
        <w:rPr>
          <w:rFonts w:ascii="Times New Roman" w:hAnsi="Times New Roman" w:cs="Times New Roman"/>
          <w:sz w:val="24"/>
          <w:szCs w:val="24"/>
        </w:rPr>
        <w:t>рамота</w:t>
      </w:r>
      <w:r w:rsidR="002720CA" w:rsidRPr="00E05E75">
        <w:rPr>
          <w:rFonts w:ascii="Times New Roman" w:hAnsi="Times New Roman" w:cs="Times New Roman"/>
          <w:sz w:val="24"/>
          <w:szCs w:val="24"/>
        </w:rPr>
        <w:t xml:space="preserve">  (</w:t>
      </w:r>
      <w:r w:rsidR="00E719CD" w:rsidRPr="00E05E75">
        <w:rPr>
          <w:rFonts w:ascii="Times New Roman" w:hAnsi="Times New Roman" w:cs="Times New Roman"/>
          <w:sz w:val="24"/>
          <w:szCs w:val="24"/>
        </w:rPr>
        <w:t>руководитель Кривошеева Г.А.</w:t>
      </w:r>
      <w:r w:rsidR="002720CA" w:rsidRPr="00E05E75">
        <w:rPr>
          <w:rFonts w:ascii="Times New Roman" w:hAnsi="Times New Roman" w:cs="Times New Roman"/>
          <w:sz w:val="24"/>
          <w:szCs w:val="24"/>
        </w:rPr>
        <w:t>)</w:t>
      </w:r>
    </w:p>
    <w:p w:rsidR="009D714F" w:rsidRPr="00E05E75" w:rsidRDefault="00E719CD" w:rsidP="005B1D81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11. </w:t>
      </w:r>
      <w:r w:rsidR="002720CA" w:rsidRPr="00E05E75">
        <w:rPr>
          <w:rFonts w:ascii="Times New Roman" w:hAnsi="Times New Roman" w:cs="Times New Roman"/>
          <w:sz w:val="24"/>
          <w:szCs w:val="24"/>
        </w:rPr>
        <w:t>Муниципальный  к</w:t>
      </w:r>
      <w:r w:rsidRPr="00E05E75">
        <w:rPr>
          <w:rFonts w:ascii="Times New Roman" w:hAnsi="Times New Roman" w:cs="Times New Roman"/>
          <w:sz w:val="24"/>
          <w:szCs w:val="24"/>
        </w:rPr>
        <w:t xml:space="preserve">онкурс КВН – </w:t>
      </w:r>
      <w:r w:rsidR="002720CA" w:rsidRPr="00E05E75">
        <w:rPr>
          <w:rFonts w:ascii="Times New Roman" w:hAnsi="Times New Roman" w:cs="Times New Roman"/>
          <w:sz w:val="24"/>
          <w:szCs w:val="24"/>
        </w:rPr>
        <w:t xml:space="preserve">команда «Импульс» </w:t>
      </w:r>
    </w:p>
    <w:p w:rsidR="009D714F" w:rsidRPr="00E05E75" w:rsidRDefault="002720CA" w:rsidP="005B1D81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заняла </w:t>
      </w:r>
      <w:r w:rsidR="009D714F" w:rsidRPr="00E05E75">
        <w:rPr>
          <w:rFonts w:ascii="Times New Roman" w:hAnsi="Times New Roman" w:cs="Times New Roman"/>
          <w:sz w:val="24"/>
          <w:szCs w:val="24"/>
        </w:rPr>
        <w:t xml:space="preserve">2 место </w:t>
      </w:r>
      <w:proofErr w:type="gramStart"/>
      <w:r w:rsidR="009D714F" w:rsidRPr="00E05E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D714F" w:rsidRPr="00E05E7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9D714F" w:rsidRPr="00E05E75">
        <w:rPr>
          <w:rFonts w:ascii="Times New Roman" w:hAnsi="Times New Roman" w:cs="Times New Roman"/>
          <w:sz w:val="24"/>
          <w:szCs w:val="24"/>
        </w:rPr>
        <w:t>Зыза</w:t>
      </w:r>
      <w:proofErr w:type="spellEnd"/>
      <w:r w:rsidR="009D714F" w:rsidRPr="00E05E75">
        <w:rPr>
          <w:rFonts w:ascii="Times New Roman" w:hAnsi="Times New Roman" w:cs="Times New Roman"/>
          <w:sz w:val="24"/>
          <w:szCs w:val="24"/>
        </w:rPr>
        <w:t xml:space="preserve"> В.А.)</w:t>
      </w:r>
    </w:p>
    <w:p w:rsidR="00FD5F1F" w:rsidRPr="00E05E75" w:rsidRDefault="00FD5F1F" w:rsidP="005B1D81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12. Муниципальный конкурс «Басни Крылова»- Победитель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Аблезо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0CA" w:rsidRPr="00E05E75" w:rsidRDefault="00FD5F1F" w:rsidP="005B1D81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Джанет 6 «А» класс. Руководитель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Шарахбано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К.М.</w:t>
      </w:r>
    </w:p>
    <w:p w:rsidR="009D714F" w:rsidRPr="00E05E75" w:rsidRDefault="00FD5F1F" w:rsidP="005B1D81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3</w:t>
      </w:r>
      <w:r w:rsidR="0054580D" w:rsidRPr="00E05E75">
        <w:rPr>
          <w:rFonts w:ascii="Times New Roman" w:hAnsi="Times New Roman" w:cs="Times New Roman"/>
          <w:sz w:val="24"/>
          <w:szCs w:val="24"/>
        </w:rPr>
        <w:t>.ГТО октябрь</w:t>
      </w:r>
      <w:r w:rsidR="001D3EC9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54580D" w:rsidRPr="00E05E75">
        <w:rPr>
          <w:rFonts w:ascii="Times New Roman" w:hAnsi="Times New Roman" w:cs="Times New Roman"/>
          <w:sz w:val="24"/>
          <w:szCs w:val="24"/>
        </w:rPr>
        <w:t>-</w:t>
      </w:r>
      <w:r w:rsidR="001D3EC9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9D714F" w:rsidRPr="00E05E75">
        <w:rPr>
          <w:rFonts w:ascii="Times New Roman" w:hAnsi="Times New Roman" w:cs="Times New Roman"/>
          <w:sz w:val="24"/>
          <w:szCs w:val="24"/>
        </w:rPr>
        <w:t xml:space="preserve">получили  золотые значки 9 учащихся 11кл. </w:t>
      </w:r>
    </w:p>
    <w:p w:rsidR="0054580D" w:rsidRPr="00E05E75" w:rsidRDefault="009D714F" w:rsidP="005B1D81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Руководитель Шумейко Т.А.</w:t>
      </w:r>
    </w:p>
    <w:p w:rsidR="00BE0356" w:rsidRPr="00E05E75" w:rsidRDefault="00BE0356" w:rsidP="005B1D81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14.Районный онлайн-фотоконкурс «Мой любимый уголок в городе </w:t>
      </w:r>
    </w:p>
    <w:p w:rsidR="00BE0356" w:rsidRPr="00E05E75" w:rsidRDefault="00BE0356" w:rsidP="005B1D81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E75">
        <w:rPr>
          <w:rFonts w:ascii="Times New Roman" w:hAnsi="Times New Roman" w:cs="Times New Roman"/>
          <w:sz w:val="24"/>
          <w:szCs w:val="24"/>
        </w:rPr>
        <w:t>Моздоке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» в рамках празднования Дня Молодёжи. Победительница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учашаяся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356" w:rsidRPr="00E05E75" w:rsidRDefault="00BE0356" w:rsidP="005B1D81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0 класса Тимченко Ирина.</w:t>
      </w:r>
    </w:p>
    <w:p w:rsidR="00705CB4" w:rsidRPr="00E05E75" w:rsidRDefault="002720CA" w:rsidP="00A450F3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D338FB" w:rsidRPr="00E05E75">
        <w:rPr>
          <w:rFonts w:ascii="Times New Roman" w:hAnsi="Times New Roman" w:cs="Times New Roman"/>
          <w:b/>
          <w:sz w:val="24"/>
          <w:szCs w:val="24"/>
        </w:rPr>
        <w:t xml:space="preserve"> Республиканский уровень:</w:t>
      </w:r>
    </w:p>
    <w:p w:rsidR="00087ACA" w:rsidRPr="00E05E75" w:rsidRDefault="00E719CD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2</w:t>
      </w:r>
      <w:r w:rsidR="0037120C" w:rsidRPr="00E05E75">
        <w:rPr>
          <w:rFonts w:ascii="Times New Roman" w:hAnsi="Times New Roman" w:cs="Times New Roman"/>
          <w:sz w:val="24"/>
          <w:szCs w:val="24"/>
        </w:rPr>
        <w:t>.</w:t>
      </w: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37120C" w:rsidRPr="00E05E75">
        <w:rPr>
          <w:rFonts w:ascii="Times New Roman" w:hAnsi="Times New Roman" w:cs="Times New Roman"/>
          <w:sz w:val="24"/>
          <w:szCs w:val="24"/>
        </w:rPr>
        <w:t>19</w:t>
      </w:r>
      <w:r w:rsidR="00D8146A" w:rsidRPr="00E05E75">
        <w:rPr>
          <w:rFonts w:ascii="Times New Roman" w:hAnsi="Times New Roman" w:cs="Times New Roman"/>
          <w:sz w:val="24"/>
          <w:szCs w:val="24"/>
        </w:rPr>
        <w:t>.Республиканский конкурс чтецов</w:t>
      </w:r>
      <w:proofErr w:type="gramStart"/>
      <w:r w:rsidR="00D8146A" w:rsidRPr="00E05E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8146A" w:rsidRPr="00E05E75">
        <w:rPr>
          <w:rFonts w:ascii="Times New Roman" w:hAnsi="Times New Roman" w:cs="Times New Roman"/>
          <w:sz w:val="24"/>
          <w:szCs w:val="24"/>
        </w:rPr>
        <w:t xml:space="preserve"> «Мастер осет</w:t>
      </w:r>
      <w:r w:rsidR="001A34FA" w:rsidRPr="00E05E75">
        <w:rPr>
          <w:rFonts w:ascii="Times New Roman" w:hAnsi="Times New Roman" w:cs="Times New Roman"/>
          <w:sz w:val="24"/>
          <w:szCs w:val="24"/>
        </w:rPr>
        <w:t xml:space="preserve">инского художественного слова» </w:t>
      </w:r>
      <w:proofErr w:type="spellStart"/>
      <w:r w:rsidR="001A34FA" w:rsidRPr="00E05E75">
        <w:rPr>
          <w:rFonts w:ascii="Times New Roman" w:hAnsi="Times New Roman" w:cs="Times New Roman"/>
          <w:sz w:val="24"/>
          <w:szCs w:val="24"/>
        </w:rPr>
        <w:t>Годжиев</w:t>
      </w:r>
      <w:proofErr w:type="spellEnd"/>
      <w:r w:rsidR="001A34FA" w:rsidRPr="00E05E75">
        <w:rPr>
          <w:rFonts w:ascii="Times New Roman" w:hAnsi="Times New Roman" w:cs="Times New Roman"/>
          <w:sz w:val="24"/>
          <w:szCs w:val="24"/>
        </w:rPr>
        <w:t xml:space="preserve"> Марат 11кл. </w:t>
      </w:r>
      <w:r w:rsidR="00D8146A" w:rsidRPr="00E05E75">
        <w:rPr>
          <w:rFonts w:ascii="Times New Roman" w:hAnsi="Times New Roman" w:cs="Times New Roman"/>
          <w:sz w:val="24"/>
          <w:szCs w:val="24"/>
        </w:rPr>
        <w:t>3 место</w:t>
      </w:r>
      <w:r w:rsidR="00087ACA" w:rsidRPr="00E05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4F" w:rsidRPr="00E05E75" w:rsidRDefault="00E719CD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3</w:t>
      </w:r>
      <w:r w:rsidR="0037120C" w:rsidRPr="00E05E75">
        <w:rPr>
          <w:rFonts w:ascii="Times New Roman" w:hAnsi="Times New Roman" w:cs="Times New Roman"/>
          <w:sz w:val="24"/>
          <w:szCs w:val="24"/>
        </w:rPr>
        <w:t>.</w:t>
      </w:r>
      <w:r w:rsidR="00087ACA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16234F" w:rsidRPr="00E05E75">
        <w:rPr>
          <w:rFonts w:ascii="Times New Roman" w:hAnsi="Times New Roman" w:cs="Times New Roman"/>
          <w:sz w:val="24"/>
          <w:szCs w:val="24"/>
        </w:rPr>
        <w:t xml:space="preserve">Республиканский конкурс «Мы о войне стихами говорим» - </w:t>
      </w:r>
      <w:r w:rsidRPr="00E05E75">
        <w:rPr>
          <w:rFonts w:ascii="Times New Roman" w:hAnsi="Times New Roman" w:cs="Times New Roman"/>
          <w:sz w:val="24"/>
          <w:szCs w:val="24"/>
        </w:rPr>
        <w:t xml:space="preserve"> Победитель </w:t>
      </w:r>
      <w:r w:rsidR="0016234F" w:rsidRPr="00E05E75">
        <w:rPr>
          <w:rFonts w:ascii="Times New Roman" w:hAnsi="Times New Roman" w:cs="Times New Roman"/>
          <w:sz w:val="24"/>
          <w:szCs w:val="24"/>
        </w:rPr>
        <w:t>Тимченко Ир</w:t>
      </w:r>
      <w:r w:rsidRPr="00E05E75">
        <w:rPr>
          <w:rFonts w:ascii="Times New Roman" w:hAnsi="Times New Roman" w:cs="Times New Roman"/>
          <w:sz w:val="24"/>
          <w:szCs w:val="24"/>
        </w:rPr>
        <w:t>ина 9кл.</w:t>
      </w:r>
    </w:p>
    <w:p w:rsidR="002720CA" w:rsidRPr="00E05E75" w:rsidRDefault="00DC69E4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4.</w:t>
      </w:r>
      <w:r w:rsidR="002720CA" w:rsidRPr="00E05E75">
        <w:rPr>
          <w:rFonts w:ascii="Times New Roman" w:hAnsi="Times New Roman" w:cs="Times New Roman"/>
          <w:sz w:val="24"/>
          <w:szCs w:val="24"/>
        </w:rPr>
        <w:t>Конкурс с</w:t>
      </w:r>
      <w:r w:rsidR="00D221B8" w:rsidRPr="00E05E75">
        <w:rPr>
          <w:rFonts w:ascii="Times New Roman" w:hAnsi="Times New Roman" w:cs="Times New Roman"/>
          <w:sz w:val="24"/>
          <w:szCs w:val="24"/>
        </w:rPr>
        <w:t xml:space="preserve">очинений </w:t>
      </w:r>
      <w:r w:rsidR="002720CA" w:rsidRPr="00E05E75">
        <w:rPr>
          <w:rFonts w:ascii="Times New Roman" w:hAnsi="Times New Roman" w:cs="Times New Roman"/>
          <w:sz w:val="24"/>
          <w:szCs w:val="24"/>
        </w:rPr>
        <w:t xml:space="preserve"> о ветеранах ВОВ «Письмо ветерану» – Призёрами стали: М</w:t>
      </w:r>
      <w:r w:rsidR="00D221B8" w:rsidRPr="00E05E75">
        <w:rPr>
          <w:rFonts w:ascii="Times New Roman" w:hAnsi="Times New Roman" w:cs="Times New Roman"/>
          <w:sz w:val="24"/>
          <w:szCs w:val="24"/>
        </w:rPr>
        <w:t>ирон</w:t>
      </w:r>
      <w:r w:rsidR="002720CA" w:rsidRPr="00E05E75">
        <w:rPr>
          <w:rFonts w:ascii="Times New Roman" w:hAnsi="Times New Roman" w:cs="Times New Roman"/>
          <w:sz w:val="24"/>
          <w:szCs w:val="24"/>
        </w:rPr>
        <w:t xml:space="preserve">ова Лиза 5 </w:t>
      </w:r>
      <w:proofErr w:type="spellStart"/>
      <w:r w:rsidR="002720CA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720CA" w:rsidRPr="00E05E75">
        <w:rPr>
          <w:rFonts w:ascii="Times New Roman" w:hAnsi="Times New Roman" w:cs="Times New Roman"/>
          <w:sz w:val="24"/>
          <w:szCs w:val="24"/>
        </w:rPr>
        <w:t xml:space="preserve">.,  </w:t>
      </w:r>
      <w:proofErr w:type="spellStart"/>
      <w:r w:rsidR="002720CA" w:rsidRPr="00E05E75">
        <w:rPr>
          <w:rFonts w:ascii="Times New Roman" w:hAnsi="Times New Roman" w:cs="Times New Roman"/>
          <w:sz w:val="24"/>
          <w:szCs w:val="24"/>
        </w:rPr>
        <w:t>К</w:t>
      </w:r>
      <w:r w:rsidR="00D221B8" w:rsidRPr="00E05E75">
        <w:rPr>
          <w:rFonts w:ascii="Times New Roman" w:hAnsi="Times New Roman" w:cs="Times New Roman"/>
          <w:sz w:val="24"/>
          <w:szCs w:val="24"/>
        </w:rPr>
        <w:t>убачева</w:t>
      </w:r>
      <w:proofErr w:type="spellEnd"/>
      <w:r w:rsidR="002720CA" w:rsidRPr="00E05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0CA" w:rsidRPr="00E05E75"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="00D221B8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2720CA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20CA" w:rsidRPr="00E05E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720CA" w:rsidRPr="00E05E75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proofErr w:type="spellStart"/>
      <w:r w:rsidR="002720CA" w:rsidRPr="00E05E75">
        <w:rPr>
          <w:rFonts w:ascii="Times New Roman" w:hAnsi="Times New Roman" w:cs="Times New Roman"/>
          <w:sz w:val="24"/>
          <w:szCs w:val="24"/>
        </w:rPr>
        <w:t>Джидзалова</w:t>
      </w:r>
      <w:proofErr w:type="spellEnd"/>
      <w:r w:rsidR="002720CA" w:rsidRPr="00E05E75">
        <w:rPr>
          <w:rFonts w:ascii="Times New Roman" w:hAnsi="Times New Roman" w:cs="Times New Roman"/>
          <w:sz w:val="24"/>
          <w:szCs w:val="24"/>
        </w:rPr>
        <w:t xml:space="preserve"> С. В., Кривошеева Г.А.)</w:t>
      </w:r>
    </w:p>
    <w:p w:rsidR="00016881" w:rsidRPr="00E05E75" w:rsidRDefault="002720CA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C69E4" w:rsidRPr="00E05E75">
        <w:rPr>
          <w:rFonts w:ascii="Times New Roman" w:hAnsi="Times New Roman" w:cs="Times New Roman"/>
          <w:sz w:val="24"/>
          <w:szCs w:val="24"/>
        </w:rPr>
        <w:t>15.</w:t>
      </w:r>
      <w:r w:rsidRPr="00E05E75">
        <w:rPr>
          <w:rFonts w:ascii="Times New Roman" w:hAnsi="Times New Roman" w:cs="Times New Roman"/>
          <w:sz w:val="24"/>
          <w:szCs w:val="24"/>
        </w:rPr>
        <w:t>Конкурс сочинений  «Письмо ветерану»</w:t>
      </w:r>
      <w:r w:rsidR="00016881" w:rsidRPr="00E05E75">
        <w:rPr>
          <w:rFonts w:ascii="Times New Roman" w:hAnsi="Times New Roman" w:cs="Times New Roman"/>
          <w:sz w:val="24"/>
          <w:szCs w:val="24"/>
        </w:rPr>
        <w:t>–</w:t>
      </w:r>
      <w:r w:rsidRPr="00E05E75">
        <w:rPr>
          <w:rFonts w:ascii="Times New Roman" w:hAnsi="Times New Roman" w:cs="Times New Roman"/>
          <w:sz w:val="24"/>
          <w:szCs w:val="24"/>
        </w:rPr>
        <w:t xml:space="preserve"> Призёр П</w:t>
      </w:r>
      <w:r w:rsidR="00016881" w:rsidRPr="00E05E75">
        <w:rPr>
          <w:rFonts w:ascii="Times New Roman" w:hAnsi="Times New Roman" w:cs="Times New Roman"/>
          <w:sz w:val="24"/>
          <w:szCs w:val="24"/>
        </w:rPr>
        <w:t xml:space="preserve">рокопов </w:t>
      </w:r>
      <w:r w:rsidRPr="00E05E75">
        <w:rPr>
          <w:rFonts w:ascii="Times New Roman" w:hAnsi="Times New Roman" w:cs="Times New Roman"/>
          <w:sz w:val="24"/>
          <w:szCs w:val="24"/>
        </w:rPr>
        <w:t xml:space="preserve"> Леонид 10  «б», </w:t>
      </w:r>
      <w:r w:rsidR="00DC69E4" w:rsidRPr="00E05E75">
        <w:rPr>
          <w:rFonts w:ascii="Times New Roman" w:hAnsi="Times New Roman" w:cs="Times New Roman"/>
          <w:sz w:val="24"/>
          <w:szCs w:val="24"/>
        </w:rPr>
        <w:t>Т</w:t>
      </w:r>
      <w:r w:rsidRPr="00E05E75">
        <w:rPr>
          <w:rFonts w:ascii="Times New Roman" w:hAnsi="Times New Roman" w:cs="Times New Roman"/>
          <w:sz w:val="24"/>
          <w:szCs w:val="24"/>
        </w:rPr>
        <w:t>и</w:t>
      </w:r>
      <w:r w:rsidR="00016881" w:rsidRPr="00E05E75">
        <w:rPr>
          <w:rFonts w:ascii="Times New Roman" w:hAnsi="Times New Roman" w:cs="Times New Roman"/>
          <w:sz w:val="24"/>
          <w:szCs w:val="24"/>
        </w:rPr>
        <w:t xml:space="preserve">мченко </w:t>
      </w:r>
      <w:r w:rsidRPr="00E05E75">
        <w:rPr>
          <w:rFonts w:ascii="Times New Roman" w:hAnsi="Times New Roman" w:cs="Times New Roman"/>
          <w:sz w:val="24"/>
          <w:szCs w:val="24"/>
        </w:rPr>
        <w:t xml:space="preserve"> Ирина</w:t>
      </w:r>
      <w:r w:rsidR="001D3EC9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>9 класс</w:t>
      </w:r>
      <w:r w:rsidR="001D3EC9" w:rsidRPr="00E05E75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="001D3EC9" w:rsidRPr="00E05E75">
        <w:rPr>
          <w:rFonts w:ascii="Times New Roman" w:hAnsi="Times New Roman" w:cs="Times New Roman"/>
          <w:sz w:val="24"/>
          <w:szCs w:val="24"/>
        </w:rPr>
        <w:t>Д</w:t>
      </w:r>
      <w:r w:rsidR="002C5AC3" w:rsidRPr="00E05E75">
        <w:rPr>
          <w:rFonts w:ascii="Times New Roman" w:hAnsi="Times New Roman" w:cs="Times New Roman"/>
          <w:sz w:val="24"/>
          <w:szCs w:val="24"/>
        </w:rPr>
        <w:t>Жидзалова</w:t>
      </w:r>
      <w:proofErr w:type="spellEnd"/>
      <w:r w:rsidR="002C5AC3" w:rsidRPr="00E05E75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D8146A" w:rsidRPr="00E05E75" w:rsidRDefault="00D8146A" w:rsidP="005B1D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Всероссийский уровень:</w:t>
      </w:r>
    </w:p>
    <w:p w:rsidR="002414C0" w:rsidRPr="00E05E75" w:rsidRDefault="00E719CD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6</w:t>
      </w:r>
      <w:r w:rsidR="00705CB4" w:rsidRPr="00E05E75">
        <w:rPr>
          <w:rFonts w:ascii="Times New Roman" w:hAnsi="Times New Roman" w:cs="Times New Roman"/>
          <w:sz w:val="24"/>
          <w:szCs w:val="24"/>
        </w:rPr>
        <w:t>.</w:t>
      </w:r>
      <w:r w:rsidR="002414C0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34432E" w:rsidRPr="00E05E75">
        <w:rPr>
          <w:rFonts w:ascii="Times New Roman" w:hAnsi="Times New Roman" w:cs="Times New Roman"/>
          <w:sz w:val="24"/>
          <w:szCs w:val="24"/>
        </w:rPr>
        <w:t xml:space="preserve">Литературный конкурс «Напиши мне письмо.2020» </w:t>
      </w:r>
      <w:r w:rsidR="002414C0" w:rsidRPr="00E05E75">
        <w:rPr>
          <w:rFonts w:ascii="Times New Roman" w:hAnsi="Times New Roman" w:cs="Times New Roman"/>
          <w:sz w:val="24"/>
          <w:szCs w:val="24"/>
        </w:rPr>
        <w:t xml:space="preserve">Диплом Всероссийский детско-юношеский 2 место по </w:t>
      </w:r>
      <w:r w:rsidR="0034432E" w:rsidRPr="00E05E75">
        <w:rPr>
          <w:rFonts w:ascii="Times New Roman" w:hAnsi="Times New Roman" w:cs="Times New Roman"/>
          <w:sz w:val="24"/>
          <w:szCs w:val="24"/>
        </w:rPr>
        <w:t>СКФО Долматова А</w:t>
      </w:r>
      <w:r w:rsidR="002414C0" w:rsidRPr="00E05E75">
        <w:rPr>
          <w:rFonts w:ascii="Times New Roman" w:hAnsi="Times New Roman" w:cs="Times New Roman"/>
          <w:sz w:val="24"/>
          <w:szCs w:val="24"/>
        </w:rPr>
        <w:t>настасия</w:t>
      </w:r>
      <w:r w:rsidR="0034432E" w:rsidRPr="00E05E75">
        <w:rPr>
          <w:rFonts w:ascii="Times New Roman" w:hAnsi="Times New Roman" w:cs="Times New Roman"/>
          <w:sz w:val="24"/>
          <w:szCs w:val="24"/>
        </w:rPr>
        <w:t>. Руководитель Миронова М.В.</w:t>
      </w:r>
    </w:p>
    <w:p w:rsidR="002414C0" w:rsidRPr="00E05E75" w:rsidRDefault="00E719CD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7</w:t>
      </w:r>
      <w:r w:rsidR="0034432E" w:rsidRPr="00E05E75">
        <w:rPr>
          <w:rFonts w:ascii="Times New Roman" w:hAnsi="Times New Roman" w:cs="Times New Roman"/>
          <w:sz w:val="24"/>
          <w:szCs w:val="24"/>
        </w:rPr>
        <w:t>.</w:t>
      </w:r>
      <w:r w:rsidR="001A34FA" w:rsidRPr="00E05E75">
        <w:rPr>
          <w:rFonts w:ascii="Times New Roman" w:hAnsi="Times New Roman" w:cs="Times New Roman"/>
          <w:sz w:val="24"/>
          <w:szCs w:val="24"/>
        </w:rPr>
        <w:t xml:space="preserve"> Всероссийский к</w:t>
      </w:r>
      <w:r w:rsidR="0034432E" w:rsidRPr="00E05E75">
        <w:rPr>
          <w:rFonts w:ascii="Times New Roman" w:hAnsi="Times New Roman" w:cs="Times New Roman"/>
          <w:sz w:val="24"/>
          <w:szCs w:val="24"/>
        </w:rPr>
        <w:t>онкурс «Проектов</w:t>
      </w:r>
      <w:r w:rsidR="002414C0" w:rsidRPr="00E05E75">
        <w:rPr>
          <w:rFonts w:ascii="Times New Roman" w:hAnsi="Times New Roman" w:cs="Times New Roman"/>
          <w:sz w:val="24"/>
          <w:szCs w:val="24"/>
        </w:rPr>
        <w:t>-2020»</w:t>
      </w:r>
      <w:r w:rsidR="0034432E" w:rsidRPr="00E05E75">
        <w:rPr>
          <w:rFonts w:ascii="Times New Roman" w:hAnsi="Times New Roman" w:cs="Times New Roman"/>
          <w:sz w:val="24"/>
          <w:szCs w:val="24"/>
        </w:rPr>
        <w:t xml:space="preserve"> «Секреты улиц города Моздока» </w:t>
      </w:r>
      <w:r w:rsidR="002414C0" w:rsidRPr="00E05E75">
        <w:rPr>
          <w:rFonts w:ascii="Times New Roman" w:hAnsi="Times New Roman" w:cs="Times New Roman"/>
          <w:sz w:val="24"/>
          <w:szCs w:val="24"/>
        </w:rPr>
        <w:t xml:space="preserve"> группа учащихся 10 </w:t>
      </w:r>
      <w:proofErr w:type="spellStart"/>
      <w:r w:rsidR="002414C0"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414C0" w:rsidRPr="00E05E75">
        <w:rPr>
          <w:rFonts w:ascii="Times New Roman" w:hAnsi="Times New Roman" w:cs="Times New Roman"/>
          <w:sz w:val="24"/>
          <w:szCs w:val="24"/>
        </w:rPr>
        <w:t xml:space="preserve">. </w:t>
      </w:r>
      <w:r w:rsidR="0034432E" w:rsidRPr="00E05E75">
        <w:rPr>
          <w:rFonts w:ascii="Times New Roman" w:hAnsi="Times New Roman" w:cs="Times New Roman"/>
          <w:sz w:val="24"/>
          <w:szCs w:val="24"/>
        </w:rPr>
        <w:t>3 место. Диплом. Учитель Кривошеева Г.А.</w:t>
      </w:r>
    </w:p>
    <w:p w:rsidR="00132390" w:rsidRPr="00E05E75" w:rsidRDefault="00E719CD" w:rsidP="00A450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8</w:t>
      </w:r>
      <w:r w:rsidR="0034432E" w:rsidRPr="00E05E75">
        <w:rPr>
          <w:rFonts w:ascii="Times New Roman" w:hAnsi="Times New Roman" w:cs="Times New Roman"/>
          <w:sz w:val="24"/>
          <w:szCs w:val="24"/>
        </w:rPr>
        <w:t>.</w:t>
      </w:r>
      <w:r w:rsidR="002414C0" w:rsidRPr="00E05E75">
        <w:rPr>
          <w:rFonts w:ascii="Times New Roman" w:hAnsi="Times New Roman" w:cs="Times New Roman"/>
          <w:sz w:val="24"/>
          <w:szCs w:val="24"/>
        </w:rPr>
        <w:t xml:space="preserve"> Всероссийской олимпиады  школьников по физической культуре</w:t>
      </w:r>
      <w:r w:rsidR="001A34FA" w:rsidRPr="00E05E75">
        <w:rPr>
          <w:rFonts w:ascii="Times New Roman" w:hAnsi="Times New Roman" w:cs="Times New Roman"/>
          <w:sz w:val="24"/>
          <w:szCs w:val="24"/>
        </w:rPr>
        <w:t xml:space="preserve"> Призёр</w:t>
      </w:r>
      <w:r w:rsidR="0034432E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1A34FA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2E" w:rsidRPr="00E05E75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34432E" w:rsidRPr="00E05E75">
        <w:rPr>
          <w:rFonts w:ascii="Times New Roman" w:hAnsi="Times New Roman" w:cs="Times New Roman"/>
          <w:sz w:val="24"/>
          <w:szCs w:val="24"/>
        </w:rPr>
        <w:t xml:space="preserve"> В</w:t>
      </w:r>
      <w:r w:rsidR="002414C0" w:rsidRPr="00E05E75">
        <w:rPr>
          <w:rFonts w:ascii="Times New Roman" w:hAnsi="Times New Roman" w:cs="Times New Roman"/>
          <w:sz w:val="24"/>
          <w:szCs w:val="24"/>
        </w:rPr>
        <w:t>ладимир</w:t>
      </w:r>
      <w:r w:rsidR="003F5EA7" w:rsidRPr="00E05E75">
        <w:rPr>
          <w:rFonts w:ascii="Times New Roman" w:hAnsi="Times New Roman" w:cs="Times New Roman"/>
          <w:sz w:val="24"/>
          <w:szCs w:val="24"/>
        </w:rPr>
        <w:t xml:space="preserve"> 11 класс</w:t>
      </w:r>
      <w:proofErr w:type="gramStart"/>
      <w:r w:rsidR="003F5EA7" w:rsidRPr="00E05E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50F3"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50F3" w:rsidRPr="00E05E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450F3" w:rsidRPr="00E05E75">
        <w:rPr>
          <w:rFonts w:ascii="Times New Roman" w:hAnsi="Times New Roman" w:cs="Times New Roman"/>
          <w:sz w:val="24"/>
          <w:szCs w:val="24"/>
        </w:rPr>
        <w:t>уковод</w:t>
      </w:r>
      <w:proofErr w:type="spellEnd"/>
      <w:r w:rsidR="00A450F3" w:rsidRPr="00E05E75">
        <w:rPr>
          <w:rFonts w:ascii="Times New Roman" w:hAnsi="Times New Roman" w:cs="Times New Roman"/>
          <w:sz w:val="24"/>
          <w:szCs w:val="24"/>
        </w:rPr>
        <w:t xml:space="preserve"> Ш</w:t>
      </w:r>
      <w:r w:rsidR="0054580D" w:rsidRPr="00E05E75">
        <w:rPr>
          <w:rFonts w:ascii="Times New Roman" w:hAnsi="Times New Roman" w:cs="Times New Roman"/>
          <w:sz w:val="24"/>
          <w:szCs w:val="24"/>
        </w:rPr>
        <w:t>умейко</w:t>
      </w:r>
      <w:r w:rsidR="00A450F3" w:rsidRPr="00E05E75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34432E" w:rsidRPr="00E05E75" w:rsidRDefault="00E719CD" w:rsidP="005B1D81">
      <w:pPr>
        <w:tabs>
          <w:tab w:val="left" w:pos="9781"/>
        </w:tabs>
        <w:ind w:right="-1063"/>
        <w:jc w:val="both"/>
        <w:rPr>
          <w:rStyle w:val="12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9</w:t>
      </w:r>
      <w:r w:rsidR="00183C21" w:rsidRPr="00E05E75">
        <w:rPr>
          <w:rStyle w:val="12"/>
          <w:sz w:val="24"/>
          <w:szCs w:val="24"/>
        </w:rPr>
        <w:t>.  Школьный музей</w:t>
      </w:r>
      <w:r w:rsidR="0034432E" w:rsidRPr="00E05E75">
        <w:rPr>
          <w:rStyle w:val="12"/>
          <w:sz w:val="24"/>
          <w:szCs w:val="24"/>
        </w:rPr>
        <w:t xml:space="preserve"> стал партнёром Музея Победы</w:t>
      </w:r>
      <w:r w:rsidR="00183C21" w:rsidRPr="00E05E75">
        <w:rPr>
          <w:rStyle w:val="12"/>
          <w:sz w:val="24"/>
          <w:szCs w:val="24"/>
        </w:rPr>
        <w:t xml:space="preserve"> </w:t>
      </w:r>
      <w:r w:rsidR="0034432E" w:rsidRPr="00E05E75">
        <w:rPr>
          <w:rStyle w:val="12"/>
          <w:sz w:val="24"/>
          <w:szCs w:val="24"/>
        </w:rPr>
        <w:t xml:space="preserve"> 8 мая 2020г.</w:t>
      </w:r>
    </w:p>
    <w:p w:rsidR="0034432E" w:rsidRPr="00E05E75" w:rsidRDefault="00183C21" w:rsidP="005B1D81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Style w:val="12"/>
          <w:sz w:val="24"/>
          <w:szCs w:val="24"/>
        </w:rPr>
        <w:t xml:space="preserve">  руководитель Бегизардова Л.Б.</w:t>
      </w: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78A" w:rsidRPr="00E05E75" w:rsidRDefault="00DC69E4" w:rsidP="005B1D81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20.</w:t>
      </w:r>
      <w:r w:rsidR="00FF178A" w:rsidRPr="00E05E75">
        <w:rPr>
          <w:rFonts w:ascii="Times New Roman" w:hAnsi="Times New Roman" w:cs="Times New Roman"/>
          <w:sz w:val="24"/>
          <w:szCs w:val="24"/>
        </w:rPr>
        <w:t xml:space="preserve"> 13-ый </w:t>
      </w:r>
      <w:r w:rsidRPr="00E05E75">
        <w:rPr>
          <w:rFonts w:ascii="Times New Roman" w:hAnsi="Times New Roman" w:cs="Times New Roman"/>
          <w:sz w:val="24"/>
          <w:szCs w:val="24"/>
        </w:rPr>
        <w:t xml:space="preserve"> Всероссийский  конкурс для детей и молодёжи «Гордость нации» </w:t>
      </w:r>
    </w:p>
    <w:p w:rsidR="00FF178A" w:rsidRPr="00E05E75" w:rsidRDefault="00DC69E4" w:rsidP="005B1D81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Номинация: «Литературное творчество» Конкурсная работа </w:t>
      </w:r>
    </w:p>
    <w:p w:rsidR="00FF178A" w:rsidRPr="00E05E75" w:rsidRDefault="00FF178A" w:rsidP="005B1D81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«День Победы». Победитель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1 место) Тимченко Ирина 9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9E4" w:rsidRPr="00E05E75" w:rsidRDefault="00FF178A" w:rsidP="005B1D81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Руководител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Джидзало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C11C2A" w:rsidRPr="00E05E75" w:rsidRDefault="00C11C2A" w:rsidP="005B1D81">
      <w:pPr>
        <w:pStyle w:val="a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>С 24.03.2020г</w:t>
      </w:r>
      <w:r w:rsidRPr="00E05E75">
        <w:rPr>
          <w:rFonts w:ascii="Times New Roman" w:hAnsi="Times New Roman" w:cs="Times New Roman"/>
          <w:sz w:val="24"/>
          <w:szCs w:val="24"/>
        </w:rPr>
        <w:t xml:space="preserve"> из-за 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  учебно-воспитательная работа с  учащимися и работа с родителями  проводилась </w:t>
      </w:r>
      <w:r w:rsidRPr="00E05E75">
        <w:rPr>
          <w:rFonts w:ascii="Times New Roman" w:hAnsi="Times New Roman" w:cs="Times New Roman"/>
          <w:b/>
          <w:sz w:val="24"/>
          <w:szCs w:val="24"/>
        </w:rPr>
        <w:t xml:space="preserve">дистанционно 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 xml:space="preserve"> Все материалы размещены на сайте школы, </w:t>
      </w:r>
      <w:r w:rsidR="0034432E" w:rsidRPr="00E05E75">
        <w:rPr>
          <w:rFonts w:ascii="Times New Roman" w:hAnsi="Times New Roman" w:cs="Times New Roman"/>
          <w:b/>
          <w:sz w:val="24"/>
          <w:szCs w:val="24"/>
        </w:rPr>
        <w:t xml:space="preserve"> группа  РДШ</w:t>
      </w:r>
      <w:r w:rsidR="00540D30" w:rsidRPr="00E05E7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40D30" w:rsidRPr="00E05E75">
        <w:rPr>
          <w:rFonts w:ascii="Times New Roman" w:hAnsi="Times New Roman" w:cs="Times New Roman"/>
          <w:b/>
          <w:sz w:val="24"/>
          <w:szCs w:val="24"/>
        </w:rPr>
        <w:t>Соцсетях</w:t>
      </w:r>
      <w:proofErr w:type="spellEnd"/>
      <w:r w:rsidR="00540D30" w:rsidRPr="00E05E75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540D30" w:rsidRPr="00E05E75">
        <w:rPr>
          <w:rFonts w:ascii="Times New Roman" w:hAnsi="Times New Roman" w:cs="Times New Roman"/>
          <w:b/>
          <w:sz w:val="24"/>
          <w:szCs w:val="24"/>
        </w:rPr>
        <w:t>ютюбе</w:t>
      </w:r>
      <w:proofErr w:type="spellEnd"/>
      <w:r w:rsidR="00540D30" w:rsidRPr="00E05E7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40D30" w:rsidRPr="00E05E75">
        <w:rPr>
          <w:rFonts w:ascii="Times New Roman" w:hAnsi="Times New Roman" w:cs="Times New Roman"/>
          <w:b/>
          <w:sz w:val="24"/>
          <w:szCs w:val="24"/>
          <w:lang w:val="en-US"/>
        </w:rPr>
        <w:t>Watapp</w:t>
      </w:r>
      <w:proofErr w:type="spellEnd"/>
      <w:r w:rsidR="00540D30" w:rsidRPr="00E05E75">
        <w:rPr>
          <w:rFonts w:ascii="Times New Roman" w:hAnsi="Times New Roman" w:cs="Times New Roman"/>
          <w:b/>
          <w:sz w:val="24"/>
          <w:szCs w:val="24"/>
        </w:rPr>
        <w:t>.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1. С 16.03. по 25.04. 2020г.- приняли участие в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Проект ВПОРЯДКЕ)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В рамках комплекса мероприятий по формированию трудовых и  социально-бытовых навыков, и умений детей и молодёжи 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2. В рамках РДШ учащиеся 5-7 классов  в режиме домашнего задания для детей приняли участие в акции «Мой космос»: форма №1 Космическое стихотворение, 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Форма №2. «Классная встреча» с космонавтом Рязанским С.Н.. 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3.Провели конкурс стихов «О войне говорим стихами» Более 80 учащихся школы прислали  ролики с исполнением  стихов о войне, подвиге, Победе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30" w:rsidRPr="00E05E75">
        <w:rPr>
          <w:rFonts w:ascii="Times New Roman" w:hAnsi="Times New Roman" w:cs="Times New Roman"/>
          <w:b/>
          <w:sz w:val="24"/>
          <w:szCs w:val="24"/>
          <w:lang w:val="en-US"/>
        </w:rPr>
        <w:t>Watapp</w:t>
      </w:r>
      <w:proofErr w:type="spellEnd"/>
      <w:r w:rsidR="00540D30" w:rsidRPr="00E05E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05E75">
        <w:rPr>
          <w:rFonts w:ascii="Times New Roman" w:hAnsi="Times New Roman" w:cs="Times New Roman"/>
          <w:sz w:val="24"/>
          <w:szCs w:val="24"/>
        </w:rPr>
        <w:t xml:space="preserve">лучшие стихи были направлена в группу РДШ РСО-Алания. Победительница Тимченко Ирина 9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>.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4.Провели акцию «Учимся и общаемся дистанционно», учителя присылали в группу интересные фрагменты своих уроков, классных часов в режиме </w:t>
      </w:r>
      <w:r w:rsidRPr="00E05E75">
        <w:rPr>
          <w:rFonts w:ascii="Times New Roman" w:hAnsi="Times New Roman" w:cs="Times New Roman"/>
          <w:b/>
          <w:sz w:val="24"/>
          <w:szCs w:val="24"/>
        </w:rPr>
        <w:t xml:space="preserve">онлайн. </w:t>
      </w:r>
      <w:r w:rsidRPr="00E05E75">
        <w:rPr>
          <w:rFonts w:ascii="Times New Roman" w:hAnsi="Times New Roman" w:cs="Times New Roman"/>
          <w:sz w:val="24"/>
          <w:szCs w:val="24"/>
        </w:rPr>
        <w:t>Это мероприятие вызвало интерес у коллег, учеников  и родителей.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5.Замечательные конкурсные работы: ролики, рисунки, аппликации «Память и Слава» посвящённые 75-летию Великой Победы прислали  на сайт   ролики учителя: Ардасенова Е.А. «М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юнармейцы», «Помним, гордимся» - Никоненко О.К., Варламова. </w:t>
      </w:r>
      <w:r w:rsidRPr="00E05E75">
        <w:rPr>
          <w:rFonts w:ascii="Times New Roman" w:hAnsi="Times New Roman" w:cs="Times New Roman"/>
          <w:sz w:val="24"/>
          <w:szCs w:val="24"/>
        </w:rPr>
        <w:lastRenderedPageBreak/>
        <w:t>«Георгиевская ленточ</w:t>
      </w:r>
      <w:r w:rsidR="004D20E8" w:rsidRPr="00E05E75">
        <w:rPr>
          <w:rFonts w:ascii="Times New Roman" w:hAnsi="Times New Roman" w:cs="Times New Roman"/>
          <w:sz w:val="24"/>
          <w:szCs w:val="24"/>
        </w:rPr>
        <w:t xml:space="preserve">ка» </w:t>
      </w:r>
      <w:proofErr w:type="spellStart"/>
      <w:r w:rsidR="004D20E8" w:rsidRPr="00E05E75">
        <w:rPr>
          <w:rFonts w:ascii="Times New Roman" w:hAnsi="Times New Roman" w:cs="Times New Roman"/>
          <w:sz w:val="24"/>
          <w:szCs w:val="24"/>
        </w:rPr>
        <w:t>Бегизардова</w:t>
      </w:r>
      <w:proofErr w:type="spellEnd"/>
      <w:r w:rsidR="004D20E8" w:rsidRPr="00E05E75">
        <w:rPr>
          <w:rFonts w:ascii="Times New Roman" w:hAnsi="Times New Roman" w:cs="Times New Roman"/>
          <w:sz w:val="24"/>
          <w:szCs w:val="24"/>
        </w:rPr>
        <w:t xml:space="preserve"> Л.Б.,</w:t>
      </w:r>
      <w:proofErr w:type="spellStart"/>
      <w:r w:rsidR="004D20E8" w:rsidRPr="00E05E75">
        <w:rPr>
          <w:rFonts w:ascii="Times New Roman" w:hAnsi="Times New Roman" w:cs="Times New Roman"/>
          <w:sz w:val="24"/>
          <w:szCs w:val="24"/>
        </w:rPr>
        <w:t>Б</w:t>
      </w:r>
      <w:r w:rsidRPr="00E05E75">
        <w:rPr>
          <w:rFonts w:ascii="Times New Roman" w:hAnsi="Times New Roman" w:cs="Times New Roman"/>
          <w:sz w:val="24"/>
          <w:szCs w:val="24"/>
        </w:rPr>
        <w:t>иче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В.П. «Бессмертный полк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»-</w:t>
      </w:r>
      <w:proofErr w:type="spellStart"/>
      <w:proofErr w:type="gramEnd"/>
      <w:r w:rsidRPr="00E05E75">
        <w:rPr>
          <w:rFonts w:ascii="Times New Roman" w:hAnsi="Times New Roman" w:cs="Times New Roman"/>
          <w:sz w:val="24"/>
          <w:szCs w:val="24"/>
        </w:rPr>
        <w:t>Бегизардо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Л.Б.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6.Приняли участие в акции «Окно Победы»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7.Приняли участие в акции « С днём Победы, ветеран!»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8.Участвовали в конкурсе рисунков  «Мир прекрасен без наркотиков» организованном ЦСМ  Моздокского района. На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конкурс было представлено 34 работы учеников и был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составлен ролик «Дети против наркотиков»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9.  Ко дню пионерии  19 мая, приняли участие в конкурсе  «Талисман РДШ» и «Мозаика РДШ». На конкурс представлено 15 работ учащихся.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10. Ко дню пионерии  интересное поздравление-ролик  «От пионерского движения к РДШ» прислали ребята, участники проекта «Классное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вожатство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>» во главе с руководителем Жердевой С.Н.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11.Провели  в режиме </w:t>
      </w:r>
      <w:r w:rsidRPr="00E05E75">
        <w:rPr>
          <w:rFonts w:ascii="Times New Roman" w:hAnsi="Times New Roman" w:cs="Times New Roman"/>
          <w:b/>
          <w:sz w:val="24"/>
          <w:szCs w:val="24"/>
        </w:rPr>
        <w:t>Онлайн</w:t>
      </w:r>
      <w:r w:rsidRPr="00E05E75">
        <w:rPr>
          <w:rFonts w:ascii="Times New Roman" w:hAnsi="Times New Roman" w:cs="Times New Roman"/>
          <w:sz w:val="24"/>
          <w:szCs w:val="24"/>
        </w:rPr>
        <w:t xml:space="preserve"> «Последний звонок»- ролики, поздравления нашим выпускникам.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12. Приняли участие в конкурсе рисунков  «Счастливое детство». 3 место ученица 2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Лисовец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.  «75-лет Победы»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рганизатор ЦДТ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13.Приняли участие в акции «Я за некурящую Россию. А ты?»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оставили ролик 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4.Провели видео-урок «Брось сигарет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навсегда» учитель биологии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Жерде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15.Урок 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>! - как  поддато документы в вуз.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16.Ко дню защиты детей провели конкурс рисунков «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Сднём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защиты детей» и на основе рисунков детей составили интересные ролики: Варламова Е.В., Великая М.Г., Никоненко О.К., Халина А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17. Приняли участие во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Всероссийском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флешмобе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«Флаг России» организованном «Музеем Победы» и «Культура РФ» учителя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Бичев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В.П., Ардасенова Е.А. и акции «Окна России».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8. По заданию МВД России по Моздокскому району собрали портреты ветеранов ВОВ, для участия наших героев в виртуальном   шествии «Бессмертного полка» в республике.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19. Школа приняла участие в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 xml:space="preserve"> по ЗОЖ</w:t>
      </w:r>
    </w:p>
    <w:p w:rsidR="00F50B3B" w:rsidRPr="00E05E75" w:rsidRDefault="00F50B3B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20. 22 июня День памяти и скорби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Приняли участие в акции «Свеча Памяти»</w:t>
      </w:r>
    </w:p>
    <w:p w:rsidR="003F5EA7" w:rsidRPr="00E05E75" w:rsidRDefault="003F5EA7" w:rsidP="005B1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23.06. Приняли участие во Всероссийском конкурсе «Большая перемена»</w:t>
      </w:r>
    </w:p>
    <w:p w:rsidR="004D20E8" w:rsidRPr="00E05E75" w:rsidRDefault="004D20E8" w:rsidP="004D20E8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26.06.  Приняли участие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районном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 онлайн-фотоконкурсе  «Мой любимый</w:t>
      </w:r>
    </w:p>
    <w:p w:rsidR="004D20E8" w:rsidRPr="00E05E75" w:rsidRDefault="004D20E8" w:rsidP="004D20E8">
      <w:pPr>
        <w:tabs>
          <w:tab w:val="left" w:pos="9781"/>
        </w:tabs>
        <w:ind w:right="-1063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уголок в городе Моздоке» в рамках празднования Дня Молодёжи.</w:t>
      </w:r>
    </w:p>
    <w:p w:rsidR="00B75758" w:rsidRPr="00E05E75" w:rsidRDefault="002C0C92" w:rsidP="005B1D81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A500F5" w:rsidRPr="00E05E75">
        <w:rPr>
          <w:rFonts w:ascii="Times New Roman" w:hAnsi="Times New Roman" w:cs="Times New Roman"/>
          <w:b/>
          <w:sz w:val="24"/>
          <w:szCs w:val="24"/>
        </w:rPr>
        <w:t>.</w:t>
      </w:r>
      <w:r w:rsidR="00E66EFB" w:rsidRPr="00E05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758" w:rsidRPr="00E05E75">
        <w:rPr>
          <w:rFonts w:ascii="Times New Roman" w:hAnsi="Times New Roman" w:cs="Times New Roman"/>
          <w:b/>
          <w:sz w:val="24"/>
          <w:szCs w:val="24"/>
        </w:rPr>
        <w:t>Совместная работа с   инспектором  ПДН</w:t>
      </w:r>
    </w:p>
    <w:p w:rsidR="00B75758" w:rsidRPr="00E05E75" w:rsidRDefault="00B75758" w:rsidP="005B1D8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b/>
          <w:sz w:val="24"/>
          <w:szCs w:val="24"/>
        </w:rPr>
        <w:t xml:space="preserve">Осуществляется по плану совместной работы школы </w:t>
      </w:r>
      <w:r w:rsidRPr="00E05E75">
        <w:rPr>
          <w:rFonts w:ascii="Times New Roman" w:hAnsi="Times New Roman" w:cs="Times New Roman"/>
          <w:sz w:val="24"/>
          <w:szCs w:val="24"/>
        </w:rPr>
        <w:t>и</w:t>
      </w:r>
      <w:r w:rsidR="001152F8" w:rsidRPr="00E05E75">
        <w:rPr>
          <w:rFonts w:ascii="Times New Roman" w:hAnsi="Times New Roman" w:cs="Times New Roman"/>
          <w:sz w:val="24"/>
          <w:szCs w:val="24"/>
        </w:rPr>
        <w:t xml:space="preserve">нспектор  ПДН – </w:t>
      </w:r>
      <w:proofErr w:type="spellStart"/>
      <w:r w:rsidR="001152F8" w:rsidRPr="00E05E75">
        <w:rPr>
          <w:rFonts w:ascii="Times New Roman" w:hAnsi="Times New Roman" w:cs="Times New Roman"/>
          <w:sz w:val="24"/>
          <w:szCs w:val="24"/>
        </w:rPr>
        <w:t>Лалиева</w:t>
      </w:r>
      <w:proofErr w:type="spellEnd"/>
      <w:r w:rsidR="001152F8" w:rsidRPr="00E05E75">
        <w:rPr>
          <w:rFonts w:ascii="Times New Roman" w:hAnsi="Times New Roman" w:cs="Times New Roman"/>
          <w:sz w:val="24"/>
          <w:szCs w:val="24"/>
        </w:rPr>
        <w:t xml:space="preserve"> К.К.</w:t>
      </w:r>
    </w:p>
    <w:p w:rsidR="00B75758" w:rsidRPr="00E05E75" w:rsidRDefault="001152F8" w:rsidP="005B1D81">
      <w:pPr>
        <w:pStyle w:val="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С её </w:t>
      </w:r>
      <w:r w:rsidR="00B75758" w:rsidRPr="00E05E75">
        <w:rPr>
          <w:rFonts w:ascii="Times New Roman" w:hAnsi="Times New Roman" w:cs="Times New Roman"/>
          <w:sz w:val="24"/>
          <w:szCs w:val="24"/>
        </w:rPr>
        <w:t xml:space="preserve"> участием  проводятся заседания Совета профилактики.</w:t>
      </w:r>
    </w:p>
    <w:p w:rsidR="00B75758" w:rsidRPr="00E05E75" w:rsidRDefault="00B75758" w:rsidP="005B1D81">
      <w:pPr>
        <w:pStyle w:val="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Проводит профилактические беседы по классам;</w:t>
      </w:r>
    </w:p>
    <w:p w:rsidR="00B75758" w:rsidRPr="00E05E75" w:rsidRDefault="00B75758" w:rsidP="005B1D81">
      <w:pPr>
        <w:pStyle w:val="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Рейды по предупреждению правонарушений в микрорайоне </w:t>
      </w:r>
    </w:p>
    <w:p w:rsidR="00B75758" w:rsidRPr="00E05E75" w:rsidRDefault="00B75758" w:rsidP="005B1D81">
      <w:pPr>
        <w:pStyle w:val="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Осуществляет дежурство во время проведения вечеров;</w:t>
      </w:r>
    </w:p>
    <w:p w:rsidR="00B75758" w:rsidRPr="00E05E75" w:rsidRDefault="00B75758" w:rsidP="005B1D81">
      <w:pPr>
        <w:pStyle w:val="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Индивидуальную работу с нарушителями дисциплины и их родителями;</w:t>
      </w:r>
    </w:p>
    <w:p w:rsidR="00B75758" w:rsidRPr="00E05E75" w:rsidRDefault="00B75758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Оформляет документацию – представление для постановки на учёт и снятие с учёта ПДН; Участвует в работе МО классных руководителей и общешкольных родительских собраний, является активным участником работы «Института </w:t>
      </w:r>
      <w:r w:rsidR="001152F8" w:rsidRPr="00E05E75">
        <w:rPr>
          <w:rFonts w:ascii="Times New Roman" w:hAnsi="Times New Roman" w:cs="Times New Roman"/>
          <w:sz w:val="24"/>
          <w:szCs w:val="24"/>
        </w:rPr>
        <w:t xml:space="preserve">наставничества» в школе </w:t>
      </w:r>
      <w:proofErr w:type="spellStart"/>
      <w:r w:rsidR="001152F8" w:rsidRPr="00E05E75">
        <w:rPr>
          <w:rFonts w:ascii="Times New Roman" w:hAnsi="Times New Roman" w:cs="Times New Roman"/>
          <w:sz w:val="24"/>
          <w:szCs w:val="24"/>
        </w:rPr>
        <w:t>Лалиева</w:t>
      </w:r>
      <w:proofErr w:type="spellEnd"/>
      <w:r w:rsidR="001152F8" w:rsidRPr="00E05E75">
        <w:rPr>
          <w:rFonts w:ascii="Times New Roman" w:hAnsi="Times New Roman" w:cs="Times New Roman"/>
          <w:sz w:val="24"/>
          <w:szCs w:val="24"/>
        </w:rPr>
        <w:t xml:space="preserve"> К.К.</w:t>
      </w:r>
      <w:r w:rsidRPr="00E05E75">
        <w:rPr>
          <w:rFonts w:ascii="Times New Roman" w:hAnsi="Times New Roman" w:cs="Times New Roman"/>
          <w:sz w:val="24"/>
          <w:szCs w:val="24"/>
        </w:rPr>
        <w:t xml:space="preserve"> сопровождает  учащихся в поездках  на экскурсии и др. Работа инспектора в школе приносит ощутимые положительные плоды, способствует формированию дисциплины в школе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еседа школьного инспектора с учащимися;</w:t>
      </w:r>
    </w:p>
    <w:p w:rsidR="00B75758" w:rsidRPr="00E05E75" w:rsidRDefault="00B75758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- встреча с инспектором ГИБДД;</w:t>
      </w:r>
      <w:r w:rsidRPr="00E05E75">
        <w:rPr>
          <w:rFonts w:ascii="Times New Roman" w:hAnsi="Times New Roman" w:cs="Times New Roman"/>
          <w:sz w:val="24"/>
          <w:szCs w:val="24"/>
        </w:rPr>
        <w:br/>
        <w:t xml:space="preserve">- беседа с мальчиками класса «Откровенный разговор» </w:t>
      </w:r>
    </w:p>
    <w:p w:rsidR="00C444B6" w:rsidRPr="00E05E75" w:rsidRDefault="00B75758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-регулярные инструктажи по плану.</w:t>
      </w:r>
      <w:r w:rsidR="00C444B6" w:rsidRPr="00E05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4B6" w:rsidRPr="00E05E75" w:rsidRDefault="00C444B6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Анализируя воспитательную деятельность за</w:t>
      </w:r>
      <w:r w:rsidR="004D20E8" w:rsidRPr="00E05E75">
        <w:rPr>
          <w:rFonts w:ascii="Times New Roman" w:hAnsi="Times New Roman" w:cs="Times New Roman"/>
          <w:sz w:val="24"/>
          <w:szCs w:val="24"/>
        </w:rPr>
        <w:t xml:space="preserve"> прошедший период,  определяем:  </w:t>
      </w:r>
      <w:r w:rsidRPr="00E05E75">
        <w:rPr>
          <w:rFonts w:ascii="Times New Roman" w:hAnsi="Times New Roman" w:cs="Times New Roman"/>
          <w:sz w:val="24"/>
          <w:szCs w:val="24"/>
        </w:rPr>
        <w:t>то сделано в школе, выявляем  нерешённые проблемы,  недоработки, ставим новые задачи воспитания:</w:t>
      </w:r>
    </w:p>
    <w:p w:rsidR="00C444B6" w:rsidRPr="00E05E75" w:rsidRDefault="00C444B6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>оличество проведённых мероприятий, их результативность.,</w:t>
      </w:r>
    </w:p>
    <w:p w:rsidR="00C444B6" w:rsidRPr="00E05E75" w:rsidRDefault="00C444B6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б). Работа с органами   детского  самоуправления - активность общая и отмечаются отдельные активисты по классу и школе;</w:t>
      </w:r>
    </w:p>
    <w:p w:rsidR="00C444B6" w:rsidRPr="00E05E75" w:rsidRDefault="00C444B6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в) работа классных руководителей, учителей – предметников, руководителей предметных кружков по воспитанию учащихся</w:t>
      </w:r>
    </w:p>
    <w:p w:rsidR="00C444B6" w:rsidRPr="00E05E75" w:rsidRDefault="00C444B6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в) Итоговое  обобщение по анализу воспитательной деятельности</w:t>
      </w:r>
      <w:proofErr w:type="gramStart"/>
      <w:r w:rsidRPr="00E05E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5E75">
        <w:rPr>
          <w:rFonts w:ascii="Times New Roman" w:hAnsi="Times New Roman" w:cs="Times New Roman"/>
          <w:sz w:val="24"/>
          <w:szCs w:val="24"/>
        </w:rPr>
        <w:t xml:space="preserve"> что не удалось выполнить и почему. </w:t>
      </w:r>
    </w:p>
    <w:p w:rsidR="00C444B6" w:rsidRPr="00E05E75" w:rsidRDefault="00C444B6" w:rsidP="005B1D81">
      <w:pPr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Из анализа  видно:  что необходимо  изменить в системе воспитания, какие цели и задачи поставить на новый 2020-2021 учебный год.</w:t>
      </w:r>
    </w:p>
    <w:p w:rsidR="00B75758" w:rsidRPr="00E05E75" w:rsidRDefault="00B75758" w:rsidP="005B1D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72B29" w:rsidRPr="00E05E75" w:rsidRDefault="003239A3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72B29" w:rsidRPr="00E05E75" w:rsidRDefault="00572B29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B29" w:rsidRPr="00E05E75" w:rsidRDefault="00572B29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B29" w:rsidRPr="00E05E75" w:rsidRDefault="00572B29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B29" w:rsidRPr="00E05E75" w:rsidRDefault="00572B29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B29" w:rsidRPr="00E05E75" w:rsidRDefault="00572B29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ECE" w:rsidRPr="00E05E75" w:rsidRDefault="003239A3" w:rsidP="005B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   </w:t>
      </w:r>
      <w:r w:rsidR="00D16ECE" w:rsidRPr="00E05E75">
        <w:rPr>
          <w:rFonts w:ascii="Times New Roman" w:hAnsi="Times New Roman" w:cs="Times New Roman"/>
          <w:sz w:val="24"/>
          <w:szCs w:val="24"/>
        </w:rPr>
        <w:t>Данные о зам</w:t>
      </w:r>
      <w:proofErr w:type="gramStart"/>
      <w:r w:rsidR="00D16ECE" w:rsidRPr="00E05E7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16ECE" w:rsidRPr="00E05E75">
        <w:rPr>
          <w:rFonts w:ascii="Times New Roman" w:hAnsi="Times New Roman" w:cs="Times New Roman"/>
          <w:sz w:val="24"/>
          <w:szCs w:val="24"/>
        </w:rPr>
        <w:t>иректоре по ВР.</w:t>
      </w:r>
    </w:p>
    <w:p w:rsidR="00D16ECE" w:rsidRPr="00E05E75" w:rsidRDefault="00D16ECE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1. Ф.И.О. -   Бегизардова  Людмила Борисовна</w:t>
      </w:r>
    </w:p>
    <w:p w:rsidR="00D16ECE" w:rsidRPr="00E05E75" w:rsidRDefault="00D16ECE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2.Стаж работы зам. директором по ВР</w:t>
      </w:r>
      <w:r w:rsidR="00C95960" w:rsidRPr="00E05E75">
        <w:rPr>
          <w:rFonts w:ascii="Times New Roman" w:hAnsi="Times New Roman" w:cs="Times New Roman"/>
          <w:sz w:val="24"/>
          <w:szCs w:val="24"/>
        </w:rPr>
        <w:t xml:space="preserve"> – 4</w:t>
      </w:r>
      <w:r w:rsidR="00B87357" w:rsidRPr="00E05E75">
        <w:rPr>
          <w:rFonts w:ascii="Times New Roman" w:hAnsi="Times New Roman" w:cs="Times New Roman"/>
          <w:sz w:val="24"/>
          <w:szCs w:val="24"/>
        </w:rPr>
        <w:t>4</w:t>
      </w:r>
      <w:r w:rsidR="00741984" w:rsidRPr="00E05E75">
        <w:rPr>
          <w:rFonts w:ascii="Times New Roman" w:hAnsi="Times New Roman" w:cs="Times New Roman"/>
          <w:sz w:val="24"/>
          <w:szCs w:val="24"/>
        </w:rPr>
        <w:t>лет</w:t>
      </w:r>
      <w:r w:rsidR="00B87357"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Pr="00E05E75">
        <w:rPr>
          <w:rFonts w:ascii="Times New Roman" w:hAnsi="Times New Roman" w:cs="Times New Roman"/>
          <w:sz w:val="24"/>
          <w:szCs w:val="24"/>
        </w:rPr>
        <w:t>(с1976г.)</w:t>
      </w:r>
    </w:p>
    <w:p w:rsidR="00D16ECE" w:rsidRPr="00E05E75" w:rsidRDefault="00D16ECE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3.Категория  зам. директора – высшая</w:t>
      </w:r>
    </w:p>
    <w:p w:rsidR="00D16ECE" w:rsidRPr="00E05E75" w:rsidRDefault="00D16ECE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lastRenderedPageBreak/>
        <w:t>4.Место работы – МБОУ СОШ №3</w:t>
      </w:r>
    </w:p>
    <w:p w:rsidR="00D16ECE" w:rsidRPr="00E05E75" w:rsidRDefault="00D16ECE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5.Место жительства – г. Моздок, </w:t>
      </w:r>
      <w:proofErr w:type="spellStart"/>
      <w:r w:rsidRPr="00E05E75">
        <w:rPr>
          <w:rFonts w:ascii="Times New Roman" w:hAnsi="Times New Roman" w:cs="Times New Roman"/>
          <w:sz w:val="24"/>
          <w:szCs w:val="24"/>
        </w:rPr>
        <w:t>Салганюка</w:t>
      </w:r>
      <w:proofErr w:type="spellEnd"/>
      <w:r w:rsidRPr="00E05E75">
        <w:rPr>
          <w:rFonts w:ascii="Times New Roman" w:hAnsi="Times New Roman" w:cs="Times New Roman"/>
          <w:sz w:val="24"/>
          <w:szCs w:val="24"/>
        </w:rPr>
        <w:t>, 85/96</w:t>
      </w:r>
    </w:p>
    <w:p w:rsidR="00D16ECE" w:rsidRPr="00E05E75" w:rsidRDefault="00D16ECE" w:rsidP="005B1D81">
      <w:p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6.Образование – высшее</w:t>
      </w:r>
      <w:r w:rsidRPr="00E05E75">
        <w:rPr>
          <w:rFonts w:ascii="Times New Roman" w:hAnsi="Times New Roman" w:cs="Times New Roman"/>
          <w:sz w:val="24"/>
          <w:szCs w:val="24"/>
        </w:rPr>
        <w:tab/>
      </w:r>
    </w:p>
    <w:p w:rsidR="00D16ECE" w:rsidRPr="00E05E75" w:rsidRDefault="00D16ECE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7.Награды –  Значок ЦК ВЛКСМ «За отличную работу в комсомоле» Почётный Знак   «Лучшая вожатая», Грамота Министерства просвещения РСО-АЛАНИЯ;   Почётный </w:t>
      </w:r>
    </w:p>
    <w:p w:rsidR="00C95960" w:rsidRPr="00E05E75" w:rsidRDefault="00D16ECE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>Знак Отличник просвещения РСФСР -1982г.;</w:t>
      </w:r>
      <w:r w:rsidR="005417D8" w:rsidRPr="00E05E75">
        <w:rPr>
          <w:rFonts w:ascii="Times New Roman" w:hAnsi="Times New Roman" w:cs="Times New Roman"/>
          <w:sz w:val="24"/>
          <w:szCs w:val="24"/>
        </w:rPr>
        <w:t xml:space="preserve"> Медаль «Ветеран труда1987г.</w:t>
      </w:r>
      <w:r w:rsidRPr="00E05E75">
        <w:rPr>
          <w:rFonts w:ascii="Times New Roman" w:hAnsi="Times New Roman" w:cs="Times New Roman"/>
          <w:sz w:val="24"/>
          <w:szCs w:val="24"/>
        </w:rPr>
        <w:t xml:space="preserve"> Почётный работник образования РСФСР 2008г.  </w:t>
      </w:r>
    </w:p>
    <w:p w:rsidR="00D16ECE" w:rsidRPr="00E05E75" w:rsidRDefault="00D16ECE" w:rsidP="005B1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</w:t>
      </w:r>
      <w:r w:rsidR="00C95960" w:rsidRPr="00E05E75">
        <w:rPr>
          <w:rFonts w:ascii="Times New Roman" w:hAnsi="Times New Roman" w:cs="Times New Roman"/>
          <w:sz w:val="24"/>
          <w:szCs w:val="24"/>
        </w:rPr>
        <w:t>Заслуженный  работник образования РСО-Алания 2019г.</w:t>
      </w:r>
    </w:p>
    <w:p w:rsidR="00D16ECE" w:rsidRPr="00E05E75" w:rsidRDefault="005417D8" w:rsidP="005B1D81">
      <w:pPr>
        <w:tabs>
          <w:tab w:val="left" w:pos="49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5E75">
        <w:rPr>
          <w:rFonts w:ascii="Times New Roman" w:hAnsi="Times New Roman" w:cs="Times New Roman"/>
          <w:sz w:val="24"/>
          <w:szCs w:val="24"/>
        </w:rPr>
        <w:t xml:space="preserve"> Ставка</w:t>
      </w:r>
      <w:r w:rsidR="00D16ECE" w:rsidRPr="00E05E75">
        <w:rPr>
          <w:rFonts w:ascii="Times New Roman" w:hAnsi="Times New Roman" w:cs="Times New Roman"/>
          <w:sz w:val="24"/>
          <w:szCs w:val="24"/>
        </w:rPr>
        <w:t xml:space="preserve">  за</w:t>
      </w:r>
      <w:r w:rsidRPr="00E05E75">
        <w:rPr>
          <w:rFonts w:ascii="Times New Roman" w:hAnsi="Times New Roman" w:cs="Times New Roman"/>
          <w:sz w:val="24"/>
          <w:szCs w:val="24"/>
        </w:rPr>
        <w:t>м.  д</w:t>
      </w:r>
      <w:r w:rsidR="00D16ECE" w:rsidRPr="00E05E75">
        <w:rPr>
          <w:rFonts w:ascii="Times New Roman" w:hAnsi="Times New Roman" w:cs="Times New Roman"/>
          <w:sz w:val="24"/>
          <w:szCs w:val="24"/>
        </w:rPr>
        <w:t>иректора по ВР.</w:t>
      </w:r>
      <w:r w:rsidR="00D16ECE" w:rsidRPr="00E05E75">
        <w:rPr>
          <w:rFonts w:ascii="Times New Roman" w:hAnsi="Times New Roman" w:cs="Times New Roman"/>
          <w:sz w:val="24"/>
          <w:szCs w:val="24"/>
        </w:rPr>
        <w:tab/>
      </w:r>
    </w:p>
    <w:p w:rsidR="00D16ECE" w:rsidRPr="00E05E75" w:rsidRDefault="00D16ECE" w:rsidP="005B1D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EED" w:rsidRPr="00E05E75" w:rsidRDefault="007F4EED" w:rsidP="005B1D81">
      <w:pPr>
        <w:pStyle w:val="a8"/>
        <w:spacing w:after="0" w:line="276" w:lineRule="auto"/>
        <w:jc w:val="center"/>
        <w:rPr>
          <w:rStyle w:val="af1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</w:p>
    <w:sectPr w:rsidR="007F4EED" w:rsidRPr="00E05E75" w:rsidSect="005B1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29" w:rsidRDefault="00AB3129" w:rsidP="00336DF0">
      <w:pPr>
        <w:spacing w:after="0" w:line="240" w:lineRule="auto"/>
      </w:pPr>
      <w:r>
        <w:separator/>
      </w:r>
    </w:p>
  </w:endnote>
  <w:endnote w:type="continuationSeparator" w:id="0">
    <w:p w:rsidR="00AB3129" w:rsidRDefault="00AB3129" w:rsidP="0033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81" w:rsidRDefault="005B1D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81" w:rsidRDefault="005B1D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81" w:rsidRDefault="005B1D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29" w:rsidRDefault="00AB3129" w:rsidP="00336DF0">
      <w:pPr>
        <w:spacing w:after="0" w:line="240" w:lineRule="auto"/>
      </w:pPr>
      <w:r>
        <w:separator/>
      </w:r>
    </w:p>
  </w:footnote>
  <w:footnote w:type="continuationSeparator" w:id="0">
    <w:p w:rsidR="00AB3129" w:rsidRDefault="00AB3129" w:rsidP="0033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81" w:rsidRDefault="005B1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3735"/>
      <w:docPartObj>
        <w:docPartGallery w:val="Page Numbers (Top of Page)"/>
        <w:docPartUnique/>
      </w:docPartObj>
    </w:sdtPr>
    <w:sdtEndPr/>
    <w:sdtContent>
      <w:p w:rsidR="005B1D81" w:rsidRDefault="0064123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06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B1D81" w:rsidRDefault="005B1D8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81" w:rsidRDefault="005B1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11.25pt;height:11.25pt" o:bullet="t">
        <v:imagedata r:id="rId1" o:title="mso2FE7"/>
      </v:shape>
    </w:pict>
  </w:numPicBullet>
  <w:abstractNum w:abstractNumId="0">
    <w:nsid w:val="003806EE"/>
    <w:multiLevelType w:val="hybridMultilevel"/>
    <w:tmpl w:val="267226D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B3A31"/>
    <w:multiLevelType w:val="hybridMultilevel"/>
    <w:tmpl w:val="608068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10EB6"/>
    <w:multiLevelType w:val="hybridMultilevel"/>
    <w:tmpl w:val="3EDE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D691B"/>
    <w:multiLevelType w:val="hybridMultilevel"/>
    <w:tmpl w:val="24B8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D483A"/>
    <w:multiLevelType w:val="hybridMultilevel"/>
    <w:tmpl w:val="422E3C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FD2913"/>
    <w:multiLevelType w:val="hybridMultilevel"/>
    <w:tmpl w:val="D49864C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627745"/>
    <w:multiLevelType w:val="hybridMultilevel"/>
    <w:tmpl w:val="8BDE2B76"/>
    <w:lvl w:ilvl="0" w:tplc="231EC09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B6AEC"/>
    <w:multiLevelType w:val="hybridMultilevel"/>
    <w:tmpl w:val="59A0CDB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3455F8"/>
    <w:multiLevelType w:val="hybridMultilevel"/>
    <w:tmpl w:val="BD225D0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7D6676"/>
    <w:multiLevelType w:val="hybridMultilevel"/>
    <w:tmpl w:val="608068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761E52"/>
    <w:multiLevelType w:val="hybridMultilevel"/>
    <w:tmpl w:val="ED2AEEFE"/>
    <w:lvl w:ilvl="0" w:tplc="5BECD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137EE"/>
    <w:multiLevelType w:val="hybridMultilevel"/>
    <w:tmpl w:val="912C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CD3354"/>
    <w:multiLevelType w:val="hybridMultilevel"/>
    <w:tmpl w:val="9D381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27446"/>
    <w:multiLevelType w:val="hybridMultilevel"/>
    <w:tmpl w:val="44F6126E"/>
    <w:lvl w:ilvl="0" w:tplc="4E2A133E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BC27AF4"/>
    <w:multiLevelType w:val="hybridMultilevel"/>
    <w:tmpl w:val="6A70E314"/>
    <w:lvl w:ilvl="0" w:tplc="FCB2D7D4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3D6061"/>
    <w:multiLevelType w:val="hybridMultilevel"/>
    <w:tmpl w:val="699E3AF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C7759E"/>
    <w:multiLevelType w:val="hybridMultilevel"/>
    <w:tmpl w:val="06F06B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0C836F7"/>
    <w:multiLevelType w:val="hybridMultilevel"/>
    <w:tmpl w:val="D98EAA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9139B"/>
    <w:multiLevelType w:val="hybridMultilevel"/>
    <w:tmpl w:val="A01CE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C3B62"/>
    <w:multiLevelType w:val="hybridMultilevel"/>
    <w:tmpl w:val="5F688D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D50823"/>
    <w:multiLevelType w:val="hybridMultilevel"/>
    <w:tmpl w:val="DAAA66D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E955C7"/>
    <w:multiLevelType w:val="hybridMultilevel"/>
    <w:tmpl w:val="F7F2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A6423"/>
    <w:multiLevelType w:val="multilevel"/>
    <w:tmpl w:val="8BAC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E01387"/>
    <w:multiLevelType w:val="hybridMultilevel"/>
    <w:tmpl w:val="85F22072"/>
    <w:lvl w:ilvl="0" w:tplc="4B36EE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F35C41"/>
    <w:multiLevelType w:val="hybridMultilevel"/>
    <w:tmpl w:val="3B6C3060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7B0E1A54"/>
    <w:multiLevelType w:val="multilevel"/>
    <w:tmpl w:val="8BAC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507BF9"/>
    <w:multiLevelType w:val="hybridMultilevel"/>
    <w:tmpl w:val="B706F2CA"/>
    <w:lvl w:ilvl="0" w:tplc="8094345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C0259C"/>
    <w:multiLevelType w:val="hybridMultilevel"/>
    <w:tmpl w:val="2D22DD9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7"/>
  </w:num>
  <w:num w:numId="7">
    <w:abstractNumId w:val="8"/>
  </w:num>
  <w:num w:numId="8">
    <w:abstractNumId w:val="27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24"/>
  </w:num>
  <w:num w:numId="14">
    <w:abstractNumId w:val="15"/>
  </w:num>
  <w:num w:numId="15">
    <w:abstractNumId w:val="18"/>
  </w:num>
  <w:num w:numId="16">
    <w:abstractNumId w:val="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2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A6"/>
    <w:rsid w:val="0000000F"/>
    <w:rsid w:val="00000B2F"/>
    <w:rsid w:val="0000580D"/>
    <w:rsid w:val="000059B9"/>
    <w:rsid w:val="00007208"/>
    <w:rsid w:val="000138AB"/>
    <w:rsid w:val="000140F6"/>
    <w:rsid w:val="00016881"/>
    <w:rsid w:val="00020D2C"/>
    <w:rsid w:val="00021972"/>
    <w:rsid w:val="000243C3"/>
    <w:rsid w:val="00025597"/>
    <w:rsid w:val="000259B2"/>
    <w:rsid w:val="0003269D"/>
    <w:rsid w:val="000331C0"/>
    <w:rsid w:val="00034D98"/>
    <w:rsid w:val="00036841"/>
    <w:rsid w:val="000431EE"/>
    <w:rsid w:val="0004703C"/>
    <w:rsid w:val="00050436"/>
    <w:rsid w:val="0005290D"/>
    <w:rsid w:val="00057C0F"/>
    <w:rsid w:val="00060622"/>
    <w:rsid w:val="000619C9"/>
    <w:rsid w:val="00086578"/>
    <w:rsid w:val="00087ACA"/>
    <w:rsid w:val="000905ED"/>
    <w:rsid w:val="00090753"/>
    <w:rsid w:val="000924EB"/>
    <w:rsid w:val="000A1054"/>
    <w:rsid w:val="000B7ECB"/>
    <w:rsid w:val="000C286A"/>
    <w:rsid w:val="000C3503"/>
    <w:rsid w:val="000C4066"/>
    <w:rsid w:val="000C4C63"/>
    <w:rsid w:val="000C50F9"/>
    <w:rsid w:val="000C7263"/>
    <w:rsid w:val="000D702A"/>
    <w:rsid w:val="000E190C"/>
    <w:rsid w:val="000F1420"/>
    <w:rsid w:val="000F1965"/>
    <w:rsid w:val="000F221A"/>
    <w:rsid w:val="000F52AF"/>
    <w:rsid w:val="000F52D8"/>
    <w:rsid w:val="00100A31"/>
    <w:rsid w:val="001011E7"/>
    <w:rsid w:val="0010583B"/>
    <w:rsid w:val="00106ACF"/>
    <w:rsid w:val="00110BB4"/>
    <w:rsid w:val="001152F8"/>
    <w:rsid w:val="00116C32"/>
    <w:rsid w:val="00116F7B"/>
    <w:rsid w:val="001257F7"/>
    <w:rsid w:val="00126920"/>
    <w:rsid w:val="00130931"/>
    <w:rsid w:val="00132390"/>
    <w:rsid w:val="00132E1E"/>
    <w:rsid w:val="00147FD8"/>
    <w:rsid w:val="00150EFB"/>
    <w:rsid w:val="00153EC9"/>
    <w:rsid w:val="00160919"/>
    <w:rsid w:val="00160CCC"/>
    <w:rsid w:val="00161779"/>
    <w:rsid w:val="0016234F"/>
    <w:rsid w:val="00162E73"/>
    <w:rsid w:val="00174B96"/>
    <w:rsid w:val="001771E9"/>
    <w:rsid w:val="00183C21"/>
    <w:rsid w:val="0018531D"/>
    <w:rsid w:val="00190F89"/>
    <w:rsid w:val="00192812"/>
    <w:rsid w:val="00192EFC"/>
    <w:rsid w:val="001A1BA2"/>
    <w:rsid w:val="001A34FA"/>
    <w:rsid w:val="001B03A0"/>
    <w:rsid w:val="001B6D7D"/>
    <w:rsid w:val="001C21D4"/>
    <w:rsid w:val="001C2708"/>
    <w:rsid w:val="001C4ED4"/>
    <w:rsid w:val="001C737C"/>
    <w:rsid w:val="001D0A64"/>
    <w:rsid w:val="001D3EC9"/>
    <w:rsid w:val="001D4FBB"/>
    <w:rsid w:val="001E065F"/>
    <w:rsid w:val="001E7A19"/>
    <w:rsid w:val="001E7C98"/>
    <w:rsid w:val="001F634A"/>
    <w:rsid w:val="001F6C61"/>
    <w:rsid w:val="00202B32"/>
    <w:rsid w:val="00203256"/>
    <w:rsid w:val="002169AC"/>
    <w:rsid w:val="00216C43"/>
    <w:rsid w:val="002212A7"/>
    <w:rsid w:val="0022423F"/>
    <w:rsid w:val="0022794C"/>
    <w:rsid w:val="002322FE"/>
    <w:rsid w:val="00235658"/>
    <w:rsid w:val="002363E4"/>
    <w:rsid w:val="00236F0E"/>
    <w:rsid w:val="002375A6"/>
    <w:rsid w:val="00237B7A"/>
    <w:rsid w:val="002414C0"/>
    <w:rsid w:val="0024326C"/>
    <w:rsid w:val="00263EDE"/>
    <w:rsid w:val="002720CA"/>
    <w:rsid w:val="002728F9"/>
    <w:rsid w:val="00275C55"/>
    <w:rsid w:val="002800E6"/>
    <w:rsid w:val="002879D4"/>
    <w:rsid w:val="002A0A92"/>
    <w:rsid w:val="002A1242"/>
    <w:rsid w:val="002A4356"/>
    <w:rsid w:val="002B325A"/>
    <w:rsid w:val="002B4D90"/>
    <w:rsid w:val="002C0C92"/>
    <w:rsid w:val="002C5AC3"/>
    <w:rsid w:val="002C775D"/>
    <w:rsid w:val="002D11AB"/>
    <w:rsid w:val="002D15B8"/>
    <w:rsid w:val="002D1E04"/>
    <w:rsid w:val="002D4FE8"/>
    <w:rsid w:val="002D6926"/>
    <w:rsid w:val="002E611C"/>
    <w:rsid w:val="002F0BDA"/>
    <w:rsid w:val="002F15DE"/>
    <w:rsid w:val="002F41ED"/>
    <w:rsid w:val="002F5595"/>
    <w:rsid w:val="002F7306"/>
    <w:rsid w:val="002F7726"/>
    <w:rsid w:val="0030113F"/>
    <w:rsid w:val="003029A1"/>
    <w:rsid w:val="00303D16"/>
    <w:rsid w:val="00305BDE"/>
    <w:rsid w:val="003068B3"/>
    <w:rsid w:val="003115CE"/>
    <w:rsid w:val="0031657C"/>
    <w:rsid w:val="003239A3"/>
    <w:rsid w:val="00327A7D"/>
    <w:rsid w:val="0033359E"/>
    <w:rsid w:val="00335AA6"/>
    <w:rsid w:val="00336DF0"/>
    <w:rsid w:val="00337F1D"/>
    <w:rsid w:val="0034340C"/>
    <w:rsid w:val="0034432E"/>
    <w:rsid w:val="00350DC6"/>
    <w:rsid w:val="0035121D"/>
    <w:rsid w:val="00354A2D"/>
    <w:rsid w:val="003571AB"/>
    <w:rsid w:val="00357568"/>
    <w:rsid w:val="00357D09"/>
    <w:rsid w:val="00362AC5"/>
    <w:rsid w:val="0036442F"/>
    <w:rsid w:val="00366B35"/>
    <w:rsid w:val="0037120C"/>
    <w:rsid w:val="00371F72"/>
    <w:rsid w:val="003733E9"/>
    <w:rsid w:val="0038176A"/>
    <w:rsid w:val="003870B6"/>
    <w:rsid w:val="003871A8"/>
    <w:rsid w:val="003903AE"/>
    <w:rsid w:val="0039144C"/>
    <w:rsid w:val="00397365"/>
    <w:rsid w:val="00397DF4"/>
    <w:rsid w:val="003A14E9"/>
    <w:rsid w:val="003A4922"/>
    <w:rsid w:val="003B09AC"/>
    <w:rsid w:val="003C588F"/>
    <w:rsid w:val="003D174F"/>
    <w:rsid w:val="003D36EC"/>
    <w:rsid w:val="003E1003"/>
    <w:rsid w:val="003E604A"/>
    <w:rsid w:val="003E6FC1"/>
    <w:rsid w:val="003F3B39"/>
    <w:rsid w:val="003F5EA7"/>
    <w:rsid w:val="003F6684"/>
    <w:rsid w:val="004076D7"/>
    <w:rsid w:val="00416E68"/>
    <w:rsid w:val="00416E7A"/>
    <w:rsid w:val="0042701F"/>
    <w:rsid w:val="00427E83"/>
    <w:rsid w:val="00431CAF"/>
    <w:rsid w:val="00432743"/>
    <w:rsid w:val="0043389D"/>
    <w:rsid w:val="00435A26"/>
    <w:rsid w:val="00435A3A"/>
    <w:rsid w:val="00437096"/>
    <w:rsid w:val="00444594"/>
    <w:rsid w:val="0044669B"/>
    <w:rsid w:val="0045012F"/>
    <w:rsid w:val="00454C91"/>
    <w:rsid w:val="00457595"/>
    <w:rsid w:val="00466D31"/>
    <w:rsid w:val="00477E6E"/>
    <w:rsid w:val="0048108E"/>
    <w:rsid w:val="004827BC"/>
    <w:rsid w:val="00482CE5"/>
    <w:rsid w:val="00483335"/>
    <w:rsid w:val="00484EF2"/>
    <w:rsid w:val="00486E0F"/>
    <w:rsid w:val="00490DB2"/>
    <w:rsid w:val="00491C4B"/>
    <w:rsid w:val="00491F85"/>
    <w:rsid w:val="004952EE"/>
    <w:rsid w:val="004973FE"/>
    <w:rsid w:val="004A372B"/>
    <w:rsid w:val="004A69DC"/>
    <w:rsid w:val="004A7315"/>
    <w:rsid w:val="004A7E09"/>
    <w:rsid w:val="004B1D27"/>
    <w:rsid w:val="004B6E16"/>
    <w:rsid w:val="004B7032"/>
    <w:rsid w:val="004C3341"/>
    <w:rsid w:val="004C60D6"/>
    <w:rsid w:val="004D20E8"/>
    <w:rsid w:val="004D3627"/>
    <w:rsid w:val="004E1A56"/>
    <w:rsid w:val="004E1C7B"/>
    <w:rsid w:val="004E2CF2"/>
    <w:rsid w:val="004F20E3"/>
    <w:rsid w:val="004F65B7"/>
    <w:rsid w:val="00500857"/>
    <w:rsid w:val="005051F9"/>
    <w:rsid w:val="0050782D"/>
    <w:rsid w:val="00510BB1"/>
    <w:rsid w:val="00511058"/>
    <w:rsid w:val="00511771"/>
    <w:rsid w:val="00511D5B"/>
    <w:rsid w:val="00514C9E"/>
    <w:rsid w:val="00517C38"/>
    <w:rsid w:val="00520E7F"/>
    <w:rsid w:val="00525CD0"/>
    <w:rsid w:val="00530D89"/>
    <w:rsid w:val="00531246"/>
    <w:rsid w:val="005354CF"/>
    <w:rsid w:val="00540D30"/>
    <w:rsid w:val="005417D8"/>
    <w:rsid w:val="005428EB"/>
    <w:rsid w:val="00543F73"/>
    <w:rsid w:val="00544F17"/>
    <w:rsid w:val="0054580D"/>
    <w:rsid w:val="00555DF2"/>
    <w:rsid w:val="005570EB"/>
    <w:rsid w:val="005608BD"/>
    <w:rsid w:val="00565068"/>
    <w:rsid w:val="00571906"/>
    <w:rsid w:val="00572B29"/>
    <w:rsid w:val="00573FD7"/>
    <w:rsid w:val="00575962"/>
    <w:rsid w:val="0057620E"/>
    <w:rsid w:val="00587EEE"/>
    <w:rsid w:val="00592396"/>
    <w:rsid w:val="00597690"/>
    <w:rsid w:val="005A4907"/>
    <w:rsid w:val="005A63CD"/>
    <w:rsid w:val="005B1D81"/>
    <w:rsid w:val="005B28CA"/>
    <w:rsid w:val="005B5D13"/>
    <w:rsid w:val="005C2E71"/>
    <w:rsid w:val="005C6FF9"/>
    <w:rsid w:val="005D23A5"/>
    <w:rsid w:val="005D707C"/>
    <w:rsid w:val="005E4059"/>
    <w:rsid w:val="005F0EED"/>
    <w:rsid w:val="005F145A"/>
    <w:rsid w:val="005F4433"/>
    <w:rsid w:val="005F7A08"/>
    <w:rsid w:val="00600520"/>
    <w:rsid w:val="0060215B"/>
    <w:rsid w:val="00605035"/>
    <w:rsid w:val="006131E6"/>
    <w:rsid w:val="00613555"/>
    <w:rsid w:val="00614AA1"/>
    <w:rsid w:val="006174F2"/>
    <w:rsid w:val="00621777"/>
    <w:rsid w:val="00626364"/>
    <w:rsid w:val="00633C19"/>
    <w:rsid w:val="00635791"/>
    <w:rsid w:val="00636AC6"/>
    <w:rsid w:val="0064123C"/>
    <w:rsid w:val="00642445"/>
    <w:rsid w:val="00642543"/>
    <w:rsid w:val="0065017B"/>
    <w:rsid w:val="00651242"/>
    <w:rsid w:val="006552F9"/>
    <w:rsid w:val="00656C68"/>
    <w:rsid w:val="0066230D"/>
    <w:rsid w:val="00663127"/>
    <w:rsid w:val="00670065"/>
    <w:rsid w:val="006753C8"/>
    <w:rsid w:val="00677B3B"/>
    <w:rsid w:val="006830B6"/>
    <w:rsid w:val="0068324F"/>
    <w:rsid w:val="0069174A"/>
    <w:rsid w:val="00694E6D"/>
    <w:rsid w:val="00696AC6"/>
    <w:rsid w:val="006A75D7"/>
    <w:rsid w:val="006B20DB"/>
    <w:rsid w:val="006B2FBB"/>
    <w:rsid w:val="006B41C9"/>
    <w:rsid w:val="006C1B41"/>
    <w:rsid w:val="006C528C"/>
    <w:rsid w:val="006C7AE5"/>
    <w:rsid w:val="006D0E1A"/>
    <w:rsid w:val="006D4AE0"/>
    <w:rsid w:val="006E1926"/>
    <w:rsid w:val="006E27B3"/>
    <w:rsid w:val="006F089F"/>
    <w:rsid w:val="006F0ADE"/>
    <w:rsid w:val="006F38EA"/>
    <w:rsid w:val="00700B75"/>
    <w:rsid w:val="00700C82"/>
    <w:rsid w:val="00703E77"/>
    <w:rsid w:val="007044FC"/>
    <w:rsid w:val="00705327"/>
    <w:rsid w:val="00705CB4"/>
    <w:rsid w:val="007064FA"/>
    <w:rsid w:val="0071105C"/>
    <w:rsid w:val="007209DE"/>
    <w:rsid w:val="0072309B"/>
    <w:rsid w:val="00725EBD"/>
    <w:rsid w:val="007273E3"/>
    <w:rsid w:val="007276F3"/>
    <w:rsid w:val="007303A6"/>
    <w:rsid w:val="00730594"/>
    <w:rsid w:val="0074187A"/>
    <w:rsid w:val="00741984"/>
    <w:rsid w:val="007422C9"/>
    <w:rsid w:val="00760AE2"/>
    <w:rsid w:val="007621A1"/>
    <w:rsid w:val="007634E7"/>
    <w:rsid w:val="00763EE0"/>
    <w:rsid w:val="00764719"/>
    <w:rsid w:val="00765B6E"/>
    <w:rsid w:val="00765D90"/>
    <w:rsid w:val="00773543"/>
    <w:rsid w:val="0077418A"/>
    <w:rsid w:val="007812BE"/>
    <w:rsid w:val="00782177"/>
    <w:rsid w:val="00782F1B"/>
    <w:rsid w:val="00785CC4"/>
    <w:rsid w:val="00790E32"/>
    <w:rsid w:val="00790FB9"/>
    <w:rsid w:val="00791AD3"/>
    <w:rsid w:val="00794871"/>
    <w:rsid w:val="007A0C45"/>
    <w:rsid w:val="007A12F0"/>
    <w:rsid w:val="007A32AE"/>
    <w:rsid w:val="007A393B"/>
    <w:rsid w:val="007A4ACE"/>
    <w:rsid w:val="007A5078"/>
    <w:rsid w:val="007A5C64"/>
    <w:rsid w:val="007B1C70"/>
    <w:rsid w:val="007B37F4"/>
    <w:rsid w:val="007B7483"/>
    <w:rsid w:val="007B74DD"/>
    <w:rsid w:val="007C0E3E"/>
    <w:rsid w:val="007C1132"/>
    <w:rsid w:val="007C24BB"/>
    <w:rsid w:val="007C33AF"/>
    <w:rsid w:val="007C3924"/>
    <w:rsid w:val="007C4A98"/>
    <w:rsid w:val="007C7918"/>
    <w:rsid w:val="007D5424"/>
    <w:rsid w:val="007D5911"/>
    <w:rsid w:val="007D5917"/>
    <w:rsid w:val="007D60CF"/>
    <w:rsid w:val="007D70F8"/>
    <w:rsid w:val="007E0E64"/>
    <w:rsid w:val="007E224D"/>
    <w:rsid w:val="007E3FFF"/>
    <w:rsid w:val="007E4721"/>
    <w:rsid w:val="007E57D5"/>
    <w:rsid w:val="007E6512"/>
    <w:rsid w:val="007E682F"/>
    <w:rsid w:val="007E78ED"/>
    <w:rsid w:val="007F1E7B"/>
    <w:rsid w:val="007F2BF3"/>
    <w:rsid w:val="007F4EED"/>
    <w:rsid w:val="007F6D1D"/>
    <w:rsid w:val="008009D4"/>
    <w:rsid w:val="008030E3"/>
    <w:rsid w:val="008124FF"/>
    <w:rsid w:val="00813FF3"/>
    <w:rsid w:val="00814415"/>
    <w:rsid w:val="00815EAC"/>
    <w:rsid w:val="00823D7F"/>
    <w:rsid w:val="00827D15"/>
    <w:rsid w:val="00833CD6"/>
    <w:rsid w:val="00847408"/>
    <w:rsid w:val="00852F41"/>
    <w:rsid w:val="00856247"/>
    <w:rsid w:val="008567AE"/>
    <w:rsid w:val="0086605D"/>
    <w:rsid w:val="00867FF1"/>
    <w:rsid w:val="00873065"/>
    <w:rsid w:val="00874429"/>
    <w:rsid w:val="00885110"/>
    <w:rsid w:val="00886380"/>
    <w:rsid w:val="00886814"/>
    <w:rsid w:val="00891EBC"/>
    <w:rsid w:val="00893AB2"/>
    <w:rsid w:val="0089483F"/>
    <w:rsid w:val="008950AE"/>
    <w:rsid w:val="008A0129"/>
    <w:rsid w:val="008A4947"/>
    <w:rsid w:val="008A65F8"/>
    <w:rsid w:val="008B3ED1"/>
    <w:rsid w:val="008B7193"/>
    <w:rsid w:val="008C1692"/>
    <w:rsid w:val="008C2C41"/>
    <w:rsid w:val="008C39A1"/>
    <w:rsid w:val="008D2BE7"/>
    <w:rsid w:val="008D38C4"/>
    <w:rsid w:val="008D4218"/>
    <w:rsid w:val="008E7D69"/>
    <w:rsid w:val="008F6A01"/>
    <w:rsid w:val="00900853"/>
    <w:rsid w:val="009107A7"/>
    <w:rsid w:val="00912241"/>
    <w:rsid w:val="00920890"/>
    <w:rsid w:val="00920B16"/>
    <w:rsid w:val="009402EF"/>
    <w:rsid w:val="00943F43"/>
    <w:rsid w:val="0094633B"/>
    <w:rsid w:val="00950226"/>
    <w:rsid w:val="009574B4"/>
    <w:rsid w:val="009611BC"/>
    <w:rsid w:val="0096131B"/>
    <w:rsid w:val="009615A4"/>
    <w:rsid w:val="00962FF9"/>
    <w:rsid w:val="00966BC4"/>
    <w:rsid w:val="009738CC"/>
    <w:rsid w:val="009758A7"/>
    <w:rsid w:val="00980720"/>
    <w:rsid w:val="00981A84"/>
    <w:rsid w:val="009876D9"/>
    <w:rsid w:val="009878AB"/>
    <w:rsid w:val="009905C9"/>
    <w:rsid w:val="00991FFD"/>
    <w:rsid w:val="00996133"/>
    <w:rsid w:val="009A4B5A"/>
    <w:rsid w:val="009A7731"/>
    <w:rsid w:val="009A79FE"/>
    <w:rsid w:val="009B033D"/>
    <w:rsid w:val="009B1FB1"/>
    <w:rsid w:val="009B2BF5"/>
    <w:rsid w:val="009B31A8"/>
    <w:rsid w:val="009B4D46"/>
    <w:rsid w:val="009B4E36"/>
    <w:rsid w:val="009B6399"/>
    <w:rsid w:val="009C5F09"/>
    <w:rsid w:val="009C7881"/>
    <w:rsid w:val="009D0D70"/>
    <w:rsid w:val="009D4B09"/>
    <w:rsid w:val="009D714F"/>
    <w:rsid w:val="009E65DB"/>
    <w:rsid w:val="009F101C"/>
    <w:rsid w:val="009F4F9F"/>
    <w:rsid w:val="00A0126E"/>
    <w:rsid w:val="00A02185"/>
    <w:rsid w:val="00A03D19"/>
    <w:rsid w:val="00A053C6"/>
    <w:rsid w:val="00A2000B"/>
    <w:rsid w:val="00A24F25"/>
    <w:rsid w:val="00A32053"/>
    <w:rsid w:val="00A36A1B"/>
    <w:rsid w:val="00A43373"/>
    <w:rsid w:val="00A450F3"/>
    <w:rsid w:val="00A500F5"/>
    <w:rsid w:val="00A60453"/>
    <w:rsid w:val="00A65091"/>
    <w:rsid w:val="00A75897"/>
    <w:rsid w:val="00A87AC3"/>
    <w:rsid w:val="00A90B93"/>
    <w:rsid w:val="00A9642B"/>
    <w:rsid w:val="00AB3129"/>
    <w:rsid w:val="00AB3A21"/>
    <w:rsid w:val="00AC1231"/>
    <w:rsid w:val="00AC28E9"/>
    <w:rsid w:val="00AC6224"/>
    <w:rsid w:val="00AC7F46"/>
    <w:rsid w:val="00AD43AC"/>
    <w:rsid w:val="00AD7CC5"/>
    <w:rsid w:val="00AE6C5E"/>
    <w:rsid w:val="00AE6D45"/>
    <w:rsid w:val="00AE7197"/>
    <w:rsid w:val="00AF3692"/>
    <w:rsid w:val="00AF534C"/>
    <w:rsid w:val="00B15BA0"/>
    <w:rsid w:val="00B22B24"/>
    <w:rsid w:val="00B2616D"/>
    <w:rsid w:val="00B278D9"/>
    <w:rsid w:val="00B33746"/>
    <w:rsid w:val="00B342A0"/>
    <w:rsid w:val="00B35F0E"/>
    <w:rsid w:val="00B41298"/>
    <w:rsid w:val="00B47C1D"/>
    <w:rsid w:val="00B507E7"/>
    <w:rsid w:val="00B5306A"/>
    <w:rsid w:val="00B53574"/>
    <w:rsid w:val="00B61C93"/>
    <w:rsid w:val="00B621B0"/>
    <w:rsid w:val="00B7024A"/>
    <w:rsid w:val="00B75758"/>
    <w:rsid w:val="00B847E5"/>
    <w:rsid w:val="00B8553E"/>
    <w:rsid w:val="00B87357"/>
    <w:rsid w:val="00B8775F"/>
    <w:rsid w:val="00B908B6"/>
    <w:rsid w:val="00B93732"/>
    <w:rsid w:val="00B96F83"/>
    <w:rsid w:val="00BA7A65"/>
    <w:rsid w:val="00BB494C"/>
    <w:rsid w:val="00BB54C4"/>
    <w:rsid w:val="00BB674C"/>
    <w:rsid w:val="00BC26AA"/>
    <w:rsid w:val="00BC4929"/>
    <w:rsid w:val="00BC765D"/>
    <w:rsid w:val="00BD1416"/>
    <w:rsid w:val="00BD20BC"/>
    <w:rsid w:val="00BD56C5"/>
    <w:rsid w:val="00BE0356"/>
    <w:rsid w:val="00BE083E"/>
    <w:rsid w:val="00BE1F4A"/>
    <w:rsid w:val="00BE1FB8"/>
    <w:rsid w:val="00BE5EB2"/>
    <w:rsid w:val="00BE62E1"/>
    <w:rsid w:val="00BF577E"/>
    <w:rsid w:val="00C04BAE"/>
    <w:rsid w:val="00C11C2A"/>
    <w:rsid w:val="00C12F45"/>
    <w:rsid w:val="00C146A5"/>
    <w:rsid w:val="00C20FA8"/>
    <w:rsid w:val="00C22069"/>
    <w:rsid w:val="00C2436B"/>
    <w:rsid w:val="00C255B6"/>
    <w:rsid w:val="00C25B27"/>
    <w:rsid w:val="00C26CEB"/>
    <w:rsid w:val="00C32661"/>
    <w:rsid w:val="00C35EDE"/>
    <w:rsid w:val="00C37232"/>
    <w:rsid w:val="00C43CC4"/>
    <w:rsid w:val="00C444B6"/>
    <w:rsid w:val="00C45392"/>
    <w:rsid w:val="00C47146"/>
    <w:rsid w:val="00C528DE"/>
    <w:rsid w:val="00C532B8"/>
    <w:rsid w:val="00C53A37"/>
    <w:rsid w:val="00C57AF6"/>
    <w:rsid w:val="00C6121C"/>
    <w:rsid w:val="00C62B1F"/>
    <w:rsid w:val="00C718E7"/>
    <w:rsid w:val="00C81D63"/>
    <w:rsid w:val="00C82516"/>
    <w:rsid w:val="00C83B36"/>
    <w:rsid w:val="00C910A4"/>
    <w:rsid w:val="00C95960"/>
    <w:rsid w:val="00CA5703"/>
    <w:rsid w:val="00CA767D"/>
    <w:rsid w:val="00CA7AD3"/>
    <w:rsid w:val="00CB212B"/>
    <w:rsid w:val="00CB3B2E"/>
    <w:rsid w:val="00CB4920"/>
    <w:rsid w:val="00CC0B5B"/>
    <w:rsid w:val="00CC0CAD"/>
    <w:rsid w:val="00CC2C8C"/>
    <w:rsid w:val="00CC3CD4"/>
    <w:rsid w:val="00CC5700"/>
    <w:rsid w:val="00CE4B75"/>
    <w:rsid w:val="00CF0AEB"/>
    <w:rsid w:val="00CF4162"/>
    <w:rsid w:val="00CF4666"/>
    <w:rsid w:val="00CF6928"/>
    <w:rsid w:val="00D001EE"/>
    <w:rsid w:val="00D00590"/>
    <w:rsid w:val="00D00795"/>
    <w:rsid w:val="00D04EE3"/>
    <w:rsid w:val="00D1350E"/>
    <w:rsid w:val="00D143F3"/>
    <w:rsid w:val="00D14A63"/>
    <w:rsid w:val="00D159E8"/>
    <w:rsid w:val="00D16ECE"/>
    <w:rsid w:val="00D221B8"/>
    <w:rsid w:val="00D23530"/>
    <w:rsid w:val="00D2450A"/>
    <w:rsid w:val="00D24A07"/>
    <w:rsid w:val="00D24A6C"/>
    <w:rsid w:val="00D25A16"/>
    <w:rsid w:val="00D335C0"/>
    <w:rsid w:val="00D338FB"/>
    <w:rsid w:val="00D34409"/>
    <w:rsid w:val="00D3515C"/>
    <w:rsid w:val="00D43F2C"/>
    <w:rsid w:val="00D547A8"/>
    <w:rsid w:val="00D569EE"/>
    <w:rsid w:val="00D60F9F"/>
    <w:rsid w:val="00D6447A"/>
    <w:rsid w:val="00D70986"/>
    <w:rsid w:val="00D7254A"/>
    <w:rsid w:val="00D8146A"/>
    <w:rsid w:val="00D8393D"/>
    <w:rsid w:val="00D86BDB"/>
    <w:rsid w:val="00D876DC"/>
    <w:rsid w:val="00D910CD"/>
    <w:rsid w:val="00D97B20"/>
    <w:rsid w:val="00DA3EBB"/>
    <w:rsid w:val="00DA51A4"/>
    <w:rsid w:val="00DB107A"/>
    <w:rsid w:val="00DC009F"/>
    <w:rsid w:val="00DC0621"/>
    <w:rsid w:val="00DC69E4"/>
    <w:rsid w:val="00DD0664"/>
    <w:rsid w:val="00DD1A3D"/>
    <w:rsid w:val="00DD3F63"/>
    <w:rsid w:val="00DD4954"/>
    <w:rsid w:val="00DD51F0"/>
    <w:rsid w:val="00DD57B2"/>
    <w:rsid w:val="00DD7939"/>
    <w:rsid w:val="00DE0C06"/>
    <w:rsid w:val="00DE538B"/>
    <w:rsid w:val="00DF27C2"/>
    <w:rsid w:val="00DF2F80"/>
    <w:rsid w:val="00DF5777"/>
    <w:rsid w:val="00E0128B"/>
    <w:rsid w:val="00E05E75"/>
    <w:rsid w:val="00E14AC4"/>
    <w:rsid w:val="00E152FA"/>
    <w:rsid w:val="00E15416"/>
    <w:rsid w:val="00E16D90"/>
    <w:rsid w:val="00E25126"/>
    <w:rsid w:val="00E272E1"/>
    <w:rsid w:val="00E30587"/>
    <w:rsid w:val="00E35CC0"/>
    <w:rsid w:val="00E368E8"/>
    <w:rsid w:val="00E42384"/>
    <w:rsid w:val="00E46156"/>
    <w:rsid w:val="00E57C2A"/>
    <w:rsid w:val="00E66EFB"/>
    <w:rsid w:val="00E719CD"/>
    <w:rsid w:val="00E72462"/>
    <w:rsid w:val="00E72DFD"/>
    <w:rsid w:val="00E73E3E"/>
    <w:rsid w:val="00E75CF9"/>
    <w:rsid w:val="00E85ED4"/>
    <w:rsid w:val="00E9357E"/>
    <w:rsid w:val="00E95416"/>
    <w:rsid w:val="00E96447"/>
    <w:rsid w:val="00E96A1C"/>
    <w:rsid w:val="00EA4AD2"/>
    <w:rsid w:val="00EA4BF3"/>
    <w:rsid w:val="00EA5ED1"/>
    <w:rsid w:val="00EB1E13"/>
    <w:rsid w:val="00EC2A88"/>
    <w:rsid w:val="00ED6D1E"/>
    <w:rsid w:val="00EF1F41"/>
    <w:rsid w:val="00EF4E73"/>
    <w:rsid w:val="00EF62C2"/>
    <w:rsid w:val="00F02DB0"/>
    <w:rsid w:val="00F038AB"/>
    <w:rsid w:val="00F03BC5"/>
    <w:rsid w:val="00F0437B"/>
    <w:rsid w:val="00F07164"/>
    <w:rsid w:val="00F11D03"/>
    <w:rsid w:val="00F13AA2"/>
    <w:rsid w:val="00F14D93"/>
    <w:rsid w:val="00F15B0C"/>
    <w:rsid w:val="00F15F46"/>
    <w:rsid w:val="00F16741"/>
    <w:rsid w:val="00F16A01"/>
    <w:rsid w:val="00F17019"/>
    <w:rsid w:val="00F22BBA"/>
    <w:rsid w:val="00F26512"/>
    <w:rsid w:val="00F27BDC"/>
    <w:rsid w:val="00F32487"/>
    <w:rsid w:val="00F338A1"/>
    <w:rsid w:val="00F35350"/>
    <w:rsid w:val="00F3764C"/>
    <w:rsid w:val="00F42EAE"/>
    <w:rsid w:val="00F43A72"/>
    <w:rsid w:val="00F50B3B"/>
    <w:rsid w:val="00F52901"/>
    <w:rsid w:val="00F6200D"/>
    <w:rsid w:val="00F638A6"/>
    <w:rsid w:val="00F6491E"/>
    <w:rsid w:val="00F66B90"/>
    <w:rsid w:val="00F73B5F"/>
    <w:rsid w:val="00F75531"/>
    <w:rsid w:val="00F77A04"/>
    <w:rsid w:val="00F818CC"/>
    <w:rsid w:val="00F8277B"/>
    <w:rsid w:val="00F8357A"/>
    <w:rsid w:val="00F8425B"/>
    <w:rsid w:val="00F87B79"/>
    <w:rsid w:val="00F94C4B"/>
    <w:rsid w:val="00F95B01"/>
    <w:rsid w:val="00F97404"/>
    <w:rsid w:val="00FA36AE"/>
    <w:rsid w:val="00FA3DAE"/>
    <w:rsid w:val="00FA6069"/>
    <w:rsid w:val="00FB024B"/>
    <w:rsid w:val="00FB4C05"/>
    <w:rsid w:val="00FB7391"/>
    <w:rsid w:val="00FB7A7E"/>
    <w:rsid w:val="00FB7D84"/>
    <w:rsid w:val="00FC0000"/>
    <w:rsid w:val="00FC067C"/>
    <w:rsid w:val="00FC1920"/>
    <w:rsid w:val="00FC4C8A"/>
    <w:rsid w:val="00FC4EB4"/>
    <w:rsid w:val="00FD2654"/>
    <w:rsid w:val="00FD3D17"/>
    <w:rsid w:val="00FD47D0"/>
    <w:rsid w:val="00FD5F1F"/>
    <w:rsid w:val="00FE4624"/>
    <w:rsid w:val="00FE5FA8"/>
    <w:rsid w:val="00FF178A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7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638A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aliases w:val="Знак1 Знак"/>
    <w:basedOn w:val="a0"/>
    <w:link w:val="a5"/>
    <w:uiPriority w:val="99"/>
    <w:locked/>
    <w:rsid w:val="00F638A6"/>
  </w:style>
  <w:style w:type="paragraph" w:styleId="a5">
    <w:name w:val="header"/>
    <w:aliases w:val="Знак1"/>
    <w:basedOn w:val="a"/>
    <w:link w:val="a4"/>
    <w:uiPriority w:val="99"/>
    <w:unhideWhenUsed/>
    <w:rsid w:val="00F6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aliases w:val="Знак1 Знак1"/>
    <w:basedOn w:val="a0"/>
    <w:semiHidden/>
    <w:rsid w:val="00F638A6"/>
  </w:style>
  <w:style w:type="paragraph" w:styleId="a6">
    <w:name w:val="footer"/>
    <w:basedOn w:val="a"/>
    <w:link w:val="a7"/>
    <w:uiPriority w:val="99"/>
    <w:semiHidden/>
    <w:unhideWhenUsed/>
    <w:rsid w:val="00F6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38A6"/>
  </w:style>
  <w:style w:type="paragraph" w:styleId="a8">
    <w:name w:val="Title"/>
    <w:basedOn w:val="a"/>
    <w:next w:val="a"/>
    <w:link w:val="a9"/>
    <w:uiPriority w:val="10"/>
    <w:qFormat/>
    <w:rsid w:val="00F638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63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semiHidden/>
    <w:unhideWhenUsed/>
    <w:rsid w:val="00F638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F638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8A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638A6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638A6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F638A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тиль"/>
    <w:uiPriority w:val="99"/>
    <w:semiHidden/>
    <w:rsid w:val="00F638A6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Intense Reference"/>
    <w:basedOn w:val="a0"/>
    <w:uiPriority w:val="32"/>
    <w:qFormat/>
    <w:rsid w:val="00F638A6"/>
    <w:rPr>
      <w:b/>
      <w:bCs/>
      <w:smallCaps/>
      <w:color w:val="C0504D" w:themeColor="accent2"/>
      <w:spacing w:val="5"/>
      <w:u w:val="single"/>
    </w:rPr>
  </w:style>
  <w:style w:type="character" w:customStyle="1" w:styleId="highlight">
    <w:name w:val="highlight"/>
    <w:basedOn w:val="a0"/>
    <w:rsid w:val="00F638A6"/>
  </w:style>
  <w:style w:type="character" w:customStyle="1" w:styleId="fontstyle12">
    <w:name w:val="fontstyle12"/>
    <w:basedOn w:val="a0"/>
    <w:rsid w:val="00F638A6"/>
  </w:style>
  <w:style w:type="character" w:customStyle="1" w:styleId="fontstyle13">
    <w:name w:val="fontstyle13"/>
    <w:basedOn w:val="a0"/>
    <w:rsid w:val="00F638A6"/>
  </w:style>
  <w:style w:type="table" w:styleId="af2">
    <w:name w:val="Table Grid"/>
    <w:basedOn w:val="a1"/>
    <w:uiPriority w:val="59"/>
    <w:rsid w:val="00F63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F638A6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Style6">
    <w:name w:val="Style6"/>
    <w:basedOn w:val="a"/>
    <w:uiPriority w:val="99"/>
    <w:rsid w:val="00F638A6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F638A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7">
    <w:name w:val="Font Style17"/>
    <w:basedOn w:val="a0"/>
    <w:uiPriority w:val="99"/>
    <w:rsid w:val="00F638A6"/>
    <w:rPr>
      <w:rFonts w:ascii="Times New Roman" w:hAnsi="Times New Roman" w:cs="Times New Roman" w:hint="default"/>
      <w:sz w:val="28"/>
      <w:szCs w:val="28"/>
    </w:rPr>
  </w:style>
  <w:style w:type="character" w:customStyle="1" w:styleId="FontStyle120">
    <w:name w:val="Font Style12"/>
    <w:basedOn w:val="a0"/>
    <w:uiPriority w:val="99"/>
    <w:rsid w:val="00F638A6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4">
    <w:name w:val="Font Style14"/>
    <w:basedOn w:val="a0"/>
    <w:uiPriority w:val="99"/>
    <w:rsid w:val="00F638A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F638A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FB024B"/>
    <w:rPr>
      <w:rFonts w:ascii="Times New Roman" w:hAnsi="Times New Roman" w:cs="Times New Roman" w:hint="default"/>
      <w:b/>
      <w:bCs/>
      <w:i/>
      <w:iCs/>
      <w:spacing w:val="60"/>
      <w:sz w:val="26"/>
      <w:szCs w:val="26"/>
    </w:rPr>
  </w:style>
  <w:style w:type="character" w:styleId="af3">
    <w:name w:val="Emphasis"/>
    <w:basedOn w:val="a0"/>
    <w:uiPriority w:val="20"/>
    <w:qFormat/>
    <w:rsid w:val="00C4714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F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Основной текст Знак1"/>
    <w:uiPriority w:val="99"/>
    <w:rsid w:val="00183C21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7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638A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aliases w:val="Знак1 Знак"/>
    <w:basedOn w:val="a0"/>
    <w:link w:val="a5"/>
    <w:uiPriority w:val="99"/>
    <w:locked/>
    <w:rsid w:val="00F638A6"/>
  </w:style>
  <w:style w:type="paragraph" w:styleId="a5">
    <w:name w:val="header"/>
    <w:aliases w:val="Знак1"/>
    <w:basedOn w:val="a"/>
    <w:link w:val="a4"/>
    <w:uiPriority w:val="99"/>
    <w:unhideWhenUsed/>
    <w:rsid w:val="00F6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aliases w:val="Знак1 Знак1"/>
    <w:basedOn w:val="a0"/>
    <w:semiHidden/>
    <w:rsid w:val="00F638A6"/>
  </w:style>
  <w:style w:type="paragraph" w:styleId="a6">
    <w:name w:val="footer"/>
    <w:basedOn w:val="a"/>
    <w:link w:val="a7"/>
    <w:uiPriority w:val="99"/>
    <w:semiHidden/>
    <w:unhideWhenUsed/>
    <w:rsid w:val="00F6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38A6"/>
  </w:style>
  <w:style w:type="paragraph" w:styleId="a8">
    <w:name w:val="Title"/>
    <w:basedOn w:val="a"/>
    <w:next w:val="a"/>
    <w:link w:val="a9"/>
    <w:uiPriority w:val="10"/>
    <w:qFormat/>
    <w:rsid w:val="00F638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63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semiHidden/>
    <w:unhideWhenUsed/>
    <w:rsid w:val="00F638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F638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8A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638A6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638A6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F638A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тиль"/>
    <w:uiPriority w:val="99"/>
    <w:semiHidden/>
    <w:rsid w:val="00F638A6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Intense Reference"/>
    <w:basedOn w:val="a0"/>
    <w:uiPriority w:val="32"/>
    <w:qFormat/>
    <w:rsid w:val="00F638A6"/>
    <w:rPr>
      <w:b/>
      <w:bCs/>
      <w:smallCaps/>
      <w:color w:val="C0504D" w:themeColor="accent2"/>
      <w:spacing w:val="5"/>
      <w:u w:val="single"/>
    </w:rPr>
  </w:style>
  <w:style w:type="character" w:customStyle="1" w:styleId="highlight">
    <w:name w:val="highlight"/>
    <w:basedOn w:val="a0"/>
    <w:rsid w:val="00F638A6"/>
  </w:style>
  <w:style w:type="character" w:customStyle="1" w:styleId="fontstyle12">
    <w:name w:val="fontstyle12"/>
    <w:basedOn w:val="a0"/>
    <w:rsid w:val="00F638A6"/>
  </w:style>
  <w:style w:type="character" w:customStyle="1" w:styleId="fontstyle13">
    <w:name w:val="fontstyle13"/>
    <w:basedOn w:val="a0"/>
    <w:rsid w:val="00F638A6"/>
  </w:style>
  <w:style w:type="table" w:styleId="af2">
    <w:name w:val="Table Grid"/>
    <w:basedOn w:val="a1"/>
    <w:uiPriority w:val="59"/>
    <w:rsid w:val="00F63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F638A6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Style6">
    <w:name w:val="Style6"/>
    <w:basedOn w:val="a"/>
    <w:uiPriority w:val="99"/>
    <w:rsid w:val="00F638A6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F638A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7">
    <w:name w:val="Font Style17"/>
    <w:basedOn w:val="a0"/>
    <w:uiPriority w:val="99"/>
    <w:rsid w:val="00F638A6"/>
    <w:rPr>
      <w:rFonts w:ascii="Times New Roman" w:hAnsi="Times New Roman" w:cs="Times New Roman" w:hint="default"/>
      <w:sz w:val="28"/>
      <w:szCs w:val="28"/>
    </w:rPr>
  </w:style>
  <w:style w:type="character" w:customStyle="1" w:styleId="FontStyle120">
    <w:name w:val="Font Style12"/>
    <w:basedOn w:val="a0"/>
    <w:uiPriority w:val="99"/>
    <w:rsid w:val="00F638A6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4">
    <w:name w:val="Font Style14"/>
    <w:basedOn w:val="a0"/>
    <w:uiPriority w:val="99"/>
    <w:rsid w:val="00F638A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F638A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FB024B"/>
    <w:rPr>
      <w:rFonts w:ascii="Times New Roman" w:hAnsi="Times New Roman" w:cs="Times New Roman" w:hint="default"/>
      <w:b/>
      <w:bCs/>
      <w:i/>
      <w:iCs/>
      <w:spacing w:val="60"/>
      <w:sz w:val="26"/>
      <w:szCs w:val="26"/>
    </w:rPr>
  </w:style>
  <w:style w:type="character" w:styleId="af3">
    <w:name w:val="Emphasis"/>
    <w:basedOn w:val="a0"/>
    <w:uiPriority w:val="20"/>
    <w:qFormat/>
    <w:rsid w:val="00C4714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F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Основной текст Знак1"/>
    <w:uiPriority w:val="99"/>
    <w:rsid w:val="00183C21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2F02-9990-4449-9293-0A125B9E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495</Words>
  <Characters>4272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beg</dc:creator>
  <cp:lastModifiedBy>Olga</cp:lastModifiedBy>
  <cp:revision>2</cp:revision>
  <dcterms:created xsi:type="dcterms:W3CDTF">2021-06-21T11:34:00Z</dcterms:created>
  <dcterms:modified xsi:type="dcterms:W3CDTF">2021-06-21T11:34:00Z</dcterms:modified>
</cp:coreProperties>
</file>